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3B" w:rsidRDefault="0023353B" w:rsidP="00BA0CAD">
      <w:pPr>
        <w:pStyle w:val="2"/>
      </w:pPr>
    </w:p>
    <w:p w:rsidR="0023353B" w:rsidRPr="00784326" w:rsidRDefault="0023353B" w:rsidP="0023353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7A62" w:rsidRDefault="009B0CE5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48D945" wp14:editId="75C3ECE0">
            <wp:simplePos x="0" y="0"/>
            <wp:positionH relativeFrom="column">
              <wp:posOffset>-521335</wp:posOffset>
            </wp:positionH>
            <wp:positionV relativeFrom="paragraph">
              <wp:posOffset>298450</wp:posOffset>
            </wp:positionV>
            <wp:extent cx="7524750" cy="914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това адаптиров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12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A76D2" w:rsidRPr="009E124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EA3A70" w:rsidRDefault="00EA3A70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Pr="00DB71B2" w:rsidRDefault="00AC7A62" w:rsidP="007B675A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7B675A" w:rsidRPr="00DB71B2" w:rsidRDefault="007B675A" w:rsidP="007B675A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AC7A62" w:rsidRDefault="00AC7A62" w:rsidP="009E124D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23353B" w:rsidRPr="009E124D" w:rsidRDefault="0023353B" w:rsidP="00AC7A6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124D">
        <w:rPr>
          <w:rFonts w:ascii="Times New Roman" w:hAnsi="Times New Roman" w:cs="Times New Roman"/>
          <w:b/>
          <w:sz w:val="44"/>
          <w:szCs w:val="44"/>
        </w:rPr>
        <w:lastRenderedPageBreak/>
        <w:t>Пояснительная записка</w:t>
      </w:r>
    </w:p>
    <w:p w:rsidR="00AA76D2" w:rsidRPr="00AA76D2" w:rsidRDefault="00AA76D2" w:rsidP="00AA76D2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5F31A8">
        <w:rPr>
          <w:rFonts w:ascii="Times New Roman" w:hAnsi="Times New Roman"/>
          <w:sz w:val="28"/>
          <w:szCs w:val="28"/>
        </w:rPr>
        <w:t>инструктора по ФК</w:t>
      </w:r>
      <w:r w:rsidRPr="00AA76D2">
        <w:rPr>
          <w:rFonts w:ascii="Times New Roman" w:hAnsi="Times New Roman"/>
          <w:sz w:val="28"/>
          <w:szCs w:val="28"/>
        </w:rPr>
        <w:t xml:space="preserve"> выстроена на основе Адаптированной образовательной программы дошкольного образования для детей </w:t>
      </w:r>
      <w:r w:rsidR="001B1A45">
        <w:rPr>
          <w:rFonts w:ascii="Times New Roman" w:hAnsi="Times New Roman"/>
          <w:sz w:val="28"/>
          <w:szCs w:val="28"/>
        </w:rPr>
        <w:t xml:space="preserve">с ОВЗ (общим недоразвитием речи) </w:t>
      </w:r>
      <w:r w:rsidRPr="00AA76D2">
        <w:rPr>
          <w:rFonts w:ascii="Times New Roman" w:hAnsi="Times New Roman"/>
          <w:sz w:val="28"/>
          <w:szCs w:val="28"/>
        </w:rPr>
        <w:t>ДОУ №119 г</w:t>
      </w:r>
      <w:proofErr w:type="gramStart"/>
      <w:r w:rsidRPr="00AA76D2">
        <w:rPr>
          <w:rFonts w:ascii="Times New Roman" w:hAnsi="Times New Roman"/>
          <w:sz w:val="28"/>
          <w:szCs w:val="28"/>
        </w:rPr>
        <w:t>.Л</w:t>
      </w:r>
      <w:proofErr w:type="gramEnd"/>
      <w:r w:rsidRPr="00AA76D2">
        <w:rPr>
          <w:rFonts w:ascii="Times New Roman" w:hAnsi="Times New Roman"/>
          <w:sz w:val="28"/>
          <w:szCs w:val="28"/>
        </w:rPr>
        <w:t>ипецка 5-8 лет Муниципального дошкольного образовательного учреждения детского сада комбинированного вида №119 г.Липецка.</w:t>
      </w:r>
    </w:p>
    <w:p w:rsidR="00AA76D2" w:rsidRPr="00AA76D2" w:rsidRDefault="00AA76D2" w:rsidP="00AA76D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 xml:space="preserve">Программа составлена в соответствии с: 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Федеральный закон от 29 декабря 2012г. № 273-ФЗ «Об образовании в Российской Федерации»  (Принят Государственной Думой 21 декабря 2012 года, одобрен Советом Федерации 26 декабря 2012 года).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г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й образовательного стандарта дошкольного образования»;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.05.2013 г. № 26 «Об утверждении СанПиН 2.4.1.3049-13.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Уставом ДОУ №119 г.Липецка.</w:t>
      </w:r>
    </w:p>
    <w:p w:rsidR="00AA76D2" w:rsidRPr="00AA76D2" w:rsidRDefault="00AA76D2" w:rsidP="00AA76D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6D2">
        <w:rPr>
          <w:rFonts w:ascii="Times New Roman" w:hAnsi="Times New Roman"/>
          <w:sz w:val="28"/>
          <w:szCs w:val="28"/>
        </w:rPr>
        <w:t>Положением о рабочей программе педагогов ДОУ №119 г.Липецка</w:t>
      </w:r>
    </w:p>
    <w:p w:rsidR="00E046D6" w:rsidRPr="00784326" w:rsidRDefault="00E046D6" w:rsidP="00E046D6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F31A8" w:rsidRPr="005F31A8" w:rsidRDefault="005F31A8" w:rsidP="001B1A45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 xml:space="preserve">Целью данной Программы является построение системы </w:t>
      </w:r>
      <w:proofErr w:type="spellStart"/>
      <w:r w:rsidRPr="005F31A8">
        <w:rPr>
          <w:sz w:val="28"/>
          <w:szCs w:val="28"/>
        </w:rPr>
        <w:t>коррекционно</w:t>
      </w:r>
      <w:r w:rsidRPr="005F31A8">
        <w:rPr>
          <w:sz w:val="28"/>
          <w:szCs w:val="28"/>
        </w:rPr>
        <w:softHyphen/>
        <w:t>развивающей</w:t>
      </w:r>
      <w:proofErr w:type="spellEnd"/>
      <w:r w:rsidRPr="005F31A8">
        <w:rPr>
          <w:sz w:val="28"/>
          <w:szCs w:val="28"/>
        </w:rPr>
        <w:t xml:space="preserve"> работы в логопедических</w:t>
      </w:r>
      <w:r w:rsidR="001B1A45">
        <w:rPr>
          <w:sz w:val="28"/>
          <w:szCs w:val="28"/>
        </w:rPr>
        <w:t xml:space="preserve"> и комбинированных</w:t>
      </w:r>
      <w:r w:rsidRPr="005F31A8">
        <w:rPr>
          <w:sz w:val="28"/>
          <w:szCs w:val="28"/>
        </w:rPr>
        <w:t xml:space="preserve"> группах для детей с общим недоразвитием речи в возрасте от 5 до 8 лет, предусматривающей полную интеграцию действий всех специалистов дошкольного образовательного учреждения и родителей дошкольников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от стандартных. К таким детям также</w:t>
      </w:r>
      <w:r w:rsidR="001B1A45">
        <w:rPr>
          <w:sz w:val="28"/>
          <w:szCs w:val="28"/>
        </w:rPr>
        <w:t xml:space="preserve"> </w:t>
      </w:r>
      <w:r w:rsidRPr="005F31A8">
        <w:rPr>
          <w:sz w:val="28"/>
          <w:szCs w:val="28"/>
        </w:rPr>
        <w:t>относят разные категории детей, в том числе и детей с различными нарушениями речи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Программа адаптирована к детям с ограниченными возможностями здоровья (нарушением речи), учитывает их особенности, способствует развитию двигательных возможностей и способностей, коррекции имеющихся нарушений в психофизическом развитии ребенка. Программа обеспечивает разностороннее развитие детей с нарушением речи в возрасте от 5 до 8 лет с учётом их возрастных и индивидуальных особенностей по основной образовательной области - «Физическое развитие»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Сохранение и укрепление здоровья детей является приоритетным направлением работы нашего ДОУ. Комплекс физкультурных мероприятий, осуществляемых в дошкольном учреждении, направлен на совершенствование и развитие основных систем жизнеобеспечения организма ребенка.</w:t>
      </w:r>
    </w:p>
    <w:p w:rsidR="005F31A8" w:rsidRDefault="005F31A8" w:rsidP="005F31A8">
      <w:pPr>
        <w:ind w:firstLine="360"/>
        <w:rPr>
          <w:b/>
          <w:sz w:val="28"/>
          <w:szCs w:val="28"/>
        </w:rPr>
      </w:pPr>
    </w:p>
    <w:p w:rsidR="005F31A8" w:rsidRPr="005F31A8" w:rsidRDefault="005F31A8" w:rsidP="005F31A8">
      <w:pPr>
        <w:ind w:firstLine="360"/>
        <w:rPr>
          <w:b/>
          <w:sz w:val="28"/>
          <w:szCs w:val="28"/>
        </w:rPr>
      </w:pPr>
      <w:r w:rsidRPr="005F31A8">
        <w:rPr>
          <w:b/>
          <w:sz w:val="28"/>
          <w:szCs w:val="28"/>
        </w:rPr>
        <w:lastRenderedPageBreak/>
        <w:t>Цели и задачи Программы</w:t>
      </w:r>
    </w:p>
    <w:p w:rsid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b/>
          <w:sz w:val="28"/>
          <w:szCs w:val="28"/>
        </w:rPr>
        <w:t>Цель:</w:t>
      </w:r>
      <w:r w:rsidRPr="005F31A8">
        <w:rPr>
          <w:sz w:val="28"/>
          <w:szCs w:val="28"/>
        </w:rPr>
        <w:t xml:space="preserve"> коррекция и укрепления физического развития детей с ограниченными возможностями здоровья, формирование у детей с ОВЗ осознанного отношения к своим силам и уверенности в них, потребность в систематических занятиях физическими упражнениями. 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5F31A8" w:rsidRPr="005F31A8" w:rsidRDefault="005F31A8" w:rsidP="000E1E1D">
      <w:pPr>
        <w:ind w:firstLine="360"/>
        <w:jc w:val="both"/>
        <w:rPr>
          <w:b/>
          <w:sz w:val="28"/>
          <w:szCs w:val="28"/>
        </w:rPr>
      </w:pPr>
      <w:r w:rsidRPr="005F31A8">
        <w:rPr>
          <w:b/>
          <w:sz w:val="28"/>
          <w:szCs w:val="28"/>
        </w:rPr>
        <w:t>Задачи Программы:</w:t>
      </w:r>
    </w:p>
    <w:p w:rsidR="005F31A8" w:rsidRPr="005F31A8" w:rsidRDefault="005F31A8" w:rsidP="000E1E1D">
      <w:pPr>
        <w:ind w:firstLine="360"/>
        <w:jc w:val="both"/>
        <w:rPr>
          <w:b/>
          <w:sz w:val="28"/>
          <w:szCs w:val="28"/>
        </w:rPr>
      </w:pPr>
      <w:r w:rsidRPr="005F31A8">
        <w:rPr>
          <w:b/>
          <w:sz w:val="28"/>
          <w:szCs w:val="28"/>
        </w:rPr>
        <w:t>Образовательные задачи: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1.</w:t>
      </w:r>
      <w:r w:rsidRPr="005F31A8">
        <w:rPr>
          <w:sz w:val="28"/>
          <w:szCs w:val="28"/>
        </w:rPr>
        <w:tab/>
        <w:t>Освоение системы знаний, необходимой для сознательного освоения двигательных умений и навыков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4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2.</w:t>
      </w:r>
      <w:r w:rsidRPr="005F31A8">
        <w:rPr>
          <w:sz w:val="28"/>
          <w:szCs w:val="28"/>
        </w:rPr>
        <w:tab/>
        <w:t>Формирование и развитие жизненно необходимых двигательных умений и навыков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3.</w:t>
      </w:r>
      <w:r w:rsidRPr="005F31A8">
        <w:rPr>
          <w:sz w:val="28"/>
          <w:szCs w:val="28"/>
        </w:rPr>
        <w:tab/>
        <w:t>Обучение технике правильного выполнения физических упражнений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4.</w:t>
      </w:r>
      <w:r w:rsidRPr="005F31A8">
        <w:rPr>
          <w:sz w:val="28"/>
          <w:szCs w:val="28"/>
        </w:rPr>
        <w:tab/>
        <w:t>Формирование навыка ориентировки в схеме собственного тела, в пространстве.</w:t>
      </w:r>
    </w:p>
    <w:p w:rsidR="005F31A8" w:rsidRPr="005F31A8" w:rsidRDefault="005F31A8" w:rsidP="000E1E1D">
      <w:pPr>
        <w:ind w:firstLine="360"/>
        <w:jc w:val="both"/>
        <w:rPr>
          <w:b/>
          <w:sz w:val="28"/>
          <w:szCs w:val="28"/>
        </w:rPr>
      </w:pPr>
      <w:r w:rsidRPr="005F31A8">
        <w:rPr>
          <w:b/>
          <w:sz w:val="28"/>
          <w:szCs w:val="28"/>
        </w:rPr>
        <w:t>Развивающие задачи: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1.</w:t>
      </w:r>
      <w:r w:rsidRPr="005F31A8">
        <w:rPr>
          <w:sz w:val="28"/>
          <w:szCs w:val="28"/>
        </w:rPr>
        <w:tab/>
        <w:t>Развитие двигательных качеств (быстроты, ловкости, гибкости, выносливости, точности движений, мышечной силы, двигательной реакции)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2.</w:t>
      </w:r>
      <w:r w:rsidRPr="005F31A8">
        <w:rPr>
          <w:sz w:val="28"/>
          <w:szCs w:val="28"/>
        </w:rPr>
        <w:tab/>
        <w:t>Формирование и совершенствование двигательных навыков прикладного характера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3.</w:t>
      </w:r>
      <w:r w:rsidRPr="005F31A8">
        <w:rPr>
          <w:sz w:val="28"/>
          <w:szCs w:val="28"/>
        </w:rPr>
        <w:tab/>
        <w:t>Развитие пространственно-временной дифференцировки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4.</w:t>
      </w:r>
      <w:r w:rsidRPr="005F31A8">
        <w:rPr>
          <w:sz w:val="28"/>
          <w:szCs w:val="28"/>
        </w:rPr>
        <w:tab/>
        <w:t>Обогащение словарного запаса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Оздоровительные и коррекционные задачи: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1.</w:t>
      </w:r>
      <w:r w:rsidRPr="005F31A8">
        <w:rPr>
          <w:sz w:val="28"/>
          <w:szCs w:val="28"/>
        </w:rPr>
        <w:tab/>
        <w:t>Укрепление и сохранение здоровья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2.</w:t>
      </w:r>
      <w:r w:rsidRPr="005F31A8">
        <w:rPr>
          <w:sz w:val="28"/>
          <w:szCs w:val="28"/>
        </w:rPr>
        <w:tab/>
        <w:t>Активизация защитных сил организма ребёнка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3.</w:t>
      </w:r>
      <w:r w:rsidRPr="005F31A8">
        <w:rPr>
          <w:sz w:val="28"/>
          <w:szCs w:val="28"/>
        </w:rPr>
        <w:tab/>
        <w:t>Укрепление и развитие сердечно-сосудистой и дыхательной системы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4.</w:t>
      </w:r>
      <w:r w:rsidRPr="005F31A8">
        <w:rPr>
          <w:sz w:val="28"/>
          <w:szCs w:val="28"/>
        </w:rPr>
        <w:tab/>
        <w:t>Коррекция нарушений опорно-двигательного аппарата (нарушение осанки, сколиозы, плоскостопия)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5.</w:t>
      </w:r>
      <w:r w:rsidRPr="005F31A8">
        <w:rPr>
          <w:sz w:val="28"/>
          <w:szCs w:val="28"/>
        </w:rPr>
        <w:tab/>
        <w:t>Коррекция и развитие общей и мелкой моторики.</w:t>
      </w:r>
    </w:p>
    <w:p w:rsidR="005F31A8" w:rsidRPr="005F31A8" w:rsidRDefault="005F31A8" w:rsidP="000E1E1D">
      <w:pPr>
        <w:ind w:firstLine="360"/>
        <w:jc w:val="both"/>
        <w:rPr>
          <w:b/>
          <w:sz w:val="28"/>
          <w:szCs w:val="28"/>
        </w:rPr>
      </w:pPr>
      <w:r w:rsidRPr="005F31A8">
        <w:rPr>
          <w:b/>
          <w:sz w:val="28"/>
          <w:szCs w:val="28"/>
        </w:rPr>
        <w:t>Воспитательные задачи: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1.</w:t>
      </w:r>
      <w:r w:rsidRPr="005F31A8">
        <w:rPr>
          <w:sz w:val="28"/>
          <w:szCs w:val="28"/>
        </w:rPr>
        <w:tab/>
        <w:t>Воспитание в детях чувства внутренней свободы, уверенности в себе, своих силах и возможностях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2.</w:t>
      </w:r>
      <w:r w:rsidRPr="005F31A8">
        <w:rPr>
          <w:sz w:val="28"/>
          <w:szCs w:val="28"/>
        </w:rPr>
        <w:tab/>
        <w:t>Воспитание нравственных и морально-волевых качеств и навыков осознанного отношения к самостоятельной деятельности, смелости, настойчивости.</w:t>
      </w:r>
    </w:p>
    <w:p w:rsidR="005F31A8" w:rsidRPr="005F31A8" w:rsidRDefault="005F31A8" w:rsidP="000E1E1D">
      <w:pPr>
        <w:ind w:firstLine="360"/>
        <w:jc w:val="both"/>
        <w:rPr>
          <w:sz w:val="28"/>
          <w:szCs w:val="28"/>
        </w:rPr>
      </w:pPr>
      <w:r w:rsidRPr="005F31A8">
        <w:rPr>
          <w:sz w:val="28"/>
          <w:szCs w:val="28"/>
        </w:rPr>
        <w:t>3.</w:t>
      </w:r>
      <w:r w:rsidRPr="005F31A8">
        <w:rPr>
          <w:sz w:val="28"/>
          <w:szCs w:val="28"/>
        </w:rPr>
        <w:tab/>
        <w:t>Воспитание устойчивого интереса к занятиям физическими упражнениями.</w:t>
      </w:r>
    </w:p>
    <w:p w:rsidR="005F31A8" w:rsidRPr="005F31A8" w:rsidRDefault="005F31A8" w:rsidP="005F31A8">
      <w:pPr>
        <w:ind w:firstLine="360"/>
        <w:rPr>
          <w:sz w:val="28"/>
          <w:szCs w:val="28"/>
        </w:rPr>
      </w:pPr>
      <w:r w:rsidRPr="005F31A8">
        <w:rPr>
          <w:sz w:val="28"/>
          <w:szCs w:val="28"/>
        </w:rPr>
        <w:t>4.</w:t>
      </w:r>
      <w:r w:rsidRPr="005F31A8">
        <w:rPr>
          <w:sz w:val="28"/>
          <w:szCs w:val="28"/>
        </w:rPr>
        <w:tab/>
        <w:t>Формирование у учащихся осознанного отношения к своему здоровью и мотивации к здоровому образу жизни.</w:t>
      </w:r>
    </w:p>
    <w:p w:rsidR="005F31A8" w:rsidRPr="005F31A8" w:rsidRDefault="001F310E" w:rsidP="005F31A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</w:t>
      </w:r>
      <w:r w:rsidR="005F31A8" w:rsidRPr="005F31A8">
        <w:rPr>
          <w:b/>
          <w:sz w:val="28"/>
          <w:szCs w:val="28"/>
        </w:rPr>
        <w:t xml:space="preserve"> задачи для детей с ОНР:</w:t>
      </w:r>
    </w:p>
    <w:p w:rsidR="005F31A8" w:rsidRPr="005F31A8" w:rsidRDefault="005F31A8" w:rsidP="005F31A8">
      <w:pPr>
        <w:ind w:firstLine="360"/>
        <w:rPr>
          <w:sz w:val="28"/>
          <w:szCs w:val="28"/>
        </w:rPr>
      </w:pPr>
      <w:r w:rsidRPr="005F31A8">
        <w:rPr>
          <w:sz w:val="28"/>
          <w:szCs w:val="28"/>
        </w:rPr>
        <w:t>1.</w:t>
      </w:r>
      <w:r w:rsidRPr="005F31A8">
        <w:rPr>
          <w:sz w:val="28"/>
          <w:szCs w:val="28"/>
        </w:rPr>
        <w:tab/>
        <w:t>Повышение речевой активности на занятиях и в повседневной жизни;</w:t>
      </w:r>
    </w:p>
    <w:p w:rsidR="005F31A8" w:rsidRPr="005F31A8" w:rsidRDefault="005F31A8" w:rsidP="005F31A8">
      <w:pPr>
        <w:ind w:firstLine="360"/>
        <w:rPr>
          <w:sz w:val="28"/>
          <w:szCs w:val="28"/>
        </w:rPr>
      </w:pPr>
      <w:r w:rsidRPr="005F31A8">
        <w:rPr>
          <w:sz w:val="28"/>
          <w:szCs w:val="28"/>
        </w:rPr>
        <w:t>2.</w:t>
      </w:r>
      <w:r w:rsidRPr="005F31A8">
        <w:rPr>
          <w:sz w:val="28"/>
          <w:szCs w:val="28"/>
        </w:rPr>
        <w:tab/>
        <w:t>Развитие плавности, ритмичности речи, слухового и фонематического восприятия;</w:t>
      </w:r>
    </w:p>
    <w:p w:rsidR="000E1E1D" w:rsidRPr="001B1A45" w:rsidRDefault="005F31A8" w:rsidP="001B1A45">
      <w:pPr>
        <w:ind w:firstLine="360"/>
        <w:rPr>
          <w:sz w:val="28"/>
          <w:szCs w:val="28"/>
        </w:rPr>
      </w:pPr>
      <w:r w:rsidRPr="005F31A8">
        <w:rPr>
          <w:sz w:val="28"/>
          <w:szCs w:val="28"/>
        </w:rPr>
        <w:t>3.</w:t>
      </w:r>
      <w:r w:rsidRPr="005F31A8">
        <w:rPr>
          <w:sz w:val="28"/>
          <w:szCs w:val="28"/>
        </w:rPr>
        <w:tab/>
        <w:t>Развитие правильного дыхания (глубокий вдох через нос, выдох ртом).</w:t>
      </w:r>
      <w:r>
        <w:rPr>
          <w:sz w:val="28"/>
          <w:szCs w:val="28"/>
        </w:rPr>
        <w:t xml:space="preserve"> </w:t>
      </w:r>
    </w:p>
    <w:p w:rsidR="0023353B" w:rsidRPr="001F310E" w:rsidRDefault="0023353B" w:rsidP="005F31A8">
      <w:pPr>
        <w:ind w:firstLine="360"/>
        <w:rPr>
          <w:sz w:val="28"/>
          <w:szCs w:val="28"/>
        </w:rPr>
      </w:pPr>
      <w:r w:rsidRPr="001F310E">
        <w:rPr>
          <w:b/>
          <w:sz w:val="28"/>
          <w:szCs w:val="28"/>
        </w:rPr>
        <w:lastRenderedPageBreak/>
        <w:t>Принципы и подходы к формированию Программы</w:t>
      </w:r>
      <w:r w:rsidRPr="001F310E">
        <w:rPr>
          <w:b/>
          <w:sz w:val="28"/>
          <w:szCs w:val="28"/>
        </w:rPr>
        <w:br/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1F310E">
        <w:rPr>
          <w:rFonts w:ascii="Times New Roman" w:hAnsi="Times New Roman" w:cs="Times New Roman"/>
          <w:b/>
          <w:sz w:val="28"/>
          <w:szCs w:val="28"/>
        </w:rPr>
        <w:t>принципов,  подходов, методов  в</w:t>
      </w:r>
      <w:r w:rsidRPr="001F310E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sz w:val="28"/>
          <w:szCs w:val="28"/>
        </w:rPr>
        <w:t xml:space="preserve">     Данная программа построена на основе </w:t>
      </w:r>
      <w:r w:rsidRPr="001F310E">
        <w:rPr>
          <w:b/>
          <w:sz w:val="28"/>
          <w:szCs w:val="28"/>
        </w:rPr>
        <w:t>качественного подхода</w:t>
      </w:r>
      <w:r w:rsidRPr="001F310E">
        <w:rPr>
          <w:sz w:val="28"/>
          <w:szCs w:val="28"/>
        </w:rPr>
        <w:t xml:space="preserve"> к проблеме развития психики ребенка. Качественный подход постулирует, что психика ребенка обладает качественно другими характеристиками, чем психика взрослого человека, и лишь в процессе онтогенетического развития она начинает обладать характеристиками взрослой особи. Это положение развивается в трудах двух крупнейших психологов ХХ столетия - Льва Семеновича Выготского и Жана Пиаже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b/>
          <w:bCs/>
          <w:sz w:val="28"/>
          <w:szCs w:val="28"/>
        </w:rPr>
        <w:t>Возрастной подход</w:t>
      </w:r>
      <w:r w:rsidRPr="001F310E">
        <w:rPr>
          <w:sz w:val="28"/>
          <w:szCs w:val="28"/>
        </w:rPr>
        <w:t xml:space="preserve"> (Л.С. Выготский, </w:t>
      </w:r>
      <w:proofErr w:type="spellStart"/>
      <w:r w:rsidRPr="001F310E">
        <w:rPr>
          <w:sz w:val="28"/>
          <w:szCs w:val="28"/>
        </w:rPr>
        <w:t>А.Н.Леонтьев</w:t>
      </w:r>
      <w:proofErr w:type="spellEnd"/>
      <w:r w:rsidRPr="001F310E">
        <w:rPr>
          <w:sz w:val="28"/>
          <w:szCs w:val="28"/>
        </w:rPr>
        <w:t xml:space="preserve">, Д.Б. </w:t>
      </w:r>
      <w:proofErr w:type="spellStart"/>
      <w:r w:rsidRPr="001F310E">
        <w:rPr>
          <w:sz w:val="28"/>
          <w:szCs w:val="28"/>
        </w:rPr>
        <w:t>Эльконин</w:t>
      </w:r>
      <w:proofErr w:type="spellEnd"/>
      <w:r w:rsidRPr="001F310E">
        <w:rPr>
          <w:sz w:val="28"/>
          <w:szCs w:val="28"/>
        </w:rPr>
        <w:t xml:space="preserve">, Л.И. </w:t>
      </w:r>
      <w:proofErr w:type="spellStart"/>
      <w:r w:rsidRPr="001F310E">
        <w:rPr>
          <w:sz w:val="28"/>
          <w:szCs w:val="28"/>
        </w:rPr>
        <w:t>Божович</w:t>
      </w:r>
      <w:proofErr w:type="spellEnd"/>
      <w:r w:rsidRPr="001F310E">
        <w:rPr>
          <w:sz w:val="28"/>
          <w:szCs w:val="28"/>
        </w:rPr>
        <w:t xml:space="preserve">, </w:t>
      </w:r>
      <w:proofErr w:type="spellStart"/>
      <w:r w:rsidRPr="001F310E">
        <w:rPr>
          <w:sz w:val="28"/>
          <w:szCs w:val="28"/>
        </w:rPr>
        <w:t>А.В.Запорожец</w:t>
      </w:r>
      <w:proofErr w:type="spellEnd"/>
      <w:r w:rsidRPr="001F310E">
        <w:rPr>
          <w:sz w:val="28"/>
          <w:szCs w:val="28"/>
        </w:rPr>
        <w:t xml:space="preserve">, </w:t>
      </w:r>
      <w:proofErr w:type="spellStart"/>
      <w:r w:rsidRPr="001F310E">
        <w:rPr>
          <w:sz w:val="28"/>
          <w:szCs w:val="28"/>
        </w:rPr>
        <w:t>Ж.Пиаже</w:t>
      </w:r>
      <w:proofErr w:type="spellEnd"/>
      <w:r w:rsidRPr="001F310E">
        <w:rPr>
          <w:sz w:val="28"/>
          <w:szCs w:val="28"/>
        </w:rPr>
        <w:t>) к проблеме развития психики ребенка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b/>
          <w:bCs/>
          <w:sz w:val="28"/>
          <w:szCs w:val="28"/>
        </w:rPr>
        <w:t xml:space="preserve">Личностный подход </w:t>
      </w:r>
      <w:r w:rsidRPr="001F310E">
        <w:rPr>
          <w:sz w:val="28"/>
          <w:szCs w:val="28"/>
        </w:rPr>
        <w:t xml:space="preserve">(Л.С. Выготский, </w:t>
      </w:r>
      <w:proofErr w:type="spellStart"/>
      <w:r w:rsidRPr="001F310E">
        <w:rPr>
          <w:sz w:val="28"/>
          <w:szCs w:val="28"/>
        </w:rPr>
        <w:t>А.Н.Леонтьев</w:t>
      </w:r>
      <w:proofErr w:type="spellEnd"/>
      <w:r w:rsidRPr="001F310E">
        <w:rPr>
          <w:sz w:val="28"/>
          <w:szCs w:val="28"/>
        </w:rPr>
        <w:t xml:space="preserve">, Л.И. </w:t>
      </w:r>
      <w:proofErr w:type="spellStart"/>
      <w:r w:rsidRPr="001F310E">
        <w:rPr>
          <w:sz w:val="28"/>
          <w:szCs w:val="28"/>
        </w:rPr>
        <w:t>Божович</w:t>
      </w:r>
      <w:proofErr w:type="spellEnd"/>
      <w:r w:rsidRPr="001F310E">
        <w:rPr>
          <w:sz w:val="28"/>
          <w:szCs w:val="28"/>
        </w:rPr>
        <w:t xml:space="preserve">, Д.Б. </w:t>
      </w:r>
      <w:proofErr w:type="spellStart"/>
      <w:r w:rsidRPr="001F310E">
        <w:rPr>
          <w:sz w:val="28"/>
          <w:szCs w:val="28"/>
        </w:rPr>
        <w:t>Эльконин</w:t>
      </w:r>
      <w:proofErr w:type="spellEnd"/>
      <w:r w:rsidRPr="001F310E">
        <w:rPr>
          <w:sz w:val="28"/>
          <w:szCs w:val="28"/>
        </w:rPr>
        <w:t xml:space="preserve">, </w:t>
      </w:r>
      <w:proofErr w:type="spellStart"/>
      <w:r w:rsidRPr="001F310E">
        <w:rPr>
          <w:sz w:val="28"/>
          <w:szCs w:val="28"/>
        </w:rPr>
        <w:t>А.В.Запорожец</w:t>
      </w:r>
      <w:proofErr w:type="spellEnd"/>
      <w:r w:rsidRPr="001F310E">
        <w:rPr>
          <w:sz w:val="28"/>
          <w:szCs w:val="28"/>
        </w:rPr>
        <w:t>) к проблеме развития психики ребенка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23353B" w:rsidRPr="001F310E" w:rsidRDefault="0023353B" w:rsidP="0023353B">
      <w:pPr>
        <w:ind w:firstLine="709"/>
        <w:jc w:val="both"/>
        <w:rPr>
          <w:sz w:val="28"/>
          <w:szCs w:val="28"/>
        </w:rPr>
      </w:pPr>
      <w:r w:rsidRPr="001F310E">
        <w:rPr>
          <w:sz w:val="28"/>
          <w:szCs w:val="28"/>
        </w:rPr>
        <w:t xml:space="preserve">Исходя из положения, что в основе развития  </w:t>
      </w:r>
      <w:proofErr w:type="gramStart"/>
      <w:r w:rsidRPr="001F310E">
        <w:rPr>
          <w:sz w:val="28"/>
          <w:szCs w:val="28"/>
        </w:rPr>
        <w:t>лежит</w:t>
      </w:r>
      <w:proofErr w:type="gramEnd"/>
      <w:r w:rsidRPr="001F310E">
        <w:rPr>
          <w:sz w:val="28"/>
          <w:szCs w:val="28"/>
        </w:rPr>
        <w:t xml:space="preserve">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 Наряду с общепедагогическими дидактическими </w:t>
      </w:r>
      <w:r w:rsidRPr="001F310E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r w:rsidRPr="001F310E">
        <w:rPr>
          <w:rFonts w:ascii="Times New Roman" w:hAnsi="Times New Roman" w:cs="Times New Roman"/>
          <w:sz w:val="28"/>
          <w:szCs w:val="28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Pr="001F310E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Pr="001F310E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1F310E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1F310E">
        <w:rPr>
          <w:rFonts w:ascii="Times New Roman" w:hAnsi="Times New Roman" w:cs="Times New Roman"/>
          <w:i/>
          <w:sz w:val="28"/>
          <w:szCs w:val="28"/>
        </w:rPr>
        <w:t xml:space="preserve"> и демократизации, </w:t>
      </w:r>
      <w:r w:rsidRPr="001F310E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физкультурно – </w:t>
      </w:r>
      <w:r w:rsidRPr="001F310E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1F310E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Pr="001F310E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1F310E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1F310E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23353B" w:rsidRPr="001F310E" w:rsidRDefault="0023353B" w:rsidP="002335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Pr="001F310E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1F310E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1F310E">
        <w:rPr>
          <w:rFonts w:ascii="Times New Roman" w:hAnsi="Times New Roman" w:cs="Times New Roman"/>
          <w:sz w:val="28"/>
          <w:szCs w:val="28"/>
        </w:rPr>
        <w:t>.</w:t>
      </w:r>
    </w:p>
    <w:p w:rsidR="0023353B" w:rsidRPr="001F310E" w:rsidRDefault="0023353B" w:rsidP="002335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1F310E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1F310E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1F310E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1F310E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1F310E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lastRenderedPageBreak/>
        <w:t xml:space="preserve">     Наряду с методами значительное внимание отводится </w:t>
      </w:r>
      <w:r w:rsidRPr="001F310E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1F310E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23353B" w:rsidRPr="001F310E" w:rsidRDefault="0023353B" w:rsidP="002335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Pr="001F310E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23353B" w:rsidRPr="001F310E" w:rsidRDefault="0023353B" w:rsidP="002335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Pr="001F310E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23353B" w:rsidRPr="001F310E" w:rsidRDefault="0023353B" w:rsidP="002335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Pr="001F310E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1F310E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1F310E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рганизованными формами работы являются: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ет определенный двигательный режим, необходимый для полноценного физического развития и укрепления здоровья детей. Поэтому, кроме рационального режима занятий, отдыха, питания и сна, каждое ДОУ составляет модель двигательного режима, которая включает в себя всю динамическую деятельность детей как организованную, так и самостоятельную.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 Оценка эффективности организации двигательного режима и всех форм оздоровительно – воспитательной деятельности в детском саду, направленной на физическое образование его воспитанников, оценивается с помощью следующих критериев: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Все физкультурные мероприятия (двигательный режим) должны составлять 50 – 60 % периода бодрствования.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Разученные движения для закрепления и совершенствования переносятся в повседневные формы работы: утренняя гимнастика, подвижные игры и гимнастика пробуждения с закаливающими процедурами, физкультминутки, динамический час, занятия по интересам.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lastRenderedPageBreak/>
        <w:t>Физические досуги и праздники повышают интерес к физическим упражнениям. При этом используется соревновательный метод, который является средством повышения двигательной активности.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 является критерием, определяющим степени овладения двигательными умениями. Если дети легко, свободно и творчески используют движения, значит, они в полной мере освоили их в организованных формах работы. 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С детьми, отстающими в двигательном развитии необходимо систематически проводить коррекционную, дифференцированную и индивидуальную работу.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С детьми, проявляющими повышенный интерес к двигательной активности  </w:t>
      </w:r>
      <w:proofErr w:type="gramStart"/>
      <w:r w:rsidRPr="001F310E">
        <w:rPr>
          <w:rFonts w:ascii="Times New Roman" w:hAnsi="Times New Roman" w:cs="Times New Roman"/>
          <w:sz w:val="28"/>
          <w:szCs w:val="28"/>
        </w:rPr>
        <w:t>показывающим</w:t>
      </w:r>
      <w:proofErr w:type="gramEnd"/>
      <w:r w:rsidRPr="001F310E">
        <w:rPr>
          <w:rFonts w:ascii="Times New Roman" w:hAnsi="Times New Roman" w:cs="Times New Roman"/>
          <w:sz w:val="28"/>
          <w:szCs w:val="28"/>
        </w:rPr>
        <w:t xml:space="preserve"> высокие результаты необходимо проводить систематическую работу по  развитию двигательных навыков.</w:t>
      </w:r>
    </w:p>
    <w:p w:rsidR="0023353B" w:rsidRPr="001F310E" w:rsidRDefault="0023353B" w:rsidP="002335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Вся физкультурно – оздоровительная работа проводится в тесном единстве с семьей. Родителей знакомят с физкультурной работой в детском саду, информируют об уровне подготовленности ребенка (индивидуальная карта), приглашают участвовать в совместных занятиях (непосредственно образовательная деятельность по физической культуре, досуги, праздники, Дни здоровья, походы и экскурсии); рекомендуют организовать здоровый образ жизни (двигательный режим) в семье; предлагают специальную литературу и видеофильмы, изучают опыт использования физической культуры в семье. </w:t>
      </w:r>
    </w:p>
    <w:p w:rsidR="0023353B" w:rsidRPr="001F310E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 xml:space="preserve">     Очень важной, составной частью гармоническ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</w:t>
      </w:r>
    </w:p>
    <w:p w:rsidR="0023353B" w:rsidRPr="001F310E" w:rsidRDefault="0023353B" w:rsidP="0023353B">
      <w:pPr>
        <w:spacing w:before="240" w:after="200" w:line="276" w:lineRule="auto"/>
        <w:ind w:left="142"/>
        <w:contextualSpacing/>
        <w:rPr>
          <w:rFonts w:eastAsiaTheme="minorHAnsi" w:cstheme="minorBidi"/>
          <w:b/>
          <w:sz w:val="28"/>
          <w:szCs w:val="28"/>
          <w:lang w:eastAsia="en-US"/>
        </w:rPr>
      </w:pPr>
      <w:r w:rsidRPr="001F310E">
        <w:rPr>
          <w:rFonts w:eastAsiaTheme="minorHAnsi"/>
          <w:b/>
          <w:sz w:val="28"/>
          <w:szCs w:val="28"/>
          <w:lang w:eastAsia="en-US"/>
        </w:rPr>
        <w:t>Возрастные особенности</w:t>
      </w:r>
      <w:r w:rsidRPr="001F310E">
        <w:rPr>
          <w:rFonts w:eastAsiaTheme="minorHAnsi" w:cstheme="minorBidi"/>
          <w:b/>
          <w:sz w:val="28"/>
          <w:szCs w:val="28"/>
          <w:lang w:eastAsia="en-US"/>
        </w:rPr>
        <w:t xml:space="preserve"> детей</w:t>
      </w:r>
      <w:r w:rsidR="003E671C" w:rsidRPr="001F310E">
        <w:rPr>
          <w:rFonts w:eastAsiaTheme="minorHAnsi" w:cstheme="minorBidi"/>
          <w:b/>
          <w:sz w:val="28"/>
          <w:szCs w:val="28"/>
          <w:lang w:eastAsia="en-US"/>
        </w:rPr>
        <w:t xml:space="preserve"> с ОНР</w:t>
      </w:r>
    </w:p>
    <w:p w:rsidR="00513E12" w:rsidRPr="001F310E" w:rsidRDefault="00513E12" w:rsidP="00AA76D2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Образовательный процесс осуществляется с учётом индивидуальных особенностей детей.</w:t>
      </w:r>
    </w:p>
    <w:p w:rsidR="003E671C" w:rsidRPr="001B1A45" w:rsidRDefault="003E671C" w:rsidP="00AA76D2">
      <w:pPr>
        <w:ind w:firstLine="360"/>
        <w:jc w:val="both"/>
        <w:rPr>
          <w:i/>
          <w:sz w:val="28"/>
          <w:szCs w:val="28"/>
        </w:rPr>
      </w:pPr>
      <w:r w:rsidRPr="001B1A45">
        <w:rPr>
          <w:i/>
          <w:sz w:val="28"/>
          <w:szCs w:val="28"/>
        </w:rPr>
        <w:t>Общая характеристика</w:t>
      </w:r>
    </w:p>
    <w:p w:rsidR="003E671C" w:rsidRPr="001F310E" w:rsidRDefault="003E671C" w:rsidP="00AA76D2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</w:t>
      </w:r>
      <w:r w:rsidR="00AA76D2" w:rsidRPr="001F310E">
        <w:rPr>
          <w:sz w:val="28"/>
          <w:szCs w:val="28"/>
        </w:rPr>
        <w:t xml:space="preserve"> </w:t>
      </w:r>
      <w:r w:rsidRPr="001F310E">
        <w:rPr>
          <w:sz w:val="28"/>
          <w:szCs w:val="28"/>
        </w:rPr>
        <w:t xml:space="preserve">дошкольного возраста с нарушениями речи специальными исследованиями выявлена недостаточная </w:t>
      </w:r>
      <w:proofErr w:type="spellStart"/>
      <w:r w:rsidRPr="001F310E">
        <w:rPr>
          <w:sz w:val="28"/>
          <w:szCs w:val="28"/>
        </w:rPr>
        <w:t>сформированность</w:t>
      </w:r>
      <w:proofErr w:type="spellEnd"/>
      <w:r w:rsidRPr="001F310E">
        <w:rPr>
          <w:sz w:val="28"/>
          <w:szCs w:val="28"/>
        </w:rPr>
        <w:t xml:space="preserve">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</w:t>
      </w:r>
      <w:r w:rsidR="001A672C" w:rsidRPr="001F310E">
        <w:rPr>
          <w:sz w:val="28"/>
          <w:szCs w:val="28"/>
        </w:rPr>
        <w:t>ствии или плохой сформированности</w:t>
      </w:r>
      <w:r w:rsidRPr="001F310E">
        <w:rPr>
          <w:sz w:val="28"/>
          <w:szCs w:val="28"/>
        </w:rPr>
        <w:t xml:space="preserve"> навыков самообслуживания.</w:t>
      </w:r>
    </w:p>
    <w:p w:rsidR="003E671C" w:rsidRPr="001F310E" w:rsidRDefault="003E671C" w:rsidP="00AA76D2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 xml:space="preserve">Дети с речевыми нарушениями обычно имеют функциональные или органические изменения в центральной нервной системе. Из-за органического </w:t>
      </w:r>
      <w:r w:rsidRPr="001F310E">
        <w:rPr>
          <w:sz w:val="28"/>
          <w:szCs w:val="28"/>
        </w:rPr>
        <w:lastRenderedPageBreak/>
        <w:t>поражения мозга они плохо переносят жару, духоту, езду в транспорте, катание на качелях, часто жалуются на головные боли, тошноту и головокружения; у многих наблюдаются различные двигательные нарушения. Дети быстро истощаются и пресыщаются любым видом деятельности, они характеризуются раздражительностью, повышенной возбудимостью, двигательной расторможенностью, не могут спокойно сидеть, теребят что-то в руках, болтают ногами и т.п. Дети эмоционально неустойчивы, у них быстро меняется настроение, нередко с проявлением агрессии, навязчивости, беспокойства, реже наблюдаются заторможенность и вялость. Дети быстро утомляются, утомление накапливается к концу дня и к окончанию недели. Утомление сказывается на поведении ребенка, на его самочувствии; усиливаются головные боли, появляется расстройство сна, вялость либо, напротив, повышенная двигательная активность. Детям трудно сохранять усидчивость, работоспособность и внимание на протяжении всего занятия. Отмечаются неустойчивость внимания и памяти, низкий уровень понимания словесных инструкций, недостаточность регулирующей функции речи, низкий уровень контроля собственной деятельности, нарушение познавательной деятельности. Психическое состояние детей неустойчиво, поэтому и работоспособность резко меняется.</w:t>
      </w:r>
    </w:p>
    <w:p w:rsidR="003E671C" w:rsidRPr="001F310E" w:rsidRDefault="003E671C" w:rsidP="003E671C">
      <w:pPr>
        <w:ind w:firstLine="360"/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t>Особенности физического развития и двигательных способностей детей</w:t>
      </w:r>
    </w:p>
    <w:p w:rsidR="003E671C" w:rsidRPr="001F310E" w:rsidRDefault="003E671C" w:rsidP="003E671C">
      <w:pPr>
        <w:tabs>
          <w:tab w:val="left" w:pos="504"/>
        </w:tabs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t>5-6</w:t>
      </w:r>
      <w:r w:rsidRPr="001F310E">
        <w:rPr>
          <w:b/>
          <w:sz w:val="28"/>
          <w:szCs w:val="28"/>
        </w:rPr>
        <w:tab/>
        <w:t>лет с ОНР</w:t>
      </w:r>
    </w:p>
    <w:p w:rsidR="003E671C" w:rsidRPr="001F310E" w:rsidRDefault="003E671C" w:rsidP="000E1E1D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Представления о физическом развитии и физической подготовленности детей с нарушениями речи носят противоречивый характер.</w:t>
      </w:r>
    </w:p>
    <w:p w:rsidR="003E671C" w:rsidRPr="001F310E" w:rsidRDefault="003E671C" w:rsidP="000E1E1D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Выявлено значительное отставание детей-логопатов в уровне развития основных двигательных качеств, особенно мышечной силы и скоростно-силовых способностей, общей и статической выносливости, умения дифференцировать силовые и временные параметры движений.</w:t>
      </w:r>
    </w:p>
    <w:p w:rsidR="003E671C" w:rsidRPr="001F310E" w:rsidRDefault="003E671C" w:rsidP="000E1E1D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Большая часть детей с ОНР имеет выраженные нарушения моторики, которые проявляются в некоторой замедленности выполнения заданий, недостаточной координации движений.</w:t>
      </w:r>
    </w:p>
    <w:p w:rsidR="003E671C" w:rsidRPr="001F310E" w:rsidRDefault="003E671C" w:rsidP="000E1E1D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По абсолютным и относительным значениям кистевой и становой динамометрии, по уровню развития скоростно-силовых способностей дети, имеющие речевую патологию, достоверно уступают здоровым сверстникам.</w:t>
      </w:r>
    </w:p>
    <w:p w:rsidR="003E671C" w:rsidRPr="001F310E" w:rsidRDefault="003E671C" w:rsidP="003E671C">
      <w:pPr>
        <w:ind w:firstLine="360"/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t>Особенности физического развития и двигательных способностей детей</w:t>
      </w:r>
    </w:p>
    <w:p w:rsidR="003E671C" w:rsidRPr="001F310E" w:rsidRDefault="001A672C" w:rsidP="003E671C">
      <w:pPr>
        <w:tabs>
          <w:tab w:val="left" w:pos="619"/>
        </w:tabs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t>6-8</w:t>
      </w:r>
      <w:r w:rsidR="00F23AFA" w:rsidRPr="001F310E">
        <w:rPr>
          <w:b/>
          <w:sz w:val="28"/>
          <w:szCs w:val="28"/>
        </w:rPr>
        <w:t xml:space="preserve"> </w:t>
      </w:r>
      <w:r w:rsidR="003E671C" w:rsidRPr="001F310E">
        <w:rPr>
          <w:b/>
          <w:sz w:val="28"/>
          <w:szCs w:val="28"/>
        </w:rPr>
        <w:t>лет с ОНР</w:t>
      </w:r>
    </w:p>
    <w:p w:rsidR="003E671C" w:rsidRPr="001F310E" w:rsidRDefault="003E671C" w:rsidP="000E1E1D">
      <w:pPr>
        <w:ind w:firstLine="360"/>
        <w:jc w:val="both"/>
        <w:rPr>
          <w:sz w:val="28"/>
          <w:szCs w:val="28"/>
        </w:rPr>
      </w:pPr>
      <w:r w:rsidRPr="001F310E">
        <w:rPr>
          <w:sz w:val="28"/>
          <w:szCs w:val="28"/>
        </w:rPr>
        <w:t>Физическое развитие детей. Наряду с о</w:t>
      </w:r>
      <w:r w:rsidR="00D328F5">
        <w:rPr>
          <w:sz w:val="28"/>
          <w:szCs w:val="28"/>
        </w:rPr>
        <w:t xml:space="preserve">бщей соматической </w:t>
      </w:r>
      <w:proofErr w:type="spellStart"/>
      <w:r w:rsidR="00D328F5">
        <w:rPr>
          <w:sz w:val="28"/>
          <w:szCs w:val="28"/>
        </w:rPr>
        <w:t>ослабленностью</w:t>
      </w:r>
      <w:proofErr w:type="spellEnd"/>
      <w:r w:rsidRPr="001F310E">
        <w:rPr>
          <w:sz w:val="28"/>
          <w:szCs w:val="28"/>
        </w:rPr>
        <w:t xml:space="preserve"> и замедленным развитием локомоторных функций детям с нарушением речи присуще некоторое отставание в развитии двигательной сферы. Оно характеризуется плохой координацией движений, снижением скорости и ловкости выполнения упражнений. Наибольшие трудности выявляются при выполнении движений по словесной инструкции. Дети с общим недоразвитием речи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Затруднения вызывают такие задания, как, например, перекатывание мяча с руки на руку, передача его с небольшого </w:t>
      </w:r>
      <w:r w:rsidRPr="001F310E">
        <w:rPr>
          <w:sz w:val="28"/>
          <w:szCs w:val="28"/>
        </w:rPr>
        <w:lastRenderedPageBreak/>
        <w:t>расстояния, удары об пол с попеременным чередованием, прыжки на правой и левой ноге, ритмические движения под музыку. Отмечается недостаточная координация движений пальцев, кисти руки, обнаруживается</w:t>
      </w:r>
    </w:p>
    <w:p w:rsidR="003E671C" w:rsidRPr="001F310E" w:rsidRDefault="003E671C" w:rsidP="003E671C">
      <w:pPr>
        <w:rPr>
          <w:sz w:val="28"/>
          <w:szCs w:val="28"/>
        </w:rPr>
      </w:pPr>
      <w:r w:rsidRPr="001F310E">
        <w:rPr>
          <w:sz w:val="28"/>
          <w:szCs w:val="28"/>
        </w:rPr>
        <w:t xml:space="preserve">замедленность, </w:t>
      </w:r>
      <w:proofErr w:type="spellStart"/>
      <w:r w:rsidRPr="001F310E">
        <w:rPr>
          <w:sz w:val="28"/>
          <w:szCs w:val="28"/>
        </w:rPr>
        <w:t>застревание</w:t>
      </w:r>
      <w:proofErr w:type="spellEnd"/>
      <w:r w:rsidRPr="001F310E">
        <w:rPr>
          <w:sz w:val="28"/>
          <w:szCs w:val="28"/>
        </w:rPr>
        <w:t xml:space="preserve"> на одной позе.</w:t>
      </w:r>
    </w:p>
    <w:p w:rsidR="009E124D" w:rsidRDefault="009E124D" w:rsidP="009E12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353B" w:rsidRPr="009E124D" w:rsidRDefault="0023353B" w:rsidP="009E12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310E">
        <w:rPr>
          <w:rFonts w:eastAsiaTheme="minorHAnsi"/>
          <w:b/>
          <w:sz w:val="28"/>
          <w:szCs w:val="28"/>
          <w:lang w:eastAsia="en-US"/>
        </w:rPr>
        <w:t xml:space="preserve">Содержание образовательной области «Физическое  развитие» </w:t>
      </w:r>
    </w:p>
    <w:p w:rsidR="0023353B" w:rsidRPr="001F310E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F310E">
        <w:rPr>
          <w:rFonts w:eastAsiaTheme="minorHAnsi" w:cstheme="minorBidi"/>
          <w:sz w:val="28"/>
          <w:szCs w:val="28"/>
          <w:lang w:eastAsia="en-US"/>
        </w:rPr>
        <w:t xml:space="preserve">      </w:t>
      </w:r>
      <w:r w:rsidRPr="001F310E">
        <w:rPr>
          <w:rFonts w:eastAsiaTheme="minorHAnsi" w:cstheme="minorBidi"/>
          <w:sz w:val="28"/>
          <w:szCs w:val="28"/>
          <w:lang w:eastAsia="en-US"/>
        </w:rPr>
        <w:tab/>
      </w:r>
      <w:r w:rsidRPr="001F310E">
        <w:rPr>
          <w:rFonts w:eastAsiaTheme="minorHAnsi" w:cstheme="minorBidi"/>
          <w:b/>
          <w:sz w:val="28"/>
          <w:szCs w:val="28"/>
          <w:lang w:eastAsia="en-US"/>
        </w:rPr>
        <w:t>«Физическое развитие</w:t>
      </w:r>
      <w:r w:rsidRPr="001F310E">
        <w:rPr>
          <w:rFonts w:eastAsiaTheme="minorHAnsi" w:cstheme="minorBidi"/>
          <w:sz w:val="28"/>
          <w:szCs w:val="28"/>
          <w:lang w:eastAsia="en-US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F310E">
        <w:rPr>
          <w:rFonts w:eastAsiaTheme="minorHAnsi" w:cstheme="minorBidi"/>
          <w:sz w:val="28"/>
          <w:szCs w:val="28"/>
          <w:lang w:eastAsia="en-US"/>
        </w:rPr>
        <w:t>саморегуляции</w:t>
      </w:r>
      <w:proofErr w:type="spellEnd"/>
      <w:r w:rsidRPr="001F310E">
        <w:rPr>
          <w:rFonts w:eastAsiaTheme="minorHAnsi" w:cstheme="minorBidi"/>
          <w:sz w:val="28"/>
          <w:szCs w:val="28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23353B" w:rsidRPr="001F310E" w:rsidRDefault="0023353B" w:rsidP="0023353B">
      <w:pPr>
        <w:jc w:val="both"/>
        <w:rPr>
          <w:rFonts w:eastAsiaTheme="minorHAnsi"/>
          <w:b/>
          <w:i/>
          <w:sz w:val="28"/>
          <w:szCs w:val="28"/>
          <w:u w:val="single"/>
        </w:rPr>
      </w:pPr>
      <w:r w:rsidRPr="001F310E">
        <w:rPr>
          <w:rFonts w:eastAsiaTheme="minorHAnsi"/>
          <w:b/>
          <w:i/>
          <w:sz w:val="28"/>
          <w:szCs w:val="28"/>
          <w:u w:val="single"/>
        </w:rPr>
        <w:t>Содержание образовательной деятельности, направленное на решение задач физического развития</w:t>
      </w:r>
    </w:p>
    <w:p w:rsidR="000E1E1D" w:rsidRDefault="000E1E1D" w:rsidP="000E1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3353B" w:rsidRPr="009E124D" w:rsidRDefault="009E124D" w:rsidP="000E1E1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цели и задачи:</w:t>
      </w:r>
    </w:p>
    <w:p w:rsidR="0023353B" w:rsidRPr="001F310E" w:rsidRDefault="0023353B" w:rsidP="000E1E1D">
      <w:pPr>
        <w:autoSpaceDE w:val="0"/>
        <w:autoSpaceDN w:val="0"/>
        <w:adjustRightInd w:val="0"/>
        <w:ind w:firstLine="708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>Формирование начальных представлений о здоровом образе жизни.</w:t>
      </w:r>
    </w:p>
    <w:p w:rsidR="00D328F5" w:rsidRPr="00374FE6" w:rsidRDefault="0023353B" w:rsidP="000E1E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10E">
        <w:rPr>
          <w:b/>
          <w:bCs/>
          <w:sz w:val="28"/>
          <w:szCs w:val="28"/>
        </w:rPr>
        <w:t xml:space="preserve">   </w:t>
      </w:r>
    </w:p>
    <w:p w:rsidR="0023353B" w:rsidRPr="001F310E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ab/>
      </w:r>
      <w:r w:rsidRPr="001F310E">
        <w:rPr>
          <w:rFonts w:eastAsiaTheme="minorHAnsi" w:cstheme="minorBidi"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23353B" w:rsidRPr="001F310E" w:rsidRDefault="0023353B" w:rsidP="000E1E1D">
      <w:pPr>
        <w:autoSpaceDE w:val="0"/>
        <w:autoSpaceDN w:val="0"/>
        <w:adjustRightInd w:val="0"/>
        <w:ind w:firstLine="708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>Физическая культура.</w:t>
      </w:r>
    </w:p>
    <w:p w:rsidR="0023353B" w:rsidRPr="001F310E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 xml:space="preserve">    </w:t>
      </w:r>
      <w:r w:rsidRPr="001F310E">
        <w:rPr>
          <w:rFonts w:eastAsiaTheme="minorHAnsi" w:cstheme="minorBidi"/>
          <w:b/>
          <w:bCs/>
          <w:sz w:val="28"/>
          <w:szCs w:val="28"/>
          <w:lang w:eastAsia="en-US"/>
        </w:rPr>
        <w:tab/>
      </w:r>
      <w:r w:rsidRPr="001F310E">
        <w:rPr>
          <w:rFonts w:eastAsiaTheme="minorHAnsi" w:cstheme="minorBidi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3353B" w:rsidRPr="001F310E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F310E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Pr="001F310E">
        <w:rPr>
          <w:rFonts w:eastAsiaTheme="minorHAnsi" w:cstheme="minorBidi"/>
          <w:sz w:val="28"/>
          <w:szCs w:val="28"/>
          <w:lang w:eastAsia="en-US"/>
        </w:rPr>
        <w:tab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328F5" w:rsidRPr="00D328F5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F310E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Pr="001F310E">
        <w:rPr>
          <w:rFonts w:eastAsiaTheme="minorHAnsi" w:cstheme="minorBidi"/>
          <w:sz w:val="28"/>
          <w:szCs w:val="28"/>
          <w:lang w:eastAsia="en-US"/>
        </w:rPr>
        <w:tab/>
        <w:t xml:space="preserve">Формирование потребности в ежедневной двигательной деятельности.    Развитие инициативы, самостоятельности и творчества в двигательной активности, способности к самоконтролю, самооценке при выполнении </w:t>
      </w:r>
      <w:proofErr w:type="spellStart"/>
      <w:r w:rsidRPr="001F310E">
        <w:rPr>
          <w:rFonts w:eastAsiaTheme="minorHAnsi" w:cstheme="minorBidi"/>
          <w:sz w:val="28"/>
          <w:szCs w:val="28"/>
          <w:lang w:eastAsia="en-US"/>
        </w:rPr>
        <w:t>движений.Развитие</w:t>
      </w:r>
      <w:proofErr w:type="spellEnd"/>
      <w:r w:rsidRPr="001F310E">
        <w:rPr>
          <w:rFonts w:eastAsiaTheme="minorHAnsi" w:cstheme="minorBidi"/>
          <w:sz w:val="28"/>
          <w:szCs w:val="28"/>
          <w:lang w:eastAsia="en-US"/>
        </w:rPr>
        <w:t xml:space="preserve">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 w:rsidR="00D328F5" w:rsidRPr="00D328F5">
        <w:rPr>
          <w:b/>
          <w:sz w:val="28"/>
          <w:szCs w:val="28"/>
        </w:rPr>
        <w:t xml:space="preserve"> </w:t>
      </w:r>
    </w:p>
    <w:p w:rsidR="00D328F5" w:rsidRDefault="00D328F5" w:rsidP="00D3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28F5" w:rsidRPr="00374FE6" w:rsidRDefault="00D328F5" w:rsidP="000E1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FE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бразовательной области по возрастам</w:t>
      </w:r>
    </w:p>
    <w:p w:rsidR="0023353B" w:rsidRPr="001F310E" w:rsidRDefault="0023353B" w:rsidP="000E1E1D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3353B" w:rsidRPr="001F310E" w:rsidRDefault="0023353B" w:rsidP="000E1E1D">
      <w:pPr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F310E">
        <w:rPr>
          <w:rFonts w:eastAsiaTheme="minorHAnsi"/>
          <w:b/>
          <w:bCs/>
          <w:i/>
          <w:iCs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D72407" w:rsidRPr="001F310E" w:rsidRDefault="00D72407" w:rsidP="000E1E1D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 </w:t>
      </w:r>
      <w:r w:rsidRPr="001F310E">
        <w:rPr>
          <w:rFonts w:eastAsiaTheme="minorHAnsi"/>
          <w:b/>
          <w:bCs/>
          <w:sz w:val="28"/>
          <w:szCs w:val="28"/>
          <w:lang w:eastAsia="en-US"/>
        </w:rPr>
        <w:t>Старшая группа (от 5 до 6 лет)</w:t>
      </w:r>
    </w:p>
    <w:p w:rsidR="00D72407" w:rsidRPr="001F310E" w:rsidRDefault="00D72407" w:rsidP="000E1E1D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lastRenderedPageBreak/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</w:t>
      </w:r>
      <w:r w:rsidRPr="001F310E">
        <w:rPr>
          <w:rFonts w:eastAsiaTheme="minorHAnsi"/>
          <w:sz w:val="28"/>
          <w:szCs w:val="28"/>
          <w:lang w:eastAsia="en-US"/>
        </w:rPr>
        <w:softHyphen/>
        <w:t>ны — у меня аллергия», «Мне нужно носить очки»)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редставления о зависимости здоровья человека от правильного питания; умения определять качество продуктов, основыва</w:t>
      </w:r>
      <w:r w:rsidRPr="001F310E">
        <w:rPr>
          <w:rFonts w:eastAsiaTheme="minorHAnsi"/>
          <w:sz w:val="28"/>
          <w:szCs w:val="28"/>
          <w:lang w:eastAsia="en-US"/>
        </w:rPr>
        <w:softHyphen/>
        <w:t>ясь на сенсорных ощущениях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сширять представления о роли гигиены и режима дня для здоровья человека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редставления о правилах ухода за больным (заботить</w:t>
      </w:r>
      <w:r w:rsidRPr="001F310E">
        <w:rPr>
          <w:rFonts w:eastAsiaTheme="minorHAnsi"/>
          <w:sz w:val="28"/>
          <w:szCs w:val="28"/>
          <w:lang w:eastAsia="en-US"/>
        </w:rPr>
        <w:softHyphen/>
        <w:t>ся о нем, не шуметь, выполнять его просьбы и поручения). Воспитывать сочувствие к болеющим. Формировать умение характеризовать свое са</w:t>
      </w:r>
      <w:r w:rsidRPr="001F310E">
        <w:rPr>
          <w:rFonts w:eastAsiaTheme="minorHAnsi"/>
          <w:sz w:val="28"/>
          <w:szCs w:val="28"/>
          <w:lang w:eastAsia="en-US"/>
        </w:rPr>
        <w:softHyphen/>
        <w:t>мочувствие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накомить детей с возможностями здорового человека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отребность в здоровом образе жизни. Прививать интерес к физической культуре и спорту и желание заниматься физ</w:t>
      </w:r>
      <w:r w:rsidRPr="001F310E">
        <w:rPr>
          <w:rFonts w:eastAsiaTheme="minorHAnsi"/>
          <w:sz w:val="28"/>
          <w:szCs w:val="28"/>
          <w:lang w:eastAsia="en-US"/>
        </w:rPr>
        <w:softHyphen/>
        <w:t>культурой и спортом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накомить с доступными сведениями из истории олимпийского дви</w:t>
      </w:r>
      <w:r w:rsidRPr="001F310E">
        <w:rPr>
          <w:rFonts w:eastAsiaTheme="minorHAnsi"/>
          <w:sz w:val="28"/>
          <w:szCs w:val="28"/>
          <w:lang w:eastAsia="en-US"/>
        </w:rPr>
        <w:softHyphen/>
        <w:t>жения.</w:t>
      </w:r>
    </w:p>
    <w:p w:rsidR="00D72407" w:rsidRDefault="00D72407" w:rsidP="000E1E1D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E1E1D" w:rsidRPr="001F310E" w:rsidRDefault="000E1E1D" w:rsidP="000E1E1D">
      <w:pPr>
        <w:jc w:val="both"/>
        <w:rPr>
          <w:rFonts w:eastAsiaTheme="minorHAnsi"/>
          <w:sz w:val="28"/>
          <w:szCs w:val="28"/>
          <w:lang w:eastAsia="en-US"/>
        </w:rPr>
      </w:pP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b/>
          <w:bCs/>
          <w:sz w:val="28"/>
          <w:szCs w:val="28"/>
          <w:lang w:eastAsia="en-US"/>
        </w:rPr>
        <w:t> Подготовит</w:t>
      </w:r>
      <w:r w:rsidR="00D72407" w:rsidRPr="001F310E">
        <w:rPr>
          <w:rFonts w:eastAsiaTheme="minorHAnsi"/>
          <w:b/>
          <w:bCs/>
          <w:sz w:val="28"/>
          <w:szCs w:val="28"/>
          <w:lang w:eastAsia="en-US"/>
        </w:rPr>
        <w:t>ельная к школе группа (от 6 до 8</w:t>
      </w:r>
      <w:r w:rsidRPr="001F310E">
        <w:rPr>
          <w:rFonts w:eastAsiaTheme="minorHAnsi"/>
          <w:b/>
          <w:bCs/>
          <w:sz w:val="28"/>
          <w:szCs w:val="28"/>
          <w:lang w:eastAsia="en-US"/>
        </w:rPr>
        <w:t xml:space="preserve"> лет)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1F310E">
        <w:rPr>
          <w:rFonts w:eastAsiaTheme="minorHAnsi"/>
          <w:sz w:val="28"/>
          <w:szCs w:val="28"/>
          <w:lang w:eastAsia="en-US"/>
        </w:rPr>
        <w:softHyphen/>
        <w:t>нения для укрепления своих органов и систем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редставления об активном отдыхе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сширять представления о правилах и видах закаливания, о пользе закаливающих процедур.</w:t>
      </w:r>
    </w:p>
    <w:p w:rsidR="009E124D" w:rsidRDefault="0023353B" w:rsidP="000E1E1D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сширять представления о роли солнечного света, воздуха и воды в жизни человека и их влиянии на здоровье.</w:t>
      </w:r>
    </w:p>
    <w:p w:rsidR="000E1E1D" w:rsidRPr="000E1E1D" w:rsidRDefault="000E1E1D" w:rsidP="000E1E1D">
      <w:pPr>
        <w:jc w:val="both"/>
        <w:rPr>
          <w:rFonts w:eastAsiaTheme="minorHAnsi"/>
          <w:sz w:val="28"/>
          <w:szCs w:val="28"/>
          <w:lang w:eastAsia="en-US"/>
        </w:rPr>
      </w:pPr>
    </w:p>
    <w:p w:rsidR="0023353B" w:rsidRPr="001F310E" w:rsidRDefault="0023353B" w:rsidP="0023353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b/>
          <w:bCs/>
          <w:i/>
          <w:iCs/>
          <w:sz w:val="28"/>
          <w:szCs w:val="28"/>
          <w:lang w:eastAsia="en-US"/>
        </w:rPr>
        <w:t>Физическая культура</w:t>
      </w:r>
    </w:p>
    <w:p w:rsidR="00D72407" w:rsidRPr="001F310E" w:rsidRDefault="0023353B" w:rsidP="00D72407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 </w:t>
      </w:r>
      <w:r w:rsidR="00D72407" w:rsidRPr="001F310E">
        <w:rPr>
          <w:rFonts w:eastAsiaTheme="minorHAnsi"/>
          <w:b/>
          <w:bCs/>
          <w:sz w:val="28"/>
          <w:szCs w:val="28"/>
          <w:lang w:eastAsia="en-US"/>
        </w:rPr>
        <w:t xml:space="preserve">Старшая группа 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родолжать формировать правильную осанку; умение осознанно вы</w:t>
      </w:r>
      <w:r w:rsidRPr="001F310E">
        <w:rPr>
          <w:rFonts w:eastAsiaTheme="minorHAnsi"/>
          <w:sz w:val="28"/>
          <w:szCs w:val="28"/>
          <w:lang w:eastAsia="en-US"/>
        </w:rPr>
        <w:softHyphen/>
        <w:t>полнять движения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Совершенствовать двигательные умения и навыки детей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звивать быстроту, силу, выносливость, гибкость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акреплять умение легко ходить и бегать, энергично отталкиваясь от опоры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бегать наперегонки, с преодолением препятствий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лазать по гимнастической стенке, меняя темп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lastRenderedPageBreak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</w:t>
      </w:r>
      <w:r w:rsidRPr="001F310E">
        <w:rPr>
          <w:rFonts w:eastAsiaTheme="minorHAnsi"/>
          <w:sz w:val="28"/>
          <w:szCs w:val="28"/>
          <w:lang w:eastAsia="en-US"/>
        </w:rPr>
        <w:softHyphen/>
        <w:t>ваться в пространстве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элементам спортивных игр, играм с элементами соревнования, играм-эстафетам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одвижные игры. Продолжать учить детей самостоятельно орга</w:t>
      </w:r>
      <w:r w:rsidRPr="001F310E">
        <w:rPr>
          <w:rFonts w:eastAsiaTheme="minorHAnsi"/>
          <w:sz w:val="28"/>
          <w:szCs w:val="28"/>
          <w:lang w:eastAsia="en-US"/>
        </w:rPr>
        <w:softHyphen/>
        <w:t>низовывать знакомые подвижные игры, проявляя инициативу и твор</w:t>
      </w:r>
      <w:r w:rsidRPr="001F310E">
        <w:rPr>
          <w:rFonts w:eastAsiaTheme="minorHAnsi"/>
          <w:sz w:val="28"/>
          <w:szCs w:val="28"/>
          <w:lang w:eastAsia="en-US"/>
        </w:rPr>
        <w:softHyphen/>
        <w:t>чество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Воспитывать у детей стремление участвовать в играх с элементами соревнования, играх-эстафетах.</w:t>
      </w:r>
    </w:p>
    <w:p w:rsidR="00D72407" w:rsidRPr="001F310E" w:rsidRDefault="00D72407" w:rsidP="00D72407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спортивным играм и упражнениям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b/>
          <w:bCs/>
          <w:sz w:val="28"/>
          <w:szCs w:val="28"/>
          <w:lang w:eastAsia="en-US"/>
        </w:rPr>
        <w:t xml:space="preserve">Подготовительная к школе группа 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Формировать потребность в ежедневной двигательной деятельности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Воспитывать умение сохранять правильную осанку в различных ви</w:t>
      </w:r>
      <w:r w:rsidRPr="001F310E">
        <w:rPr>
          <w:rFonts w:eastAsiaTheme="minorHAnsi"/>
          <w:sz w:val="28"/>
          <w:szCs w:val="28"/>
          <w:lang w:eastAsia="en-US"/>
        </w:rPr>
        <w:softHyphen/>
        <w:t>дах деятельности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Совершенствовать технику-основных движений, добиваясь естест</w:t>
      </w:r>
      <w:r w:rsidRPr="001F310E">
        <w:rPr>
          <w:rFonts w:eastAsiaTheme="minorHAnsi"/>
          <w:sz w:val="28"/>
          <w:szCs w:val="28"/>
          <w:lang w:eastAsia="en-US"/>
        </w:rPr>
        <w:softHyphen/>
        <w:t>венности, легкости, точности, выразительности их выполнения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акреплять умение соблюдать заданный темп в ходьбе и беге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сочетать разбег с отталкиванием в прыжках на мягкое покры</w:t>
      </w:r>
      <w:r w:rsidRPr="001F310E">
        <w:rPr>
          <w:rFonts w:eastAsiaTheme="minorHAnsi"/>
          <w:sz w:val="28"/>
          <w:szCs w:val="28"/>
          <w:lang w:eastAsia="en-US"/>
        </w:rPr>
        <w:softHyphen/>
        <w:t>тие, в длину и высоту с разбега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Добиваться активного движения кисти руки при броске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перелезать с пролета на пролет гимнастической стенки по диа</w:t>
      </w:r>
      <w:r w:rsidRPr="001F310E">
        <w:rPr>
          <w:rFonts w:eastAsiaTheme="minorHAnsi"/>
          <w:sz w:val="28"/>
          <w:szCs w:val="28"/>
          <w:lang w:eastAsia="en-US"/>
        </w:rPr>
        <w:softHyphen/>
        <w:t>гонали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быстро перестраиваться на месте и во время движения, рав</w:t>
      </w:r>
      <w:r w:rsidRPr="001F310E">
        <w:rPr>
          <w:rFonts w:eastAsiaTheme="minorHAnsi"/>
          <w:sz w:val="28"/>
          <w:szCs w:val="28"/>
          <w:lang w:eastAsia="en-US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Развивать психофизические качества: силу, быстроту, выносливость, ловкость, гибкость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родолжать упражнять детей в статическом и динамическом равно</w:t>
      </w:r>
      <w:r w:rsidRPr="001F310E">
        <w:rPr>
          <w:rFonts w:eastAsiaTheme="minorHAnsi"/>
          <w:sz w:val="28"/>
          <w:szCs w:val="28"/>
          <w:lang w:eastAsia="en-US"/>
        </w:rPr>
        <w:softHyphen/>
        <w:t>весии, развивать координацию движений и ориентировку в пространстве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Закреплять навыки выполнения спортивных упражнений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самостоятельно следить за состоянием физкультурного инвен</w:t>
      </w:r>
      <w:r w:rsidRPr="001F310E">
        <w:rPr>
          <w:rFonts w:eastAsiaTheme="minorHAnsi"/>
          <w:sz w:val="28"/>
          <w:szCs w:val="28"/>
          <w:lang w:eastAsia="en-US"/>
        </w:rPr>
        <w:softHyphen/>
        <w:t>таря, спортивной формы, активно участвовать в уходе за ними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Обеспечивать разностороннее развитие личности ребенка: воспиты</w:t>
      </w:r>
      <w:r w:rsidRPr="001F310E">
        <w:rPr>
          <w:rFonts w:eastAsiaTheme="minorHAnsi"/>
          <w:sz w:val="28"/>
          <w:szCs w:val="28"/>
          <w:lang w:eastAsia="en-US"/>
        </w:rPr>
        <w:softHyphen/>
        <w:t>вать выдержку, настойчивость, решительность, смелость, организован</w:t>
      </w:r>
      <w:r w:rsidRPr="001F310E">
        <w:rPr>
          <w:rFonts w:eastAsiaTheme="minorHAnsi"/>
          <w:sz w:val="28"/>
          <w:szCs w:val="28"/>
          <w:lang w:eastAsia="en-US"/>
        </w:rPr>
        <w:softHyphen/>
        <w:t>ность, инициативность, самостоятельность, творчество, фантазию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lastRenderedPageBreak/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оддерживать интерес к физической культуре и спорту, отдельным достижениям в области спорта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Подвижные игры. Учить детей использовать разнообразные подвижные игры (в том числе игры с элементами соревнования), способствующие 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</w:t>
      </w:r>
      <w:r w:rsidRPr="001F310E">
        <w:rPr>
          <w:rFonts w:eastAsiaTheme="minorHAnsi"/>
          <w:sz w:val="28"/>
          <w:szCs w:val="28"/>
          <w:lang w:eastAsia="en-US"/>
        </w:rPr>
        <w:softHyphen/>
        <w:t>ми, справедливо оценивать свои результаты и результаты товарищей.</w:t>
      </w:r>
    </w:p>
    <w:p w:rsidR="0023353B" w:rsidRPr="001F310E" w:rsidRDefault="0023353B" w:rsidP="0023353B">
      <w:pPr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Учить придумывать варианты игр, комбинировать движения, прояв</w:t>
      </w:r>
      <w:r w:rsidRPr="001F310E">
        <w:rPr>
          <w:rFonts w:eastAsiaTheme="minorHAnsi"/>
          <w:sz w:val="28"/>
          <w:szCs w:val="28"/>
          <w:lang w:eastAsia="en-US"/>
        </w:rPr>
        <w:softHyphen/>
        <w:t>ляя творческие способности.</w:t>
      </w:r>
    </w:p>
    <w:p w:rsidR="009E124D" w:rsidRPr="001F310E" w:rsidRDefault="0023353B" w:rsidP="009E124D">
      <w:pPr>
        <w:jc w:val="both"/>
        <w:rPr>
          <w:sz w:val="28"/>
          <w:szCs w:val="28"/>
        </w:rPr>
      </w:pPr>
      <w:r w:rsidRPr="001F310E">
        <w:rPr>
          <w:rFonts w:eastAsiaTheme="minorHAnsi"/>
          <w:sz w:val="28"/>
          <w:szCs w:val="28"/>
          <w:lang w:eastAsia="en-US"/>
        </w:rPr>
        <w:t>Развивать интерес к спортивным играм и упражнениям (городки, бадминтон, баскетбол, настольный теннис, хоккей, футбол).</w:t>
      </w:r>
      <w:r w:rsidR="009E124D" w:rsidRPr="009E124D">
        <w:rPr>
          <w:sz w:val="28"/>
          <w:szCs w:val="28"/>
        </w:rPr>
        <w:t xml:space="preserve"> </w:t>
      </w:r>
    </w:p>
    <w:p w:rsidR="009E124D" w:rsidRPr="001F310E" w:rsidRDefault="009E124D" w:rsidP="009E124D">
      <w:pPr>
        <w:spacing w:before="240"/>
        <w:jc w:val="both"/>
        <w:rPr>
          <w:rFonts w:eastAsiaTheme="minorHAnsi"/>
          <w:b/>
          <w:sz w:val="28"/>
          <w:szCs w:val="28"/>
          <w:lang w:eastAsia="en-US"/>
        </w:rPr>
      </w:pPr>
      <w:r w:rsidRPr="001F310E">
        <w:rPr>
          <w:rFonts w:eastAsiaTheme="minorHAnsi"/>
          <w:b/>
          <w:sz w:val="28"/>
          <w:szCs w:val="28"/>
          <w:lang w:eastAsia="en-US"/>
        </w:rPr>
        <w:t>Часть, формируемая участниками образовательного процесса</w:t>
      </w:r>
    </w:p>
    <w:p w:rsidR="009E124D" w:rsidRPr="001F310E" w:rsidRDefault="009E124D" w:rsidP="009E124D">
      <w:pPr>
        <w:numPr>
          <w:ilvl w:val="0"/>
          <w:numId w:val="14"/>
        </w:num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1F310E">
        <w:rPr>
          <w:rFonts w:eastAsiaTheme="minorHAnsi"/>
          <w:i/>
          <w:sz w:val="28"/>
          <w:szCs w:val="28"/>
          <w:lang w:eastAsia="en-US"/>
        </w:rPr>
        <w:t>парциальной программы Л.В.Волошиной «Играйте на здоровье»: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 xml:space="preserve">  </w:t>
      </w:r>
      <w:r w:rsidRPr="001F310E">
        <w:rPr>
          <w:rFonts w:eastAsiaTheme="minorHAnsi"/>
          <w:sz w:val="28"/>
          <w:szCs w:val="28"/>
          <w:lang w:eastAsia="en-US"/>
        </w:rPr>
        <w:tab/>
      </w:r>
      <w:r w:rsidRPr="001F310E">
        <w:rPr>
          <w:rFonts w:eastAsiaTheme="minorHAnsi"/>
          <w:b/>
          <w:sz w:val="28"/>
          <w:szCs w:val="28"/>
          <w:lang w:eastAsia="en-US"/>
        </w:rPr>
        <w:t>Старший возраст (5-6 лет):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знает о спортивных играх: хоккее, баскетболе, футболе, бадминтоне - об их истории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умеет играть в русскую народную игру «Городки», строить фигуры, знает историю её возникновение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умеет подбирать клюшку и держать её правильно, вести шайбу разными способами, не отрывая от клюшки, вокруг предмета и между ними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умеет бросать шайбу в ворота с места (расстояние 2-3 метра), забивать шайбу в ворота после ведения, умеет безопасно играть вдвоём, втроём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 xml:space="preserve">- владеет техникой игры в баскетбол: стойка, ведение мяча на месте, в движении; бросок, ловля мяча; 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владеет простейшими технико-тактическими действиями с мячом: ведение ногами, передача мяча, обводка; владеет индивидуальной тактикой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умеет играть с воланом и с ракеткой; умеет отражать волан, брошенный воспитателем; умеет играть вдвоём с воспитателем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>- знаком с инвентарём для игры в настольный теннис, со свойствами целлулоидного мяча, умеет держать ракетку и действовать ей, выполнять простейшие упражнения с ракеткой и мячом.</w:t>
      </w:r>
    </w:p>
    <w:p w:rsidR="009E124D" w:rsidRDefault="009E124D" w:rsidP="009E124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 xml:space="preserve">  </w:t>
      </w:r>
      <w:r w:rsidRPr="001F310E">
        <w:rPr>
          <w:rFonts w:eastAsiaTheme="minorHAnsi"/>
          <w:b/>
          <w:sz w:val="28"/>
          <w:szCs w:val="28"/>
          <w:lang w:eastAsia="en-US"/>
        </w:rPr>
        <w:tab/>
      </w:r>
    </w:p>
    <w:p w:rsidR="009E124D" w:rsidRPr="001F310E" w:rsidRDefault="009E124D" w:rsidP="009E124D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1F310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F310E">
        <w:rPr>
          <w:rFonts w:eastAsiaTheme="minorHAnsi"/>
          <w:b/>
          <w:sz w:val="28"/>
          <w:szCs w:val="28"/>
          <w:u w:val="single"/>
          <w:lang w:eastAsia="en-US"/>
        </w:rPr>
        <w:t>Старший возраст (6-8лет):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- знает правила игры: в хоккей, в баскетбол, в футбол, в городки, в бадминтон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- умеет играть командами по правилам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 xml:space="preserve">- умеет вести шайбу клюшкой толчками, бросать шайбу после ведения; 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- умеет вести, передавать и бросать баскетбольный мяч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- умеет действовать с мячом в футболе, умеет взаимодействовать с другими игроками;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lastRenderedPageBreak/>
        <w:t>- умеет играть с воланом и ракеткой через сетку, свободно передвигаясь по площадке, используя разнообразные удары ракеткой в зависимости от игровой ситуации;</w:t>
      </w:r>
    </w:p>
    <w:p w:rsidR="009E124D" w:rsidRPr="001F310E" w:rsidRDefault="009E124D" w:rsidP="008B17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10E">
        <w:rPr>
          <w:rFonts w:eastAsiaTheme="minorHAnsi"/>
          <w:sz w:val="28"/>
          <w:szCs w:val="28"/>
          <w:lang w:eastAsia="en-US"/>
        </w:rPr>
        <w:t>- имеет представление о настольном теннисе, как о спортивной игре, знает её правила, умеет играть за столом.</w:t>
      </w:r>
    </w:p>
    <w:p w:rsidR="009E124D" w:rsidRPr="001F310E" w:rsidRDefault="009E124D" w:rsidP="009E124D">
      <w:pPr>
        <w:numPr>
          <w:ilvl w:val="0"/>
          <w:numId w:val="14"/>
        </w:num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1F310E">
        <w:rPr>
          <w:rFonts w:eastAsiaTheme="minorHAnsi"/>
          <w:i/>
          <w:sz w:val="28"/>
          <w:szCs w:val="28"/>
          <w:lang w:eastAsia="en-US"/>
        </w:rPr>
        <w:t xml:space="preserve">парциальной программы </w:t>
      </w:r>
      <w:proofErr w:type="spellStart"/>
      <w:r w:rsidRPr="001F310E">
        <w:rPr>
          <w:rFonts w:eastAsiaTheme="minorHAnsi"/>
          <w:i/>
          <w:sz w:val="28"/>
          <w:szCs w:val="28"/>
          <w:lang w:eastAsia="en-US"/>
        </w:rPr>
        <w:t>М.Ю.Картушиной</w:t>
      </w:r>
      <w:proofErr w:type="spellEnd"/>
      <w:r w:rsidRPr="001F310E">
        <w:rPr>
          <w:rFonts w:eastAsiaTheme="minorHAnsi"/>
          <w:i/>
          <w:sz w:val="28"/>
          <w:szCs w:val="28"/>
          <w:lang w:eastAsia="en-US"/>
        </w:rPr>
        <w:t xml:space="preserve"> «Зелёный огонёк здоровья»:</w:t>
      </w:r>
    </w:p>
    <w:p w:rsidR="009E124D" w:rsidRPr="001F310E" w:rsidRDefault="009E124D" w:rsidP="009E124D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b/>
          <w:color w:val="000000"/>
          <w:sz w:val="28"/>
          <w:szCs w:val="28"/>
          <w:lang w:eastAsia="en-US"/>
        </w:rPr>
        <w:t>Старший возраст</w:t>
      </w:r>
    </w:p>
    <w:p w:rsidR="009E124D" w:rsidRPr="001F310E" w:rsidRDefault="009E124D" w:rsidP="009E124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 xml:space="preserve">- имеет двигательные умения и </w:t>
      </w:r>
      <w:proofErr w:type="gramStart"/>
      <w:r w:rsidRPr="001F310E">
        <w:rPr>
          <w:rFonts w:eastAsiaTheme="minorHAnsi"/>
          <w:color w:val="000000"/>
          <w:sz w:val="28"/>
          <w:szCs w:val="28"/>
          <w:lang w:eastAsia="en-US"/>
        </w:rPr>
        <w:t>навыки</w:t>
      </w:r>
      <w:proofErr w:type="gramEnd"/>
      <w:r w:rsidRPr="001F310E">
        <w:rPr>
          <w:rFonts w:eastAsiaTheme="minorHAnsi"/>
          <w:color w:val="000000"/>
          <w:sz w:val="28"/>
          <w:szCs w:val="28"/>
          <w:lang w:eastAsia="en-US"/>
        </w:rPr>
        <w:t xml:space="preserve"> и потребность в двигательной активности;</w:t>
      </w:r>
    </w:p>
    <w:p w:rsidR="009E124D" w:rsidRPr="001F310E" w:rsidRDefault="009E124D" w:rsidP="009E124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>- умеет выполнять физические упражнения в парах;</w:t>
      </w:r>
    </w:p>
    <w:p w:rsidR="009E124D" w:rsidRPr="001F310E" w:rsidRDefault="009E124D" w:rsidP="009E124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>- умеет метать в цель мешочки;</w:t>
      </w:r>
    </w:p>
    <w:p w:rsidR="009E124D" w:rsidRPr="001F310E" w:rsidRDefault="009E124D" w:rsidP="009E124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 xml:space="preserve">- умеет быстро переключать внимание; </w:t>
      </w:r>
    </w:p>
    <w:p w:rsidR="009E124D" w:rsidRPr="001F310E" w:rsidRDefault="009E124D" w:rsidP="009E124D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>- имеет мотивацию здорового образа жизни;</w:t>
      </w:r>
    </w:p>
    <w:p w:rsidR="000E1E1D" w:rsidRPr="001B1A45" w:rsidRDefault="009E124D" w:rsidP="0023353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310E">
        <w:rPr>
          <w:rFonts w:eastAsiaTheme="minorHAnsi"/>
          <w:color w:val="000000"/>
          <w:sz w:val="28"/>
          <w:szCs w:val="28"/>
          <w:lang w:eastAsia="en-US"/>
        </w:rPr>
        <w:tab/>
        <w:t>- имеет навыки элементарного самомассажа и массажа биологически активных точек</w:t>
      </w:r>
    </w:p>
    <w:p w:rsidR="00023C42" w:rsidRPr="001B1A45" w:rsidRDefault="009E124D" w:rsidP="001B1A45">
      <w:pPr>
        <w:keepNext/>
        <w:spacing w:after="60"/>
        <w:outlineLvl w:val="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Объём педагогической нагруз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701"/>
        <w:gridCol w:w="1701"/>
        <w:gridCol w:w="1524"/>
      </w:tblGrid>
      <w:tr w:rsidR="00023C42" w:rsidTr="00023C42">
        <w:tc>
          <w:tcPr>
            <w:tcW w:w="1951" w:type="dxa"/>
            <w:tcBorders>
              <w:tl2br w:val="single" w:sz="4" w:space="0" w:color="auto"/>
            </w:tcBorders>
          </w:tcPr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 xml:space="preserve">            Группа</w:t>
            </w:r>
          </w:p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Объем</w:t>
            </w:r>
          </w:p>
        </w:tc>
        <w:tc>
          <w:tcPr>
            <w:tcW w:w="1843" w:type="dxa"/>
          </w:tcPr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Подготовит-я логопедическая группа №6</w:t>
            </w:r>
          </w:p>
        </w:tc>
        <w:tc>
          <w:tcPr>
            <w:tcW w:w="1701" w:type="dxa"/>
          </w:tcPr>
          <w:p w:rsidR="00F631D2" w:rsidRDefault="00F631D2" w:rsidP="00F631D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 xml:space="preserve">Подготовит-я 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-я группа №7</w:t>
            </w:r>
          </w:p>
        </w:tc>
        <w:tc>
          <w:tcPr>
            <w:tcW w:w="1701" w:type="dxa"/>
          </w:tcPr>
          <w:p w:rsidR="00F631D2" w:rsidRDefault="00F631D2" w:rsidP="00F631D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 xml:space="preserve">Подготовит-я 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-я группа №3</w:t>
            </w:r>
          </w:p>
        </w:tc>
        <w:tc>
          <w:tcPr>
            <w:tcW w:w="1701" w:type="dxa"/>
          </w:tcPr>
          <w:p w:rsidR="00F631D2" w:rsidRDefault="00023C42" w:rsidP="00F631D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Старша</w:t>
            </w:r>
            <w:r w:rsidR="00F631D2">
              <w:rPr>
                <w:b/>
              </w:rPr>
              <w:t xml:space="preserve">я </w:t>
            </w:r>
            <w:proofErr w:type="spellStart"/>
            <w:r w:rsidR="00F631D2">
              <w:rPr>
                <w:b/>
              </w:rPr>
              <w:t>комбинир</w:t>
            </w:r>
            <w:proofErr w:type="spellEnd"/>
            <w:r w:rsidR="00F631D2">
              <w:rPr>
                <w:b/>
              </w:rPr>
              <w:t>-я группа №8</w:t>
            </w:r>
          </w:p>
        </w:tc>
        <w:tc>
          <w:tcPr>
            <w:tcW w:w="1524" w:type="dxa"/>
          </w:tcPr>
          <w:p w:rsidR="00F631D2" w:rsidRDefault="00023C42" w:rsidP="00F631D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Старша</w:t>
            </w:r>
            <w:r w:rsidR="00F631D2">
              <w:rPr>
                <w:b/>
              </w:rPr>
              <w:t xml:space="preserve">я </w:t>
            </w:r>
            <w:proofErr w:type="spellStart"/>
            <w:r w:rsidR="00F631D2">
              <w:rPr>
                <w:b/>
              </w:rPr>
              <w:t>комбинир</w:t>
            </w:r>
            <w:proofErr w:type="spellEnd"/>
            <w:r w:rsidR="00F631D2">
              <w:rPr>
                <w:b/>
              </w:rPr>
              <w:t>-я группа №9</w:t>
            </w:r>
          </w:p>
        </w:tc>
      </w:tr>
      <w:tr w:rsidR="00023C42" w:rsidTr="00023C42">
        <w:tc>
          <w:tcPr>
            <w:tcW w:w="1951" w:type="dxa"/>
          </w:tcPr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Кол-во в неделю</w:t>
            </w:r>
          </w:p>
        </w:tc>
        <w:tc>
          <w:tcPr>
            <w:tcW w:w="1843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F631D2" w:rsidRDefault="00023C42" w:rsidP="00F631D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4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23C42" w:rsidTr="00023C42">
        <w:tc>
          <w:tcPr>
            <w:tcW w:w="1951" w:type="dxa"/>
          </w:tcPr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843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24" w:type="dxa"/>
          </w:tcPr>
          <w:p w:rsidR="00F631D2" w:rsidRDefault="00023C4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23C42" w:rsidTr="00023C42">
        <w:tc>
          <w:tcPr>
            <w:tcW w:w="1951" w:type="dxa"/>
          </w:tcPr>
          <w:p w:rsidR="00F631D2" w:rsidRDefault="00F631D2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Кол-во в год</w:t>
            </w:r>
          </w:p>
        </w:tc>
        <w:tc>
          <w:tcPr>
            <w:tcW w:w="1843" w:type="dxa"/>
          </w:tcPr>
          <w:p w:rsidR="00F631D2" w:rsidRDefault="009E124D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F631D2" w:rsidRDefault="009E124D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F631D2" w:rsidRDefault="009E124D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F631D2" w:rsidRDefault="009E124D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24" w:type="dxa"/>
          </w:tcPr>
          <w:p w:rsidR="00F631D2" w:rsidRDefault="009E124D" w:rsidP="0023353B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1B1A45" w:rsidRDefault="001B1A45" w:rsidP="00584469">
      <w:pPr>
        <w:spacing w:line="360" w:lineRule="auto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584469" w:rsidRPr="001F310E" w:rsidRDefault="00584469" w:rsidP="00584469">
      <w:pPr>
        <w:spacing w:line="360" w:lineRule="auto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1F310E">
        <w:rPr>
          <w:rFonts w:eastAsia="Calibri"/>
          <w:b/>
          <w:sz w:val="28"/>
          <w:szCs w:val="28"/>
          <w:lang w:eastAsia="en-US"/>
        </w:rPr>
        <w:t>График провед</w:t>
      </w:r>
      <w:r w:rsidR="007B675A">
        <w:rPr>
          <w:rFonts w:eastAsia="Calibri"/>
          <w:b/>
          <w:sz w:val="28"/>
          <w:szCs w:val="28"/>
          <w:lang w:eastAsia="en-US"/>
        </w:rPr>
        <w:t>ения утренней гимнастики на 201</w:t>
      </w:r>
      <w:r w:rsidR="00025A85">
        <w:rPr>
          <w:rFonts w:eastAsia="Calibri"/>
          <w:b/>
          <w:sz w:val="28"/>
          <w:szCs w:val="28"/>
          <w:lang w:eastAsia="en-US"/>
        </w:rPr>
        <w:t>9/2020</w:t>
      </w:r>
      <w:r w:rsidRPr="001F310E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977"/>
        <w:gridCol w:w="2718"/>
      </w:tblGrid>
      <w:tr w:rsidR="00584469" w:rsidRPr="0027399F" w:rsidTr="005F31A8">
        <w:trPr>
          <w:trHeight w:val="10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84469" w:rsidRPr="006F42A5" w:rsidRDefault="00584469" w:rsidP="001B1A45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6F42A5" w:rsidRDefault="00584469" w:rsidP="001B1A45">
            <w:pPr>
              <w:spacing w:line="276" w:lineRule="auto"/>
              <w:ind w:left="176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ремя проведения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6F42A5" w:rsidRDefault="00584469" w:rsidP="001B1A45">
            <w:pPr>
              <w:spacing w:line="276" w:lineRule="auto"/>
              <w:ind w:left="176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584469" w:rsidRPr="0027399F" w:rsidTr="005F31A8">
        <w:trPr>
          <w:trHeight w:val="66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0" w:rsidRPr="00EA4A80" w:rsidRDefault="00EA4A80" w:rsidP="001B1A45">
            <w:pPr>
              <w:spacing w:line="360" w:lineRule="auto"/>
              <w:ind w:left="176"/>
              <w:rPr>
                <w:color w:val="000000" w:themeColor="text1"/>
                <w:sz w:val="28"/>
                <w:szCs w:val="28"/>
              </w:rPr>
            </w:pPr>
            <w:r w:rsidRPr="00EA4A80">
              <w:rPr>
                <w:color w:val="000000" w:themeColor="text1"/>
                <w:sz w:val="28"/>
                <w:szCs w:val="28"/>
              </w:rPr>
              <w:t>№1 «Малышок» 3-4 лет</w:t>
            </w:r>
          </w:p>
          <w:p w:rsidR="00584469" w:rsidRPr="006F42A5" w:rsidRDefault="00EA4A80" w:rsidP="001B1A45">
            <w:pPr>
              <w:spacing w:line="360" w:lineRule="auto"/>
              <w:ind w:left="176"/>
              <w:rPr>
                <w:color w:val="000000" w:themeColor="text1"/>
                <w:sz w:val="28"/>
                <w:szCs w:val="28"/>
              </w:rPr>
            </w:pPr>
            <w:r w:rsidRPr="00EA4A80">
              <w:rPr>
                <w:color w:val="000000" w:themeColor="text1"/>
                <w:sz w:val="28"/>
                <w:szCs w:val="28"/>
              </w:rPr>
              <w:t>№2 «Ко</w:t>
            </w:r>
            <w:r>
              <w:rPr>
                <w:color w:val="000000" w:themeColor="text1"/>
                <w:sz w:val="28"/>
                <w:szCs w:val="28"/>
              </w:rPr>
              <w:t>лобок» 3-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584469" w:rsidP="001B1A45">
            <w:pPr>
              <w:spacing w:line="360" w:lineRule="auto"/>
              <w:ind w:left="176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8.00-8.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зыкальный зал</w:t>
            </w:r>
          </w:p>
        </w:tc>
      </w:tr>
      <w:tr w:rsidR="00584469" w:rsidRPr="0027399F" w:rsidTr="005F31A8">
        <w:trPr>
          <w:trHeight w:val="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0" w:rsidRPr="00EA4A80" w:rsidRDefault="00467A82" w:rsidP="001B1A45">
            <w:pPr>
              <w:spacing w:line="360" w:lineRule="auto"/>
              <w:ind w:left="17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8 «Кораблик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4-5 лет</w:t>
            </w:r>
          </w:p>
          <w:p w:rsidR="00584469" w:rsidRPr="006F42A5" w:rsidRDefault="00467A82" w:rsidP="001B1A45">
            <w:pPr>
              <w:spacing w:line="360" w:lineRule="auto"/>
              <w:ind w:left="17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9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челка</w:t>
            </w:r>
            <w:r w:rsid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4-5 лет</w:t>
            </w:r>
            <w:r w:rsid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ab/>
            </w:r>
            <w:r w:rsid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ab/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69" w:rsidRPr="006F42A5" w:rsidRDefault="00584469" w:rsidP="001B1A45">
            <w:pPr>
              <w:spacing w:line="360" w:lineRule="auto"/>
              <w:ind w:left="17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8.07-8.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зыкальный зал</w:t>
            </w:r>
          </w:p>
        </w:tc>
      </w:tr>
      <w:tr w:rsidR="00584469" w:rsidRPr="0027399F" w:rsidTr="005F31A8">
        <w:trPr>
          <w:trHeight w:val="73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467A82" w:rsidP="001B1A45">
            <w:pPr>
              <w:spacing w:line="360" w:lineRule="auto"/>
              <w:ind w:left="17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№6«Колокольчик»6-7 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69" w:rsidRPr="006F42A5" w:rsidRDefault="00584469" w:rsidP="001B1A45">
            <w:pPr>
              <w:spacing w:line="360" w:lineRule="auto"/>
              <w:ind w:left="17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8.17-8.2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зыкальный зал   </w:t>
            </w:r>
          </w:p>
        </w:tc>
      </w:tr>
      <w:tr w:rsidR="00584469" w:rsidRPr="0027399F" w:rsidTr="005F31A8">
        <w:trPr>
          <w:trHeight w:val="12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0" w:rsidRPr="00EA4A80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467A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4 «Ромашка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»5-6 </w:t>
            </w:r>
          </w:p>
          <w:p w:rsidR="00584469" w:rsidRPr="006F42A5" w:rsidRDefault="00EA4A80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467A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7 «Радуга</w:t>
            </w:r>
            <w:r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5-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584469" w:rsidP="001B1A4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8.00-8.0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584469" w:rsidRPr="0027399F" w:rsidTr="005F31A8">
        <w:trPr>
          <w:trHeight w:val="4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EA4A80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467A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5 «Солнышко</w:t>
            </w:r>
            <w:r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6-7 лет</w:t>
            </w:r>
            <w:r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69" w:rsidRDefault="00584469" w:rsidP="001B1A4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8.10-8.20</w:t>
            </w:r>
          </w:p>
          <w:p w:rsidR="00EA4A80" w:rsidRPr="006F42A5" w:rsidRDefault="00EA4A80" w:rsidP="001B1A4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  8.20-8.30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584469" w:rsidRPr="0027399F" w:rsidTr="005F31A8">
        <w:trPr>
          <w:trHeight w:val="4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F42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67A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3 «Ягодка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6-7 лет</w:t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ab/>
            </w:r>
            <w:r w:rsidR="00EA4A80" w:rsidRPr="00EA4A8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ab/>
              <w:t xml:space="preserve">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69" w:rsidRPr="006F42A5" w:rsidRDefault="00584469" w:rsidP="001B1A4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69" w:rsidRPr="006F42A5" w:rsidRDefault="00584469" w:rsidP="001B1A4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B1788" w:rsidRDefault="008B1788" w:rsidP="001B1A45">
      <w:pPr>
        <w:jc w:val="center"/>
        <w:rPr>
          <w:b/>
          <w:sz w:val="28"/>
          <w:szCs w:val="28"/>
        </w:rPr>
      </w:pPr>
    </w:p>
    <w:p w:rsidR="008B1788" w:rsidRDefault="008B1788" w:rsidP="001B1A45">
      <w:pPr>
        <w:jc w:val="center"/>
        <w:rPr>
          <w:b/>
          <w:sz w:val="28"/>
          <w:szCs w:val="28"/>
        </w:rPr>
      </w:pPr>
    </w:p>
    <w:p w:rsidR="00584469" w:rsidRPr="001F310E" w:rsidRDefault="00584469" w:rsidP="001B1A45">
      <w:pPr>
        <w:jc w:val="center"/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t>График проведен</w:t>
      </w:r>
      <w:r w:rsidR="007B675A">
        <w:rPr>
          <w:b/>
          <w:sz w:val="28"/>
          <w:szCs w:val="28"/>
        </w:rPr>
        <w:t>ия физкультурных занятий на 201</w:t>
      </w:r>
      <w:r w:rsidR="00025A85">
        <w:rPr>
          <w:b/>
          <w:sz w:val="28"/>
          <w:szCs w:val="28"/>
        </w:rPr>
        <w:t>9/2020</w:t>
      </w:r>
      <w:r w:rsidRPr="001F310E">
        <w:rPr>
          <w:b/>
          <w:sz w:val="28"/>
          <w:szCs w:val="28"/>
        </w:rPr>
        <w:t xml:space="preserve"> учебный год</w:t>
      </w:r>
    </w:p>
    <w:p w:rsidR="00584469" w:rsidRPr="00784326" w:rsidRDefault="00584469" w:rsidP="00584469">
      <w:pPr>
        <w:rPr>
          <w:b/>
        </w:rPr>
      </w:pPr>
    </w:p>
    <w:p w:rsidR="00584469" w:rsidRPr="00001E0F" w:rsidRDefault="00584469" w:rsidP="00584469">
      <w:pPr>
        <w:rPr>
          <w:i/>
          <w:color w:val="F79646" w:themeColor="accent6"/>
          <w:sz w:val="28"/>
          <w:szCs w:val="28"/>
        </w:rPr>
      </w:pPr>
    </w:p>
    <w:tbl>
      <w:tblPr>
        <w:tblStyle w:val="11"/>
        <w:tblW w:w="10915" w:type="dxa"/>
        <w:tblLayout w:type="fixed"/>
        <w:tblLook w:val="04A0" w:firstRow="1" w:lastRow="0" w:firstColumn="1" w:lastColumn="0" w:noHBand="0" w:noVBand="1"/>
      </w:tblPr>
      <w:tblGrid>
        <w:gridCol w:w="2268"/>
        <w:gridCol w:w="2247"/>
        <w:gridCol w:w="2148"/>
        <w:gridCol w:w="1984"/>
        <w:gridCol w:w="2268"/>
      </w:tblGrid>
      <w:tr w:rsidR="00584469" w:rsidRPr="00001E0F" w:rsidTr="005F31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001E0F" w:rsidRDefault="00584469" w:rsidP="005F31A8">
            <w:pPr>
              <w:spacing w:line="276" w:lineRule="auto"/>
              <w:rPr>
                <w:i/>
                <w:sz w:val="28"/>
                <w:szCs w:val="28"/>
              </w:rPr>
            </w:pPr>
            <w:r w:rsidRPr="00001E0F">
              <w:rPr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001E0F" w:rsidRDefault="00584469" w:rsidP="005F31A8">
            <w:pPr>
              <w:spacing w:line="276" w:lineRule="auto"/>
              <w:rPr>
                <w:i/>
                <w:sz w:val="28"/>
                <w:szCs w:val="28"/>
              </w:rPr>
            </w:pPr>
            <w:r w:rsidRPr="00001E0F">
              <w:rPr>
                <w:i/>
                <w:sz w:val="28"/>
                <w:szCs w:val="28"/>
              </w:rPr>
              <w:t>Вторни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001E0F" w:rsidRDefault="00584469" w:rsidP="005F31A8">
            <w:pPr>
              <w:spacing w:line="276" w:lineRule="auto"/>
              <w:rPr>
                <w:i/>
                <w:sz w:val="28"/>
                <w:szCs w:val="28"/>
              </w:rPr>
            </w:pPr>
            <w:r w:rsidRPr="00001E0F">
              <w:rPr>
                <w:i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001E0F" w:rsidRDefault="00584469" w:rsidP="005F31A8">
            <w:pPr>
              <w:spacing w:line="276" w:lineRule="auto"/>
              <w:rPr>
                <w:i/>
                <w:sz w:val="28"/>
                <w:szCs w:val="28"/>
              </w:rPr>
            </w:pPr>
            <w:r w:rsidRPr="00001E0F">
              <w:rPr>
                <w:i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69" w:rsidRPr="00001E0F" w:rsidRDefault="00584469" w:rsidP="005F31A8">
            <w:pPr>
              <w:spacing w:line="276" w:lineRule="auto"/>
              <w:rPr>
                <w:i/>
                <w:sz w:val="28"/>
                <w:szCs w:val="28"/>
              </w:rPr>
            </w:pPr>
            <w:r w:rsidRPr="00001E0F">
              <w:rPr>
                <w:i/>
                <w:sz w:val="28"/>
                <w:szCs w:val="28"/>
              </w:rPr>
              <w:t>Пятница</w:t>
            </w:r>
          </w:p>
        </w:tc>
      </w:tr>
      <w:tr w:rsidR="00584469" w:rsidRPr="00001E0F" w:rsidTr="005F31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0" w:rsidRPr="00EA4A80" w:rsidRDefault="005431E6" w:rsidP="005431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  <w:r w:rsidRPr="00EA4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омашка</w:t>
            </w:r>
            <w:r w:rsidR="00EA4A80" w:rsidRPr="00EA4A80">
              <w:rPr>
                <w:sz w:val="28"/>
                <w:szCs w:val="28"/>
              </w:rPr>
              <w:t xml:space="preserve">» </w:t>
            </w:r>
          </w:p>
          <w:p w:rsidR="00EA4A80" w:rsidRPr="00EA4A80" w:rsidRDefault="00EA4A80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EA4A80" w:rsidRPr="00EA4A80" w:rsidRDefault="005431E6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45</w:t>
            </w:r>
          </w:p>
          <w:p w:rsidR="00EA4A80" w:rsidRPr="00EA4A80" w:rsidRDefault="005431E6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лобок</w:t>
            </w:r>
            <w:r w:rsidR="00EA4A80" w:rsidRPr="00EA4A80">
              <w:rPr>
                <w:sz w:val="28"/>
                <w:szCs w:val="28"/>
              </w:rPr>
              <w:t>»</w:t>
            </w:r>
          </w:p>
          <w:p w:rsidR="00EA4A80" w:rsidRPr="00EA4A80" w:rsidRDefault="00EA4A80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EA4A80" w:rsidRPr="00EA4A80" w:rsidRDefault="005431E6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– 10.15</w:t>
            </w:r>
          </w:p>
          <w:p w:rsidR="00EA4A80" w:rsidRPr="00EA4A80" w:rsidRDefault="005431E6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ка</w:t>
            </w:r>
            <w:r w:rsidR="00EA4A80" w:rsidRPr="00EA4A80">
              <w:rPr>
                <w:sz w:val="28"/>
                <w:szCs w:val="28"/>
              </w:rPr>
              <w:t>»</w:t>
            </w:r>
          </w:p>
          <w:p w:rsidR="00EA4A80" w:rsidRPr="00EA4A80" w:rsidRDefault="00EA4A80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EA4A80" w:rsidRPr="00EA4A80" w:rsidRDefault="005431E6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 12.25</w:t>
            </w:r>
          </w:p>
          <w:p w:rsidR="00584469" w:rsidRDefault="00E44D7B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</w:t>
            </w:r>
            <w:r w:rsidR="00EA4A80" w:rsidRPr="00EA4A80">
              <w:rPr>
                <w:sz w:val="28"/>
                <w:szCs w:val="28"/>
              </w:rPr>
              <w:t>»</w:t>
            </w:r>
          </w:p>
          <w:p w:rsidR="00EA4A80" w:rsidRDefault="00EA4A80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EA4A80" w:rsidRPr="00EA4A80" w:rsidRDefault="00EA4A80" w:rsidP="00435B5A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EA4A80" w:rsidRPr="00001E0F" w:rsidRDefault="00EA4A80" w:rsidP="00EA4A8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584469" w:rsidRPr="00001E0F" w:rsidRDefault="00584469" w:rsidP="005F31A8">
            <w:pPr>
              <w:spacing w:line="276" w:lineRule="auto"/>
              <w:rPr>
                <w:sz w:val="28"/>
                <w:szCs w:val="28"/>
              </w:rPr>
            </w:pPr>
          </w:p>
          <w:p w:rsidR="00584469" w:rsidRPr="00001E0F" w:rsidRDefault="00584469" w:rsidP="005F3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5867E7" w:rsidRDefault="00435B5A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5B5A">
              <w:rPr>
                <w:sz w:val="28"/>
                <w:szCs w:val="28"/>
              </w:rPr>
              <w:t>Пчел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435B5A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 – 10.00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ышо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435B5A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– 10</w:t>
            </w:r>
            <w:r w:rsidR="005867E7" w:rsidRPr="005867E7">
              <w:rPr>
                <w:sz w:val="28"/>
                <w:szCs w:val="28"/>
              </w:rPr>
              <w:t>.30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  <w:r w:rsidRPr="005867E7">
              <w:rPr>
                <w:sz w:val="28"/>
                <w:szCs w:val="28"/>
              </w:rPr>
              <w:t>«Кораблик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435B5A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  <w:r w:rsidR="005431E6">
              <w:rPr>
                <w:sz w:val="28"/>
                <w:szCs w:val="28"/>
              </w:rPr>
              <w:t xml:space="preserve"> «Колокольчи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оздухе)</w:t>
            </w:r>
          </w:p>
          <w:p w:rsidR="005867E7" w:rsidRPr="005867E7" w:rsidRDefault="00435B5A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-11.4</w:t>
            </w:r>
            <w:r w:rsidR="005867E7" w:rsidRPr="005867E7">
              <w:rPr>
                <w:sz w:val="28"/>
                <w:szCs w:val="28"/>
              </w:rPr>
              <w:t>5</w:t>
            </w:r>
          </w:p>
          <w:p w:rsidR="005867E7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4D7B">
              <w:rPr>
                <w:sz w:val="28"/>
                <w:szCs w:val="28"/>
              </w:rPr>
              <w:t>Ягод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431E6" w:rsidRDefault="005431E6" w:rsidP="005431E6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5431E6" w:rsidRDefault="00435B5A" w:rsidP="005431E6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E44D7B">
              <w:rPr>
                <w:sz w:val="28"/>
                <w:szCs w:val="28"/>
              </w:rPr>
              <w:t>0– 12.20</w:t>
            </w:r>
          </w:p>
          <w:p w:rsidR="005431E6" w:rsidRDefault="005431E6" w:rsidP="005431E6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5431E6" w:rsidRPr="005867E7" w:rsidRDefault="005431E6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4469" w:rsidRPr="00001E0F" w:rsidRDefault="00584469" w:rsidP="005F3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5867E7" w:rsidRDefault="00584469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001E0F">
              <w:rPr>
                <w:sz w:val="28"/>
                <w:szCs w:val="28"/>
              </w:rPr>
              <w:t xml:space="preserve">  </w:t>
            </w:r>
            <w:r w:rsidR="005867E7" w:rsidRPr="005867E7">
              <w:rPr>
                <w:sz w:val="28"/>
                <w:szCs w:val="28"/>
              </w:rPr>
              <w:t>9.00 – 9.20</w:t>
            </w:r>
          </w:p>
          <w:p w:rsidR="005867E7" w:rsidRPr="005867E7" w:rsidRDefault="00467A82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Корабли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67E7" w:rsidRPr="005867E7" w:rsidRDefault="00E44D7B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30 – 9.45</w:t>
            </w: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5867E7">
              <w:rPr>
                <w:sz w:val="28"/>
                <w:szCs w:val="28"/>
              </w:rPr>
              <w:t xml:space="preserve">  «Малышок»</w:t>
            </w: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67E7" w:rsidRPr="005867E7" w:rsidRDefault="00E44D7B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50 – 10.0</w:t>
            </w:r>
            <w:r w:rsidR="005867E7" w:rsidRPr="005867E7">
              <w:rPr>
                <w:sz w:val="28"/>
                <w:szCs w:val="28"/>
              </w:rPr>
              <w:t xml:space="preserve">5 </w:t>
            </w:r>
          </w:p>
          <w:p w:rsidR="005867E7" w:rsidRPr="005867E7" w:rsidRDefault="00467A82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67E7" w:rsidRPr="005867E7" w:rsidRDefault="00E44D7B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5</w:t>
            </w:r>
          </w:p>
          <w:p w:rsidR="00584469" w:rsidRDefault="005431E6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4D7B">
              <w:rPr>
                <w:sz w:val="28"/>
                <w:szCs w:val="28"/>
              </w:rPr>
              <w:t>Радуг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D7B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2</w:t>
            </w:r>
            <w:r w:rsidR="00E44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5867E7" w:rsidRPr="005867E7" w:rsidRDefault="005431E6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4D7B">
              <w:rPr>
                <w:sz w:val="28"/>
                <w:szCs w:val="28"/>
              </w:rPr>
              <w:t>Солнышко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67E7" w:rsidRPr="005867E7" w:rsidRDefault="005867E7" w:rsidP="005867E7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4469" w:rsidRPr="00001E0F" w:rsidRDefault="00584469" w:rsidP="00E44D7B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584469" w:rsidRPr="00001E0F" w:rsidRDefault="00584469" w:rsidP="005F31A8">
            <w:pPr>
              <w:spacing w:line="276" w:lineRule="auto"/>
              <w:ind w:left="-15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чел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  <w:r w:rsidRPr="005867E7">
              <w:rPr>
                <w:sz w:val="28"/>
                <w:szCs w:val="28"/>
              </w:rPr>
              <w:t xml:space="preserve">9.30 – 9.45 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5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0</w:t>
            </w:r>
            <w:r w:rsidR="005867E7" w:rsidRPr="005867E7">
              <w:rPr>
                <w:sz w:val="28"/>
                <w:szCs w:val="28"/>
              </w:rPr>
              <w:t xml:space="preserve">0 </w:t>
            </w:r>
          </w:p>
          <w:p w:rsidR="005867E7" w:rsidRPr="005867E7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год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="005867E7" w:rsidRPr="005867E7">
              <w:rPr>
                <w:sz w:val="28"/>
                <w:szCs w:val="28"/>
              </w:rPr>
              <w:t>0</w:t>
            </w:r>
          </w:p>
          <w:p w:rsidR="005867E7" w:rsidRPr="00001E0F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="005867E7" w:rsidRPr="005867E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5867E7" w:rsidRPr="005867E7">
              <w:rPr>
                <w:sz w:val="28"/>
                <w:szCs w:val="28"/>
              </w:rPr>
              <w:t>5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2748">
              <w:rPr>
                <w:sz w:val="28"/>
                <w:szCs w:val="28"/>
              </w:rPr>
              <w:t>Кораблик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45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год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– 10.2</w:t>
            </w:r>
            <w:r w:rsidR="005867E7" w:rsidRPr="005867E7">
              <w:rPr>
                <w:sz w:val="28"/>
                <w:szCs w:val="28"/>
              </w:rPr>
              <w:t>0</w:t>
            </w:r>
          </w:p>
          <w:p w:rsidR="005867E7" w:rsidRPr="005867E7" w:rsidRDefault="00467A82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2748">
              <w:rPr>
                <w:sz w:val="28"/>
                <w:szCs w:val="28"/>
              </w:rPr>
              <w:t>Ягодк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 – 10.55</w:t>
            </w:r>
            <w:r w:rsidR="005867E7" w:rsidRPr="005867E7">
              <w:rPr>
                <w:sz w:val="28"/>
                <w:szCs w:val="28"/>
              </w:rPr>
              <w:t xml:space="preserve"> </w:t>
            </w:r>
          </w:p>
          <w:p w:rsidR="005867E7" w:rsidRPr="005867E7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2748">
              <w:rPr>
                <w:sz w:val="28"/>
                <w:szCs w:val="28"/>
              </w:rPr>
              <w:t>Солнышко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67E7" w:rsidRPr="005867E7" w:rsidRDefault="005867E7" w:rsidP="005867E7">
            <w:pPr>
              <w:spacing w:line="276" w:lineRule="auto"/>
              <w:rPr>
                <w:sz w:val="28"/>
                <w:szCs w:val="28"/>
              </w:rPr>
            </w:pPr>
          </w:p>
          <w:p w:rsidR="005867E7" w:rsidRPr="005867E7" w:rsidRDefault="00DF2748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40</w:t>
            </w:r>
          </w:p>
          <w:p w:rsidR="005867E7" w:rsidRPr="00001E0F" w:rsidRDefault="005431E6" w:rsidP="005867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2748">
              <w:rPr>
                <w:sz w:val="28"/>
                <w:szCs w:val="28"/>
              </w:rPr>
              <w:t>Радуга</w:t>
            </w:r>
            <w:r w:rsidR="005867E7" w:rsidRPr="005867E7">
              <w:rPr>
                <w:sz w:val="28"/>
                <w:szCs w:val="28"/>
              </w:rPr>
              <w:t>»</w:t>
            </w:r>
          </w:p>
          <w:p w:rsidR="00584469" w:rsidRDefault="00DF2748" w:rsidP="005F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оздухе)</w:t>
            </w:r>
          </w:p>
          <w:p w:rsidR="00DF2748" w:rsidRDefault="00DF2748" w:rsidP="005F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  <w:p w:rsidR="00DF2748" w:rsidRPr="00001E0F" w:rsidRDefault="00DF2748" w:rsidP="005F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кольчик </w:t>
            </w:r>
          </w:p>
        </w:tc>
      </w:tr>
    </w:tbl>
    <w:p w:rsidR="00584469" w:rsidRPr="00784326" w:rsidRDefault="00584469" w:rsidP="00584469">
      <w:pPr>
        <w:rPr>
          <w:b/>
        </w:rPr>
        <w:sectPr w:rsidR="00584469" w:rsidRPr="00784326" w:rsidSect="00233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851" w:header="708" w:footer="708" w:gutter="0"/>
          <w:pgNumType w:start="1"/>
          <w:cols w:space="708"/>
          <w:titlePg/>
          <w:docGrid w:linePitch="360"/>
        </w:sectPr>
      </w:pPr>
    </w:p>
    <w:p w:rsidR="0023353B" w:rsidRPr="001F310E" w:rsidRDefault="0023353B" w:rsidP="0023353B">
      <w:pPr>
        <w:keepNext/>
        <w:spacing w:before="240" w:after="60"/>
        <w:outlineLvl w:val="3"/>
        <w:rPr>
          <w:b/>
          <w:sz w:val="28"/>
          <w:szCs w:val="28"/>
        </w:rPr>
      </w:pPr>
      <w:r w:rsidRPr="001F310E">
        <w:rPr>
          <w:b/>
          <w:sz w:val="28"/>
          <w:szCs w:val="28"/>
        </w:rPr>
        <w:lastRenderedPageBreak/>
        <w:t>Организация двигательного режима</w:t>
      </w:r>
    </w:p>
    <w:p w:rsidR="0023353B" w:rsidRDefault="0023353B" w:rsidP="00584469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_Toc5285802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25"/>
        <w:gridCol w:w="2536"/>
      </w:tblGrid>
      <w:tr w:rsidR="0023353B" w:rsidRPr="000D6010" w:rsidTr="0023353B">
        <w:tc>
          <w:tcPr>
            <w:tcW w:w="3510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010">
              <w:rPr>
                <w:b/>
              </w:rPr>
              <w:t>Формы организации</w:t>
            </w:r>
          </w:p>
        </w:tc>
        <w:tc>
          <w:tcPr>
            <w:tcW w:w="1843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010">
              <w:rPr>
                <w:b/>
              </w:rPr>
              <w:t>Младшая группа</w:t>
            </w:r>
          </w:p>
        </w:tc>
        <w:tc>
          <w:tcPr>
            <w:tcW w:w="1825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010">
              <w:rPr>
                <w:b/>
              </w:rPr>
              <w:t>Средняя группа</w:t>
            </w:r>
          </w:p>
        </w:tc>
        <w:tc>
          <w:tcPr>
            <w:tcW w:w="2536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010">
              <w:rPr>
                <w:b/>
              </w:rPr>
              <w:t>Старшая – подготовительная группы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</w:pPr>
            <w:r>
              <w:t>Утренняя гимнастика</w:t>
            </w:r>
          </w:p>
        </w:tc>
        <w:tc>
          <w:tcPr>
            <w:tcW w:w="1843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-6 мин</w:t>
            </w:r>
          </w:p>
        </w:tc>
        <w:tc>
          <w:tcPr>
            <w:tcW w:w="1825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6-8 мин</w:t>
            </w:r>
          </w:p>
        </w:tc>
        <w:tc>
          <w:tcPr>
            <w:tcW w:w="2536" w:type="dxa"/>
          </w:tcPr>
          <w:p w:rsidR="0023353B" w:rsidRPr="000D6010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8-1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Хороводная игра или игра малой подвижности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-3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-3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3-5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Физкультминутка во время ОД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Динамическая пауза между ОД (если нет физкультурных или музыкальных занятий)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Подвижная игра на прогулке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6-10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0-15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5-2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Индивидуальная работа по развитию движений на прогулке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8-10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0-12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0-15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Динамический час на прогулке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5-20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-25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5-3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Физическая культура (ОД)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5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5-3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Музыка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5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5-3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Гимнастика после дневного сна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3-5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-7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5-1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Физкультурные досуги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/мес.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/мес.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3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/мес.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Физкультурные праздники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раз/год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3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раз/год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30-40 мин</w:t>
            </w:r>
          </w:p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раз/год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День здоровья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Подвижные игры и физические упражнения во второй половине дня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6-10 мин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0-15 мин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15-20 мин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Прогулка-поход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2 раза/год</w:t>
            </w:r>
          </w:p>
        </w:tc>
      </w:tr>
      <w:tr w:rsidR="0023353B" w:rsidRPr="000D6010" w:rsidTr="0023353B">
        <w:tc>
          <w:tcPr>
            <w:tcW w:w="3510" w:type="dxa"/>
          </w:tcPr>
          <w:p w:rsidR="0023353B" w:rsidRDefault="0023353B" w:rsidP="0023353B">
            <w:pPr>
              <w:autoSpaceDE w:val="0"/>
              <w:autoSpaceDN w:val="0"/>
              <w:adjustRightInd w:val="0"/>
            </w:pPr>
            <w:r>
              <w:t>Самостоятельная двигательная деятельность</w:t>
            </w:r>
          </w:p>
        </w:tc>
        <w:tc>
          <w:tcPr>
            <w:tcW w:w="1843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ежедневно</w:t>
            </w:r>
          </w:p>
        </w:tc>
        <w:tc>
          <w:tcPr>
            <w:tcW w:w="1825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ежедневно</w:t>
            </w:r>
          </w:p>
        </w:tc>
        <w:tc>
          <w:tcPr>
            <w:tcW w:w="2536" w:type="dxa"/>
          </w:tcPr>
          <w:p w:rsidR="0023353B" w:rsidRDefault="0023353B" w:rsidP="0023353B">
            <w:pPr>
              <w:autoSpaceDE w:val="0"/>
              <w:autoSpaceDN w:val="0"/>
              <w:adjustRightInd w:val="0"/>
              <w:jc w:val="center"/>
            </w:pPr>
            <w:r>
              <w:t>ежедневно</w:t>
            </w:r>
          </w:p>
        </w:tc>
      </w:tr>
    </w:tbl>
    <w:p w:rsidR="0023353B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p w:rsidR="0023353B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p w:rsidR="0023353B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p w:rsidR="001B1A45" w:rsidRDefault="001B1A45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p w:rsidR="0023353B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p w:rsidR="0023353B" w:rsidRPr="000E1E1D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sz w:val="28"/>
          <w:szCs w:val="28"/>
          <w:lang w:eastAsia="en-US"/>
        </w:rPr>
      </w:pPr>
      <w:r w:rsidRPr="001F310E">
        <w:rPr>
          <w:rFonts w:eastAsiaTheme="minorHAnsi" w:cstheme="minorBidi"/>
          <w:b/>
          <w:color w:val="000000"/>
          <w:spacing w:val="-2"/>
          <w:sz w:val="28"/>
          <w:szCs w:val="28"/>
          <w:lang w:eastAsia="en-US"/>
        </w:rPr>
        <w:t>Формы работы образовательной области «Физическое развитие»</w:t>
      </w:r>
    </w:p>
    <w:p w:rsidR="0023353B" w:rsidRPr="00784326" w:rsidRDefault="0023353B" w:rsidP="0023353B">
      <w:pPr>
        <w:shd w:val="clear" w:color="auto" w:fill="FFFFFF"/>
        <w:ind w:right="768"/>
        <w:jc w:val="both"/>
        <w:rPr>
          <w:rFonts w:eastAsiaTheme="minorHAnsi" w:cstheme="minorBidi"/>
          <w:b/>
          <w:color w:val="000000"/>
          <w:spacing w:val="-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23353B" w:rsidRPr="00784326" w:rsidTr="0023353B">
        <w:trPr>
          <w:trHeight w:val="28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</w:p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  <w:r w:rsidRPr="00784326">
              <w:rPr>
                <w:rFonts w:eastAsiaTheme="minorHAnsi" w:cstheme="minorBidi"/>
                <w:bCs/>
                <w:spacing w:val="-7"/>
                <w:lang w:eastAsia="en-US"/>
              </w:rPr>
              <w:t>Формы работы</w:t>
            </w:r>
          </w:p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</w:p>
        </w:tc>
      </w:tr>
      <w:tr w:rsidR="0023353B" w:rsidRPr="00784326" w:rsidTr="0023353B">
        <w:trPr>
          <w:trHeight w:val="1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</w:p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  <w:r w:rsidRPr="00784326">
              <w:rPr>
                <w:rFonts w:eastAsiaTheme="minorHAnsi" w:cstheme="minorBidi"/>
                <w:bCs/>
                <w:spacing w:val="-7"/>
                <w:lang w:eastAsia="en-US"/>
              </w:rPr>
              <w:t>Средний  дошкольный возраст</w:t>
            </w:r>
          </w:p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</w:p>
          <w:p w:rsidR="0023353B" w:rsidRPr="00784326" w:rsidRDefault="0023353B" w:rsidP="000E1E1D">
            <w:pPr>
              <w:jc w:val="center"/>
              <w:rPr>
                <w:rFonts w:eastAsiaTheme="minorHAnsi" w:cstheme="minorBidi"/>
                <w:bCs/>
                <w:spacing w:val="-7"/>
                <w:lang w:eastAsia="en-US"/>
              </w:rPr>
            </w:pPr>
            <w:r w:rsidRPr="00784326">
              <w:rPr>
                <w:rFonts w:eastAsiaTheme="minorHAnsi" w:cstheme="minorBidi"/>
                <w:bCs/>
                <w:spacing w:val="-7"/>
                <w:lang w:eastAsia="en-US"/>
              </w:rPr>
              <w:t>Старший дошкольный возраст</w:t>
            </w:r>
          </w:p>
        </w:tc>
      </w:tr>
      <w:tr w:rsidR="0023353B" w:rsidRPr="00784326" w:rsidTr="0023353B">
        <w:trPr>
          <w:trHeight w:val="2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Физкультурное занятие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86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Игровая беседа с элементами</w:t>
            </w:r>
          </w:p>
          <w:p w:rsidR="0023353B" w:rsidRPr="00784326" w:rsidRDefault="0023353B" w:rsidP="000E1E1D">
            <w:pPr>
              <w:ind w:left="10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движений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Игр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Утренняя гимнастик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Интегративная деятельность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Упражнения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Экспериментирование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Ситуативный разговор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Бесед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Рассказ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Чтение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85"/>
              </w:tabs>
              <w:ind w:hanging="615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Проблемная ситуация</w:t>
            </w:r>
          </w:p>
          <w:p w:rsidR="0023353B" w:rsidRPr="00784326" w:rsidRDefault="0023353B" w:rsidP="000E1E1D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Физкультурное занятие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Утренняя гимнастик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Игр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Бесед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Рассказ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Чтение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Рассматривание.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Интегративная деятельность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Контрольно-диагностическая</w:t>
            </w:r>
          </w:p>
          <w:p w:rsidR="0023353B" w:rsidRPr="00784326" w:rsidRDefault="0023353B" w:rsidP="000E1E1D">
            <w:pPr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деятельность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Спортивные физкультурные</w:t>
            </w:r>
          </w:p>
          <w:p w:rsidR="0023353B" w:rsidRPr="00784326" w:rsidRDefault="0023353B" w:rsidP="000E1E1D">
            <w:pPr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досуги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Спортивные состязания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Совместная деятельность</w:t>
            </w:r>
          </w:p>
          <w:p w:rsidR="0023353B" w:rsidRPr="00784326" w:rsidRDefault="0023353B" w:rsidP="000E1E1D">
            <w:pPr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взрослого и детей тематического характера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Проектная деятельность</w:t>
            </w:r>
          </w:p>
          <w:p w:rsidR="0023353B" w:rsidRPr="00784326" w:rsidRDefault="0023353B" w:rsidP="000E1E1D">
            <w:pPr>
              <w:numPr>
                <w:ilvl w:val="0"/>
                <w:numId w:val="22"/>
              </w:numPr>
              <w:tabs>
                <w:tab w:val="num" w:pos="252"/>
              </w:tabs>
              <w:ind w:hanging="720"/>
              <w:contextualSpacing/>
              <w:rPr>
                <w:rFonts w:eastAsiaTheme="minorHAnsi" w:cstheme="minorBidi"/>
                <w:lang w:eastAsia="en-US"/>
              </w:rPr>
            </w:pPr>
            <w:r w:rsidRPr="00784326">
              <w:rPr>
                <w:rFonts w:eastAsiaTheme="minorHAnsi" w:cstheme="minorBidi"/>
                <w:lang w:eastAsia="en-US"/>
              </w:rPr>
              <w:t>Проблемная ситуация</w:t>
            </w:r>
          </w:p>
        </w:tc>
      </w:tr>
    </w:tbl>
    <w:p w:rsidR="000E1E1D" w:rsidRDefault="000E1E1D" w:rsidP="0023353B">
      <w:pPr>
        <w:keepNext/>
        <w:widowControl w:val="0"/>
        <w:shd w:val="clear" w:color="auto" w:fill="FFFFFF"/>
        <w:autoSpaceDE w:val="0"/>
        <w:autoSpaceDN w:val="0"/>
        <w:adjustRightInd w:val="0"/>
        <w:spacing w:after="120"/>
        <w:ind w:left="142"/>
        <w:outlineLvl w:val="1"/>
        <w:rPr>
          <w:b/>
          <w:bCs/>
          <w:iCs/>
          <w:color w:val="000000"/>
          <w:sz w:val="28"/>
          <w:szCs w:val="28"/>
        </w:rPr>
      </w:pPr>
    </w:p>
    <w:p w:rsidR="0023353B" w:rsidRPr="000E1E1D" w:rsidRDefault="0023353B" w:rsidP="000E1E1D">
      <w:pPr>
        <w:keepNext/>
        <w:widowControl w:val="0"/>
        <w:shd w:val="clear" w:color="auto" w:fill="FFFFFF"/>
        <w:autoSpaceDE w:val="0"/>
        <w:autoSpaceDN w:val="0"/>
        <w:adjustRightInd w:val="0"/>
        <w:spacing w:after="120"/>
        <w:ind w:left="142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1F310E">
        <w:rPr>
          <w:b/>
          <w:bCs/>
          <w:iCs/>
          <w:color w:val="000000"/>
          <w:sz w:val="28"/>
          <w:szCs w:val="28"/>
        </w:rPr>
        <w:t>Структура и организация</w:t>
      </w:r>
      <w:bookmarkEnd w:id="1"/>
      <w:r w:rsidRPr="001F310E">
        <w:rPr>
          <w:b/>
          <w:bCs/>
          <w:iCs/>
          <w:color w:val="000000"/>
          <w:sz w:val="28"/>
          <w:szCs w:val="28"/>
        </w:rPr>
        <w:t xml:space="preserve"> </w:t>
      </w:r>
      <w:r w:rsidRPr="001F310E">
        <w:rPr>
          <w:rFonts w:eastAsia="Calibri"/>
          <w:b/>
          <w:bCs/>
          <w:sz w:val="28"/>
          <w:szCs w:val="28"/>
          <w:lang w:eastAsia="en-US"/>
        </w:rPr>
        <w:t>непосредственно - образовательной деятельности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С детьми младшего и среднего дошкольного возраста (3 - 5 года) занятия по физической культуре проводятся 3  раза в неделю (по 10 - 20 мин)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lastRenderedPageBreak/>
        <w:t xml:space="preserve">Занятия по физической культуре в старшей  группе детского сада (5 - 7 лет) проводятся 3 раза в неделю  продолжительностью 25 - 30 минут. </w:t>
      </w:r>
    </w:p>
    <w:p w:rsidR="0023353B" w:rsidRPr="001F310E" w:rsidRDefault="0023353B" w:rsidP="0023353B">
      <w:pPr>
        <w:pStyle w:val="a3"/>
        <w:numPr>
          <w:ilvl w:val="0"/>
          <w:numId w:val="4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2 младшая группа - 3  раза  в  неделю  (зал)  - 15  мин.</w:t>
      </w:r>
    </w:p>
    <w:p w:rsidR="0023353B" w:rsidRPr="001F310E" w:rsidRDefault="0023353B" w:rsidP="0023353B">
      <w:pPr>
        <w:pStyle w:val="a3"/>
        <w:numPr>
          <w:ilvl w:val="0"/>
          <w:numId w:val="4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средняя  группа -  3  раза  в  неделю  (зал)  - 20  мин.</w:t>
      </w:r>
    </w:p>
    <w:p w:rsidR="0023353B" w:rsidRPr="001F310E" w:rsidRDefault="0023353B" w:rsidP="0023353B">
      <w:pPr>
        <w:pStyle w:val="a3"/>
        <w:numPr>
          <w:ilvl w:val="0"/>
          <w:numId w:val="4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старшая  группа  - 2  раза  в  неделю  (зал) и 1 раз в неделю (воздух)  - 25 мин.</w:t>
      </w:r>
    </w:p>
    <w:p w:rsidR="0023353B" w:rsidRPr="001F310E" w:rsidRDefault="0023353B" w:rsidP="0023353B">
      <w:pPr>
        <w:pStyle w:val="a3"/>
        <w:numPr>
          <w:ilvl w:val="0"/>
          <w:numId w:val="4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10E">
        <w:rPr>
          <w:rFonts w:ascii="Times New Roman" w:hAnsi="Times New Roman" w:cs="Times New Roman"/>
          <w:sz w:val="28"/>
          <w:szCs w:val="28"/>
        </w:rPr>
        <w:t>подготовительная  группа  - 2  раза  в  неделю  (зал) и 1 раз  в неделю (воздух)  - 30 мин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Физические занятия с детьми в дошкольных учреждениях имеют свою структуру, делятся по содержанию и методам проведения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Дети во время занятий должны быть в физкультурной форме: в майке и шортах, в матерчатых тапочках. Взрослый в спортивной одежде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i/>
          <w:iCs/>
          <w:color w:val="000000"/>
          <w:sz w:val="28"/>
          <w:szCs w:val="28"/>
          <w:u w:val="single"/>
        </w:rPr>
        <w:t>Структура физкультурных занятий</w:t>
      </w:r>
      <w:r w:rsidRPr="001F310E">
        <w:rPr>
          <w:color w:val="000000"/>
          <w:sz w:val="28"/>
          <w:szCs w:val="28"/>
        </w:rPr>
        <w:t xml:space="preserve"> общепринятая и содержит три части:</w:t>
      </w:r>
    </w:p>
    <w:p w:rsidR="0023353B" w:rsidRPr="001F310E" w:rsidRDefault="0023353B" w:rsidP="0023353B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вводная (18 % общего времени занятия);</w:t>
      </w:r>
    </w:p>
    <w:p w:rsidR="0023353B" w:rsidRPr="001F310E" w:rsidRDefault="0023353B" w:rsidP="0023353B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сновная (67 % общего времени занятия);</w:t>
      </w:r>
    </w:p>
    <w:p w:rsidR="0023353B" w:rsidRPr="001F310E" w:rsidRDefault="0023353B" w:rsidP="0023353B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заключительная (15 % общего времени занятия). 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Такое распределение материала соответствует возможностям детей и обеспечивает нарастание физической нагрузки в течение занятия и с последующим снижением ее к концу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Цель </w:t>
      </w:r>
      <w:r w:rsidRPr="001F310E">
        <w:rPr>
          <w:b/>
          <w:color w:val="000000"/>
          <w:sz w:val="28"/>
          <w:szCs w:val="28"/>
        </w:rPr>
        <w:t>первой ча</w:t>
      </w:r>
      <w:r w:rsidRPr="001F310E">
        <w:rPr>
          <w:color w:val="000000"/>
          <w:sz w:val="28"/>
          <w:szCs w:val="28"/>
        </w:rPr>
        <w:t xml:space="preserve">сти занятий - ввести организм в состояние подготовленности к основной части. В первой части занятия предлагаются упражнения в ходьбе, беге, построении, перестроении, несложные игровые задания.  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color w:val="000000"/>
          <w:sz w:val="28"/>
          <w:szCs w:val="28"/>
        </w:rPr>
        <w:t>Вторая част</w:t>
      </w:r>
      <w:r w:rsidRPr="001F310E">
        <w:rPr>
          <w:color w:val="000000"/>
          <w:sz w:val="28"/>
          <w:szCs w:val="28"/>
        </w:rPr>
        <w:t xml:space="preserve">ь (основная) занятия наиболее продолжительна и содержит упражнения общеразвивающего характера, основные виды движений, в ней проводится подвижные игры.  Это часть отличается наибольшей физической нагрузкой и включает </w:t>
      </w:r>
      <w:r w:rsidRPr="001F310E">
        <w:rPr>
          <w:color w:val="000000"/>
          <w:sz w:val="28"/>
          <w:szCs w:val="28"/>
          <w:lang w:val="uk-UA"/>
        </w:rPr>
        <w:t xml:space="preserve"> </w:t>
      </w:r>
      <w:r w:rsidRPr="001F310E">
        <w:rPr>
          <w:color w:val="000000"/>
          <w:sz w:val="28"/>
          <w:szCs w:val="28"/>
        </w:rPr>
        <w:t>все виды упражнений</w:t>
      </w:r>
      <w:proofErr w:type="gramStart"/>
      <w:r w:rsidRPr="001F310E">
        <w:rPr>
          <w:color w:val="000000"/>
          <w:sz w:val="28"/>
          <w:szCs w:val="28"/>
          <w:lang w:val="uk-UA"/>
        </w:rPr>
        <w:t xml:space="preserve"> </w:t>
      </w:r>
      <w:r w:rsidRPr="001F310E">
        <w:rPr>
          <w:color w:val="000000"/>
          <w:sz w:val="28"/>
          <w:szCs w:val="28"/>
        </w:rPr>
        <w:t>.</w:t>
      </w:r>
      <w:proofErr w:type="gramEnd"/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бщеразвивающие упражнения направленно воздействуют на организм в целом, на отдельные мышечные группы и суставы, а также способствуют улучшению координации движений, ориентировке в пространстве, положительно влияют на сердечно-сосудистую и дыхательную функции организма. Важное значение для правильного выполнения общеразвивающих упражнений имеет исходное положение. Используют различные исходные положения: стоя, сидя, стоя на коленях, лежа на спине и животе. Изменяя исходное положение, воспитатель может усложнить или облегчить двигательную задачу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lastRenderedPageBreak/>
        <w:t>Общеразвивающие упражнения с предметами напоминают детям игры. Они с удовольствием играют с погремушкой, мячом, флажком, куклой. В упражнениях с предметами используются также имитационные упражнения («цыплята», «воробышки» и др.)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В зависимости от того, какой инвентарь будет использован на занятии, воспитатель продумывает и планирует построение; например, в упражнениях с палками, флажками целесообразно построение в колоннах и на достаточном расстоянии друг от друга, так как построение в шеренгах не позволит достигнуть необходимой амплитуды движений и, кроме того, может привести к травмам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В основной части занятия используются игры большой подвижности, включающие движения, которые по возможности выполняются всеми детьми одновременно (бег, прыжки, метание, ползание и др.). 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color w:val="000000"/>
          <w:sz w:val="28"/>
          <w:szCs w:val="28"/>
        </w:rPr>
        <w:t>Третья,</w:t>
      </w:r>
      <w:r w:rsidRPr="001F310E">
        <w:rPr>
          <w:color w:val="000000"/>
          <w:sz w:val="28"/>
          <w:szCs w:val="28"/>
        </w:rPr>
        <w:t xml:space="preserve"> заключительная </w:t>
      </w:r>
      <w:r w:rsidRPr="001F310E">
        <w:rPr>
          <w:b/>
          <w:color w:val="000000"/>
          <w:sz w:val="28"/>
          <w:szCs w:val="28"/>
        </w:rPr>
        <w:t>часть</w:t>
      </w:r>
      <w:r w:rsidRPr="001F310E">
        <w:rPr>
          <w:color w:val="000000"/>
          <w:sz w:val="28"/>
          <w:szCs w:val="28"/>
        </w:rPr>
        <w:t xml:space="preserve"> занятия небольшая по объему; в ней проводятся игры и игровые упражнения малой интенсивности, способствующие постепенному снижению двигательной активности. В ней используют упражнения в ходьбе, несложные игровые задания. Она обеспечивает ребенку постепенный переход от возбужденного состояния к относительно спокойному, дает возможность переключиться на другую деятельность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Систематическое, постепенное и доступное повышение нагрузки благоприятно влияет на общее развитие ребенка и способствует улучшению его двигательной подготовленности. Вначале, как правило, новые движения дети выполняют неточно, с излишним напряжением. Поэтому к ним  предъявляются  минимальные требования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Прочность усвоения упражнений и основных движений зависит от обязательного повторения пройденного (достаточное число раз)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Повторение не должно быть механическим и однообразным, теряется интерес к двигательной деятельности. Поэтому на первом этапе обучения детей, повторяя материал, следует использовать различные пособия, менять ситуацию, не изменяя характера движений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i/>
          <w:iCs/>
          <w:color w:val="000000"/>
          <w:sz w:val="28"/>
          <w:szCs w:val="28"/>
          <w:u w:val="single"/>
        </w:rPr>
        <w:t>По содержанию и методам проведения занятия</w:t>
      </w:r>
      <w:r w:rsidRPr="001F310E">
        <w:rPr>
          <w:i/>
          <w:iCs/>
          <w:color w:val="000000"/>
          <w:sz w:val="28"/>
          <w:szCs w:val="28"/>
        </w:rPr>
        <w:t xml:space="preserve"> </w:t>
      </w:r>
      <w:r w:rsidRPr="001F310E">
        <w:rPr>
          <w:color w:val="000000"/>
          <w:sz w:val="28"/>
          <w:szCs w:val="28"/>
        </w:rPr>
        <w:t>они могут быть игровыми, сюжетными и смешанными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i/>
          <w:color w:val="000000"/>
          <w:sz w:val="28"/>
          <w:szCs w:val="28"/>
        </w:rPr>
        <w:t>Игровые занятия</w:t>
      </w:r>
      <w:r w:rsidRPr="001F310E">
        <w:rPr>
          <w:color w:val="000000"/>
          <w:sz w:val="28"/>
          <w:szCs w:val="28"/>
        </w:rPr>
        <w:t xml:space="preserve"> отличаются тем, что для решения задач подбираются подвижные игры с соответствующими движениями. Занятия этого типа включают знакомые движения, в них ставится задача закрепить двигательные навыки, развивать физические качества в меняющихся ситуациях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i/>
          <w:color w:val="000000"/>
          <w:sz w:val="28"/>
          <w:szCs w:val="28"/>
        </w:rPr>
        <w:t>Сюжетные занятия</w:t>
      </w:r>
      <w:r w:rsidRPr="001F310E">
        <w:rPr>
          <w:color w:val="000000"/>
          <w:sz w:val="28"/>
          <w:szCs w:val="28"/>
        </w:rPr>
        <w:t xml:space="preserve"> (двигательный рассказ) повышают интерес детей к движениям. Сюжетные занятия по физической культуре также состоят из трех частей: подготовительной, основной и заключительной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Подготовительная часть повышает эмоциональное состояние детей, активизирует их внимание, готовит организм к предстоящей нагрузке. В этой части занятия создается игровая мотивация и ставится игровая задача. Но на некоторых </w:t>
      </w:r>
      <w:r w:rsidRPr="001F310E">
        <w:rPr>
          <w:color w:val="000000"/>
          <w:sz w:val="28"/>
          <w:szCs w:val="28"/>
        </w:rPr>
        <w:lastRenderedPageBreak/>
        <w:t>занятиях мотивировка двигательной деятельности, основанная на игре, переносится и на начало основной части, а привлечение детей к выполнению упражнений носит опосредованный характер: музыкальное сопровождение, звучание бубна, напоминающее знакомые упражнения, и др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В основной части занятия у детей формируют навыки выполнения движений, разучивают и закрепляют их, развивают физические качества, координационные способности. Для этой части занятия характерна кульминационная насыщенность сюжета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В заключительной части занятия происходит постепенный переход от усиленной мышечной деятельности к спокойному состоянию, продолжается общение детей с игровыми персонажами, малыши настраиваются на самостоятельную игру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b/>
          <w:i/>
          <w:color w:val="000000"/>
          <w:sz w:val="28"/>
          <w:szCs w:val="28"/>
        </w:rPr>
        <w:t>Смешанные занятия</w:t>
      </w:r>
      <w:r w:rsidRPr="001F310E">
        <w:rPr>
          <w:color w:val="000000"/>
          <w:sz w:val="28"/>
          <w:szCs w:val="28"/>
        </w:rPr>
        <w:t xml:space="preserve"> состоят из гимнастических упражнений (строевые, общеразвивающие упражнения, основные движения) и подвижных игр. Гимнастические упражнения с детьми дошкольного возраста проводятся в форме игровых упражнений</w:t>
      </w:r>
      <w:r w:rsidRPr="001F310E">
        <w:rPr>
          <w:color w:val="000000"/>
          <w:sz w:val="28"/>
          <w:szCs w:val="28"/>
          <w:lang w:val="uk-UA"/>
        </w:rPr>
        <w:t>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Периодически провожу контрольные занятия. На них проверяется уровень двигательных навыков и физических качеств детей, выявляются их склонности и интересы. В разных типах занятий количество частей и их последовательность остаются неизменными и не зависят от содержания занятия, т. е. использованных гимнастических и спортивных упражнений, подвижных игр.</w:t>
      </w:r>
    </w:p>
    <w:p w:rsidR="0023353B" w:rsidRPr="001F310E" w:rsidRDefault="0023353B" w:rsidP="0023353B">
      <w:pPr>
        <w:keepNext/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bookmarkStart w:id="2" w:name="_Toc528580284"/>
      <w:r w:rsidRPr="001F310E">
        <w:rPr>
          <w:b/>
          <w:bCs/>
          <w:i/>
          <w:iCs/>
          <w:color w:val="000000"/>
          <w:sz w:val="28"/>
          <w:szCs w:val="28"/>
        </w:rPr>
        <w:t>Проведение физических занятий на улице</w:t>
      </w:r>
      <w:bookmarkEnd w:id="2"/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В старшей и подготовительной к школе группе  детского сада проводятся три занятия в неделю, одно из которых обязательно на свежем воздухе. 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Структура каждого третьего занятия является общепринятой и строится по той же схеме (вводная, основная и заключительная части). Однако в проведении физкультурных занятий на прогулке имеются и некоторые специфические особенности. 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На занятиях, проводимых на свежем воздухе, обучение основным видам движений строится посредством игровых упражнений в беге, прыжках, метании, а также с использованием игр с элементами спорта, подвижных игр. Могут также включить упражнения общеразвивающего характера без предметов и с различным инвентарем. В условиях зимы, увеличивается  количество занятий с использованием упражнений на санках, лыжах и т. д.</w:t>
      </w:r>
    </w:p>
    <w:p w:rsidR="0023353B" w:rsidRPr="001F310E" w:rsidRDefault="0023353B" w:rsidP="0023353B">
      <w:pPr>
        <w:ind w:firstLine="737"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Время занятий на прогулке зависит от климатических и погодных условий. Проводится физкультурное занятие на свежем воздухе в конце прогулки.</w:t>
      </w:r>
    </w:p>
    <w:p w:rsidR="0023353B" w:rsidRPr="001F310E" w:rsidRDefault="0023353B" w:rsidP="0023353B">
      <w:pPr>
        <w:rPr>
          <w:sz w:val="28"/>
          <w:szCs w:val="28"/>
        </w:rPr>
      </w:pPr>
    </w:p>
    <w:p w:rsidR="0023353B" w:rsidRPr="001F310E" w:rsidRDefault="00584469" w:rsidP="0023353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310E">
        <w:rPr>
          <w:rFonts w:eastAsia="Calibri"/>
          <w:b/>
          <w:bCs/>
          <w:sz w:val="28"/>
          <w:szCs w:val="28"/>
          <w:lang w:eastAsia="en-US"/>
        </w:rPr>
        <w:t>Формы организации занятия</w:t>
      </w:r>
    </w:p>
    <w:p w:rsidR="0023353B" w:rsidRPr="001F310E" w:rsidRDefault="0023353B" w:rsidP="0023353B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Занятие тренировочного типа</w:t>
      </w:r>
      <w:r w:rsidRPr="001F310E">
        <w:rPr>
          <w:rFonts w:eastAsia="Calibri"/>
          <w:b/>
          <w:sz w:val="28"/>
          <w:szCs w:val="28"/>
          <w:lang w:eastAsia="en-US"/>
        </w:rPr>
        <w:t>,</w:t>
      </w:r>
      <w:r w:rsidRPr="001F310E">
        <w:rPr>
          <w:rFonts w:eastAsia="Calibri"/>
          <w:sz w:val="28"/>
          <w:szCs w:val="28"/>
          <w:lang w:eastAsia="en-US"/>
        </w:rPr>
        <w:t xml:space="preserve">  которые  направлены на развитие </w:t>
      </w:r>
      <w:proofErr w:type="gramStart"/>
      <w:r w:rsidRPr="001F310E">
        <w:rPr>
          <w:rFonts w:eastAsia="Calibri"/>
          <w:sz w:val="28"/>
          <w:szCs w:val="28"/>
          <w:lang w:eastAsia="en-US"/>
        </w:rPr>
        <w:t>двигательных функциональных</w:t>
      </w:r>
      <w:proofErr w:type="gramEnd"/>
      <w:r w:rsidRPr="001F310E">
        <w:rPr>
          <w:rFonts w:eastAsia="Calibri"/>
          <w:sz w:val="28"/>
          <w:szCs w:val="28"/>
          <w:lang w:eastAsia="en-US"/>
        </w:rPr>
        <w:t xml:space="preserve">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23353B" w:rsidRPr="001F310E" w:rsidRDefault="0023353B" w:rsidP="0023353B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Фронтальный способ</w:t>
      </w:r>
      <w:r w:rsidRPr="001F310E">
        <w:rPr>
          <w:rFonts w:eastAsia="Calibri"/>
          <w:i/>
          <w:sz w:val="28"/>
          <w:szCs w:val="28"/>
          <w:lang w:eastAsia="en-US"/>
        </w:rPr>
        <w:t>.</w:t>
      </w:r>
      <w:r w:rsidRPr="001F310E">
        <w:rPr>
          <w:rFonts w:eastAsia="Calibri"/>
          <w:sz w:val="28"/>
          <w:szCs w:val="28"/>
          <w:lang w:eastAsia="en-US"/>
        </w:rP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23353B" w:rsidRPr="001F310E" w:rsidRDefault="0023353B" w:rsidP="0023353B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Поточный способ</w:t>
      </w:r>
      <w:r w:rsidRPr="001F310E">
        <w:rPr>
          <w:rFonts w:eastAsia="Calibri"/>
          <w:i/>
          <w:sz w:val="28"/>
          <w:szCs w:val="28"/>
          <w:lang w:eastAsia="en-US"/>
        </w:rPr>
        <w:t>.</w:t>
      </w:r>
      <w:r w:rsidRPr="001F310E">
        <w:rPr>
          <w:rFonts w:eastAsia="Calibri"/>
          <w:sz w:val="28"/>
          <w:szCs w:val="28"/>
          <w:lang w:eastAsia="en-US"/>
        </w:rPr>
        <w:t xml:space="preserve">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3353B" w:rsidRPr="001F310E" w:rsidRDefault="0023353B" w:rsidP="0023353B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Групповой способ</w:t>
      </w:r>
      <w:r w:rsidRPr="001F310E">
        <w:rPr>
          <w:rFonts w:eastAsia="Calibri"/>
          <w:bCs/>
          <w:i/>
          <w:sz w:val="28"/>
          <w:szCs w:val="28"/>
          <w:lang w:eastAsia="en-US"/>
        </w:rPr>
        <w:t>.</w:t>
      </w:r>
      <w:r w:rsidRPr="001F310E">
        <w:rPr>
          <w:rFonts w:eastAsia="Calibri"/>
          <w:bCs/>
          <w:sz w:val="28"/>
          <w:szCs w:val="28"/>
          <w:lang w:eastAsia="en-US"/>
        </w:rPr>
        <w:t xml:space="preserve">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23353B" w:rsidRPr="001F310E" w:rsidRDefault="0023353B" w:rsidP="0023353B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Индивидуальный способ</w:t>
      </w:r>
      <w:r w:rsidRPr="001F310E">
        <w:rPr>
          <w:rFonts w:eastAsia="Calibri"/>
          <w:bCs/>
          <w:sz w:val="28"/>
          <w:szCs w:val="28"/>
          <w:lang w:eastAsia="en-US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23353B" w:rsidRPr="001F310E" w:rsidRDefault="0023353B" w:rsidP="002335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310E">
        <w:rPr>
          <w:rFonts w:eastAsia="Calibri"/>
          <w:b/>
          <w:i/>
          <w:sz w:val="28"/>
          <w:szCs w:val="28"/>
          <w:lang w:eastAsia="en-US"/>
        </w:rPr>
        <w:t>Контрольно-проверочные занятия</w:t>
      </w:r>
      <w:r w:rsidRPr="001F310E">
        <w:rPr>
          <w:rFonts w:eastAsia="Calibri"/>
          <w:b/>
          <w:sz w:val="28"/>
          <w:szCs w:val="28"/>
          <w:lang w:eastAsia="en-US"/>
        </w:rPr>
        <w:t xml:space="preserve">, </w:t>
      </w:r>
      <w:r w:rsidRPr="001F310E">
        <w:rPr>
          <w:rFonts w:eastAsia="Calibri"/>
          <w:sz w:val="28"/>
          <w:szCs w:val="28"/>
          <w:lang w:eastAsia="en-US"/>
        </w:rPr>
        <w:t>целью которых является выявление состояния двигательных умений и навыков у детей в основных видах движений.</w:t>
      </w:r>
    </w:p>
    <w:p w:rsidR="0023353B" w:rsidRPr="001F310E" w:rsidRDefault="0023353B" w:rsidP="0023353B">
      <w:pPr>
        <w:tabs>
          <w:tab w:val="left" w:pos="3299"/>
        </w:tabs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1F310E">
        <w:rPr>
          <w:rFonts w:eastAsia="Calibri"/>
          <w:b/>
          <w:bCs/>
          <w:i/>
          <w:sz w:val="28"/>
          <w:szCs w:val="28"/>
          <w:lang w:eastAsia="en-US"/>
        </w:rPr>
        <w:tab/>
      </w:r>
    </w:p>
    <w:p w:rsidR="0023353B" w:rsidRPr="001F310E" w:rsidRDefault="0023353B" w:rsidP="0023353B">
      <w:pPr>
        <w:ind w:left="360"/>
        <w:jc w:val="both"/>
        <w:rPr>
          <w:sz w:val="28"/>
          <w:szCs w:val="28"/>
        </w:rPr>
      </w:pPr>
    </w:p>
    <w:p w:rsidR="00023C42" w:rsidRDefault="00023C42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E1D" w:rsidRDefault="000E1E1D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E1D" w:rsidRDefault="000E1E1D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E1D" w:rsidRDefault="000E1E1D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E1D" w:rsidRDefault="000E1E1D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E1D" w:rsidRDefault="000E1E1D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A45" w:rsidRPr="001F310E" w:rsidRDefault="001B1A45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353B" w:rsidRPr="001F310E" w:rsidRDefault="0023353B" w:rsidP="0023353B">
      <w:pPr>
        <w:pStyle w:val="ParagraphStyle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10E">
        <w:rPr>
          <w:rFonts w:ascii="Times New Roman" w:hAnsi="Times New Roman"/>
          <w:b/>
          <w:bCs/>
          <w:sz w:val="28"/>
          <w:szCs w:val="28"/>
        </w:rPr>
        <w:t>Перспективно-тематическое планирование</w:t>
      </w:r>
      <w:r w:rsidRPr="001F310E">
        <w:rPr>
          <w:rFonts w:ascii="Times New Roman" w:hAnsi="Times New Roman"/>
          <w:b/>
          <w:bCs/>
          <w:sz w:val="28"/>
          <w:szCs w:val="28"/>
        </w:rPr>
        <w:br/>
        <w:t>организованной образовательной деятельности</w:t>
      </w:r>
    </w:p>
    <w:p w:rsidR="00023C42" w:rsidRPr="001F310E" w:rsidRDefault="00023C42" w:rsidP="00023C42">
      <w:pPr>
        <w:keepNext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F310E">
        <w:rPr>
          <w:b/>
          <w:bCs/>
          <w:sz w:val="28"/>
          <w:szCs w:val="28"/>
        </w:rPr>
        <w:t>Старшая  группа (5-6 лет)</w:t>
      </w:r>
    </w:p>
    <w:p w:rsidR="00023C42" w:rsidRPr="00784326" w:rsidRDefault="00023C42" w:rsidP="00023C42">
      <w:pPr>
        <w:ind w:left="720"/>
        <w:contextualSpacing/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827"/>
        <w:gridCol w:w="1953"/>
        <w:gridCol w:w="1907"/>
        <w:gridCol w:w="1999"/>
        <w:gridCol w:w="1967"/>
        <w:gridCol w:w="4733"/>
      </w:tblGrid>
      <w:tr w:rsidR="00023C42" w:rsidRPr="00784326" w:rsidTr="00023C42">
        <w:trPr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326">
              <w:t>Ме</w:t>
            </w:r>
            <w:proofErr w:type="spellEnd"/>
            <w:r w:rsidRPr="00784326">
              <w:t>-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326">
              <w:t>сяц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 xml:space="preserve">Тема и цели занятия </w:t>
            </w:r>
            <w:r w:rsidRPr="00784326">
              <w:br/>
              <w:t>1-й недел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2-й недел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3-й недели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4-й недели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Виды интеграции</w:t>
            </w:r>
            <w:r w:rsidRPr="00784326">
              <w:br/>
              <w:t>образовательных областей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1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5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6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Сентябрь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proofErr w:type="gramStart"/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умеет с легкостью выполнять ходьбу и бег, энергично отталкиваясь от опоры, подбрасывать и ловить мяч одной рукой, отбивать его о пол правой левой рукой на месте и в движении, умеет правильно отталкиваться и приземляться  в зависимости от вида прыжка.</w:t>
            </w:r>
            <w:proofErr w:type="gramEnd"/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–10-12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развитие физических качеств в разнообразных формах двигательной деятельности; формирование правильной осанки, умения осознанно выполнять движени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</w:t>
            </w:r>
            <w:r w:rsidRPr="00784326">
              <w:rPr>
                <w:i/>
                <w:iCs/>
              </w:rPr>
              <w:t>:</w:t>
            </w:r>
            <w:r w:rsidRPr="00784326">
              <w:t xml:space="preserve"> формировать привычку следить за опрятностью одежды, расширение представлений о составляющих здорового образа жизни (движение, сон и солнце, воздух и вода-наши лучшие друзья) и </w:t>
            </w:r>
            <w:r w:rsidRPr="00784326">
              <w:lastRenderedPageBreak/>
              <w:t>факторах, разрушающих здоровь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</w:t>
            </w:r>
            <w:r w:rsidRPr="00784326">
              <w:rPr>
                <w:b/>
              </w:rPr>
              <w:t>:</w:t>
            </w:r>
            <w:r w:rsidRPr="00784326">
              <w:t xml:space="preserve"> формирование умения согласовывать свои действия с действиями партнеров, соблюдать в игре ролевые взаимодействия и взаимоотношения. воспитание дружеских взаимоотношений между детьми, привычки сообща заниматьс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</w:t>
            </w:r>
            <w:r w:rsidRPr="00784326">
              <w:t>: развивать умение доводить начатое до конца. Побуждать и поощрять за подготовку и уборку  спортинвентар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совершенствование глазомера в процессе непосредственно организованной деятель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развитие свободного  общения </w:t>
            </w:r>
            <w:proofErr w:type="gramStart"/>
            <w:r w:rsidRPr="00784326">
              <w:t>со</w:t>
            </w:r>
            <w:proofErr w:type="gramEnd"/>
            <w:r w:rsidRPr="00784326">
              <w:t xml:space="preserve"> взрослыми и деть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тие чувства ритма, самостоятельно переходить от умеренного  к быстрому или медленному темпу, менять движения в соответствии с музыкальными фразами.</w:t>
            </w:r>
            <w:r w:rsidRPr="00784326">
              <w:rPr>
                <w:b/>
                <w:i/>
                <w:iCs/>
              </w:rPr>
              <w:t xml:space="preserve"> 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Безопасность:</w:t>
            </w:r>
            <w:r w:rsidRPr="00784326">
              <w:t xml:space="preserve"> формирование у детей элементарных представлений о здоровом образе жизни, приобщение детей к занятиям спортом и закаливанию; продолжать знакомить  с правилами безопасного поведения во время игр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  <w:u w:val="single"/>
              </w:rPr>
              <w:t>Упражнять</w:t>
            </w:r>
            <w:r w:rsidRPr="00784326">
              <w:rPr>
                <w:iCs/>
              </w:rPr>
              <w:t xml:space="preserve"> детей -в ходьбе и беге колонной по 1;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- врассыпную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- в сохранении устойчивого равновесия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lastRenderedPageBreak/>
              <w:t>- в прыжках с продвижением вперед  и перебрасывании мяча.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3* - упражнять  в построении в колонны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 xml:space="preserve"> В равновесии и прыжках.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rPr>
                <w:i/>
              </w:rPr>
            </w:pPr>
            <w:r w:rsidRPr="00784326">
              <w:rPr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Пингвины»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Не промахнись»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По мостику»,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Подвижная игра «</w:t>
            </w:r>
            <w:proofErr w:type="spellStart"/>
            <w:r w:rsidRPr="00784326">
              <w:t>Ловишки</w:t>
            </w:r>
            <w:proofErr w:type="spellEnd"/>
            <w:r w:rsidRPr="00784326">
              <w:t>»</w:t>
            </w:r>
          </w:p>
          <w:p w:rsidR="00023C42" w:rsidRPr="00784326" w:rsidRDefault="00023C42" w:rsidP="00023C42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i/>
              </w:rPr>
              <w:t>Малоподвижная игра</w:t>
            </w:r>
            <w:r w:rsidRPr="00784326">
              <w:t xml:space="preserve"> «У кого мяч?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u w:val="single"/>
              </w:rPr>
              <w:lastRenderedPageBreak/>
              <w:t xml:space="preserve">Повторить </w:t>
            </w:r>
            <w:r w:rsidRPr="00784326">
              <w:t>ходьбу и бег между предметами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784326">
              <w:rPr>
                <w:b/>
                <w:i/>
                <w:u w:val="single"/>
              </w:rPr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 в ходьбе на носках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Развивать </w:t>
            </w:r>
            <w:r w:rsidRPr="00784326">
              <w:lastRenderedPageBreak/>
              <w:t>координацию движений в прыжках в высоту (достань до предмета)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ловкость в бросках мяча ввер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Подвижная игра</w:t>
            </w:r>
            <w:r w:rsidRPr="00784326">
              <w:t xml:space="preserve"> «Фигур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6* - повторить ходьбу и бег между предметами, врассыпную, с остановкой по сигналу воспитателя, упражнения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Развивать ловкость в бег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Разучить игровые упражнения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/>
              </w:rPr>
            </w:pPr>
            <w:r w:rsidRPr="00784326">
              <w:rPr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ередай мяч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движная игра «Мы веселые ребят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lastRenderedPageBreak/>
              <w:t>Малоподвижная игра</w:t>
            </w:r>
            <w:r w:rsidRPr="00784326">
              <w:t xml:space="preserve"> «Найди и промолчи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784326">
              <w:rPr>
                <w:b/>
                <w:i/>
                <w:u w:val="single"/>
              </w:rPr>
              <w:lastRenderedPageBreak/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ходьбе с высоким подниманием коле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непрерывном беге до 1 ми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- в ползании по </w:t>
            </w:r>
            <w:r w:rsidRPr="00784326">
              <w:lastRenderedPageBreak/>
              <w:t>гимнастической скамейке с опорой на ладони и колен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подбрасывании мяча ввер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u w:val="single"/>
              </w:rPr>
              <w:t>Развивать</w:t>
            </w:r>
            <w:r w:rsidRPr="00784326">
              <w:t xml:space="preserve"> ловкость и устойчивое равновесие при ходьбе по уменьшенной площади опоры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Подвижная игра</w:t>
            </w:r>
            <w:r w:rsidRPr="00784326">
              <w:t xml:space="preserve"> «Удочка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u w:val="single"/>
              </w:rPr>
              <w:lastRenderedPageBreak/>
              <w:t>Разучить</w:t>
            </w:r>
            <w:r w:rsidRPr="00784326">
              <w:t xml:space="preserve"> ходьбу и бег с изменением темпа движения по сигналу воспитател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- </w:t>
            </w:r>
            <w:proofErr w:type="spellStart"/>
            <w:r w:rsidRPr="00784326">
              <w:t>пролезание</w:t>
            </w:r>
            <w:proofErr w:type="spellEnd"/>
            <w:r w:rsidRPr="00784326">
              <w:t xml:space="preserve"> в обруч боком, не </w:t>
            </w:r>
            <w:r w:rsidRPr="00784326">
              <w:lastRenderedPageBreak/>
              <w:t>задевая его за край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u w:val="single"/>
              </w:rPr>
              <w:t xml:space="preserve">Повторить </w:t>
            </w:r>
            <w:r w:rsidRPr="00784326">
              <w:t>упражнения в равновесии и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 веселые ребят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12*- 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беге на длинную дистанцию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прыжках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вторить задания с мячом, развивая ловкость и глазомер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ймай мяч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Будь ловким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айди свой цвет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Ок-</w:t>
            </w:r>
            <w:proofErr w:type="spellStart"/>
            <w:r w:rsidRPr="00784326">
              <w:t>тябрь</w:t>
            </w:r>
            <w:proofErr w:type="spellEnd"/>
            <w:proofErr w:type="gramEnd"/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умеет правильно приземляться при выполнении прыжка, занимает правильное исходное положение при метании предмета, выполняет замах; перебрасывает мяч из разных и.п.; выполняет упражнения красиво, под музыку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6–1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Физическая культура:</w:t>
            </w:r>
            <w:r w:rsidRPr="00784326">
              <w:t xml:space="preserve"> развитие быстроты, силы, выносливости, гибкости, ловкости. Совершенствование физических качеств в разнообразных формах двигательной деятельности. Воспитание стремления участвовать в играх с элементами соревнований, играх-эстафетах. Формировать привычку помогать взрослым готовить физкультурный инвентарь для физических упражнений и убирать его на место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расширение представлений об особенностях функционирования и целостности человеческого организма. Формирование потребности в здоровом образе жизн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формирование элементарных представлений о здоровом образе жизни, о полезных и вредных привычках. Развитие стремления заботиться о своем здоровь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поощрение самостоятельной организации детьми знакомых подвижных игр, участия в играх с элементами соревнова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развитие свободного </w:t>
            </w:r>
            <w:r w:rsidRPr="00784326">
              <w:lastRenderedPageBreak/>
              <w:t>общения со взрослыми и деть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красивое, грациозное выполнение знакомых физических упражнений под музыку. Согласование ритма движения с музыкальным сопровождением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</w:rPr>
            </w:pPr>
            <w:r w:rsidRPr="00784326">
              <w:rPr>
                <w:b/>
              </w:rPr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беге продолжительностью до 1 ми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ходьбе приставным шагом по гимнастической скамейк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прыжках и перебрасывании мяч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ерелет птиц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Найди и промолч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15* - </w:t>
            </w:r>
            <w:r w:rsidRPr="00784326">
              <w:rPr>
                <w:b/>
              </w:rPr>
              <w:t xml:space="preserve">повторить </w:t>
            </w:r>
            <w:r w:rsidRPr="00784326">
              <w:t>ходьбу с высоким подниманием коле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Знакомить</w:t>
            </w:r>
            <w:r w:rsidRPr="00784326">
              <w:t xml:space="preserve"> с ведением мяча </w:t>
            </w:r>
            <w:r w:rsidRPr="00784326">
              <w:lastRenderedPageBreak/>
              <w:t>правой и левой рукой (элементы баскетбола)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Упражнять </w:t>
            </w:r>
            <w:r w:rsidRPr="00784326">
              <w:t>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«ведение мяча по подгруппам – </w:t>
            </w:r>
            <w:proofErr w:type="spellStart"/>
            <w:r w:rsidRPr="00784326">
              <w:t>мпальчики</w:t>
            </w:r>
            <w:proofErr w:type="spellEnd"/>
            <w:r w:rsidRPr="00784326">
              <w:t>, девочк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попадись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lastRenderedPageBreak/>
              <w:t xml:space="preserve">Разучить </w:t>
            </w:r>
            <w:r w:rsidRPr="00784326">
              <w:t>поворот по сигналу воспитателя во время ходьбы в колонне по 1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Повторить</w:t>
            </w:r>
            <w:r w:rsidRPr="00784326">
              <w:t xml:space="preserve"> бег с преодолением препятствий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Упражнять</w:t>
            </w:r>
            <w:r w:rsidRPr="00784326">
              <w:t xml:space="preserve"> в прыжках с высоты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Развивать </w:t>
            </w:r>
            <w:r w:rsidRPr="00784326">
              <w:t>координацию движений при перебрасывании мяч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 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Малоподвижная игра </w:t>
            </w:r>
            <w:r w:rsidRPr="00784326">
              <w:t>«У кого мяч?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lastRenderedPageBreak/>
              <w:t>18* - упражнять в ходьбе и бег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Разучить </w:t>
            </w:r>
            <w:r w:rsidRPr="00784326">
              <w:t>игровые упражнения с мячом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Повторить</w:t>
            </w:r>
            <w:r w:rsidRPr="00784326">
              <w:t xml:space="preserve"> игровые упражнения с бегом и прыж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веди мяч» (баскетбольный вариант)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водящем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е попадись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lastRenderedPageBreak/>
              <w:t>Повторить</w:t>
            </w:r>
            <w:r w:rsidRPr="00784326">
              <w:t xml:space="preserve"> ходьбу с изменением темпа движени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Развивать </w:t>
            </w:r>
            <w:r w:rsidRPr="00784326">
              <w:t>координацию движений и глазомер при метании в цель; упражнять в равновеси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21* - </w:t>
            </w:r>
            <w:r w:rsidRPr="00784326">
              <w:rPr>
                <w:b/>
              </w:rPr>
              <w:t>упражнять</w:t>
            </w:r>
            <w:r w:rsidRPr="00784326">
              <w:t xml:space="preserve"> в ходьбе и беге с перешагиванием через препятстви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Непрерывном беге до 1 ми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Познакомить</w:t>
            </w:r>
            <w:r w:rsidRPr="00784326">
              <w:t xml:space="preserve"> с игрой в бадминто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Повторить </w:t>
            </w:r>
            <w:r w:rsidRPr="00784326">
              <w:lastRenderedPageBreak/>
              <w:t>игровое упражнение с прыж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ас друг друг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Отбей волан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Будь ловким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пар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равновесии и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лазанье в обруч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движная игра «Гуси-лебед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24* - развивать выносливость в беге до 1,5 мин, разучить игру «Посадка картофеля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ыжках, развивать внимание в игре «Затейник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садка картофеля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«Попади в </w:t>
            </w:r>
            <w:r w:rsidRPr="00784326">
              <w:lastRenderedPageBreak/>
              <w:t>корзину» (баскетбольный вариант)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>-перебежки»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Ноябрь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proofErr w:type="gramStart"/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умеет выполнять ходьбу  и бег с различным выполнением заданий по команде воспитателя; умеет выполнять различные виды прыжков, стремиться участвовать в играх с элементами соревнования;.</w:t>
            </w:r>
            <w:proofErr w:type="gramEnd"/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5–2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развитие быстроты, силы, гибкости, выносливости; развитие глазомер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формировать умение характеризовать свое самочувствие в процессе непосредственно организованной образовательной деятельности. Знакомство с доступными сведениями из истории олимпийского движени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поощрять самостоятельную организацию детьми знакомых подвижных </w:t>
            </w:r>
            <w:r w:rsidRPr="00784326">
              <w:lastRenderedPageBreak/>
              <w:t>игр, участие в играх с элементами соревнований. Поощрение проявления честности, справедливости в игр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развитие стремления заботиться о своем здоровье, развивать умение прислушиваться к своему организму, соблюдать элементарные правила заботы о нем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ходьбу с высоким подниманием коле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</w:t>
            </w:r>
            <w:r w:rsidRPr="00784326">
              <w:t>ь в равновеси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Перебрасывании мячей в </w:t>
            </w:r>
            <w:r w:rsidRPr="00784326">
              <w:lastRenderedPageBreak/>
              <w:t>шеренг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ожарные на учени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27* - повторить бег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Игровые упражнения с мячом, в равновесии,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о стенк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ймай мяч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Угадай, чей голосок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lastRenderedPageBreak/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ходьбе с изменением направления движени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Бег между предмет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Повторить прыжки </w:t>
            </w:r>
            <w:r w:rsidRPr="00784326">
              <w:lastRenderedPageBreak/>
              <w:t>попеременно на правой и на левой ноге с продвижением вперед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ползании по гимнастической  скамейк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ведении мяча между предмет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30* - повторить бег с перешагиванием через предметы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Развива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координацию движений, ловкость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водящем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 мостик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 xml:space="preserve"> с ленточками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изменением темпа движени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беге между предметами, в равновеси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упражнения с </w:t>
            </w:r>
            <w:r w:rsidRPr="00784326">
              <w:lastRenderedPageBreak/>
              <w:t>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33* - упражнять в беге, развивая выносливость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перебрасывании мяча в шеренг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прыжками и бег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еребрось и поймай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ерепрыгни-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</w:t>
            </w:r>
            <w:proofErr w:type="spellStart"/>
            <w:r w:rsidRPr="00784326">
              <w:t>Ловишки</w:t>
            </w:r>
            <w:proofErr w:type="spellEnd"/>
            <w:r w:rsidRPr="00784326">
              <w:t xml:space="preserve"> парам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- не летает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вторить</w:t>
            </w:r>
            <w:r w:rsidRPr="00784326">
              <w:t xml:space="preserve"> ходьбу с выполнением действий по сигналу воспитател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равновесии и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движная игра</w:t>
            </w:r>
            <w:r w:rsidRPr="00784326">
              <w:t xml:space="preserve"> «Пожарные на учени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Малоподвижная игра </w:t>
            </w:r>
            <w:r w:rsidRPr="00784326">
              <w:t>«У кого мяч?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6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бег с преодолением препятствий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Игровые упражнения с прыжками, с бегом и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о стенк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>-перебежки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Удочка»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Декабрь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proofErr w:type="gramStart"/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 умеет сохранять дистанцию друг от друга во время ходьбы и бега; сохраняет устойчивое равновесие при ходьбе по наклонной доске; активно участвует в подготовке и уборке физкультурного инвентаря; следит за внешним видом, чистотой и опрятностью физкультурной формы;</w:t>
            </w:r>
            <w:proofErr w:type="gramEnd"/>
            <w:r w:rsidRPr="00784326">
              <w:t xml:space="preserve"> проявляет поддержку и взаимовыручку при выполнении заданий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0–12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развивать умение лазать по гимнастической стенке произвольным способом, сохранять устойчивое равновесие при ходьбе по наклонной доске. Поощрять активное участие в подготовке и уборке спортинвентар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t xml:space="preserve"> знакомство с доступными сведениями из истории олимпийского движения, с основами техники безопасности и правилами поведения в спортивном зал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Социализация:</w:t>
            </w:r>
            <w:r w:rsidRPr="00784326">
              <w:t xml:space="preserve"> воспитание дружеских взаимоотношений между детьми в процессе непосредственно организованной образовательной деятель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формировать умение решать спорные вопросы и улаживать конфликты с помощью речи: убеждать, доказывать</w:t>
            </w:r>
            <w:proofErr w:type="gramStart"/>
            <w:r w:rsidRPr="00784326">
              <w:t xml:space="preserve"> ,</w:t>
            </w:r>
            <w:proofErr w:type="gramEnd"/>
            <w:r w:rsidRPr="00784326">
              <w:t xml:space="preserve"> объяснять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вать согласование ритма движений с музыкальным сопровождением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 xml:space="preserve">Упражнять 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 в умении сохранять в беге правильную дистанцию друг от друга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учить </w:t>
            </w:r>
            <w:r w:rsidRPr="00784326">
              <w:t>ходьбу по наклонной доске с сохранением устойчивого равновесия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Повтори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перебрасывание мяч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 xml:space="preserve"> с ленточкам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Сделай фигур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3* -</w:t>
            </w:r>
            <w:r w:rsidRPr="00784326">
              <w:rPr>
                <w:b/>
                <w:i/>
              </w:rPr>
              <w:t>разучить</w:t>
            </w:r>
            <w:r w:rsidRPr="00784326">
              <w:t xml:space="preserve"> игровые упражнения с бегом и прыжк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</w:t>
            </w:r>
            <w:r w:rsidRPr="00784326">
              <w:lastRenderedPageBreak/>
              <w:t>метании предметов на дальность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дальше бросит?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ороз Красный Нос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по кругу, взявшись за руки, с поворотом в другую сторону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прыжки попеременно на правой и на левой ноге, продвигаясь вперед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и переброске мяч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У кого мяч?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6* -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ходьбу и бег между предмет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прыжках с продвижением вперед до предмета, в метании предметов на дальность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етко в цел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?» (прыжки)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«Пройдем по </w:t>
            </w:r>
            <w:proofErr w:type="spellStart"/>
            <w:r w:rsidRPr="00784326">
              <w:t>мосточку</w:t>
            </w:r>
            <w:proofErr w:type="spellEnd"/>
            <w:r w:rsidRPr="00784326">
              <w:t>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ороз Красный Нос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Найди, где спрятано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lastRenderedPageBreak/>
              <w:t xml:space="preserve">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врассыпную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</w:t>
            </w:r>
            <w:r w:rsidRPr="00784326">
              <w:rPr>
                <w:b/>
                <w:i/>
              </w:rPr>
              <w:t xml:space="preserve">Закреплять </w:t>
            </w:r>
            <w:r w:rsidRPr="00784326">
              <w:t>умение ловить мяч, развивая ловкость и глазомер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ползание по гимнастической скамейк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сохранении устойчивого равновеси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Охотники и зайц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 - не летает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9* -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по гимнастической скамейке с различными </w:t>
            </w:r>
            <w:r w:rsidRPr="00784326">
              <w:lastRenderedPageBreak/>
              <w:t>положениями для рук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В перепрыгивании через шнуры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прокатывании мячей друг другу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 мостик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Через веревочк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В ворот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Хитрая лис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  <w:iCs/>
              </w:rPr>
              <w:lastRenderedPageBreak/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- в ходьбе и беге по кругу, взявшись за рук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- в беге врассыпную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- в лазанье по гимнастической стенк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- в равновесии и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Хитрая лис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 xml:space="preserve">12– </w:t>
            </w:r>
            <w:r w:rsidRPr="00784326">
              <w:rPr>
                <w:b/>
                <w:iCs/>
              </w:rPr>
              <w:t xml:space="preserve">разучить </w:t>
            </w:r>
            <w:r w:rsidRPr="00784326">
              <w:rPr>
                <w:iCs/>
              </w:rPr>
              <w:t>игровые упражнения с клюшкой и шайбо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  <w:iCs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Ведение шайбы между предметам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Точный пас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Мы веселые ребят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lastRenderedPageBreak/>
              <w:t>«Мороз Красный Нос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Малоподвижная игра</w:t>
            </w:r>
            <w:r w:rsidRPr="00784326">
              <w:rPr>
                <w:iCs/>
              </w:rPr>
              <w:t xml:space="preserve"> «Найди, где спрятано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Ян-</w:t>
            </w:r>
            <w:proofErr w:type="spellStart"/>
            <w:r w:rsidRPr="00784326">
              <w:t>варь</w:t>
            </w:r>
            <w:proofErr w:type="spellEnd"/>
            <w:proofErr w:type="gramEnd"/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между предметами, не задевая их; выполняет лазанье по гимнастической стенке, не пропуская реек; принимает активное участие в подвижных играх, играх - соревнованиях, стремиться к самостоятельной организации игр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6–1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Физическая культура:</w:t>
            </w:r>
            <w:r w:rsidRPr="00784326">
              <w:t xml:space="preserve"> поддержка интереса детей к различным видам спорта, сообщение им наиболее важных сведений о спортивной жизни страны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Здоровье:</w:t>
            </w:r>
            <w:r w:rsidRPr="00784326">
              <w:t xml:space="preserve"> поощрение самостоятельной организации дошкольниками подвижных игр, выполнения спортивных упражне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84326">
              <w:rPr>
                <w:i/>
                <w:iCs/>
              </w:rPr>
              <w:lastRenderedPageBreak/>
              <w:t>Социализация: продолжать развитие игровой деятельности; приобщение к элементарным общепринятым нормам и правилам взаимоотношения со сверстни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/>
                <w:iCs/>
              </w:rPr>
              <w:t>Труд:</w:t>
            </w:r>
            <w:r w:rsidRPr="00784326">
              <w:rPr>
                <w:iCs/>
              </w:rPr>
              <w:t xml:space="preserve"> поощрять активность детей в подготовке и уборке спортинвентар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/>
                <w:iCs/>
              </w:rPr>
              <w:t>Безопасность:</w:t>
            </w:r>
            <w:r w:rsidRPr="00784326">
              <w:rPr>
                <w:iCs/>
              </w:rPr>
              <w:t xml:space="preserve"> продолжать знакомить с правилами безопасного поведения во время игр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/>
                <w:iCs/>
              </w:rPr>
              <w:t>Познание:</w:t>
            </w:r>
            <w:r w:rsidRPr="00784326">
              <w:rPr>
                <w:iCs/>
              </w:rPr>
              <w:t xml:space="preserve"> развитие умение определять пространственные направления – вперед-назад, влево - вправо, вверх-вниз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/>
                <w:iCs/>
              </w:rPr>
              <w:t>Музыка:</w:t>
            </w:r>
            <w:r w:rsidRPr="00784326">
              <w:rPr>
                <w:iCs/>
              </w:rPr>
              <w:t xml:space="preserve"> развивать умение выполнять движения в соответствии с музыкальным темпом и ритм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Коммуникация:</w:t>
            </w:r>
            <w:r w:rsidRPr="00784326">
              <w:rPr>
                <w:iCs/>
              </w:rPr>
              <w:t xml:space="preserve"> развитие свободного общения со взрослыми и детьми. 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Упражня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ходьбе и беге между предметами, не задевая их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lastRenderedPageBreak/>
              <w:t>- в прыжках с ноги на ногу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забрасывании мяча в кольцо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 xml:space="preserve"> Формировать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устойчивое равновесие при ходьбе и беге по наклонной доск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едведи и пчел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15*      - повторить игровые упражнения с клюшкой и шайбой; с мячом и кегля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едение шайбы между предмет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передача шайбы на клюшку друг другу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 «Сбей кеглю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 xml:space="preserve"> </w:t>
            </w:r>
            <w:r w:rsidRPr="00784326">
              <w:lastRenderedPageBreak/>
              <w:t>парами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по кругу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учить</w:t>
            </w:r>
            <w:r w:rsidRPr="00784326">
              <w:t xml:space="preserve"> прыжок в длину </w:t>
            </w:r>
            <w:r w:rsidRPr="00784326">
              <w:lastRenderedPageBreak/>
              <w:t>с мест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на четвереньках и прокатывании мяча голово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18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с бегом и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беги –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Найдем зайца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между предмет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</w:t>
            </w:r>
            <w:r w:rsidRPr="00784326">
              <w:lastRenderedPageBreak/>
              <w:t>перебрасывании мячей друг другу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задание в равновеси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21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игровые упражнения с бегом, прыжками и метанием предметов на дальность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беги- 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дальше бросит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ороз Красный Нос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вторить</w:t>
            </w:r>
            <w:r w:rsidRPr="00784326">
              <w:t xml:space="preserve"> ходьбу и бег по кругу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ения</w:t>
            </w:r>
            <w:r w:rsidRPr="00784326">
              <w:t xml:space="preserve"> в равновесии и </w:t>
            </w:r>
            <w:r w:rsidRPr="00784326">
              <w:lastRenderedPageBreak/>
              <w:t>прыжках; упражнять в лазанье  на гимнастическую стенку, не пропуская реек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Хитрая лис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24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с бегом и прыжками; лазание по гимнастической стенк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 местам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беги –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 - лазание по гимнастической стенке, не пропуская реек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Февраль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непрерывный бег до 1,5 мин; выполняет ходьбу и бег, не наталкиваясь друг на друга: умеет лазать по гимнастической стенке, не пропуская реек; принимает активное участие в играх, играх - </w:t>
            </w:r>
            <w:proofErr w:type="spellStart"/>
            <w:r w:rsidRPr="00784326">
              <w:t>соревнваниях</w:t>
            </w:r>
            <w:proofErr w:type="spellEnd"/>
            <w:r w:rsidRPr="00784326">
              <w:t>, стремиться к самостоятельной организации подвижной игры; имеет представление о Российской Армии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5–2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продолжать развивать </w:t>
            </w:r>
            <w:proofErr w:type="gramStart"/>
            <w:r w:rsidRPr="00784326">
              <w:t>психо-физические</w:t>
            </w:r>
            <w:proofErr w:type="gramEnd"/>
            <w:r w:rsidRPr="00784326">
              <w:t xml:space="preserve"> качества; поощрять активное стремление участвовать в играх с элементами соревнова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rPr>
                <w:i/>
                <w:iCs/>
              </w:rPr>
              <w:t xml:space="preserve"> </w:t>
            </w:r>
            <w:r w:rsidRPr="00784326">
              <w:rPr>
                <w:iCs/>
              </w:rPr>
              <w:t>продолжать работу по укреплению здоровья дете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Социализация:</w:t>
            </w:r>
            <w:r w:rsidRPr="00784326">
              <w:t xml:space="preserve"> расширение представлений о российской Армии посредством непосредственно организованной образовательной деятель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оощрять активность в подготовке и уборке спортинвентар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продолжать знакомить с правилами безопасного поведения во время проведения подвижных игр и игр-соревнова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развитие </w:t>
            </w:r>
            <w:proofErr w:type="spellStart"/>
            <w:r w:rsidRPr="00784326">
              <w:t>сенсорики</w:t>
            </w:r>
            <w:proofErr w:type="spellEnd"/>
            <w:r w:rsidRPr="00784326">
              <w:t>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совершенствовать умение определять и называть местоположение предмета (справа, слева, рядом), совершенствование диалогической реч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Музыка:</w:t>
            </w:r>
            <w:r w:rsidRPr="00784326">
              <w:t xml:space="preserve"> развитие музыкального слух</w:t>
            </w:r>
            <w:proofErr w:type="gramStart"/>
            <w:r w:rsidRPr="00784326">
              <w:t>а–</w:t>
            </w:r>
            <w:proofErr w:type="gramEnd"/>
            <w:r w:rsidRPr="00784326">
              <w:t xml:space="preserve"> выполнение движений  в соответствии с музыкальным темпом и ритмом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врассыпную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беге до 1 мин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сохранении устойчивого равновесия при ходьбе по повышенной опор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прыжках и забрасывании мяча в кольцо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Охотники и зайц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27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игровые упражнения с шайбой; повторить лазанье по гимнастической </w:t>
            </w:r>
            <w:r w:rsidRPr="00784326">
              <w:lastRenderedPageBreak/>
              <w:t>стенк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веди-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Точный пас друг друг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выш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по кругу, взявшись за рук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Ходьбу и бег врассыпную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Закреплять </w:t>
            </w:r>
            <w:r w:rsidRPr="00784326">
              <w:t>навык энергичного отталкивания и приземления на полусогнутые ноги в прыжках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лазанье под дугу и отбивании мяча о землю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0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метании предметов на </w:t>
            </w:r>
            <w:r w:rsidRPr="00784326">
              <w:lastRenderedPageBreak/>
              <w:t>дальность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вторить игровые упражнения с бегом и прыж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дальш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Найди, где спрятано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lastRenderedPageBreak/>
              <w:t xml:space="preserve"> </w:t>
            </w: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ходьбе и беге между предметами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Разучить</w:t>
            </w:r>
            <w:r w:rsidRPr="00784326">
              <w:rPr>
                <w:iCs/>
              </w:rPr>
              <w:t xml:space="preserve"> метание в вертикальную цель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лазанье под палку и перешагивании через не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Мышелов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 xml:space="preserve">33* - </w:t>
            </w:r>
            <w:r w:rsidRPr="00784326">
              <w:rPr>
                <w:b/>
                <w:i/>
                <w:iCs/>
              </w:rPr>
              <w:t>повторить</w:t>
            </w:r>
            <w:r w:rsidRPr="00784326">
              <w:rPr>
                <w:iCs/>
              </w:rPr>
              <w:t xml:space="preserve"> игровые упражнения с бегом и прыжками; метание предметов в цель и на дальность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  <w:iCs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Точно в круг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lastRenderedPageBreak/>
              <w:t>«Кто дальш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</w:t>
            </w:r>
            <w:proofErr w:type="spellStart"/>
            <w:r w:rsidRPr="00784326">
              <w:rPr>
                <w:iCs/>
              </w:rPr>
              <w:t>Ловишки</w:t>
            </w:r>
            <w:proofErr w:type="spellEnd"/>
            <w:r w:rsidRPr="00784326">
              <w:rPr>
                <w:iCs/>
              </w:rPr>
              <w:t>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непрерывном бег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лазанье на гимнастическую стенку, не пропуская реек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сохранении равновесия при ходьбе на повышенной опор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задания в прыжках и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уси-лебед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36* - построение в шеренгу, перестроение в колонну по 1; ходьба с выполнением зада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lastRenderedPageBreak/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Не попадис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о мостик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>-перебежк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Март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с изменением темпа движения, с поворотом по команде воспитателя; принимает активное участие в эстафетах;  подготавливает и убирает спортинвентарь к занятию; знает значимость физических упражнений для организма, о важности физических упражнений для здоровья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0–12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продолжать обогащать двигательный опыт дете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t xml:space="preserve"> осуществлять постоянный контроль за выработкой правильной осанки, </w:t>
            </w:r>
            <w:r w:rsidRPr="00784326">
              <w:br/>
              <w:t>формировать желание вести здоровый образ жизни. Расширение представлений  о важности для здоровья сна, движе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ощрение организации детьми знакомых подвижных игр, участия в играх с элементами соревновани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развивать умение ориентироваться в зале, на физкультурной площадке; соблюдать правила безопасного поведения во время непосредственно </w:t>
            </w:r>
            <w:r w:rsidRPr="00784326">
              <w:lastRenderedPageBreak/>
              <w:t>образовательной деятель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родолжать побуждать и поощрять  помощь в подготовке и уборке спортивного инвентар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продолжать сенсорное развитие детей во время непосредственно образовательной деятельности; развитие пространственных ориентировок, временны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</w:t>
            </w:r>
            <w:r w:rsidRPr="00784326">
              <w:rPr>
                <w:b/>
              </w:rPr>
              <w:t>:</w:t>
            </w:r>
            <w:r w:rsidRPr="00784326">
              <w:t xml:space="preserve">  продолжать формировать умение доброжелательно общаться со сверстниками во время непосредственно образовательной деятель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совершенствование навыков основных движений – ходьба «торжественная», спокойная; бег легкий, «стремительный» в соответствии с темпом и ритмом музыки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детей - в ходьбе колонной по 1, с поворотом в другую сторону по сигналу воспитател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- в прыжках и перебрасывании мяча, развивая ловкость и глазомер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учить</w:t>
            </w:r>
            <w:r w:rsidRPr="00784326">
              <w:t xml:space="preserve"> ходьбу </w:t>
            </w:r>
            <w:r w:rsidRPr="00784326">
              <w:lastRenderedPageBreak/>
              <w:t>по канату с предметом на голов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ожарные на учении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Эстафета</w:t>
            </w:r>
            <w:r w:rsidRPr="00784326">
              <w:t xml:space="preserve"> с большим мячом «Мяч водящему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* - </w:t>
            </w:r>
            <w:r w:rsidRPr="00784326">
              <w:rPr>
                <w:b/>
              </w:rPr>
              <w:t>повторить</w:t>
            </w:r>
            <w:r w:rsidRPr="00784326">
              <w:t xml:space="preserve"> игровые упражнения с бегом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Упражнять</w:t>
            </w:r>
            <w:r w:rsidRPr="00784326">
              <w:t xml:space="preserve"> в перебрасывании шайбы друг другу, развивая ловкость и глазомер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ас точно на клюшк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веди –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- не летает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по кругу с изменением направления движения, врассыпную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учить </w:t>
            </w:r>
            <w:r w:rsidRPr="00784326">
              <w:t>прыжок в высоту с разбег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метании мешочков в </w:t>
            </w:r>
            <w:r w:rsidRPr="00784326">
              <w:lastRenderedPageBreak/>
              <w:t>цель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ползании между предмет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едведи и пчел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6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бег в чередовании с ходьбой, игровые упражнения с мячом и прыж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Ловкие ребята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Карусел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а малой подвижности по выбору детей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вторить</w:t>
            </w:r>
            <w:r w:rsidRPr="00784326">
              <w:t xml:space="preserve"> ходьбу со сменой темпа движени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по гимнастической скамейке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Равновесии и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топ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9* -</w:t>
            </w:r>
            <w:r w:rsidRPr="00784326">
              <w:rPr>
                <w:b/>
                <w:i/>
              </w:rPr>
              <w:t xml:space="preserve">упражнять </w:t>
            </w:r>
            <w:r w:rsidRPr="00784326">
              <w:t xml:space="preserve">детей в ходьбе и </w:t>
            </w:r>
            <w:r w:rsidRPr="00784326">
              <w:lastRenderedPageBreak/>
              <w:t>беге в чередовании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в равновесии, прыжках и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анатоходец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Удочка» -игровое упражнение с прыжками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Эстафета с мячом</w:t>
            </w:r>
            <w:r w:rsidRPr="00784326">
              <w:t xml:space="preserve"> «Быстро передай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 малой подвижности</w:t>
            </w:r>
            <w:r w:rsidRPr="00784326">
              <w:t xml:space="preserve"> «Угадай по голосу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перестроением в колонны по 2 в движении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метании в горизонтальную цель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лазанье, в равновеси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lastRenderedPageBreak/>
              <w:t>12* - упражнять в беге на скорость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учить </w:t>
            </w:r>
            <w:r w:rsidRPr="00784326">
              <w:t>упражнение с прокатыванием мяч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прыж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кати – сбей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беги – не заден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</w:tbl>
    <w:p w:rsidR="00023C42" w:rsidRPr="00784326" w:rsidRDefault="00023C42" w:rsidP="00023C42">
      <w:pPr>
        <w:autoSpaceDE w:val="0"/>
        <w:autoSpaceDN w:val="0"/>
        <w:adjustRightInd w:val="0"/>
        <w:jc w:val="right"/>
        <w:rPr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827"/>
        <w:gridCol w:w="1953"/>
        <w:gridCol w:w="1907"/>
        <w:gridCol w:w="1999"/>
        <w:gridCol w:w="1967"/>
        <w:gridCol w:w="4733"/>
      </w:tblGrid>
      <w:tr w:rsidR="00023C42" w:rsidRPr="00784326" w:rsidTr="00023C42">
        <w:trPr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1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5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6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Ап-рель</w:t>
            </w:r>
            <w:proofErr w:type="gramEnd"/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между предметами, не задевая их; сохраняет устойчивое равновесие на повышенной площади опоре; занимает правильное и.п. при прыжках и приземляется мягко на полусогнутые ноги; выполняет лазанье по гимнастической стенке произвольным способом; проявляет честность, справедливость и взаимовыручку при проведении игр-соревнова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6–1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/>
                <w:iCs/>
              </w:rPr>
              <w:t xml:space="preserve">Физическая культура: </w:t>
            </w:r>
            <w:r w:rsidRPr="00784326">
              <w:rPr>
                <w:iCs/>
              </w:rPr>
              <w:t>продолжать формировать умение выполнять действия по сигналу воспитателя; формирование умения правильного выполнения движений; закрепления умения выполнять ведущую роль в подвижной игре, во всех формах двигательной деятельности развитие у детей организованности, самостоятельности, инициативности, умение поддерживать дружеские взаимоотношения со сверстник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Здоровье:</w:t>
            </w:r>
            <w:r w:rsidRPr="00784326">
              <w:t xml:space="preserve"> развивать умение заботиться о своем здоровье, воспитание потребности быть здоровым. Знакомство с физическими упражнениями на укрепление различных органов и систем организм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  <w:iCs/>
              </w:rPr>
              <w:t>Социализация:</w:t>
            </w:r>
            <w:r w:rsidRPr="00784326">
              <w:t xml:space="preserve"> поддерживать интерес к различным видам игр</w:t>
            </w:r>
            <w:proofErr w:type="gramStart"/>
            <w:r w:rsidRPr="00784326">
              <w:t>,.</w:t>
            </w:r>
            <w:proofErr w:type="gramEnd"/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Безопасность:</w:t>
            </w:r>
            <w:r w:rsidRPr="00784326">
              <w:t xml:space="preserve"> продолжать знакомить с правилами безопасного поведения во время игр и игровых упражне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i/>
              </w:rPr>
              <w:t>Музыка:</w:t>
            </w:r>
            <w:r w:rsidRPr="00784326">
              <w:t xml:space="preserve">  упражнять в выполнении основных движений в соответствии с темпом и ритмом музыки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ходьбу и бег по кругу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сохранении равновесия при ходьбе по повышенной опор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прыжках и метани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едведь и пчелы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15* - </w:t>
            </w:r>
            <w:r w:rsidRPr="00784326">
              <w:rPr>
                <w:b/>
                <w:i/>
              </w:rPr>
              <w:t xml:space="preserve">упражнять </w:t>
            </w:r>
            <w:r w:rsidRPr="00784326">
              <w:t>детей в чередовании ходьбы и бег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овторить игру с бегом «</w:t>
            </w:r>
            <w:proofErr w:type="spellStart"/>
            <w:r w:rsidRPr="00784326">
              <w:t>Ловишки</w:t>
            </w:r>
            <w:proofErr w:type="spellEnd"/>
            <w:r w:rsidRPr="00784326">
              <w:t>-перебежки», эстафету с большим мячом.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ходьбу и бег между предметами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учить </w:t>
            </w:r>
            <w:r w:rsidRPr="00784326">
              <w:t>прыжки с короткой скакалкой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окатывании обруче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движная игра </w:t>
            </w:r>
            <w:r w:rsidRPr="00784326">
              <w:t>«Стоп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18* -</w:t>
            </w:r>
            <w:r w:rsidRPr="00784326">
              <w:rPr>
                <w:b/>
                <w:i/>
              </w:rPr>
              <w:t xml:space="preserve"> упражнять</w:t>
            </w:r>
            <w:r w:rsidRPr="00784326">
              <w:t xml:space="preserve"> детей в длительном беге, развивая выносливость; в прокатывании обруч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</w:t>
            </w:r>
            <w:r w:rsidRPr="00784326">
              <w:lastRenderedPageBreak/>
              <w:t>игровые упражнения с прыжками и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йди – 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Догони обруч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еребрось и поймай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Эстафета</w:t>
            </w:r>
            <w:r w:rsidRPr="00784326">
              <w:t xml:space="preserve"> с прыжками «Кто быстрее до флаж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Кто ушел?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колонной по 1 с остановкой по команде воспитател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метание в вертикальную цель, развивая ловкость и глазомер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и сохранении устойчивого равновесия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21* -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бег на скорость; игровые упражнения с мячом, прыжками и бег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lastRenderedPageBreak/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в круг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Карусель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между предметами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Закреплять </w:t>
            </w:r>
            <w:r w:rsidRPr="00784326">
              <w:t>навыки лазанья на гимнастическую стенку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сохранении устойчивого равновесия и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Угадай, чей голосок?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24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на скорость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</w:t>
            </w:r>
            <w:r w:rsidRPr="00784326">
              <w:lastRenderedPageBreak/>
              <w:t>мячом, в прыжках и равновеси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Сбей кеглю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беги – не задень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С кочки на кочку»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  <w:tr w:rsidR="00023C42" w:rsidRPr="00784326" w:rsidTr="00023C42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Май</w:t>
            </w:r>
          </w:p>
        </w:tc>
        <w:tc>
          <w:tcPr>
            <w:tcW w:w="13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легко и ритмично, сохраняя правильную осанку, направление и темп; выполняет упражнения на статическое и динамическое равновесие; выполняет перестроения, повороты; участвует в упражнениях с элементами спортивных игр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25–2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</w:rPr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rPr>
                <w:b/>
              </w:rPr>
              <w:t xml:space="preserve"> 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родолжать развитие психо - физических качеств, накопление и обогащение двигательного опыта детей, формирование у воспитанников потребности в двигательной активност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расширять представления о здоровом образе жизни, о значении выполнения физических упражнений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продолжать приобщать к </w:t>
            </w:r>
            <w:r w:rsidRPr="00784326">
              <w:lastRenderedPageBreak/>
              <w:t>общепринятым правилам и нормам поведения со сверстниками и со взрослы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продолжать приобщать детей к занятию спортом и закаливанию, развитие стремление заботиться о своем здоровье.</w:t>
            </w:r>
          </w:p>
        </w:tc>
      </w:tr>
      <w:tr w:rsidR="00023C42" w:rsidRPr="00784326" w:rsidTr="00023C42">
        <w:trPr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с поворотом в другую сторону по команде воспитател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В сохранении устойчивого </w:t>
            </w:r>
            <w:r w:rsidRPr="00784326">
              <w:lastRenderedPageBreak/>
              <w:t>равновесия на повышенной опор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прыжках и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Что изменилось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27* -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с высоким подниманием бедра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>ловкость и глазомер в упражнениях с мячом и волан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веди мяч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ас друг другу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Отбей волан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уси-лебеди»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колонной по 1 с перешагиванием через предметы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В перебрасывании мяча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Разучить</w:t>
            </w:r>
            <w:r w:rsidRPr="00784326">
              <w:t xml:space="preserve"> прыжок в длину с разбега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Малоподвижная игра </w:t>
            </w:r>
            <w:r w:rsidRPr="00784326">
              <w:t>«Найди и промолч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0* - </w:t>
            </w:r>
            <w:r w:rsidRPr="00784326">
              <w:rPr>
                <w:b/>
                <w:i/>
              </w:rPr>
              <w:t xml:space="preserve">развивать </w:t>
            </w:r>
            <w:r w:rsidRPr="00784326">
              <w:t>выносливость в непрерывном беге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 в прокатывании обручей, развивая ловкость и глазомер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Прокати – не урони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Забрось в кольцо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между предметами колонной по 1 и врассыпную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 xml:space="preserve">ловкость и </w:t>
            </w:r>
            <w:r w:rsidRPr="00784326">
              <w:lastRenderedPageBreak/>
              <w:t>глазомер в упражнениях с мячом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равновесии и с обруче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ожарные на учении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3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бег на скорость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Игровые упражнения с мячом, в прыжках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Кто быстрее»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Ловкие ребят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Эстафета с мячом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с изменением темпа движени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Прыжки между предметами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вивать</w:t>
            </w:r>
            <w:r w:rsidRPr="00784326">
              <w:t xml:space="preserve"> навык ползания по </w:t>
            </w:r>
            <w:r w:rsidRPr="00784326">
              <w:lastRenderedPageBreak/>
              <w:t>гимнастической скамейке, лежа на животе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Караси и щука»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 xml:space="preserve">36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с изменением темпа движения;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Игровых упражнениях с мячом.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t>«Мяч водящему,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Эстафета с мячом</w:t>
            </w:r>
            <w:r w:rsidRPr="00784326">
              <w:t xml:space="preserve"> «Передача мяча в колонне» (двумя руками назад)</w:t>
            </w:r>
          </w:p>
          <w:p w:rsidR="00023C42" w:rsidRPr="00784326" w:rsidRDefault="00023C42" w:rsidP="00023C42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земле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C42" w:rsidRPr="00784326" w:rsidRDefault="00023C42" w:rsidP="00023C42"/>
        </w:tc>
      </w:tr>
    </w:tbl>
    <w:p w:rsidR="00CB527B" w:rsidRDefault="00CB527B" w:rsidP="00CB527B">
      <w:pPr>
        <w:keepNext/>
        <w:autoSpaceDE w:val="0"/>
        <w:autoSpaceDN w:val="0"/>
        <w:adjustRightInd w:val="0"/>
        <w:rPr>
          <w:b/>
          <w:bCs/>
        </w:rPr>
      </w:pPr>
    </w:p>
    <w:p w:rsidR="0023353B" w:rsidRPr="001F310E" w:rsidRDefault="0023353B" w:rsidP="00CB527B">
      <w:pPr>
        <w:keepNext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F310E">
        <w:rPr>
          <w:b/>
          <w:bCs/>
          <w:sz w:val="28"/>
          <w:szCs w:val="28"/>
        </w:rPr>
        <w:t>Подготовительная к школе  группа</w:t>
      </w:r>
      <w:r w:rsidR="00023C42" w:rsidRPr="001F310E">
        <w:rPr>
          <w:b/>
          <w:bCs/>
          <w:sz w:val="28"/>
          <w:szCs w:val="28"/>
        </w:rPr>
        <w:t xml:space="preserve"> (6-8 лет)</w:t>
      </w:r>
    </w:p>
    <w:p w:rsidR="0023353B" w:rsidRPr="001F310E" w:rsidRDefault="0023353B" w:rsidP="002335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8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"/>
        <w:gridCol w:w="19"/>
        <w:gridCol w:w="46"/>
        <w:gridCol w:w="714"/>
        <w:gridCol w:w="50"/>
        <w:gridCol w:w="9"/>
        <w:gridCol w:w="9"/>
        <w:gridCol w:w="599"/>
        <w:gridCol w:w="160"/>
        <w:gridCol w:w="74"/>
        <w:gridCol w:w="9"/>
        <w:gridCol w:w="9"/>
        <w:gridCol w:w="575"/>
        <w:gridCol w:w="1286"/>
        <w:gridCol w:w="671"/>
        <w:gridCol w:w="1236"/>
        <w:gridCol w:w="671"/>
        <w:gridCol w:w="1328"/>
        <w:gridCol w:w="671"/>
        <w:gridCol w:w="1296"/>
        <w:gridCol w:w="671"/>
        <w:gridCol w:w="4732"/>
        <w:gridCol w:w="33"/>
      </w:tblGrid>
      <w:tr w:rsidR="0023353B" w:rsidRPr="00784326" w:rsidTr="0023353B">
        <w:trPr>
          <w:gridBefore w:val="3"/>
          <w:wBefore w:w="80" w:type="dxa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326">
              <w:t>Ме</w:t>
            </w:r>
            <w:proofErr w:type="spellEnd"/>
            <w:r w:rsidRPr="00784326">
              <w:t>-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4326">
              <w:t>сяц</w:t>
            </w:r>
            <w:proofErr w:type="spellEnd"/>
          </w:p>
        </w:tc>
        <w:tc>
          <w:tcPr>
            <w:tcW w:w="27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 xml:space="preserve">Тема и цели занятия </w:t>
            </w:r>
            <w:r w:rsidRPr="00784326">
              <w:br/>
              <w:t>1-й недели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2-й недели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3-й недели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 и цели</w:t>
            </w:r>
            <w:r w:rsidRPr="00784326">
              <w:br/>
              <w:t xml:space="preserve">занятия </w:t>
            </w:r>
            <w:r w:rsidRPr="00784326">
              <w:br/>
              <w:t>4-й недели</w:t>
            </w:r>
          </w:p>
        </w:tc>
        <w:tc>
          <w:tcPr>
            <w:tcW w:w="5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Виды интеграции</w:t>
            </w:r>
            <w:r w:rsidRPr="00784326">
              <w:br/>
              <w:t>образовательных областей</w:t>
            </w:r>
          </w:p>
        </w:tc>
      </w:tr>
      <w:tr w:rsidR="0023353B" w:rsidRPr="00784326" w:rsidTr="0023353B">
        <w:trPr>
          <w:gridBefore w:val="3"/>
          <w:wBefore w:w="80" w:type="dxa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1</w:t>
            </w:r>
          </w:p>
        </w:tc>
        <w:tc>
          <w:tcPr>
            <w:tcW w:w="27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2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3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4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5</w:t>
            </w:r>
          </w:p>
        </w:tc>
        <w:tc>
          <w:tcPr>
            <w:tcW w:w="5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6</w:t>
            </w:r>
          </w:p>
        </w:tc>
      </w:tr>
      <w:tr w:rsidR="0023353B" w:rsidRPr="00784326" w:rsidTr="0023353B">
        <w:trPr>
          <w:gridBefore w:val="3"/>
          <w:wBefore w:w="80" w:type="dxa"/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Сентябрь</w:t>
            </w:r>
          </w:p>
        </w:tc>
        <w:tc>
          <w:tcPr>
            <w:tcW w:w="1408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с соблюдением дистанции, сохраняет правильную осанку во время выполнения физических упражнений, сохраняет равновесие при ходьбе по повышенной точке опоре; занимает правильное и.п. при прыжках и мягко приземляется на полусогнутые ноги.</w:t>
            </w:r>
          </w:p>
        </w:tc>
      </w:tr>
      <w:tr w:rsidR="0023353B" w:rsidRPr="00784326" w:rsidTr="0023353B">
        <w:trPr>
          <w:gridBefore w:val="3"/>
          <w:wBefore w:w="80" w:type="dxa"/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0-12</w:t>
            </w:r>
          </w:p>
        </w:tc>
        <w:tc>
          <w:tcPr>
            <w:tcW w:w="54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формирование у дошкольников интереса и любви к спорту, к физическим упражнениям, формирование потребности в ежедневной двигательной деятельности, формирование сохранять правильную осанку в различных видах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</w:t>
            </w:r>
            <w:r w:rsidRPr="00784326">
              <w:rPr>
                <w:i/>
                <w:iCs/>
              </w:rPr>
              <w:t>:</w:t>
            </w:r>
            <w:r w:rsidRPr="00784326">
              <w:t xml:space="preserve"> формировать привычку следить за опрятностью одежды, расширение представлений о составляющих здорового образа жизни (движение, сон и солнце, воздух и вода - наши лучшие друзья) и факторах, разрушающих здоровь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</w:t>
            </w:r>
            <w:r w:rsidRPr="00784326">
              <w:rPr>
                <w:b/>
              </w:rPr>
              <w:t>:</w:t>
            </w:r>
            <w:r w:rsidRPr="00784326">
              <w:t xml:space="preserve"> формирование умения согласовывать свои действия с действиями партнеров, соблюдать в игре ролевые взаимодействия и взаимоотношения. Воспитание дружеских взаимоотношений между детьми, привычки сообща заниматьс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</w:t>
            </w:r>
            <w:r w:rsidRPr="00784326">
              <w:t xml:space="preserve">: развивать умение доводить начатое до конца. </w:t>
            </w:r>
            <w:r w:rsidRPr="00784326">
              <w:lastRenderedPageBreak/>
              <w:t>Побуждать и поощрять за подготовку и уборку  спортинвентар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совершенствование глазомера в процессе непосредственно организованной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развитие свободного  общения с взрослыми и деть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тие чувства ритма, самостоятельно переходить от умеренного  к быстрому или медленному темпу, менять движения в соответствии с музыкальными фразами.</w:t>
            </w:r>
            <w:r w:rsidRPr="00784326">
              <w:rPr>
                <w:b/>
                <w:i/>
                <w:iCs/>
              </w:rPr>
              <w:t xml:space="preserve"> 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proofErr w:type="gramStart"/>
            <w:r w:rsidRPr="00784326">
              <w:rPr>
                <w:b/>
                <w:i/>
                <w:iCs/>
              </w:rPr>
              <w:t>Безопасность:</w:t>
            </w:r>
            <w:r w:rsidRPr="00784326">
              <w:t xml:space="preserve"> формирование у детей элементарных представлений о здоровом образе жизни, приобщение детей к занятиям спортом и закаливанию; продолжать знакомить  с правилами безопасного поведения во время игр..</w:t>
            </w:r>
            <w:proofErr w:type="gramEnd"/>
          </w:p>
        </w:tc>
      </w:tr>
      <w:tr w:rsidR="0023353B" w:rsidRPr="00784326" w:rsidTr="0023353B">
        <w:trPr>
          <w:gridBefore w:val="3"/>
          <w:wBefore w:w="80" w:type="dxa"/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колонной по 1, в умении переходить с бега на ходьбу;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В сохранении равновесия и правильной осанки при ходьбе по повышенной опоре.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вивать</w:t>
            </w:r>
            <w:r w:rsidRPr="00784326">
              <w:t xml:space="preserve"> точность движений при переброске мяча.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</w:t>
            </w:r>
            <w:r w:rsidRPr="00784326">
              <w:lastRenderedPageBreak/>
              <w:t>«</w:t>
            </w:r>
            <w:proofErr w:type="spellStart"/>
            <w:r w:rsidRPr="00784326">
              <w:t>Ловишки</w:t>
            </w:r>
            <w:proofErr w:type="spellEnd"/>
            <w:r w:rsidRPr="00784326">
              <w:t>»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3* -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равномерном беге и беге с ускорением;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накомить</w:t>
            </w:r>
            <w:r w:rsidRPr="00784326">
              <w:t xml:space="preserve"> с прокатыванием обручей,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прыжки на 2-х ногах с продвижением вперед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Ловкие ребята»,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Пингвины»,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t>«Догони свою пару»</w:t>
            </w:r>
          </w:p>
          <w:p w:rsidR="0023353B" w:rsidRPr="00784326" w:rsidRDefault="0023353B" w:rsidP="0023353B">
            <w:pPr>
              <w:tabs>
                <w:tab w:val="right" w:leader="dot" w:pos="9495"/>
              </w:tabs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Вершки и корешки»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равномерном беге с соблюдением дистанци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вивать</w:t>
            </w:r>
            <w:r w:rsidRPr="00784326">
              <w:t xml:space="preserve"> координацию движений в прыжках с доставанием до предмета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с мячом и лазанье под шнур, не задевая его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движная </w:t>
            </w:r>
            <w:r w:rsidRPr="00784326">
              <w:rPr>
                <w:b/>
                <w:i/>
              </w:rPr>
              <w:lastRenderedPageBreak/>
              <w:t>игра</w:t>
            </w:r>
            <w:r w:rsidRPr="00784326">
              <w:t xml:space="preserve"> «</w:t>
            </w:r>
            <w:proofErr w:type="spellStart"/>
            <w:r w:rsidRPr="00784326">
              <w:t>Ловишка</w:t>
            </w:r>
            <w:proofErr w:type="spellEnd"/>
            <w:r w:rsidRPr="00784326">
              <w:t>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 – не летает!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6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между предметами, в прокатывании обручей друг другу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ыстро встань в колонну!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кати обруч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Великаны и гномы»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Упражнять </w:t>
            </w:r>
            <w:r w:rsidRPr="00784326">
              <w:t>в ходьбе и беге с четким фиксированием поворотов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Развивать ловкость в упражнениях с мячом, координацию движений в задании на равновеси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упражнение на </w:t>
            </w:r>
            <w:proofErr w:type="spellStart"/>
            <w:r w:rsidRPr="00784326">
              <w:t>переползание</w:t>
            </w:r>
            <w:proofErr w:type="spellEnd"/>
            <w:r w:rsidRPr="00784326">
              <w:t xml:space="preserve"> по гимнастической </w:t>
            </w:r>
            <w:r w:rsidRPr="00784326">
              <w:lastRenderedPageBreak/>
              <w:t>скамейк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9* -</w:t>
            </w:r>
            <w:r w:rsidRPr="00784326">
              <w:rPr>
                <w:b/>
                <w:i/>
              </w:rPr>
              <w:t xml:space="preserve"> упражнять</w:t>
            </w:r>
            <w:r w:rsidRPr="00784326">
              <w:t xml:space="preserve"> в чередовании ходьбы и бега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>быстроту и точность движения при передаче мяча, ловкость в ходьбе между предмет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ыстро переда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«Пройди  </w:t>
            </w:r>
            <w:proofErr w:type="gramStart"/>
            <w:r w:rsidRPr="00784326">
              <w:t>-н</w:t>
            </w:r>
            <w:proofErr w:type="gramEnd"/>
            <w:r w:rsidRPr="00784326">
              <w:t>е заден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 – не летает»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чередовании ходьбы и бега по сигналу воспитателя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ползании по гимнастической скамейке на ладонях и коленях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равновесии при ходьбе по гимнастической скамейке с выполнением зада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</w:t>
            </w:r>
            <w:r w:rsidRPr="00784326">
              <w:lastRenderedPageBreak/>
              <w:t>прыжки через шнуры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12* -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ходьбу и бег по сигналу воспитателя, упражнения в прыжках и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ыжки по круг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веди мяч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руговая лапт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</w:t>
            </w:r>
            <w:r w:rsidRPr="00784326">
              <w:t xml:space="preserve"> «Фигуры»</w:t>
            </w:r>
          </w:p>
        </w:tc>
        <w:tc>
          <w:tcPr>
            <w:tcW w:w="54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23353B">
        <w:trPr>
          <w:gridBefore w:val="2"/>
          <w:gridAfter w:val="1"/>
          <w:wBefore w:w="34" w:type="dxa"/>
          <w:wAfter w:w="33" w:type="dxa"/>
          <w:jc w:val="center"/>
        </w:trPr>
        <w:tc>
          <w:tcPr>
            <w:tcW w:w="8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Ок-</w:t>
            </w:r>
            <w:proofErr w:type="spellStart"/>
            <w:r w:rsidRPr="00784326">
              <w:t>тябрь</w:t>
            </w:r>
            <w:proofErr w:type="spellEnd"/>
            <w:proofErr w:type="gramEnd"/>
          </w:p>
        </w:tc>
        <w:tc>
          <w:tcPr>
            <w:tcW w:w="139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выполняет ходьбу и бег между предметами, с преодолением препятствий; выполняет прыжки, приземляясь на полусогнутые ноги; выполняет ведение мяча в прямом направлении, «Змейкой»; проявляет интерес к физкультуре и спорту, выполняет упражнения в соответствии с музыкальным темпом и ритмом.</w:t>
            </w:r>
          </w:p>
        </w:tc>
      </w:tr>
      <w:tr w:rsidR="0023353B" w:rsidRPr="00784326" w:rsidTr="0023353B">
        <w:trPr>
          <w:gridBefore w:val="2"/>
          <w:gridAfter w:val="1"/>
          <w:wBefore w:w="34" w:type="dxa"/>
          <w:wAfter w:w="33" w:type="dxa"/>
          <w:jc w:val="center"/>
        </w:trPr>
        <w:tc>
          <w:tcPr>
            <w:tcW w:w="8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6–18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Физическая культура:</w:t>
            </w:r>
            <w:r w:rsidRPr="00784326">
              <w:t xml:space="preserve"> развивать умение соблюдать заданный темп в ходьбе и беге; совершенствование техники основных движений; поддерживать проявление интереса к физкультуре и спорту, </w:t>
            </w:r>
            <w:r w:rsidRPr="00784326">
              <w:lastRenderedPageBreak/>
              <w:t>отдельным достижениям в области спорта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обеспечение оптимальной двигательной активности в течение всего дня в ходе подвижных, спортивных и народных игр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развитие самостоятельности в организации всех видов игр, выполнении норм и правил поведени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развитие желания сохранять и укреплять свое здоровь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побуждение детей к проговариванию действий и называнию упражнений, поощрение речевой активности в процессе двигательной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организация ритмической гимнастики, игр и упражнений под музыкальное сопровождение.</w:t>
            </w:r>
          </w:p>
        </w:tc>
      </w:tr>
      <w:tr w:rsidR="0023353B" w:rsidRPr="00784326" w:rsidTr="0023353B">
        <w:trPr>
          <w:gridBefore w:val="2"/>
          <w:gridAfter w:val="1"/>
          <w:wBefore w:w="34" w:type="dxa"/>
          <w:wAfter w:w="33" w:type="dxa"/>
          <w:jc w:val="center"/>
        </w:trPr>
        <w:tc>
          <w:tcPr>
            <w:tcW w:w="8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акреплять</w:t>
            </w:r>
            <w:r w:rsidRPr="00784326">
              <w:t xml:space="preserve"> навык ходьбы и бега между предметами; </w:t>
            </w:r>
            <w:r w:rsidRPr="00784326">
              <w:lastRenderedPageBreak/>
              <w:t>упражнять в сохранении равновесия на повышенной опоре и прыжках; развивать ловкость в упражне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ерелет птиц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15* -упражнять в беге с преодолением препятствий; развивать ловкость в упражнениях с мячо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задания с прыжк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брось – поймай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Не попадис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Фигуры»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изменением </w:t>
            </w:r>
            <w:r w:rsidRPr="00784326">
              <w:lastRenderedPageBreak/>
              <w:t>направления движения по сигнал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Отрабатывать </w:t>
            </w:r>
            <w:r w:rsidRPr="00784326">
              <w:t>навык приземления на полусогнутые ноги в прыжках со скамейки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>координацию движений в упражне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Эхо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18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бег в среднем темпе до 1,5 мин; развивать точность броска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Упражнять в прыж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самый метки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прыгни – не заден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движная игра</w:t>
            </w:r>
            <w:r w:rsidRPr="00784326">
              <w:t xml:space="preserve"> «Совушка»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высоким подниманием </w:t>
            </w:r>
            <w:r w:rsidRPr="00784326">
              <w:lastRenderedPageBreak/>
              <w:t>колен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е в ведении мяча, ползании, упражнять в сохранении равновесия при ходьбе по уменьшенной площади опоры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 </w:t>
            </w:r>
            <w:r w:rsidRPr="00784326">
              <w:rPr>
                <w:b/>
                <w:i/>
              </w:rPr>
              <w:t xml:space="preserve">малоподвижная игра </w:t>
            </w:r>
            <w:r w:rsidRPr="00784326">
              <w:t>«Летает – не летает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21* -</w:t>
            </w:r>
            <w:r w:rsidRPr="00784326">
              <w:rPr>
                <w:b/>
                <w:i/>
              </w:rPr>
              <w:t xml:space="preserve"> закреплять</w:t>
            </w:r>
            <w:r w:rsidRPr="00784326">
              <w:t xml:space="preserve"> навык ходьбы с изменением направления движения, умение действовать по сигналу воспитателя; </w:t>
            </w:r>
            <w:r w:rsidRPr="00784326">
              <w:rPr>
                <w:b/>
                <w:i/>
              </w:rPr>
              <w:t>развивать</w:t>
            </w:r>
            <w:r w:rsidRPr="00784326">
              <w:t xml:space="preserve"> точность в упражне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Успей выбежать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Мяч водящем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движная игра</w:t>
            </w:r>
            <w:r w:rsidRPr="00784326">
              <w:t xml:space="preserve"> «не попадись»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lastRenderedPageBreak/>
              <w:t xml:space="preserve"> </w:t>
            </w:r>
            <w:r w:rsidRPr="00784326">
              <w:rPr>
                <w:b/>
                <w:i/>
              </w:rPr>
              <w:t>Закреплять</w:t>
            </w:r>
            <w:r w:rsidRPr="00784326">
              <w:t xml:space="preserve"> навык ходьбы со сменой темпа </w:t>
            </w:r>
            <w:r w:rsidRPr="00784326">
              <w:lastRenderedPageBreak/>
              <w:t>движени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24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ходьбу с остановкой по сигналу воспитателя, бег в умеренном темпе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ыжках и переброске мяча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Лягушк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Не попадис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</w:t>
            </w:r>
            <w:proofErr w:type="spellStart"/>
            <w:r w:rsidRPr="00784326">
              <w:t>Ловишки</w:t>
            </w:r>
            <w:proofErr w:type="spellEnd"/>
            <w:r w:rsidRPr="00784326">
              <w:t xml:space="preserve"> с ленточкам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</w:t>
            </w:r>
            <w:r w:rsidRPr="00784326">
              <w:t xml:space="preserve"> «Эхо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23353B">
        <w:trPr>
          <w:gridBefore w:val="1"/>
          <w:gridAfter w:val="1"/>
          <w:wBefore w:w="11" w:type="dxa"/>
          <w:wAfter w:w="33" w:type="dxa"/>
          <w:jc w:val="center"/>
        </w:trPr>
        <w:tc>
          <w:tcPr>
            <w:tcW w:w="83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Ноябрь</w:t>
            </w:r>
          </w:p>
        </w:tc>
        <w:tc>
          <w:tcPr>
            <w:tcW w:w="139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умеет соблюдать заданный темп  в ходьбе и беге; пользуется специальными физическими упражнениями для укрепления своего организма; принимает активное участие в подготовке и уборке спортинвентаря; ориентируется в пространстве, следит за своим внешним видом.</w:t>
            </w:r>
          </w:p>
        </w:tc>
      </w:tr>
      <w:tr w:rsidR="0023353B" w:rsidRPr="00784326" w:rsidTr="0023353B">
        <w:trPr>
          <w:gridBefore w:val="1"/>
          <w:gridAfter w:val="1"/>
          <w:wBefore w:w="11" w:type="dxa"/>
          <w:wAfter w:w="33" w:type="dxa"/>
          <w:jc w:val="center"/>
        </w:trPr>
        <w:tc>
          <w:tcPr>
            <w:tcW w:w="83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2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5–27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Физическая культура:</w:t>
            </w:r>
            <w:r w:rsidRPr="00784326">
              <w:t xml:space="preserve"> закреплять умение соблюдать заданный темп в ходьбе и беге; развитие физических качеств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продолжать формировать представления о здоровом образе жизни, о значении двигательной активности в жизни человека, умения пользоваться специальными физическими упражнениями для укрепления своих органов и систе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продолжать формировать навык безопасного поведения в подвижных и спортивных играх, при пользовании спортинвентаре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оощрять активность детей в подготовке и уборке спортинвентар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активизация мышления детей, организация специальных упражнений на ориентировку в пространств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Художественное творчество:</w:t>
            </w:r>
            <w:r w:rsidRPr="00784326">
              <w:t xml:space="preserve"> привлечение внимания детей к эстетической стороне внешнего вида  детей и воспитател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тие артистических способностей в подвижных играх имитационного характера.</w:t>
            </w:r>
          </w:p>
        </w:tc>
      </w:tr>
      <w:tr w:rsidR="0023353B" w:rsidRPr="00784326" w:rsidTr="0023353B">
        <w:trPr>
          <w:gridBefore w:val="1"/>
          <w:gridAfter w:val="1"/>
          <w:wBefore w:w="11" w:type="dxa"/>
          <w:wAfter w:w="33" w:type="dxa"/>
          <w:jc w:val="center"/>
        </w:trPr>
        <w:tc>
          <w:tcPr>
            <w:tcW w:w="83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2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акреплять</w:t>
            </w:r>
            <w:r w:rsidRPr="00784326">
              <w:t xml:space="preserve"> навык ходьбы и бега по кругу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по канату (или толстому шнуру)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энергичном отталкивании в прыжках через шнур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эстафету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Эстафета</w:t>
            </w:r>
            <w:r w:rsidRPr="00784326">
              <w:t xml:space="preserve"> «Мяч водящем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Догони свою пар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Угадай, чей голосок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27* -</w:t>
            </w:r>
            <w:r w:rsidRPr="00784326">
              <w:rPr>
                <w:b/>
                <w:i/>
              </w:rPr>
              <w:t xml:space="preserve"> закреплять</w:t>
            </w:r>
            <w:r w:rsidRPr="00784326">
              <w:t xml:space="preserve"> навык ходьбы и бега, перешагивая через предметы;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мячом и прыжк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lastRenderedPageBreak/>
              <w:t>«Мяч о стенк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удь ловким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 «Затейни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изменением направления движени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Прыжках через короткую скакалк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Бросании мяча друг друг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Ползании по гимнастической скамейке на четверень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Фигуры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0* - </w:t>
            </w:r>
            <w:r w:rsidRPr="00784326">
              <w:rPr>
                <w:b/>
                <w:i/>
              </w:rPr>
              <w:t>закреплять</w:t>
            </w:r>
            <w:r w:rsidRPr="00784326">
              <w:t xml:space="preserve"> навык ходьбы и бега с преодолением препятстви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Ходьбе с остановкой по </w:t>
            </w:r>
            <w:r w:rsidRPr="00784326">
              <w:lastRenderedPageBreak/>
              <w:t>сигнал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с мячом и в прыж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дача мяча по круг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Не заден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пол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Игра </w:t>
            </w:r>
            <w:r w:rsidRPr="00784326">
              <w:t>«Затейники»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 ходьбе и беге «змейкой» между предметами;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ведение мяча с продвижением вперед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лазанье под дугу, в равновес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ерелет птиц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 – не летает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3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с изменением темпа движения, с высоким подниманием колен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lastRenderedPageBreak/>
              <w:t>игровые упражнения с мячом и бег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броска мяче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о местам»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Закреплять</w:t>
            </w:r>
            <w:r w:rsidRPr="00784326">
              <w:t xml:space="preserve"> навык ходьбы и бега между предметами, развивая координацию </w:t>
            </w:r>
            <w:proofErr w:type="spellStart"/>
            <w:r w:rsidRPr="00784326">
              <w:t>движнеий</w:t>
            </w:r>
            <w:proofErr w:type="spellEnd"/>
            <w:r w:rsidRPr="00784326">
              <w:t xml:space="preserve"> и ловкость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учить</w:t>
            </w:r>
            <w:r w:rsidRPr="00784326">
              <w:t xml:space="preserve"> в лазанье на гимнастическую стенку переход с одного пролета на другой,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прыжках и на равновеси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Фигуры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6* -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ходьбу и бег с изменением направления </w:t>
            </w:r>
            <w:r w:rsidRPr="00784326">
              <w:lastRenderedPageBreak/>
              <w:t>движени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воротах с прыжком на мест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прыжки на правой и левой ноге, огибая предметы,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выполнении заданий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дай мяч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С кочки на кочк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Хитрая лис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по выбору детей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23353B">
        <w:trPr>
          <w:gridAfter w:val="1"/>
          <w:wAfter w:w="33" w:type="dxa"/>
          <w:jc w:val="center"/>
        </w:trPr>
        <w:tc>
          <w:tcPr>
            <w:tcW w:w="84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Декабрь</w:t>
            </w:r>
          </w:p>
        </w:tc>
        <w:tc>
          <w:tcPr>
            <w:tcW w:w="1400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 умеет соблюдать заданный темп в ходьбе; придумывает варианты игр; проговаривает название физических упражнений, знает их влияние на организм, оценивает качество упражнений выполнения другими детьми, как сам выполняет; умеет решать спорные вопросы в процессе двигательной деятельности, проявляет взаимовыручку.</w:t>
            </w:r>
          </w:p>
        </w:tc>
      </w:tr>
      <w:tr w:rsidR="0023353B" w:rsidRPr="00784326" w:rsidTr="0023353B">
        <w:trPr>
          <w:gridAfter w:val="1"/>
          <w:wAfter w:w="33" w:type="dxa"/>
          <w:trHeight w:val="385"/>
          <w:jc w:val="center"/>
        </w:trPr>
        <w:tc>
          <w:tcPr>
            <w:tcW w:w="84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0–12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закреплять умение соблюдать заданный темп в ходьбе; развивать умение придумывать варианты игр, проявляя творческие способ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t xml:space="preserve"> развитие творчества, </w:t>
            </w:r>
            <w:r w:rsidRPr="00784326">
              <w:lastRenderedPageBreak/>
              <w:t>самостоятельности, инициативы в двигательных действиях, осознанного отношения к ним, способности к самоконтролю, самооценке при выполнении движе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Социализация:</w:t>
            </w:r>
            <w:r w:rsidRPr="00784326">
              <w:t xml:space="preserve"> развитие инициативы, организаторских способностей, умения действовать в команд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 продолжать</w:t>
            </w:r>
            <w:r w:rsidRPr="00784326">
              <w:t xml:space="preserve"> формировать умение решать спорные вопросы и улаживать конфликты с помощью речи: убеждать, доказывать</w:t>
            </w:r>
            <w:proofErr w:type="gramStart"/>
            <w:r w:rsidRPr="00784326">
              <w:t xml:space="preserve"> ,</w:t>
            </w:r>
            <w:proofErr w:type="gramEnd"/>
            <w:r w:rsidRPr="00784326">
              <w:t xml:space="preserve"> объяснять. Побуждать к называнию </w:t>
            </w:r>
            <w:proofErr w:type="spellStart"/>
            <w:r w:rsidRPr="00784326">
              <w:t>упражнеий</w:t>
            </w:r>
            <w:proofErr w:type="spellEnd"/>
            <w:r w:rsidRPr="00784326">
              <w:t>, поощрение речевой активности в процессе двигательной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вать согласование ритма движений с музыкальным сопровождение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оощрять желание подготавливать и убирать спортинвентарь к занятиям, после занят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</w:tr>
      <w:tr w:rsidR="0023353B" w:rsidRPr="00784326" w:rsidTr="0023353B">
        <w:trPr>
          <w:gridAfter w:val="1"/>
          <w:wAfter w:w="33" w:type="dxa"/>
          <w:jc w:val="center"/>
        </w:trPr>
        <w:tc>
          <w:tcPr>
            <w:tcW w:w="84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с различными положениями рук, в </w:t>
            </w:r>
            <w:r w:rsidRPr="00784326">
              <w:lastRenderedPageBreak/>
              <w:t>беге врассыпную;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сохранении устойчивого равновесия при ходьбе в усложненной ситуац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>ловкость в упражне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Хитрая лис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3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ходьбу в колонне по 1 с остановкой по сигналу воспитател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одолжительном беге до 1, 5 мин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равновесии, в прыжках,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йди – не задень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а ход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с изменением </w:t>
            </w:r>
            <w:r w:rsidRPr="00784326">
              <w:lastRenderedPageBreak/>
              <w:t>темпа движения, с ускорением и замедлением, в прыжках на правой и левой ноге попеременно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ползании и эстафету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алки с ленточкой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Эхо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6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в колонне по 1 с выполнением заданий по сигналу воспитател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на равновесие, в прыжках, на внимани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«Пройди – не </w:t>
            </w:r>
            <w:r w:rsidRPr="00784326">
              <w:lastRenderedPageBreak/>
              <w:t>урон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Из кружка в кружок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Стой» -</w:t>
            </w:r>
            <w:r w:rsidRPr="00784326">
              <w:rPr>
                <w:b/>
                <w:i/>
              </w:rPr>
              <w:t xml:space="preserve"> игровое упражнение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lastRenderedPageBreak/>
              <w:t xml:space="preserve">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ходьбу с изменением </w:t>
            </w:r>
            <w:r w:rsidRPr="00784326">
              <w:lastRenderedPageBreak/>
              <w:t>темпа движения с ускорением и замедление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еребрасывании малого мяча, развивая ловкость и глазомер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на животе, в равновес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опрыгунчики – воробуш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9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колонной по 1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ходьбе и беге с остановкой по сигналу воспитател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задания с мячом, упражнения в прыжках, на равновеси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а ход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быстре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йди – не урон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движная игра</w:t>
            </w:r>
            <w:r w:rsidRPr="00784326">
              <w:t xml:space="preserve"> «Лягушки и цапля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lastRenderedPageBreak/>
              <w:t xml:space="preserve">Повторить </w:t>
            </w:r>
            <w:r w:rsidRPr="00784326">
              <w:rPr>
                <w:iCs/>
              </w:rPr>
              <w:t xml:space="preserve">ходьбу и бег по кругу с </w:t>
            </w:r>
            <w:r w:rsidRPr="00784326">
              <w:rPr>
                <w:iCs/>
              </w:rPr>
              <w:lastRenderedPageBreak/>
              <w:t>поворотом в другую сторон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ползании по скамейке «по-медвежь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 xml:space="preserve">Повторить </w:t>
            </w:r>
            <w:r w:rsidRPr="00784326">
              <w:rPr>
                <w:iCs/>
              </w:rPr>
              <w:t>упражнения в прыжках и на равновеси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Хитрая лис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 xml:space="preserve">Малоподвижная игра </w:t>
            </w:r>
            <w:r w:rsidRPr="00784326">
              <w:rPr>
                <w:iCs/>
              </w:rPr>
              <w:t>«Эхо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 xml:space="preserve">12* - </w:t>
            </w: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ходьбе между предметам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Разучить игровое задание</w:t>
            </w:r>
            <w:r w:rsidRPr="00784326">
              <w:rPr>
                <w:iCs/>
              </w:rPr>
              <w:t xml:space="preserve"> «Точный пас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 xml:space="preserve">Развивать </w:t>
            </w:r>
            <w:r w:rsidRPr="00784326">
              <w:rPr>
                <w:iCs/>
              </w:rPr>
              <w:t>ловкость и глазомер при метании снежков на дальность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784326">
              <w:rPr>
                <w:b/>
                <w:i/>
                <w:iCs/>
              </w:rPr>
              <w:t>Игровые задания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Точный пас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Кто дальше бросит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«По дорожке на одной ножке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Два Мороза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23353B">
        <w:trPr>
          <w:gridAfter w:val="1"/>
          <w:wAfter w:w="33" w:type="dxa"/>
          <w:jc w:val="center"/>
        </w:trPr>
        <w:tc>
          <w:tcPr>
            <w:tcW w:w="84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Ян-</w:t>
            </w:r>
            <w:proofErr w:type="spellStart"/>
            <w:r w:rsidRPr="00784326">
              <w:t>варь</w:t>
            </w:r>
            <w:proofErr w:type="spellEnd"/>
            <w:proofErr w:type="gramEnd"/>
          </w:p>
        </w:tc>
        <w:tc>
          <w:tcPr>
            <w:tcW w:w="1400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сохраняет правильную осанку в различных видах деятельности, проявляет интерес к физкультуре, проговаривает название физических упражнений и знает их влияние на организм.</w:t>
            </w:r>
          </w:p>
        </w:tc>
      </w:tr>
      <w:tr w:rsidR="0023353B" w:rsidRPr="00784326" w:rsidTr="0023353B">
        <w:trPr>
          <w:gridAfter w:val="1"/>
          <w:wAfter w:w="33" w:type="dxa"/>
          <w:jc w:val="center"/>
        </w:trPr>
        <w:tc>
          <w:tcPr>
            <w:tcW w:w="84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6–18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Физическая культура:</w:t>
            </w:r>
            <w:r w:rsidRPr="00784326">
              <w:t xml:space="preserve"> развивать потребность в сохранении правильной осанки в различных видах деятельности, упражнять в статическом и динамическом равновесии, в координации движений на ориентировку в пространств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 Поддерживать интерес к физической культуре и спорту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Здоровье:</w:t>
            </w:r>
            <w:r w:rsidRPr="00784326">
              <w:t xml:space="preserve"> расширять представление о значении физических упражнений для организма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развитие самостоятельности в организации всех видов игр, выполнении правил и норм поведени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Безопасность: развитие желания сохранять и укреплять свое здоровь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развитие ориентировки в пространств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:</w:t>
            </w:r>
            <w:r w:rsidRPr="00784326">
              <w:t xml:space="preserve"> формировать умение отстаивать свою точку зрени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проведение подвижных игр и соревнований под музыкальное сопровождени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</w:tr>
      <w:tr w:rsidR="0023353B" w:rsidRPr="00784326" w:rsidTr="0023353B">
        <w:trPr>
          <w:gridAfter w:val="1"/>
          <w:wAfter w:w="33" w:type="dxa"/>
          <w:jc w:val="center"/>
        </w:trPr>
        <w:tc>
          <w:tcPr>
            <w:tcW w:w="84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ходьбу и бег по кругу, ходьбу и бег врассыпную по сигналу воспитател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ения</w:t>
            </w:r>
            <w:r w:rsidRPr="00784326">
              <w:t xml:space="preserve"> в равновесии при ходьбе по уменьшенной площади опоры, прыжки на двух ногах через препятстви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День и ноч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15* -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в колонне по 1, беге между предметам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Ходьбе и беге врассыпную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игровые </w:t>
            </w:r>
            <w:r w:rsidRPr="00784326">
              <w:lastRenderedPageBreak/>
              <w:t>упражнения с прыжками, подвижную игру «Два Мороз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быстрее2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 дорожке на одной ножк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Два Мороза».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с выполнением заданий для рук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ыжках в длину с места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вивать</w:t>
            </w:r>
            <w:r w:rsidRPr="00784326">
              <w:t xml:space="preserve"> ловкость в упражнениях с мячом и ползании по скамейк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18* - провести игровое упражнение «Снежная королева», упражнения с </w:t>
            </w:r>
            <w:r w:rsidRPr="00784326">
              <w:lastRenderedPageBreak/>
              <w:t>элементами хоккея, игровое упражнение с метанием предметов вдаль, игровое упражнение с прыжками «Веселые воробушки».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 Упражнять</w:t>
            </w:r>
            <w:r w:rsidRPr="00784326">
              <w:t xml:space="preserve"> в ходьбе и беге с дополнительными заданиям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Развивать </w:t>
            </w:r>
            <w:r w:rsidRPr="00784326">
              <w:t>ловкость и глазомер в упражнениях с мячо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лазанье под шнур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Удоч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21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между предметами, разучить ведение шайбы клюшкой с одной стороны зала на другую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</w:t>
            </w:r>
            <w:r w:rsidRPr="00784326">
              <w:lastRenderedPageBreak/>
              <w:t>«Два Мороза»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с изменением направления движени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олзании на четвереньках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упражнения на равновесие и в прыж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Паук и мух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24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ходьбу между предметами, разучить игру </w:t>
            </w:r>
            <w:r w:rsidRPr="00784326">
              <w:lastRenderedPageBreak/>
              <w:t>«По местам!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 дорожке на одной ножке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 местам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езд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Февраль</w:t>
            </w:r>
          </w:p>
        </w:tc>
        <w:tc>
          <w:tcPr>
            <w:tcW w:w="133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сохраняет равновесие на повышенной опоре; точно перебрасывает мяч напарнику, пролезает в обруч правым\левым боком; подлезает под дугу в группировке; энергично отталкивается и правильно приземляется в прыжках; имеет представление о Российской Армии; активно участвует в подвижных играх, придумывает варианты игр, стремиться к самостоятельной организации игр; умеет отстаивать свою точку зрения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5–27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продолжать развивать </w:t>
            </w:r>
            <w:proofErr w:type="gramStart"/>
            <w:r w:rsidRPr="00784326">
              <w:t>психо-физические</w:t>
            </w:r>
            <w:proofErr w:type="gramEnd"/>
            <w:r w:rsidRPr="00784326">
              <w:t xml:space="preserve"> качества; поощрять активное стремление участвовать в играх с элементами соревнова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rPr>
                <w:i/>
                <w:iCs/>
              </w:rPr>
              <w:t xml:space="preserve"> </w:t>
            </w:r>
            <w:r w:rsidRPr="00784326">
              <w:rPr>
                <w:iCs/>
              </w:rPr>
              <w:t>продолжать работу по укреплению здоровья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Социализация:</w:t>
            </w:r>
            <w:r w:rsidRPr="00784326">
              <w:t xml:space="preserve"> расширение представлений о российской Армии посредством непосредственно организованной образовательной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оощрять активность в подготовке и уборке спортинвентар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продолжать знакомить с правилами безопасного поведения во время проведения подвижных игр и игр-соревнова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развитие </w:t>
            </w:r>
            <w:proofErr w:type="spellStart"/>
            <w:r w:rsidRPr="00784326">
              <w:t>сенсорики</w:t>
            </w:r>
            <w:proofErr w:type="spellEnd"/>
            <w:r w:rsidRPr="00784326">
              <w:t>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Коммуникация:</w:t>
            </w:r>
            <w:r w:rsidRPr="00784326">
              <w:t xml:space="preserve"> совершенствовать умение определять и называть местоположение предмета (справа, слева, рядом), совершенствование диалогической реч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развитие музыкального слух</w:t>
            </w:r>
            <w:proofErr w:type="gramStart"/>
            <w:r w:rsidRPr="00784326">
              <w:t>а–</w:t>
            </w:r>
            <w:proofErr w:type="gramEnd"/>
            <w:r w:rsidRPr="00784326">
              <w:t xml:space="preserve"> выполнение движений  в соответствии с музыкальным темпом и ритмом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сохранении равновесия при ходьбе по повышенной площади опоры с выполнением дополнительного задания, закреплять навык энергичного отталкивания от пола и прыжках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упражнения в </w:t>
            </w:r>
            <w:r w:rsidRPr="00784326">
              <w:lastRenderedPageBreak/>
              <w:t>прыжках, в бросании мяча, развивая ловкость и глазомер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Ключ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27* -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с выполнением заданий по сигналу воспитател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ое упражнение с клюшкой и шайбой, игровое задание с прыжками.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с выполнением упражнений для рук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учить</w:t>
            </w:r>
            <w:r w:rsidRPr="00784326">
              <w:t xml:space="preserve"> прыжки с подскоко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ереброске мяча, повторить лазанье в обруч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</w:t>
            </w:r>
            <w:r w:rsidRPr="00784326">
              <w:lastRenderedPageBreak/>
              <w:t>пол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30* -</w:t>
            </w:r>
            <w:r w:rsidRPr="00784326">
              <w:rPr>
                <w:b/>
                <w:i/>
              </w:rPr>
              <w:t xml:space="preserve">упражнять </w:t>
            </w:r>
            <w:r w:rsidRPr="00784326">
              <w:t xml:space="preserve">в ходьбе с выполнением заданий,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ые упражнения с клюшкой и шайбо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Фигуры», «Затейники»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lastRenderedPageBreak/>
              <w:t xml:space="preserve"> Повторить</w:t>
            </w:r>
            <w:r w:rsidRPr="00784326">
              <w:rPr>
                <w:iCs/>
              </w:rPr>
              <w:t xml:space="preserve"> ходьбу со сменой темпа движения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попеременном подпрыгивании на правой и левой ног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>В метании предметов, лазанье на гимнастическую стенк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 xml:space="preserve">Повторить </w:t>
            </w:r>
            <w:r w:rsidRPr="00784326">
              <w:rPr>
                <w:iCs/>
              </w:rPr>
              <w:t xml:space="preserve">упражнения на </w:t>
            </w:r>
            <w:r w:rsidRPr="00784326">
              <w:rPr>
                <w:iCs/>
              </w:rPr>
              <w:lastRenderedPageBreak/>
              <w:t>сохранение равновесия при ходьбе по повышенной площади опоры с выполнением дополнительного задани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Не попадис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iCs/>
              </w:rPr>
              <w:t xml:space="preserve">33* - </w:t>
            </w:r>
            <w:r w:rsidRPr="00784326">
              <w:rPr>
                <w:b/>
                <w:i/>
                <w:iCs/>
              </w:rPr>
              <w:t>упражнять</w:t>
            </w:r>
            <w:r w:rsidRPr="00784326">
              <w:rPr>
                <w:iCs/>
              </w:rPr>
              <w:t xml:space="preserve"> в ходьбе с выполнением заданий, </w:t>
            </w:r>
            <w:r w:rsidRPr="00784326">
              <w:rPr>
                <w:b/>
                <w:i/>
                <w:iCs/>
              </w:rPr>
              <w:t>повторить</w:t>
            </w:r>
            <w:r w:rsidRPr="00784326">
              <w:rPr>
                <w:iCs/>
              </w:rPr>
              <w:t xml:space="preserve"> игровые упражнения с клюшкой и шайбо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iCs/>
              </w:rPr>
            </w:pPr>
            <w:r w:rsidRPr="00784326">
              <w:rPr>
                <w:b/>
                <w:i/>
                <w:iCs/>
              </w:rPr>
              <w:t>Подвижная игра</w:t>
            </w:r>
            <w:r w:rsidRPr="00784326">
              <w:rPr>
                <w:iCs/>
              </w:rPr>
              <w:t xml:space="preserve"> «Карусель».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в колонне по 1 с выполнением задания на внимание, в ползании на четвереньках между предметам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на равновесие и прыжк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</w:t>
            </w:r>
            <w:r w:rsidRPr="00784326">
              <w:lastRenderedPageBreak/>
              <w:t>«Жмур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6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с выполнением задания «Найди свой цвет»; игровые упражнения с метанием предметов и прыжк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не попадись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ые игры</w:t>
            </w:r>
            <w:r w:rsidRPr="00784326">
              <w:t xml:space="preserve"> «Белые медведи», «Карусель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Затейники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Март</w:t>
            </w:r>
          </w:p>
        </w:tc>
        <w:tc>
          <w:tcPr>
            <w:tcW w:w="133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–3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4–6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7–9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0–12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t xml:space="preserve"> продолжать обогащать двигательный опыт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t xml:space="preserve"> продолжать развивать творчество, самостоятельность, инициативу в двигательных действиях, осознанного отношения к ним, способности к самоконтролю, самооценке при выполнении движе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развивать умение </w:t>
            </w:r>
            <w:r w:rsidRPr="00784326">
              <w:lastRenderedPageBreak/>
              <w:t>использовать в самостоятельной деятельности разнообразные по содержанию подвижные игры, справедливо оценивать результаты игры, интерес к народным игра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продолжать побуждать и поощрять  помощь в подготовке и уборке спортивного инвентаря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знание:</w:t>
            </w:r>
            <w:r w:rsidRPr="00784326">
              <w:t xml:space="preserve"> продолжать сенсорное развитие детей во время непосредственно образовательной деятельности; развитие пространственных ориентировок, временны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Коммуникация</w:t>
            </w:r>
            <w:r w:rsidRPr="00784326">
              <w:rPr>
                <w:b/>
              </w:rPr>
              <w:t>:</w:t>
            </w:r>
            <w:r w:rsidRPr="00784326">
              <w:t xml:space="preserve">  продолжать формировать умение доброжелательно общаться со сверстниками во время непосредственно образовательной деятельност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узыка:</w:t>
            </w:r>
            <w:r w:rsidRPr="00784326">
              <w:t xml:space="preserve"> совершенствование навыков основных движений – ходьба «торжественная», спокойная; бег легкий, «стремительный» в соответствии с темпом и ритмом музыки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между предметами,  в сохранении равновесия при ходьбе по </w:t>
            </w:r>
            <w:r w:rsidRPr="00784326">
              <w:lastRenderedPageBreak/>
              <w:t>повышенной площади опоры с дополнительным задание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задание в прыжках, эстафету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Ключ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* -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упражнения в беге на скорость, игровые задания с прыжками и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егуны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Лягушки в болот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Мяч о стенк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</w:t>
            </w:r>
            <w:r w:rsidRPr="00784326">
              <w:t xml:space="preserve"> «Совуш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.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в колонне по 1, беге врассыпную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упражнения в прыжках, </w:t>
            </w:r>
            <w:r w:rsidRPr="00784326">
              <w:lastRenderedPageBreak/>
              <w:t>ползани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Задания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Затейни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6* 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и прыжках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Развивать</w:t>
            </w:r>
            <w:r w:rsidRPr="00784326">
              <w:t xml:space="preserve"> ловкость в зада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 с бегом</w:t>
            </w:r>
            <w:r w:rsidRPr="00784326">
              <w:t xml:space="preserve"> «Мы веселые ребята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Охотники и утки» -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а</w:t>
            </w:r>
            <w:r w:rsidRPr="00784326">
              <w:t xml:space="preserve"> «Тихо – громко»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Повторить</w:t>
            </w:r>
            <w:r w:rsidRPr="00784326">
              <w:t xml:space="preserve"> ходьбу с выполнением задани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метании предметов в </w:t>
            </w:r>
            <w:r w:rsidRPr="00784326">
              <w:lastRenderedPageBreak/>
              <w:t>горизонтальную цель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в ползании и  на сохранение равновесия при ходьбе по повышенной опор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Волк во рв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9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беге на скорость,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с прыжками и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скорее до мяча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ого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Ловкие зайчат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Эхо»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с выполнением задани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</w:t>
            </w:r>
            <w:proofErr w:type="spellStart"/>
            <w:r w:rsidRPr="00784326">
              <w:t>лазаньи</w:t>
            </w:r>
            <w:proofErr w:type="spellEnd"/>
            <w:r w:rsidRPr="00784326">
              <w:t xml:space="preserve"> на гимнастическую </w:t>
            </w:r>
            <w:r w:rsidRPr="00784326">
              <w:lastRenderedPageBreak/>
              <w:t>стенку, повторить упражнения на равновесие и прыжк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Малоподвижная игра по выбору дете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12* </w:t>
            </w:r>
            <w:r w:rsidRPr="00784326">
              <w:rPr>
                <w:b/>
                <w:i/>
              </w:rPr>
              <w:t>- повторить</w:t>
            </w:r>
            <w:r w:rsidRPr="00784326">
              <w:t xml:space="preserve"> упражнения с бегом, прыжками и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Салки-перебежк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 «Передача мяча в колонн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Удоч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Горелки».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4326">
              <w:lastRenderedPageBreak/>
              <w:t>Ап-рель</w:t>
            </w:r>
            <w:proofErr w:type="gramEnd"/>
          </w:p>
        </w:tc>
        <w:tc>
          <w:tcPr>
            <w:tcW w:w="133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</w:t>
            </w:r>
            <w:r w:rsidRPr="00784326">
              <w:lastRenderedPageBreak/>
              <w:t xml:space="preserve">областей): выполняет правильно все виды основных движений; выполняет физические упражнения из разных </w:t>
            </w:r>
            <w:proofErr w:type="spellStart"/>
            <w:r w:rsidRPr="00784326">
              <w:t>и</w:t>
            </w:r>
            <w:proofErr w:type="gramStart"/>
            <w:r w:rsidRPr="00784326">
              <w:t>.п</w:t>
            </w:r>
            <w:proofErr w:type="spellEnd"/>
            <w:proofErr w:type="gramEnd"/>
            <w:r w:rsidRPr="00784326">
              <w:t>;  четко и ритмично, следит за осанкой; метает предметы правой  и левой рукой вдаль; активно участвует в играх-соревнованиях, проявляет взаимовыручку, поддерживает своих товарищей, действует в команде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13–15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6-18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19–21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22–24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rPr>
                <w:i/>
                <w:iCs/>
              </w:rPr>
              <w:t xml:space="preserve"> </w:t>
            </w:r>
            <w:r w:rsidRPr="00784326">
              <w:rPr>
                <w:iCs/>
              </w:rPr>
              <w:t>закреплять умение соблюдать заданный темп в ходьбе и беге; совершенствование активного движения кисти руки при броске, закреплять умение участвовать в разнообразных подвижных играх, способствующих развитию психофизических качеств, координации движений, умения ориентироваться в пространств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Здоровье:</w:t>
            </w:r>
            <w:r w:rsidRPr="00784326">
              <w:t xml:space="preserve"> обеспечение оптимальной двигательной активности в течение всего дня в ходе подвижных, спортивных, народных игр и физических упражнений. Расширение представлений о роли солнечного света, воздуха, воды в жизни человека и их влиянии на здоровь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Cs/>
              </w:rPr>
              <w:t>Социализация:</w:t>
            </w:r>
            <w:r w:rsidRPr="00784326">
              <w:t xml:space="preserve"> развитие умения действовать в команде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Безопасность:</w:t>
            </w:r>
            <w:r w:rsidRPr="00784326">
              <w:t xml:space="preserve"> продолжать знакомить с правилами безопасного поведения во время игр и игровых упражнений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>Музыка:</w:t>
            </w:r>
            <w:r w:rsidRPr="00784326">
              <w:t xml:space="preserve">  упражнять в выполнении основных движений в соответствии с темпом и ритмом музыки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ое упражнение в ходьбе и бег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на равновесие, в прыжках,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Хитрая лис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15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игровое упражнение с бего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Игровые задания с мячом, с прыжк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ыстро в шеренг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шагни – не задень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С кочки на кочк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Охотники и ут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Малоподвижная игра</w:t>
            </w:r>
            <w:r w:rsidRPr="00784326">
              <w:t xml:space="preserve"> «Великаны и гномы».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упражнения в ходьбе и бег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ыжках в длину с разбега, в перебрасывании мячей друг другу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18* -</w:t>
            </w:r>
            <w:r w:rsidRPr="00784326">
              <w:rPr>
                <w:b/>
                <w:i/>
              </w:rPr>
              <w:t xml:space="preserve"> повторить</w:t>
            </w:r>
            <w:r w:rsidRPr="00784326">
              <w:t xml:space="preserve"> игровое задание с ходьбой и бегом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Игровые упражнения с прыжками и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»Пас ного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ингвины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в колонне по 1, в построении в пары (колонна по 2)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метании мешочков на дальность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ползании, в равновес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Затейни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21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бег на скорость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заданиях с прыжками, в равновес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бежк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йди – не задень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дальше прыгнет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ого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ймай мяч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Малоподвижная игра</w:t>
            </w:r>
            <w:r w:rsidRPr="00784326">
              <w:t xml:space="preserve"> «Тихо – громко»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 xml:space="preserve">Повторить </w:t>
            </w:r>
            <w:r w:rsidRPr="00784326">
              <w:t>ходьбу и бег с выполнением задани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Упражнения в равновесии, в прыжках,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Игровое упражнение</w:t>
            </w:r>
            <w:r w:rsidRPr="00784326">
              <w:t xml:space="preserve"> «По местам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алки с ленточкой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24* - </w:t>
            </w:r>
            <w:r w:rsidRPr="00784326">
              <w:rPr>
                <w:b/>
                <w:i/>
              </w:rPr>
              <w:t>повторить</w:t>
            </w:r>
            <w:r w:rsidRPr="00784326">
              <w:t xml:space="preserve"> игровое упражнение с ходьбой и бегом, игровые задания в прыжках,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ередача мяча в колонн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Лягушки в болоте» (с </w:t>
            </w:r>
            <w:r w:rsidRPr="00784326">
              <w:lastRenderedPageBreak/>
              <w:t>прыжками)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Малоподвижная игра </w:t>
            </w:r>
            <w:r w:rsidRPr="00784326">
              <w:t>«Великаны и гномы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lastRenderedPageBreak/>
              <w:t>Май</w:t>
            </w:r>
          </w:p>
        </w:tc>
        <w:tc>
          <w:tcPr>
            <w:tcW w:w="1338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spacing w:val="45"/>
              </w:rPr>
              <w:t>Планируемые результаты</w:t>
            </w:r>
            <w:r w:rsidRPr="00784326">
              <w:t xml:space="preserve"> к уровню развития интегративных качеств ребенка (на основе интеграции образовательных областей): следит за осанкой, выполняет элементарные правила безопасного поведения во время различных игр и физических упражнений; выполняет ходьбу бег в колонне по1, перестраивается по сигналу в круг, в колонны по 2, по 3, по 4.</w:t>
            </w: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Тема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25–27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я 28–30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1–33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Занятие 34–36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  <w:iCs/>
              </w:rPr>
              <w:t>Физическая культура:</w:t>
            </w:r>
            <w:r w:rsidRPr="00784326">
              <w:rPr>
                <w:b/>
              </w:rPr>
              <w:t xml:space="preserve"> </w:t>
            </w:r>
            <w:r w:rsidRPr="00784326">
              <w:t xml:space="preserve">совершенствование техники основных движений, добиваясь естественности, легкости, точности, выразительности их выполнения. Закреплять умение сочетать разбег с отталкиванием в прыжках на мягкое покрытие, в длину и в высоту с разбега. Упражнять в </w:t>
            </w:r>
            <w:proofErr w:type="spellStart"/>
            <w:r w:rsidRPr="00784326">
              <w:t>перелезании</w:t>
            </w:r>
            <w:proofErr w:type="spellEnd"/>
            <w:r w:rsidRPr="00784326">
              <w:t xml:space="preserve"> с пролета на пролет гимнастической стенки по диагонал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Социализация:</w:t>
            </w:r>
            <w:r w:rsidRPr="00784326">
              <w:t xml:space="preserve"> воспитание доброжелательности, готовности выручить сверстника, развитие умения считаться с интересами и мнением товарищей по игре, справедливо решать споры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Труд:</w:t>
            </w:r>
            <w:r w:rsidRPr="00784326">
              <w:t xml:space="preserve"> закреплять умение замечать и устранять непорядок во внешнем виде, тактично сообщать товарищу о необходимости что-то поправить в одежде, в прическе; закреплять умение подготавливать и убирать спортинвентарь к занятию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</w:rPr>
            </w:pPr>
            <w:r w:rsidRPr="00784326">
              <w:rPr>
                <w:b/>
                <w:i/>
              </w:rPr>
              <w:t>Безопасность:</w:t>
            </w:r>
            <w:r w:rsidRPr="00784326">
              <w:t xml:space="preserve"> развитие желания сохранять </w:t>
            </w:r>
            <w:r w:rsidRPr="00784326">
              <w:lastRenderedPageBreak/>
              <w:t>и укреплять свое здоровье. Закрепление правил безопасного  поведения во время игр в разное время года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</w:tr>
      <w:tr w:rsidR="0023353B" w:rsidRPr="00784326" w:rsidTr="00F23AFA">
        <w:trPr>
          <w:gridBefore w:val="1"/>
          <w:gridAfter w:val="1"/>
          <w:wBefore w:w="14" w:type="dxa"/>
          <w:wAfter w:w="33" w:type="dxa"/>
          <w:jc w:val="center"/>
        </w:trPr>
        <w:tc>
          <w:tcPr>
            <w:tcW w:w="144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>Цели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</w:rPr>
              <w:t xml:space="preserve">Повторить </w:t>
            </w:r>
            <w:r w:rsidRPr="00784326">
              <w:t>упражнения в ходьбе и беге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В равновесии при ходьбе по повышенной опоре, 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прыжках с продвижением вперед на одной ноге, в бросании мяча о стенку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Совушка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Великаны и гномы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27* </w:t>
            </w:r>
            <w:r w:rsidRPr="00784326">
              <w:rPr>
                <w:b/>
                <w:i/>
              </w:rPr>
              <w:t>- упражнять</w:t>
            </w:r>
            <w:r w:rsidRPr="00784326">
              <w:t xml:space="preserve"> в продолжительном беге, развивая </w:t>
            </w:r>
            <w:r w:rsidRPr="00784326">
              <w:lastRenderedPageBreak/>
              <w:t xml:space="preserve">выносливость; </w:t>
            </w:r>
            <w:r w:rsidRPr="00784326">
              <w:rPr>
                <w:b/>
                <w:i/>
              </w:rPr>
              <w:t xml:space="preserve">развивать </w:t>
            </w:r>
            <w:r w:rsidRPr="00784326">
              <w:t>точность движений при переброске мяча друг другу в движени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прыжках через короткую скакалку, повторить упражнения в равновесии с дополнительным задание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а ход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Брось – пойма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Прыжки через короткую скакалку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а по выбору детей.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со сменой темпа движения, в прыжках в длину с места,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упражнения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Малоподвижная игра</w:t>
            </w:r>
            <w:r w:rsidRPr="00784326">
              <w:t xml:space="preserve"> «Летает – не летает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jc w:val="center"/>
            </w:pPr>
            <w:r w:rsidRPr="00784326">
              <w:t xml:space="preserve">30* - </w:t>
            </w:r>
            <w:r w:rsidRPr="00784326">
              <w:rPr>
                <w:b/>
              </w:rPr>
              <w:t>упражнять</w:t>
            </w:r>
            <w:r w:rsidRPr="00784326">
              <w:t xml:space="preserve"> в ходьбе и беге с выполнением задани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t xml:space="preserve">упражнения с мячом, в </w:t>
            </w:r>
            <w:r w:rsidRPr="00784326">
              <w:lastRenderedPageBreak/>
              <w:t>прыж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Ловкие прыгуны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роведи мяч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друг другу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Мышеловка».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в колонне по 1, по круг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ходьбе и беге врассыпную, в метании предметов на дальность, в прыжках, в равновеси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Воробьи и кошка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3* - </w:t>
            </w: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ходьбе и беге между предметами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В ходьбе и беге врассыпную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Повторить </w:t>
            </w:r>
            <w:r w:rsidRPr="00784326">
              <w:lastRenderedPageBreak/>
              <w:t>задания с мячом и прыжками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Мяч водящему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скорее до кегл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ндивидуальные игры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Горел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lastRenderedPageBreak/>
              <w:t>Упражнять</w:t>
            </w:r>
            <w:r w:rsidRPr="00784326">
              <w:t xml:space="preserve"> в ходьбе и беге с выполнением заданий по сигналу, повторить упражнения в лазании на гимнастическую стенку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сохранении равновесия при ходьбе по повышенной опоре, в прыжках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Охотники и утки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 xml:space="preserve">Малоподвижная </w:t>
            </w:r>
            <w:r w:rsidRPr="00784326">
              <w:rPr>
                <w:b/>
                <w:i/>
              </w:rPr>
              <w:lastRenderedPageBreak/>
              <w:t>игра</w:t>
            </w:r>
            <w:r w:rsidRPr="00784326">
              <w:t xml:space="preserve"> «Летает – не летает»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 xml:space="preserve">36* - </w:t>
            </w:r>
            <w:r w:rsidRPr="00784326">
              <w:rPr>
                <w:b/>
                <w:i/>
              </w:rPr>
              <w:t xml:space="preserve">повторить </w:t>
            </w:r>
            <w:r w:rsidRPr="00784326">
              <w:t>игровые упражнения с бегом и ходьбой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Упражнять</w:t>
            </w:r>
            <w:r w:rsidRPr="00784326">
              <w:t xml:space="preserve"> в заданиях с мячом.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84326">
              <w:rPr>
                <w:b/>
                <w:i/>
              </w:rPr>
              <w:t>Игровые упражнения: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о местам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быстрее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Пас ногой»,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t>«Кто выше прыгнет»</w:t>
            </w:r>
          </w:p>
          <w:p w:rsidR="0023353B" w:rsidRPr="00784326" w:rsidRDefault="0023353B" w:rsidP="0023353B">
            <w:pPr>
              <w:autoSpaceDE w:val="0"/>
              <w:autoSpaceDN w:val="0"/>
              <w:adjustRightInd w:val="0"/>
            </w:pPr>
            <w:r w:rsidRPr="00784326">
              <w:rPr>
                <w:b/>
                <w:i/>
              </w:rPr>
              <w:t>Подвижная игра</w:t>
            </w:r>
            <w:r w:rsidRPr="00784326">
              <w:t xml:space="preserve"> «Не оставайся на земле»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53B" w:rsidRPr="00784326" w:rsidRDefault="0023353B" w:rsidP="0023353B"/>
        </w:tc>
      </w:tr>
    </w:tbl>
    <w:p w:rsidR="0023353B" w:rsidRPr="00784326" w:rsidRDefault="0023353B" w:rsidP="0023353B">
      <w:pPr>
        <w:rPr>
          <w:b/>
        </w:rPr>
        <w:sectPr w:rsidR="0023353B" w:rsidRPr="00784326" w:rsidSect="00023C42">
          <w:footerReference w:type="default" r:id="rId16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23353B" w:rsidRPr="001F310E" w:rsidRDefault="00584469" w:rsidP="00617D0C">
      <w:pPr>
        <w:pStyle w:val="western"/>
        <w:spacing w:before="0" w:before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1F310E">
        <w:rPr>
          <w:rFonts w:eastAsiaTheme="minorHAnsi"/>
          <w:b/>
          <w:sz w:val="28"/>
          <w:szCs w:val="28"/>
          <w:lang w:eastAsia="en-US"/>
        </w:rPr>
        <w:lastRenderedPageBreak/>
        <w:t>Социальное партнёрство с родителями</w:t>
      </w:r>
    </w:p>
    <w:p w:rsidR="0023353B" w:rsidRPr="001F310E" w:rsidRDefault="0023353B" w:rsidP="0023353B">
      <w:pPr>
        <w:shd w:val="clear" w:color="auto" w:fill="FFFFFF"/>
        <w:spacing w:before="75" w:after="75" w:line="360" w:lineRule="atLeast"/>
        <w:jc w:val="center"/>
        <w:rPr>
          <w:color w:val="000000"/>
          <w:sz w:val="28"/>
          <w:szCs w:val="28"/>
        </w:rPr>
      </w:pPr>
      <w:r w:rsidRPr="001F310E">
        <w:rPr>
          <w:b/>
          <w:bCs/>
          <w:color w:val="000000"/>
          <w:sz w:val="28"/>
          <w:szCs w:val="28"/>
        </w:rPr>
        <w:t>Алгоритм совместной физкультурно-оздоровительной работы дошкольного образовательного учреждения с семьей</w:t>
      </w:r>
      <w:r w:rsidRPr="001F310E">
        <w:rPr>
          <w:color w:val="000000"/>
          <w:sz w:val="28"/>
          <w:szCs w:val="28"/>
        </w:rPr>
        <w:t>.</w:t>
      </w:r>
    </w:p>
    <w:p w:rsidR="009C2D55" w:rsidRPr="001F310E" w:rsidRDefault="009C2D55" w:rsidP="0023353B">
      <w:pPr>
        <w:shd w:val="clear" w:color="auto" w:fill="FFFFFF"/>
        <w:spacing w:before="75" w:after="75" w:line="360" w:lineRule="atLeast"/>
        <w:jc w:val="center"/>
        <w:rPr>
          <w:color w:val="000000"/>
          <w:sz w:val="28"/>
          <w:szCs w:val="28"/>
        </w:rPr>
      </w:pPr>
    </w:p>
    <w:p w:rsidR="0023353B" w:rsidRPr="001F310E" w:rsidRDefault="0023353B" w:rsidP="0023353B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Анкетирование родителей, в рамках мониторинга физического развития и оздоровления детей с целью выявления знаний и умений родителей в области здорового образа жизни, организации питания и двигательной активности детей, выполнения режимных моментов в семье;</w:t>
      </w:r>
    </w:p>
    <w:p w:rsidR="0023353B" w:rsidRPr="001F310E" w:rsidRDefault="0023353B" w:rsidP="0023353B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Совместно с педиатром и медицинскими работниками изучение состояния здоровья детей, анализ заболеваний за предыдущий период времени</w:t>
      </w:r>
    </w:p>
    <w:p w:rsidR="0023353B" w:rsidRPr="001F310E" w:rsidRDefault="0023353B" w:rsidP="0023353B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знакомление родителей с результатами диагностики состояния здоровья ребенка и его психомоторного развития;</w:t>
      </w:r>
    </w:p>
    <w:p w:rsidR="0023353B" w:rsidRPr="001F310E" w:rsidRDefault="0023353B" w:rsidP="0023353B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 xml:space="preserve">Создание в дошкольном образовательном учреждении и семье медико-социальных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, разнообразных массажей, фито-, </w:t>
      </w:r>
      <w:proofErr w:type="spellStart"/>
      <w:r w:rsidRPr="001F310E">
        <w:rPr>
          <w:color w:val="000000"/>
          <w:sz w:val="28"/>
          <w:szCs w:val="28"/>
        </w:rPr>
        <w:t>витамино</w:t>
      </w:r>
      <w:proofErr w:type="spellEnd"/>
      <w:r w:rsidRPr="001F310E">
        <w:rPr>
          <w:color w:val="000000"/>
          <w:sz w:val="28"/>
          <w:szCs w:val="28"/>
        </w:rPr>
        <w:t xml:space="preserve">-, </w:t>
      </w:r>
      <w:proofErr w:type="spellStart"/>
      <w:r w:rsidRPr="001F310E">
        <w:rPr>
          <w:color w:val="000000"/>
          <w:sz w:val="28"/>
          <w:szCs w:val="28"/>
        </w:rPr>
        <w:t>водотерапии</w:t>
      </w:r>
      <w:proofErr w:type="spellEnd"/>
      <w:r w:rsidRPr="001F310E">
        <w:rPr>
          <w:color w:val="000000"/>
          <w:sz w:val="28"/>
          <w:szCs w:val="28"/>
        </w:rPr>
        <w:t xml:space="preserve"> и т.п.);</w:t>
      </w:r>
    </w:p>
    <w:p w:rsidR="0023353B" w:rsidRPr="001F310E" w:rsidRDefault="0023353B" w:rsidP="0023353B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Участие медицинских работников, воспитателей и родителей в составлении индивидуальных программ (планов) оздоровления детей;</w:t>
      </w:r>
    </w:p>
    <w:p w:rsidR="00617D0C" w:rsidRDefault="0023353B" w:rsidP="00617D0C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Проведение целенаправленной работы среди родителей по пропаганде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 д.;</w:t>
      </w:r>
    </w:p>
    <w:p w:rsidR="00617D0C" w:rsidRDefault="00617D0C" w:rsidP="00617D0C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знакомление родителей с содержанием физкультурно-оздоровительной работы в дошкольном образовательном учреждении;</w:t>
      </w:r>
      <w:r w:rsidRPr="00617D0C">
        <w:rPr>
          <w:color w:val="000000"/>
          <w:sz w:val="28"/>
          <w:szCs w:val="28"/>
        </w:rPr>
        <w:t xml:space="preserve"> </w:t>
      </w:r>
      <w:r w:rsidRPr="001F310E">
        <w:rPr>
          <w:color w:val="000000"/>
          <w:sz w:val="28"/>
          <w:szCs w:val="28"/>
        </w:rPr>
        <w:t> </w:t>
      </w:r>
    </w:p>
    <w:p w:rsidR="00617D0C" w:rsidRPr="001F310E" w:rsidRDefault="00617D0C" w:rsidP="00617D0C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бучение родителей конкретным приемам и методам оздоровления (ЛФК, дыхательная гимнастика, массаж,  разнообразные виды закаливания и т.д.);</w:t>
      </w:r>
    </w:p>
    <w:p w:rsidR="0023353B" w:rsidRPr="001F310E" w:rsidRDefault="0023353B" w:rsidP="00617D0C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BD1A6B" w:rsidRPr="001F310E" w:rsidTr="00BD1A6B">
        <w:trPr>
          <w:trHeight w:val="1407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  <w:r w:rsidRPr="001F310E">
              <w:rPr>
                <w:b/>
                <w:sz w:val="28"/>
                <w:szCs w:val="28"/>
              </w:rPr>
              <w:lastRenderedPageBreak/>
              <w:t xml:space="preserve">   </w:t>
            </w: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  <w:r w:rsidRPr="001F310E">
              <w:rPr>
                <w:b/>
                <w:sz w:val="28"/>
                <w:szCs w:val="28"/>
              </w:rPr>
              <w:t xml:space="preserve">    Месяц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  <w:r w:rsidRPr="001F310E">
              <w:rPr>
                <w:b/>
                <w:sz w:val="28"/>
                <w:szCs w:val="28"/>
              </w:rPr>
              <w:t xml:space="preserve">   Взаимодействие с родителями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</w:p>
          <w:p w:rsidR="00BD1A6B" w:rsidRPr="001F310E" w:rsidRDefault="00BD1A6B" w:rsidP="00BD1A6B">
            <w:pPr>
              <w:rPr>
                <w:b/>
                <w:sz w:val="28"/>
                <w:szCs w:val="28"/>
              </w:rPr>
            </w:pPr>
            <w:r w:rsidRPr="001F310E">
              <w:rPr>
                <w:b/>
                <w:sz w:val="28"/>
                <w:szCs w:val="28"/>
              </w:rPr>
              <w:t xml:space="preserve">    Взаимодействие с воспитателями</w:t>
            </w:r>
          </w:p>
        </w:tc>
      </w:tr>
      <w:tr w:rsidR="00BD1A6B" w:rsidRPr="001F310E" w:rsidTr="00BD1A6B">
        <w:trPr>
          <w:trHeight w:val="847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для родителей на тему: «Правила безопасности для детей. Безопасность на дорогах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на тему: «Вариативные формы проведения утренней гимнастики».</w:t>
            </w:r>
          </w:p>
        </w:tc>
      </w:tr>
      <w:tr w:rsidR="00BD1A6B" w:rsidRPr="001F310E" w:rsidTr="00BD1A6B">
        <w:trPr>
          <w:trHeight w:val="832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Оформить папку-передвижку на тему: «Роль развивающих игр для детей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на тему: «Совместная работа воспитателя и инструктора ФК».</w:t>
            </w:r>
          </w:p>
        </w:tc>
      </w:tr>
      <w:tr w:rsidR="00BD1A6B" w:rsidRPr="001F310E" w:rsidTr="00BD1A6B">
        <w:trPr>
          <w:trHeight w:val="986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Подготовить статью по теме6 «Основные направления инструктора по ФК в ДОУ в соответствии с ФГОС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Оформить папку-передвижку на тему: «Массажная дорожка здоровья».</w:t>
            </w:r>
          </w:p>
        </w:tc>
      </w:tr>
      <w:tr w:rsidR="00BD1A6B" w:rsidRPr="001F310E" w:rsidTr="00BD1A6B">
        <w:trPr>
          <w:trHeight w:val="863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для родителей на тему: «Роль семьи в физическом воспитании ребенка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Рекомендации по проведению подвижных игр в зимнее время года.</w:t>
            </w:r>
          </w:p>
        </w:tc>
      </w:tr>
      <w:tr w:rsidR="00BD1A6B" w:rsidRPr="001F310E" w:rsidTr="00BD1A6B">
        <w:trPr>
          <w:trHeight w:val="593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Памятка для родителей «Светофор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на тему: «Воспитание ребенка в игре».</w:t>
            </w:r>
          </w:p>
        </w:tc>
      </w:tr>
      <w:tr w:rsidR="00BD1A6B" w:rsidRPr="001F310E" w:rsidTr="00BD1A6B">
        <w:trPr>
          <w:trHeight w:val="888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для родителей на тему: «Игры, которые можно провести дома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Оформить папку передвижку на тему: «Будь здоров, малыш».</w:t>
            </w:r>
          </w:p>
        </w:tc>
      </w:tr>
      <w:tr w:rsidR="00BD1A6B" w:rsidRPr="001F310E" w:rsidTr="00BD1A6B">
        <w:trPr>
          <w:trHeight w:val="734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Познакомить родителей с комплексами утренней гимнастики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на тему: «Безопасность жизнедеятельности».</w:t>
            </w:r>
          </w:p>
        </w:tc>
      </w:tr>
      <w:tr w:rsidR="00BD1A6B" w:rsidRPr="001F310E" w:rsidTr="00BD1A6B">
        <w:trPr>
          <w:trHeight w:val="863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Оформить папку-передвижку на тему: «Закаляйся, если хочешь быть здоров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Памятка на тему: «Закаливание детского организма».</w:t>
            </w:r>
          </w:p>
        </w:tc>
      </w:tr>
      <w:tr w:rsidR="00BD1A6B" w:rsidRPr="001F310E" w:rsidTr="00BD1A6B">
        <w:trPr>
          <w:trHeight w:val="1152"/>
        </w:trPr>
        <w:tc>
          <w:tcPr>
            <w:tcW w:w="1526" w:type="dxa"/>
            <w:shd w:val="clear" w:color="auto" w:fill="auto"/>
          </w:tcPr>
          <w:p w:rsidR="00BD1A6B" w:rsidRPr="001F310E" w:rsidRDefault="00BD1A6B" w:rsidP="00BD1A6B">
            <w:pPr>
              <w:rPr>
                <w:b/>
                <w:i/>
                <w:sz w:val="28"/>
                <w:szCs w:val="28"/>
              </w:rPr>
            </w:pPr>
            <w:r w:rsidRPr="001F310E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для родителей на тему: «Особенности физкультурно-оздоровительной работы в летний период».</w:t>
            </w:r>
          </w:p>
        </w:tc>
        <w:tc>
          <w:tcPr>
            <w:tcW w:w="4218" w:type="dxa"/>
            <w:shd w:val="clear" w:color="auto" w:fill="auto"/>
          </w:tcPr>
          <w:p w:rsidR="00BD1A6B" w:rsidRPr="001F310E" w:rsidRDefault="00BD1A6B" w:rsidP="00BD1A6B">
            <w:pPr>
              <w:rPr>
                <w:sz w:val="28"/>
                <w:szCs w:val="28"/>
              </w:rPr>
            </w:pPr>
            <w:r w:rsidRPr="001F310E">
              <w:rPr>
                <w:sz w:val="28"/>
                <w:szCs w:val="28"/>
              </w:rPr>
              <w:t>Консультация на тему: «Особенности физкультурно-оздоровительной работы в летний период».</w:t>
            </w:r>
          </w:p>
        </w:tc>
      </w:tr>
    </w:tbl>
    <w:p w:rsidR="00584469" w:rsidRPr="00617D0C" w:rsidRDefault="00584469" w:rsidP="00617D0C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617D0C">
        <w:rPr>
          <w:color w:val="000000"/>
          <w:sz w:val="28"/>
          <w:szCs w:val="28"/>
        </w:rPr>
        <w:t>Ознакомление родителей с лечебно-профилактическими мероприятиями, проводимыми в дошкольном образовательном учреждении и обучение их отдельным нетрадиционным методам оздоровления детского организма (фитотерапии, ароматерапии и т.д.);</w:t>
      </w:r>
    </w:p>
    <w:p w:rsidR="00584469" w:rsidRPr="001F310E" w:rsidRDefault="00584469" w:rsidP="00584469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Освещение передового опыта семейного воспитания по физкультурно-оздоровительной работе среди семей воспитанников ДОУ, проведение конференций.</w:t>
      </w:r>
    </w:p>
    <w:p w:rsidR="00584469" w:rsidRPr="001F310E" w:rsidRDefault="00584469" w:rsidP="00584469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F310E">
        <w:rPr>
          <w:rFonts w:ascii="Times New Roman" w:hAnsi="Times New Roman"/>
          <w:color w:val="000000"/>
          <w:sz w:val="28"/>
          <w:szCs w:val="28"/>
        </w:rPr>
        <w:t>Создание газет для родителей и т. п.</w:t>
      </w:r>
    </w:p>
    <w:p w:rsidR="00584469" w:rsidRPr="00617D0C" w:rsidRDefault="00584469" w:rsidP="00617D0C">
      <w:pPr>
        <w:numPr>
          <w:ilvl w:val="0"/>
          <w:numId w:val="3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1F310E">
        <w:rPr>
          <w:color w:val="000000"/>
          <w:sz w:val="28"/>
          <w:szCs w:val="28"/>
        </w:rPr>
        <w:t>Проведение отчетных концертов для родителей по результатам кружков, функционирующих в ДОУ, в том числе и физкультурно – оздоровительного направления. </w:t>
      </w:r>
    </w:p>
    <w:p w:rsidR="00584469" w:rsidRPr="00784326" w:rsidRDefault="00584469" w:rsidP="00584469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23353B" w:rsidRDefault="0023353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9C2D55" w:rsidRDefault="009C2D55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9C2D55" w:rsidRDefault="009C2D55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23353B">
      <w:pPr>
        <w:shd w:val="clear" w:color="auto" w:fill="FFFFFF"/>
        <w:ind w:left="1080"/>
        <w:contextualSpacing/>
        <w:jc w:val="both"/>
        <w:rPr>
          <w:color w:val="000000"/>
        </w:rPr>
      </w:pPr>
    </w:p>
    <w:p w:rsidR="00BD1A6B" w:rsidRDefault="00BD1A6B" w:rsidP="005666EC">
      <w:pPr>
        <w:jc w:val="both"/>
        <w:rPr>
          <w:color w:val="000000"/>
        </w:rPr>
      </w:pPr>
    </w:p>
    <w:p w:rsidR="005666EC" w:rsidRDefault="005666EC" w:rsidP="005666EC">
      <w:pPr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0E1E1D" w:rsidRDefault="000E1E1D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BD1A6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23353B" w:rsidRDefault="00BD1A6B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  <w:r>
        <w:rPr>
          <w:b/>
          <w:iCs/>
          <w:spacing w:val="-3"/>
          <w:sz w:val="28"/>
          <w:szCs w:val="28"/>
        </w:rPr>
        <w:lastRenderedPageBreak/>
        <w:t xml:space="preserve">   С</w:t>
      </w:r>
      <w:r w:rsidR="00D069DA" w:rsidRPr="00D069DA">
        <w:rPr>
          <w:b/>
          <w:iCs/>
          <w:spacing w:val="-3"/>
          <w:sz w:val="28"/>
          <w:szCs w:val="28"/>
        </w:rPr>
        <w:t>писок литературы и матер</w:t>
      </w:r>
      <w:r>
        <w:rPr>
          <w:b/>
          <w:iCs/>
          <w:spacing w:val="-3"/>
          <w:sz w:val="28"/>
          <w:szCs w:val="28"/>
        </w:rPr>
        <w:t>иально-технического обеспечения</w:t>
      </w:r>
    </w:p>
    <w:p w:rsidR="00D069DA" w:rsidRPr="000E1E1D" w:rsidRDefault="00D069DA" w:rsidP="00D069DA">
      <w:pPr>
        <w:ind w:firstLine="708"/>
        <w:jc w:val="both"/>
        <w:rPr>
          <w:b/>
          <w:iCs/>
          <w:spacing w:val="-3"/>
          <w:sz w:val="28"/>
          <w:szCs w:val="28"/>
        </w:rPr>
      </w:pP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0E1E1D">
        <w:rPr>
          <w:rFonts w:eastAsia="Calibri"/>
          <w:sz w:val="28"/>
          <w:szCs w:val="28"/>
        </w:rPr>
        <w:t>Пензулаева</w:t>
      </w:r>
      <w:proofErr w:type="spellEnd"/>
      <w:r w:rsidRPr="000E1E1D">
        <w:rPr>
          <w:rFonts w:eastAsia="Calibri"/>
          <w:sz w:val="28"/>
          <w:szCs w:val="28"/>
        </w:rPr>
        <w:t xml:space="preserve"> Л.И. Физкультурные занятия в детском саду: Старшая группа. - М.: МОЗАИКА-СИНТЕЗ, 2014. - 80 с.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0E1E1D">
        <w:rPr>
          <w:rFonts w:eastAsia="Calibri"/>
          <w:sz w:val="28"/>
          <w:szCs w:val="28"/>
        </w:rPr>
        <w:t>Пензулаева</w:t>
      </w:r>
      <w:proofErr w:type="spellEnd"/>
      <w:r w:rsidRPr="000E1E1D">
        <w:rPr>
          <w:rFonts w:eastAsia="Calibri"/>
          <w:sz w:val="28"/>
          <w:szCs w:val="28"/>
        </w:rPr>
        <w:t xml:space="preserve"> Л.И. Физкультурные занятия в детском саду: Подготовительная к школе  группа. - М.: МОЗАИКА-СИНТЕЗ, 2014. - 80 с.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Оздоровительная гимнастика для детей 3-7 лет. </w:t>
      </w:r>
      <w:proofErr w:type="spellStart"/>
      <w:r w:rsidRPr="000E1E1D">
        <w:rPr>
          <w:rFonts w:eastAsia="Calibri"/>
          <w:sz w:val="28"/>
          <w:szCs w:val="28"/>
        </w:rPr>
        <w:t>Л.И.Пензулаева</w:t>
      </w:r>
      <w:proofErr w:type="spellEnd"/>
    </w:p>
    <w:p w:rsidR="004E57F6" w:rsidRPr="000E1E1D" w:rsidRDefault="004E57F6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Подвижные и речевые игры для детей 5-7 лет</w:t>
      </w:r>
      <w:proofErr w:type="gramStart"/>
      <w:r w:rsidRPr="000E1E1D">
        <w:rPr>
          <w:rFonts w:eastAsia="Calibri"/>
          <w:sz w:val="28"/>
          <w:szCs w:val="28"/>
        </w:rPr>
        <w:t xml:space="preserve"> .</w:t>
      </w:r>
      <w:proofErr w:type="gramEnd"/>
      <w:r w:rsidRPr="000E1E1D">
        <w:rPr>
          <w:rFonts w:eastAsia="Calibri"/>
          <w:sz w:val="28"/>
          <w:szCs w:val="28"/>
        </w:rPr>
        <w:t xml:space="preserve">  А. А. </w:t>
      </w:r>
      <w:proofErr w:type="spellStart"/>
      <w:r w:rsidRPr="000E1E1D">
        <w:rPr>
          <w:rFonts w:eastAsia="Calibri"/>
          <w:sz w:val="28"/>
          <w:szCs w:val="28"/>
        </w:rPr>
        <w:t>Гуськова</w:t>
      </w:r>
      <w:proofErr w:type="spellEnd"/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Сулим Е.В. </w:t>
      </w:r>
      <w:r w:rsidR="004E57F6" w:rsidRPr="000E1E1D">
        <w:rPr>
          <w:rFonts w:eastAsia="Calibri"/>
          <w:sz w:val="28"/>
          <w:szCs w:val="28"/>
        </w:rPr>
        <w:t xml:space="preserve">Занятия по физкультуре в детском саду. Игровой </w:t>
      </w:r>
      <w:proofErr w:type="spellStart"/>
      <w:r w:rsidR="004E57F6" w:rsidRPr="000E1E1D">
        <w:rPr>
          <w:rFonts w:eastAsia="Calibri"/>
          <w:sz w:val="28"/>
          <w:szCs w:val="28"/>
        </w:rPr>
        <w:t>стретчинг</w:t>
      </w:r>
      <w:proofErr w:type="spellEnd"/>
      <w:r w:rsidR="004E57F6" w:rsidRPr="000E1E1D">
        <w:rPr>
          <w:rFonts w:eastAsia="Calibri"/>
          <w:sz w:val="28"/>
          <w:szCs w:val="28"/>
        </w:rPr>
        <w:t>.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0E1E1D">
        <w:rPr>
          <w:rFonts w:eastAsia="Calibri"/>
          <w:sz w:val="28"/>
          <w:szCs w:val="28"/>
        </w:rPr>
        <w:t>Картушина</w:t>
      </w:r>
      <w:proofErr w:type="spellEnd"/>
      <w:r w:rsidRPr="000E1E1D">
        <w:rPr>
          <w:rFonts w:eastAsia="Calibri"/>
          <w:sz w:val="28"/>
          <w:szCs w:val="28"/>
        </w:rPr>
        <w:t xml:space="preserve"> М.Ю. Программа оздоровления дошкольников: «Зеленый огонек здоровья» М., ТЦ Сфера, 2007. – 208 с. 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Волошина Л.Н. Играйте на здоровье! Программа и технология физического воспитания детей 5-7 лет. – М.: АРКТИ, 2004. – 144с.</w:t>
      </w:r>
    </w:p>
    <w:p w:rsidR="00D069DA" w:rsidRPr="000E1E1D" w:rsidRDefault="001F310E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Веселая физкультура для детей и их родителей. О. Б. </w:t>
      </w:r>
      <w:proofErr w:type="spellStart"/>
      <w:r w:rsidRPr="000E1E1D">
        <w:rPr>
          <w:rFonts w:eastAsia="Calibri"/>
          <w:sz w:val="28"/>
          <w:szCs w:val="28"/>
        </w:rPr>
        <w:t>Казина</w:t>
      </w:r>
      <w:proofErr w:type="spellEnd"/>
    </w:p>
    <w:p w:rsidR="001F310E" w:rsidRPr="000E1E1D" w:rsidRDefault="001F310E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Оздоровительно-развивающие игры для дошкольников. О. В. Козырева</w:t>
      </w:r>
    </w:p>
    <w:p w:rsidR="00D069DA" w:rsidRPr="000E1E1D" w:rsidRDefault="004E57F6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Физкультурно-оздоровительная работа с детьми 5-6 лет в ДОУ.</w:t>
      </w:r>
      <w:r w:rsidR="001F310E" w:rsidRPr="000E1E1D">
        <w:rPr>
          <w:rFonts w:eastAsia="Calibri"/>
          <w:sz w:val="28"/>
          <w:szCs w:val="28"/>
        </w:rPr>
        <w:t>Т. М. Бондаренко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Физкультурные праздники  детском саду / Т.Н. Харченко, </w:t>
      </w:r>
      <w:proofErr w:type="spellStart"/>
      <w:r w:rsidRPr="000E1E1D">
        <w:rPr>
          <w:rFonts w:eastAsia="Calibri"/>
          <w:sz w:val="28"/>
          <w:szCs w:val="28"/>
        </w:rPr>
        <w:t>Санк</w:t>
      </w:r>
      <w:proofErr w:type="spellEnd"/>
      <w:r w:rsidRPr="000E1E1D">
        <w:rPr>
          <w:rFonts w:eastAsia="Calibri"/>
          <w:sz w:val="28"/>
          <w:szCs w:val="28"/>
        </w:rPr>
        <w:t>-Петербург, Детство-Пресс, 2009</w:t>
      </w:r>
    </w:p>
    <w:p w:rsidR="001F310E" w:rsidRPr="000E1E1D" w:rsidRDefault="001F310E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Комплексы лечебной гимнастики  для детей 5-7 лет Е. И. </w:t>
      </w:r>
      <w:proofErr w:type="gramStart"/>
      <w:r w:rsidRPr="000E1E1D">
        <w:rPr>
          <w:rFonts w:eastAsia="Calibri"/>
          <w:sz w:val="28"/>
          <w:szCs w:val="28"/>
        </w:rPr>
        <w:t>Подольская</w:t>
      </w:r>
      <w:proofErr w:type="gramEnd"/>
    </w:p>
    <w:p w:rsidR="001F310E" w:rsidRPr="000E1E1D" w:rsidRDefault="001F310E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Сценарии спортивных праздников и мероприятий для детей 3-7 лет. Е. И. Подольская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 xml:space="preserve">Конспекты сценариев занятий по физической культуре для дошкольников/ </w:t>
      </w:r>
      <w:proofErr w:type="gramStart"/>
      <w:r w:rsidRPr="000E1E1D">
        <w:rPr>
          <w:rFonts w:eastAsia="Calibri"/>
          <w:sz w:val="28"/>
          <w:szCs w:val="28"/>
        </w:rPr>
        <w:t>С-П</w:t>
      </w:r>
      <w:proofErr w:type="gramEnd"/>
      <w:r w:rsidRPr="000E1E1D">
        <w:rPr>
          <w:rFonts w:eastAsia="Calibri"/>
          <w:sz w:val="28"/>
          <w:szCs w:val="28"/>
        </w:rPr>
        <w:t>, Детство-пресс,  2006.</w:t>
      </w:r>
    </w:p>
    <w:p w:rsidR="001F310E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Спортивные занятия на открытом воздухе для детей 3-7 лет Е.Н. Подольская, В. Учитель, 2010</w:t>
      </w:r>
    </w:p>
    <w:p w:rsidR="00D069DA" w:rsidRPr="000E1E1D" w:rsidRDefault="00D069DA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Необычные физкультурные занятия для дошкольников/ Е.И. Подольская, Волгоград, Учитель, 2010г.</w:t>
      </w:r>
    </w:p>
    <w:p w:rsidR="004E73D8" w:rsidRPr="000E1E1D" w:rsidRDefault="004E73D8" w:rsidP="000E1E1D">
      <w:pPr>
        <w:numPr>
          <w:ilvl w:val="0"/>
          <w:numId w:val="39"/>
        </w:numPr>
        <w:spacing w:after="200"/>
        <w:contextualSpacing/>
        <w:jc w:val="both"/>
        <w:rPr>
          <w:rFonts w:eastAsia="Calibri"/>
          <w:sz w:val="28"/>
          <w:szCs w:val="28"/>
        </w:rPr>
      </w:pPr>
      <w:r w:rsidRPr="000E1E1D">
        <w:rPr>
          <w:rFonts w:eastAsia="Calibri"/>
          <w:sz w:val="28"/>
          <w:szCs w:val="28"/>
        </w:rPr>
        <w:t>Комплексы упражнений (ОРУ) и подвижных игр на свежем воздухе для детей логопедических групп (ОНР) с 3 до 7 лет. Ю. А. Кириллов. СП</w:t>
      </w:r>
      <w:proofErr w:type="gramStart"/>
      <w:r w:rsidRPr="000E1E1D">
        <w:rPr>
          <w:rFonts w:eastAsia="Calibri"/>
          <w:sz w:val="28"/>
          <w:szCs w:val="28"/>
        </w:rPr>
        <w:t xml:space="preserve">.: </w:t>
      </w:r>
      <w:proofErr w:type="gramEnd"/>
      <w:r w:rsidRPr="000E1E1D">
        <w:rPr>
          <w:rFonts w:eastAsia="Calibri"/>
          <w:sz w:val="28"/>
          <w:szCs w:val="28"/>
        </w:rPr>
        <w:t>ДЕТСТВО-ПРЕСС, 2008</w:t>
      </w:r>
    </w:p>
    <w:p w:rsidR="0023353B" w:rsidRPr="00D069DA" w:rsidRDefault="00BD1A6B" w:rsidP="002335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8"/>
          <w:szCs w:val="28"/>
        </w:rPr>
        <w:t>Материально-техническое обеспечение</w:t>
      </w:r>
    </w:p>
    <w:p w:rsidR="0023353B" w:rsidRPr="005666EC" w:rsidRDefault="0023353B" w:rsidP="0023353B">
      <w:pPr>
        <w:jc w:val="both"/>
        <w:rPr>
          <w:sz w:val="28"/>
          <w:szCs w:val="28"/>
        </w:rPr>
      </w:pPr>
      <w:r w:rsidRPr="005666EC">
        <w:rPr>
          <w:color w:val="000000"/>
          <w:sz w:val="28"/>
          <w:szCs w:val="28"/>
        </w:rPr>
        <w:t xml:space="preserve">     Материально-технические условия ДОУ обеспечивают высокий уровень физического развития</w:t>
      </w:r>
      <w:r w:rsidRPr="005666EC">
        <w:rPr>
          <w:color w:val="000000"/>
          <w:spacing w:val="-1"/>
          <w:sz w:val="28"/>
          <w:szCs w:val="28"/>
        </w:rPr>
        <w:t>.</w:t>
      </w:r>
      <w:r w:rsidRPr="005666EC">
        <w:rPr>
          <w:sz w:val="28"/>
          <w:szCs w:val="28"/>
        </w:rPr>
        <w:t xml:space="preserve"> 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</w:t>
      </w:r>
      <w:r w:rsidRPr="005666EC">
        <w:rPr>
          <w:color w:val="000000"/>
          <w:spacing w:val="-2"/>
          <w:sz w:val="28"/>
          <w:szCs w:val="28"/>
        </w:rPr>
        <w:t>Имеются: телевизоры, вид</w:t>
      </w:r>
      <w:proofErr w:type="gramStart"/>
      <w:r w:rsidRPr="005666EC">
        <w:rPr>
          <w:color w:val="000000"/>
          <w:spacing w:val="-2"/>
          <w:sz w:val="28"/>
          <w:szCs w:val="28"/>
        </w:rPr>
        <w:t>ео и ау</w:t>
      </w:r>
      <w:proofErr w:type="gramEnd"/>
      <w:r w:rsidRPr="005666EC">
        <w:rPr>
          <w:color w:val="000000"/>
          <w:spacing w:val="-2"/>
          <w:sz w:val="28"/>
          <w:szCs w:val="28"/>
        </w:rPr>
        <w:t xml:space="preserve">дио </w:t>
      </w:r>
      <w:r w:rsidRPr="005666EC">
        <w:rPr>
          <w:color w:val="000000"/>
          <w:spacing w:val="8"/>
          <w:sz w:val="28"/>
          <w:szCs w:val="28"/>
        </w:rPr>
        <w:t xml:space="preserve">магнитофоны, диапроектор, </w:t>
      </w:r>
      <w:r w:rsidRPr="005666EC">
        <w:rPr>
          <w:color w:val="000000"/>
          <w:spacing w:val="8"/>
          <w:sz w:val="28"/>
          <w:szCs w:val="28"/>
          <w:lang w:val="en-US"/>
        </w:rPr>
        <w:t>DVD</w:t>
      </w:r>
      <w:r w:rsidRPr="005666EC">
        <w:rPr>
          <w:color w:val="000000"/>
          <w:spacing w:val="8"/>
          <w:sz w:val="28"/>
          <w:szCs w:val="28"/>
        </w:rPr>
        <w:t>, цифровой фотоаппарат, музыкальные центры, мультимедийная установка.</w:t>
      </w:r>
    </w:p>
    <w:p w:rsidR="0023353B" w:rsidRPr="005666EC" w:rsidRDefault="0023353B" w:rsidP="0023353B">
      <w:pPr>
        <w:jc w:val="both"/>
        <w:rPr>
          <w:sz w:val="28"/>
          <w:szCs w:val="28"/>
        </w:rPr>
      </w:pPr>
      <w:r w:rsidRPr="005666EC">
        <w:rPr>
          <w:color w:val="000000"/>
          <w:spacing w:val="-1"/>
          <w:sz w:val="28"/>
          <w:szCs w:val="28"/>
        </w:rPr>
        <w:t xml:space="preserve">     </w:t>
      </w:r>
      <w:r w:rsidRPr="005666EC">
        <w:rPr>
          <w:sz w:val="28"/>
          <w:szCs w:val="28"/>
        </w:rPr>
        <w:t>Развивающая предметно-пространственная среда в 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23353B" w:rsidRPr="005666EC" w:rsidRDefault="0023353B" w:rsidP="0023353B">
      <w:pPr>
        <w:jc w:val="both"/>
        <w:rPr>
          <w:color w:val="000000"/>
          <w:sz w:val="28"/>
          <w:szCs w:val="28"/>
        </w:rPr>
      </w:pPr>
      <w:r w:rsidRPr="005666EC">
        <w:rPr>
          <w:color w:val="000000"/>
          <w:spacing w:val="-1"/>
          <w:sz w:val="28"/>
          <w:szCs w:val="28"/>
        </w:rPr>
        <w:lastRenderedPageBreak/>
        <w:t xml:space="preserve">    Для занятий физической культурой в ДОУ функционирует спортивный зал и оборудована спортивная площадка, тропа здоровья.  Зал оснащен всем необходимым инвентарем и оборудованием для физической активности детей   тренажеры, гимнастические лестницы, ребристые доски массажные коврики, мячи, атрибуты к подвижным и спортивным играм и многое другое. На спортивной площадке размещено спортивное оборудование, тропа здоровья, яма для прыжков.</w:t>
      </w:r>
      <w:r w:rsidRPr="005666EC">
        <w:rPr>
          <w:color w:val="000000"/>
          <w:sz w:val="28"/>
          <w:szCs w:val="28"/>
        </w:rPr>
        <w:t xml:space="preserve"> </w:t>
      </w:r>
    </w:p>
    <w:p w:rsidR="0023353B" w:rsidRPr="005666EC" w:rsidRDefault="0023353B" w:rsidP="0023353B">
      <w:pPr>
        <w:rPr>
          <w:b/>
          <w:color w:val="000000"/>
          <w:sz w:val="28"/>
          <w:szCs w:val="28"/>
        </w:rPr>
      </w:pPr>
    </w:p>
    <w:p w:rsidR="0023353B" w:rsidRPr="005666EC" w:rsidRDefault="0023353B" w:rsidP="0023353B">
      <w:pPr>
        <w:ind w:firstLine="708"/>
        <w:rPr>
          <w:b/>
          <w:color w:val="000000"/>
          <w:sz w:val="28"/>
          <w:szCs w:val="28"/>
        </w:rPr>
      </w:pPr>
      <w:r w:rsidRPr="005666EC">
        <w:rPr>
          <w:b/>
          <w:color w:val="000000"/>
          <w:sz w:val="28"/>
          <w:szCs w:val="28"/>
        </w:rPr>
        <w:t xml:space="preserve"> Обеспеченность методическими материалами и средствами обучения</w:t>
      </w:r>
    </w:p>
    <w:p w:rsidR="0023353B" w:rsidRPr="005666EC" w:rsidRDefault="0023353B" w:rsidP="0023353B">
      <w:pPr>
        <w:ind w:firstLine="708"/>
        <w:jc w:val="both"/>
        <w:rPr>
          <w:sz w:val="28"/>
          <w:szCs w:val="28"/>
        </w:rPr>
      </w:pPr>
      <w:r w:rsidRPr="005666EC">
        <w:rPr>
          <w:sz w:val="28"/>
          <w:szCs w:val="28"/>
        </w:rPr>
        <w:t xml:space="preserve">Оснащенность учебно-методическим обеспечением соответствует предъявляемым требованиям.  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      В нашем детском саду созданы все условия для физического развития детей, как в спортивном зале, так и на спортивном участке.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  К физкультурному оборудованию предъявляются педагогические, эстетические и гигиенические требования. Подбор оборудования определяется программными  задачами физического воспитания детей. Размеры и масса инвентаря должны  соответствовать возрастным особенностям дошкольников; его количество  определяется из расчета активного участия всех детей в процессе занятий.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 обработку деревянных предметов (палки, рейки гимнастической стенки и др.). Во  избежание травм они должны быть хорошо отполированы. Металлические  снаряды делаются с закругленными углами. Качество снарядов, устойчивость,  прочность проверяется педагогом перед занятием.</w:t>
      </w:r>
    </w:p>
    <w:p w:rsidR="0023353B" w:rsidRPr="005666EC" w:rsidRDefault="0023353B" w:rsidP="00233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53B" w:rsidRPr="005666EC" w:rsidRDefault="0023353B" w:rsidP="0023353B">
      <w:pPr>
        <w:rPr>
          <w:b/>
          <w:sz w:val="28"/>
          <w:szCs w:val="28"/>
        </w:rPr>
      </w:pPr>
      <w:r w:rsidRPr="005666EC">
        <w:rPr>
          <w:b/>
          <w:sz w:val="28"/>
          <w:szCs w:val="28"/>
        </w:rPr>
        <w:t>Технические средства обучения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    Для проведения физкультурно-оздоровительной работы, утренней гимнастики,  физкультурных занятий и спортивных развлечений необходим музыкальный  центр и музыкальное сопровождение.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     Детские песни и мелодии обновляется для стимулирования физической, творческой, интеллектуальной активности детей.</w:t>
      </w:r>
    </w:p>
    <w:p w:rsidR="0023353B" w:rsidRPr="005666EC" w:rsidRDefault="0023353B" w:rsidP="002335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23353B" w:rsidRPr="005666EC" w:rsidRDefault="0023353B" w:rsidP="002335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Музыкальный центр  - 1 шт. (в физкультурном зале)</w:t>
      </w:r>
    </w:p>
    <w:p w:rsidR="0023353B" w:rsidRPr="005666EC" w:rsidRDefault="0023353B" w:rsidP="002335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Аудиозаписи  - имеются и обновляются</w:t>
      </w:r>
    </w:p>
    <w:p w:rsidR="0023353B" w:rsidRPr="005666EC" w:rsidRDefault="0023353B" w:rsidP="002335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Синтезатор </w:t>
      </w:r>
    </w:p>
    <w:p w:rsidR="0023353B" w:rsidRPr="005666EC" w:rsidRDefault="0023353B" w:rsidP="0023353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3353B" w:rsidRPr="005666EC" w:rsidRDefault="0023353B" w:rsidP="002335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66EC">
        <w:rPr>
          <w:rFonts w:ascii="Times New Roman" w:hAnsi="Times New Roman" w:cs="Times New Roman"/>
          <w:b/>
          <w:sz w:val="28"/>
          <w:szCs w:val="28"/>
        </w:rPr>
        <w:t>Наглядно – образный материал</w:t>
      </w:r>
    </w:p>
    <w:p w:rsidR="0023353B" w:rsidRPr="005666EC" w:rsidRDefault="0023353B" w:rsidP="002335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Иллюстрации и репродукции (великих спортсменов, виды спорта);</w:t>
      </w:r>
    </w:p>
    <w:p w:rsidR="0023353B" w:rsidRPr="005666EC" w:rsidRDefault="0023353B" w:rsidP="002335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23353B" w:rsidRPr="005666EC" w:rsidRDefault="0023353B" w:rsidP="002335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Игровые атрибуты для подвижных игр.</w:t>
      </w:r>
    </w:p>
    <w:p w:rsidR="0023353B" w:rsidRPr="005666EC" w:rsidRDefault="0023353B" w:rsidP="0023353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Проектор</w:t>
      </w:r>
    </w:p>
    <w:p w:rsidR="0023353B" w:rsidRPr="005666EC" w:rsidRDefault="0023353B" w:rsidP="0023353B">
      <w:pPr>
        <w:rPr>
          <w:b/>
          <w:sz w:val="28"/>
          <w:szCs w:val="28"/>
        </w:rPr>
      </w:pPr>
    </w:p>
    <w:p w:rsidR="0023353B" w:rsidRPr="005666EC" w:rsidRDefault="0023353B" w:rsidP="0023353B">
      <w:pPr>
        <w:rPr>
          <w:b/>
          <w:sz w:val="28"/>
          <w:szCs w:val="28"/>
        </w:rPr>
      </w:pPr>
      <w:r w:rsidRPr="005666EC">
        <w:rPr>
          <w:b/>
          <w:sz w:val="28"/>
          <w:szCs w:val="28"/>
        </w:rPr>
        <w:t>Наименование оборудования, учебно-методических и игровых материалов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lastRenderedPageBreak/>
        <w:t>Мячи:</w:t>
      </w:r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набивные весом 1 кг,</w:t>
      </w:r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маленькие (теннисные и пластмассовые),</w:t>
      </w:r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средние (резиновые),</w:t>
      </w:r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большие (резиновые),</w:t>
      </w:r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666EC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</w:p>
    <w:p w:rsidR="0023353B" w:rsidRPr="005666EC" w:rsidRDefault="0023353B" w:rsidP="0023353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массажные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Гимнастический мат (длина 100 см) 2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Гимнастический мат (длина 200х100 см) 1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Гимнастический мат (длина 170х130 см</w:t>
      </w:r>
      <w:proofErr w:type="gramStart"/>
      <w:r w:rsidRPr="005666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666EC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66EC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5666EC">
        <w:rPr>
          <w:rFonts w:ascii="Times New Roman" w:hAnsi="Times New Roman" w:cs="Times New Roman"/>
          <w:sz w:val="28"/>
          <w:szCs w:val="28"/>
        </w:rPr>
        <w:t xml:space="preserve"> 7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Кегли 38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Гантели – 67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Конус для эстафет</w:t>
      </w:r>
      <w:proofErr w:type="gramStart"/>
      <w:r w:rsidRPr="00566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66EC">
        <w:rPr>
          <w:rFonts w:ascii="Times New Roman" w:hAnsi="Times New Roman" w:cs="Times New Roman"/>
          <w:sz w:val="28"/>
          <w:szCs w:val="28"/>
        </w:rPr>
        <w:t xml:space="preserve"> 14-оранж.;18-разноцв. 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Ребристая дорожка (длина 150 см, ширина 20 см)  3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sz w:val="28"/>
          <w:szCs w:val="28"/>
        </w:rPr>
        <w:t>Гимнастические скамейки – 5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Удав мягкий (150 см)  - 2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Погремушки  55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Диск «Здоровья»:  10 –новых.;13-старых 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Скакалка детская 43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Секундомер  1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Свисток  1 шт.</w:t>
      </w:r>
    </w:p>
    <w:p w:rsidR="0023353B" w:rsidRPr="005666EC" w:rsidRDefault="0023353B" w:rsidP="0023353B">
      <w:pPr>
        <w:pStyle w:val="a5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Гимнастические стенки – 8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Гимнастические палки пластиковые -3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Гимнастические палки деревянные – 19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Бревно – 1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Обручи – 9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уги для подлезания тяжелые–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Велотренажёр –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Батут –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Гимнастические маты (140х50) – 4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еревянная мишень - 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Мешочки с песком – 27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еревянные лесенки – 4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еревянные дорожки –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Набивные мячи – 2 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линная верёвка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sz w:val="28"/>
          <w:szCs w:val="28"/>
        </w:rPr>
        <w:t>Мяч футбольный – 3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sz w:val="28"/>
          <w:szCs w:val="28"/>
        </w:rPr>
        <w:t>Мяч баскетбольный – 1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Массажные коврики – 10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Массажные дорожки – 3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Тренажер для пресса старый –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lastRenderedPageBreak/>
        <w:t>Тренажер для пресса новый –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Тренажер для рук –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sz w:val="28"/>
          <w:szCs w:val="28"/>
        </w:rPr>
        <w:t>Беговая дорожка тренажер- 2шт.</w:t>
      </w:r>
    </w:p>
    <w:p w:rsidR="0023353B" w:rsidRPr="005666EC" w:rsidRDefault="0023353B" w:rsidP="0023353B">
      <w:pPr>
        <w:numPr>
          <w:ilvl w:val="0"/>
          <w:numId w:val="38"/>
        </w:numPr>
        <w:spacing w:after="200"/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Канат –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Дуги для подлезания новые– 7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Стойки для прыжков в высоту деревянные –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Баскетбольные кольца 2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Степ платформа – 15 шт.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>Кочки резиновые – 12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Лыжи детские   - 10 пары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>Фишки разметочные с держателем – 1 шт.</w:t>
      </w:r>
    </w:p>
    <w:p w:rsidR="0023353B" w:rsidRPr="005666EC" w:rsidRDefault="0023353B" w:rsidP="0023353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66EC">
        <w:rPr>
          <w:rFonts w:ascii="Times New Roman" w:hAnsi="Times New Roman" w:cs="Times New Roman"/>
          <w:sz w:val="28"/>
          <w:szCs w:val="28"/>
        </w:rPr>
        <w:t xml:space="preserve">Клюшки для </w:t>
      </w:r>
      <w:r w:rsidR="00513E12" w:rsidRPr="005666EC">
        <w:rPr>
          <w:rFonts w:ascii="Times New Roman" w:hAnsi="Times New Roman" w:cs="Times New Roman"/>
          <w:sz w:val="28"/>
          <w:szCs w:val="28"/>
        </w:rPr>
        <w:t>хоккея</w:t>
      </w:r>
    </w:p>
    <w:p w:rsidR="0023353B" w:rsidRPr="005666EC" w:rsidRDefault="0023353B" w:rsidP="0023353B">
      <w:pPr>
        <w:numPr>
          <w:ilvl w:val="0"/>
          <w:numId w:val="38"/>
        </w:numPr>
        <w:contextualSpacing/>
        <w:jc w:val="both"/>
        <w:rPr>
          <w:bCs/>
          <w:sz w:val="28"/>
          <w:szCs w:val="28"/>
        </w:rPr>
      </w:pPr>
      <w:r w:rsidRPr="005666EC">
        <w:rPr>
          <w:bCs/>
          <w:sz w:val="28"/>
          <w:szCs w:val="28"/>
        </w:rPr>
        <w:t xml:space="preserve">Нестандартное спортивное оборудование </w:t>
      </w:r>
    </w:p>
    <w:p w:rsidR="0023353B" w:rsidRPr="005666EC" w:rsidRDefault="0023353B" w:rsidP="0023353B">
      <w:pPr>
        <w:rPr>
          <w:sz w:val="28"/>
          <w:szCs w:val="28"/>
        </w:rPr>
      </w:pPr>
    </w:p>
    <w:p w:rsidR="0023353B" w:rsidRPr="005666EC" w:rsidRDefault="0023353B" w:rsidP="00D069DA">
      <w:pPr>
        <w:tabs>
          <w:tab w:val="left" w:pos="3600"/>
        </w:tabs>
        <w:rPr>
          <w:b/>
          <w:sz w:val="28"/>
          <w:szCs w:val="28"/>
        </w:rPr>
      </w:pPr>
      <w:r w:rsidRPr="005666EC">
        <w:rPr>
          <w:b/>
          <w:sz w:val="28"/>
          <w:szCs w:val="28"/>
        </w:rPr>
        <w:t>Методические разработки.</w:t>
      </w:r>
      <w:r w:rsidR="00D069DA" w:rsidRPr="005666EC">
        <w:rPr>
          <w:b/>
          <w:sz w:val="28"/>
          <w:szCs w:val="28"/>
        </w:rPr>
        <w:tab/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Конспекты НОД по всем возрастным группам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Комплексы утренней гимнастики по всем возрастным группам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Подвижные игры по всем возрастным группам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Малоподвижные игры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Перспективное планирование НОД по физической культуре в группах ДОУ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Материалы по работе с педагогами и родителями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Спортивные досуги и развлечения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Спортивные праздники, дни здоровья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Эстафеты, соревнования, игры-забавы, игровые упражнения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Утренняя гимнастика для профилактики нарушений осанки и деформации позвоночника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Альбом с фотографиями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Альбом с видами спорта.</w:t>
      </w:r>
    </w:p>
    <w:p w:rsidR="0023353B" w:rsidRPr="005666EC" w:rsidRDefault="0023353B" w:rsidP="0023353B">
      <w:pPr>
        <w:pStyle w:val="a5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66EC">
        <w:rPr>
          <w:rFonts w:ascii="Times New Roman" w:hAnsi="Times New Roman"/>
          <w:sz w:val="28"/>
          <w:szCs w:val="28"/>
        </w:rPr>
        <w:t>Аудиозаписи.</w:t>
      </w:r>
    </w:p>
    <w:p w:rsidR="0023353B" w:rsidRDefault="0023353B" w:rsidP="0023353B"/>
    <w:p w:rsidR="0023353B" w:rsidRDefault="0023353B" w:rsidP="0023353B"/>
    <w:p w:rsidR="0023353B" w:rsidRDefault="0023353B" w:rsidP="0023353B"/>
    <w:p w:rsidR="0023353B" w:rsidRDefault="0023353B" w:rsidP="0023353B"/>
    <w:p w:rsidR="0023353B" w:rsidRDefault="0023353B" w:rsidP="0023353B"/>
    <w:p w:rsidR="0023353B" w:rsidRDefault="0023353B" w:rsidP="0023353B"/>
    <w:p w:rsidR="0023353B" w:rsidRDefault="0023353B" w:rsidP="0023353B">
      <w:pPr>
        <w:sectPr w:rsidR="0023353B" w:rsidSect="0023353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3353B" w:rsidRPr="005567B0" w:rsidRDefault="0023353B" w:rsidP="0023353B">
      <w:pPr>
        <w:jc w:val="right"/>
      </w:pPr>
      <w:r w:rsidRPr="005567B0">
        <w:lastRenderedPageBreak/>
        <w:t>Приложение № 1</w:t>
      </w:r>
    </w:p>
    <w:p w:rsidR="0023353B" w:rsidRPr="005567B0" w:rsidRDefault="0023353B" w:rsidP="0023353B">
      <w:pPr>
        <w:pStyle w:val="a3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B0">
        <w:rPr>
          <w:rFonts w:ascii="Times New Roman" w:hAnsi="Times New Roman" w:cs="Times New Roman"/>
          <w:b/>
          <w:sz w:val="24"/>
          <w:szCs w:val="24"/>
        </w:rPr>
        <w:t>Перспективное планирование физкультурно-оздоровительной работы</w:t>
      </w:r>
    </w:p>
    <w:p w:rsidR="006C2D31" w:rsidRPr="004260EB" w:rsidRDefault="0023353B" w:rsidP="00426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О</w:t>
      </w:r>
      <w:r w:rsidR="004260EB">
        <w:rPr>
          <w:rFonts w:ascii="Times New Roman" w:hAnsi="Times New Roman" w:cs="Times New Roman"/>
          <w:b/>
          <w:sz w:val="24"/>
          <w:szCs w:val="24"/>
        </w:rPr>
        <w:t>У № 119  г. Липецка на 201</w:t>
      </w:r>
      <w:r w:rsidR="00025A85">
        <w:rPr>
          <w:rFonts w:ascii="Times New Roman" w:hAnsi="Times New Roman" w:cs="Times New Roman"/>
          <w:b/>
          <w:sz w:val="24"/>
          <w:szCs w:val="24"/>
        </w:rPr>
        <w:t>9</w:t>
      </w:r>
      <w:r w:rsidR="004260EB">
        <w:rPr>
          <w:rFonts w:ascii="Times New Roman" w:hAnsi="Times New Roman" w:cs="Times New Roman"/>
          <w:b/>
          <w:sz w:val="24"/>
          <w:szCs w:val="24"/>
        </w:rPr>
        <w:t>-20</w:t>
      </w:r>
      <w:r w:rsidR="00025A85">
        <w:rPr>
          <w:rFonts w:ascii="Times New Roman" w:hAnsi="Times New Roman" w:cs="Times New Roman"/>
          <w:b/>
          <w:sz w:val="24"/>
          <w:szCs w:val="24"/>
        </w:rPr>
        <w:t>20</w:t>
      </w:r>
      <w:r w:rsidRPr="005567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60EB" w:rsidRPr="004260EB" w:rsidRDefault="004260EB" w:rsidP="00426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120"/>
        <w:gridCol w:w="1120"/>
        <w:gridCol w:w="1120"/>
        <w:gridCol w:w="1120"/>
        <w:gridCol w:w="1056"/>
        <w:gridCol w:w="1184"/>
        <w:gridCol w:w="1120"/>
        <w:gridCol w:w="980"/>
        <w:gridCol w:w="1110"/>
      </w:tblGrid>
      <w:tr w:rsidR="006C2D31" w:rsidRPr="00C07BB0" w:rsidTr="00E93427">
        <w:trPr>
          <w:trHeight w:val="661"/>
        </w:trPr>
        <w:tc>
          <w:tcPr>
            <w:tcW w:w="56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Сентябрь</w:t>
            </w: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2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2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56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184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12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8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110" w:type="dxa"/>
          </w:tcPr>
          <w:p w:rsidR="006C2D31" w:rsidRDefault="006C2D31" w:rsidP="005F31A8">
            <w:pPr>
              <w:jc w:val="both"/>
              <w:rPr>
                <w:b/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Май</w:t>
            </w:r>
          </w:p>
        </w:tc>
      </w:tr>
      <w:tr w:rsidR="006C2D31" w:rsidTr="00E93427">
        <w:trPr>
          <w:trHeight w:val="1389"/>
        </w:trPr>
        <w:tc>
          <w:tcPr>
            <w:tcW w:w="560" w:type="dxa"/>
            <w:vMerge w:val="restart"/>
            <w:textDirection w:val="btLr"/>
          </w:tcPr>
          <w:p w:rsidR="006C2D31" w:rsidRPr="009602B0" w:rsidRDefault="006C2D31" w:rsidP="005F31A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080395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ба с дорожными знаками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ий марафон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е народные игр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бав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Веселые</w:t>
            </w:r>
            <w:r w:rsidR="00101613">
              <w:rPr>
                <w:sz w:val="20"/>
                <w:szCs w:val="20"/>
              </w:rPr>
              <w:t xml:space="preserve"> зимние</w:t>
            </w:r>
            <w:r w:rsidRPr="009602B0">
              <w:rPr>
                <w:sz w:val="20"/>
                <w:szCs w:val="20"/>
              </w:rPr>
              <w:t xml:space="preserve"> старты»</w:t>
            </w:r>
          </w:p>
        </w:tc>
        <w:tc>
          <w:tcPr>
            <w:tcW w:w="1184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гатырские забав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7F50B6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Весеннее путешествие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7F50B6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</w:t>
            </w:r>
            <w:proofErr w:type="spellStart"/>
            <w:r>
              <w:rPr>
                <w:sz w:val="20"/>
                <w:szCs w:val="20"/>
              </w:rPr>
              <w:t>Мойдодыра</w:t>
            </w:r>
            <w:proofErr w:type="spellEnd"/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1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7F50B6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Наша победа</w:t>
            </w:r>
            <w:r w:rsidRPr="009602B0">
              <w:rPr>
                <w:sz w:val="20"/>
                <w:szCs w:val="20"/>
              </w:rPr>
              <w:t>»</w:t>
            </w:r>
          </w:p>
        </w:tc>
      </w:tr>
      <w:tr w:rsidR="006C2D31" w:rsidTr="00E93427">
        <w:trPr>
          <w:trHeight w:val="1600"/>
        </w:trPr>
        <w:tc>
          <w:tcPr>
            <w:tcW w:w="560" w:type="dxa"/>
            <w:vMerge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4E73D8" w:rsidP="00E93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6C2D31" w:rsidRPr="009602B0" w:rsidRDefault="00E93427" w:rsidP="007F5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Всемирный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E73D8" w:rsidRPr="0078332A" w:rsidRDefault="004E73D8" w:rsidP="004E73D8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Физкультурный праздник</w:t>
            </w:r>
          </w:p>
          <w:p w:rsidR="006C2D31" w:rsidRPr="009602B0" w:rsidRDefault="004E73D8" w:rsidP="004E73D8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«Веселый зоопарк»</w:t>
            </w:r>
          </w:p>
        </w:tc>
      </w:tr>
      <w:tr w:rsidR="006C2D31" w:rsidTr="00E93427">
        <w:trPr>
          <w:trHeight w:val="1807"/>
        </w:trPr>
        <w:tc>
          <w:tcPr>
            <w:tcW w:w="560" w:type="dxa"/>
            <w:vMerge w:val="restart"/>
            <w:textDirection w:val="btLr"/>
          </w:tcPr>
          <w:p w:rsidR="006C2D31" w:rsidRPr="009602B0" w:rsidRDefault="006C2D31" w:rsidP="005F31A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по стране дорожных знаков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101613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101613">
              <w:rPr>
                <w:sz w:val="20"/>
                <w:szCs w:val="20"/>
              </w:rPr>
              <w:t>Осенняя кладовая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старт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Встреча зимы»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7F50B6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Рождество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84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7F50B6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ники отечества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7F50B6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Прилетели журавли…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7F50B6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Путешествие по континентам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1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7F50B6">
              <w:rPr>
                <w:sz w:val="20"/>
                <w:szCs w:val="20"/>
              </w:rPr>
              <w:t>Д</w:t>
            </w:r>
            <w:r w:rsidR="00E93427">
              <w:rPr>
                <w:sz w:val="20"/>
                <w:szCs w:val="20"/>
              </w:rPr>
              <w:t>ень П</w:t>
            </w:r>
            <w:r w:rsidR="007F50B6">
              <w:rPr>
                <w:sz w:val="20"/>
                <w:szCs w:val="20"/>
              </w:rPr>
              <w:t>обеды</w:t>
            </w:r>
            <w:r w:rsidRPr="009602B0">
              <w:rPr>
                <w:sz w:val="20"/>
                <w:szCs w:val="20"/>
              </w:rPr>
              <w:t>»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</w:tr>
      <w:tr w:rsidR="006C2D31" w:rsidTr="00E93427">
        <w:trPr>
          <w:trHeight w:val="1212"/>
        </w:trPr>
        <w:tc>
          <w:tcPr>
            <w:tcW w:w="560" w:type="dxa"/>
            <w:vMerge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93427" w:rsidRPr="009602B0" w:rsidRDefault="00E93427" w:rsidP="00E93427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E9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4E73D8" w:rsidP="00E93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6C2D31" w:rsidRPr="009602B0" w:rsidRDefault="00E93427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праздник</w:t>
            </w:r>
          </w:p>
          <w:p w:rsidR="006C2D31" w:rsidRPr="009602B0" w:rsidRDefault="00E93427" w:rsidP="007F5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обитаемый остров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Всемирный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E73D8" w:rsidRPr="0078332A" w:rsidRDefault="004E73D8" w:rsidP="004E73D8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Физкультурный праздник</w:t>
            </w:r>
          </w:p>
          <w:p w:rsidR="006C2D31" w:rsidRPr="009602B0" w:rsidRDefault="004E73D8" w:rsidP="004E73D8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 xml:space="preserve">«Путешествие в страну </w:t>
            </w:r>
            <w:proofErr w:type="spellStart"/>
            <w:r w:rsidRPr="0078332A">
              <w:rPr>
                <w:sz w:val="20"/>
                <w:szCs w:val="20"/>
              </w:rPr>
              <w:t>Спортландию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6C2D31" w:rsidTr="00E93427">
        <w:trPr>
          <w:trHeight w:val="1807"/>
        </w:trPr>
        <w:tc>
          <w:tcPr>
            <w:tcW w:w="560" w:type="dxa"/>
            <w:vMerge w:val="restart"/>
            <w:textDirection w:val="btLr"/>
          </w:tcPr>
          <w:p w:rsidR="006C2D31" w:rsidRPr="009602B0" w:rsidRDefault="006C2D31" w:rsidP="005F31A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9602B0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лая страна </w:t>
            </w:r>
            <w:proofErr w:type="spellStart"/>
            <w:r>
              <w:rPr>
                <w:sz w:val="20"/>
                <w:szCs w:val="20"/>
              </w:rPr>
              <w:t>ПДДейка</w:t>
            </w:r>
            <w:proofErr w:type="spellEnd"/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101613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101613">
              <w:rPr>
                <w:sz w:val="20"/>
                <w:szCs w:val="20"/>
              </w:rPr>
              <w:t>Золотой листопад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101613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е народные игр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Зимовье зверей»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E93427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E93427">
              <w:rPr>
                <w:sz w:val="20"/>
                <w:szCs w:val="20"/>
              </w:rPr>
              <w:t>Малые зимние игры»</w:t>
            </w:r>
            <w:r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84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E93427" w:rsidP="00E93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игры</w:t>
            </w:r>
            <w:r w:rsidR="006C2D31" w:rsidRPr="009602B0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 xml:space="preserve">«Веселые </w:t>
            </w:r>
            <w:r w:rsidR="00E93427">
              <w:rPr>
                <w:sz w:val="20"/>
                <w:szCs w:val="20"/>
              </w:rPr>
              <w:t xml:space="preserve">весенние </w:t>
            </w:r>
            <w:r w:rsidRPr="009602B0">
              <w:rPr>
                <w:sz w:val="20"/>
                <w:szCs w:val="20"/>
              </w:rPr>
              <w:t>старты»</w:t>
            </w: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День космонавтики»</w:t>
            </w:r>
          </w:p>
        </w:tc>
        <w:tc>
          <w:tcPr>
            <w:tcW w:w="111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досуг</w:t>
            </w:r>
          </w:p>
          <w:p w:rsidR="006C2D31" w:rsidRPr="009602B0" w:rsidRDefault="006C2D31" w:rsidP="00E93427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</w:t>
            </w:r>
            <w:r w:rsidR="00E93427">
              <w:rPr>
                <w:sz w:val="20"/>
                <w:szCs w:val="20"/>
              </w:rPr>
              <w:t>День Победы</w:t>
            </w:r>
            <w:r w:rsidRPr="009602B0">
              <w:rPr>
                <w:sz w:val="20"/>
                <w:szCs w:val="20"/>
              </w:rPr>
              <w:t>»</w:t>
            </w:r>
          </w:p>
        </w:tc>
      </w:tr>
      <w:tr w:rsidR="006C2D31" w:rsidTr="00E93427">
        <w:trPr>
          <w:trHeight w:val="1423"/>
        </w:trPr>
        <w:tc>
          <w:tcPr>
            <w:tcW w:w="560" w:type="dxa"/>
            <w:vMerge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93427" w:rsidRPr="009602B0" w:rsidRDefault="00E93427" w:rsidP="00E93427">
            <w:pPr>
              <w:jc w:val="both"/>
              <w:rPr>
                <w:sz w:val="20"/>
                <w:szCs w:val="20"/>
              </w:rPr>
            </w:pPr>
            <w:r w:rsidRPr="0078332A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E9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2D31" w:rsidRPr="009602B0" w:rsidRDefault="004E73D8" w:rsidP="00E93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056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6C2D31" w:rsidRPr="009602B0" w:rsidRDefault="00E93427" w:rsidP="005F3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праздник</w:t>
            </w:r>
          </w:p>
          <w:p w:rsidR="006C2D31" w:rsidRPr="009602B0" w:rsidRDefault="0078332A" w:rsidP="00E93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незнайки»</w:t>
            </w:r>
          </w:p>
        </w:tc>
        <w:tc>
          <w:tcPr>
            <w:tcW w:w="112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Всемирный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День здоровья</w:t>
            </w:r>
          </w:p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C2D31" w:rsidRPr="009602B0" w:rsidRDefault="006C2D31" w:rsidP="005F31A8">
            <w:pPr>
              <w:jc w:val="both"/>
              <w:rPr>
                <w:sz w:val="20"/>
                <w:szCs w:val="20"/>
              </w:rPr>
            </w:pPr>
          </w:p>
          <w:p w:rsidR="004E73D8" w:rsidRPr="009602B0" w:rsidRDefault="004E73D8" w:rsidP="004E73D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Физкультурный праздник</w:t>
            </w:r>
          </w:p>
          <w:p w:rsidR="006C2D31" w:rsidRPr="009602B0" w:rsidRDefault="004E73D8" w:rsidP="004E73D8">
            <w:pPr>
              <w:jc w:val="both"/>
              <w:rPr>
                <w:sz w:val="20"/>
                <w:szCs w:val="20"/>
              </w:rPr>
            </w:pPr>
            <w:r w:rsidRPr="009602B0">
              <w:rPr>
                <w:sz w:val="20"/>
                <w:szCs w:val="20"/>
              </w:rPr>
              <w:t>«Со спортом дружи, здоровым расти»</w:t>
            </w:r>
          </w:p>
        </w:tc>
      </w:tr>
    </w:tbl>
    <w:p w:rsidR="006C2D31" w:rsidRDefault="006C2D31" w:rsidP="006C2D31">
      <w:pPr>
        <w:jc w:val="both"/>
        <w:rPr>
          <w:rStyle w:val="b-message-headsubject-text"/>
          <w:rFonts w:eastAsia="Microsoft Sans Serif"/>
          <w:b/>
          <w:sz w:val="28"/>
          <w:szCs w:val="28"/>
          <w:u w:val="single"/>
        </w:rPr>
      </w:pPr>
    </w:p>
    <w:p w:rsidR="0023353B" w:rsidRDefault="0023353B" w:rsidP="0023353B"/>
    <w:p w:rsidR="00617D0C" w:rsidRPr="005567B0" w:rsidRDefault="00617D0C" w:rsidP="0023353B"/>
    <w:p w:rsidR="000E1E1D" w:rsidRPr="005567B0" w:rsidRDefault="000E1E1D" w:rsidP="000E1E1D">
      <w:pPr>
        <w:jc w:val="right"/>
      </w:pPr>
      <w:bookmarkStart w:id="3" w:name="bookmark0"/>
      <w:r>
        <w:t>Приложение № 2</w:t>
      </w:r>
    </w:p>
    <w:p w:rsidR="00F23B51" w:rsidRDefault="00F23B51" w:rsidP="00306A54">
      <w:pPr>
        <w:outlineLvl w:val="0"/>
      </w:pPr>
    </w:p>
    <w:p w:rsidR="004E73D8" w:rsidRDefault="004E73D8" w:rsidP="00306A54">
      <w:pPr>
        <w:outlineLvl w:val="0"/>
        <w:rPr>
          <w:b/>
          <w:sz w:val="28"/>
          <w:szCs w:val="28"/>
        </w:rPr>
      </w:pPr>
      <w:r>
        <w:t xml:space="preserve">                                 </w:t>
      </w:r>
      <w:r w:rsidRPr="004E73D8">
        <w:rPr>
          <w:b/>
        </w:rPr>
        <w:t>П</w:t>
      </w:r>
      <w:r>
        <w:rPr>
          <w:b/>
          <w:sz w:val="28"/>
          <w:szCs w:val="28"/>
        </w:rPr>
        <w:t xml:space="preserve">ерспективное планирование </w:t>
      </w:r>
      <w:r w:rsidR="00306A54" w:rsidRPr="00F23B51">
        <w:rPr>
          <w:b/>
          <w:sz w:val="28"/>
          <w:szCs w:val="28"/>
        </w:rPr>
        <w:t>проведения</w:t>
      </w:r>
    </w:p>
    <w:p w:rsidR="00306A54" w:rsidRDefault="00306A54" w:rsidP="00306A54">
      <w:pPr>
        <w:outlineLvl w:val="0"/>
        <w:rPr>
          <w:b/>
          <w:sz w:val="28"/>
          <w:szCs w:val="28"/>
        </w:rPr>
      </w:pPr>
      <w:r w:rsidRPr="00F23B51">
        <w:rPr>
          <w:b/>
          <w:sz w:val="28"/>
          <w:szCs w:val="28"/>
        </w:rPr>
        <w:t xml:space="preserve"> упражнений и подвижных игр</w:t>
      </w:r>
      <w:bookmarkEnd w:id="3"/>
      <w:r w:rsidR="004E73D8">
        <w:rPr>
          <w:b/>
          <w:sz w:val="28"/>
          <w:szCs w:val="28"/>
        </w:rPr>
        <w:t xml:space="preserve"> для  детей </w:t>
      </w:r>
      <w:r w:rsidR="000E1E1D">
        <w:rPr>
          <w:b/>
          <w:sz w:val="28"/>
          <w:szCs w:val="28"/>
        </w:rPr>
        <w:t xml:space="preserve">6-8 лет </w:t>
      </w:r>
      <w:r w:rsidR="004E73D8">
        <w:rPr>
          <w:b/>
          <w:sz w:val="28"/>
          <w:szCs w:val="28"/>
        </w:rPr>
        <w:t>логопедической группы</w:t>
      </w:r>
      <w:r w:rsidR="000E1E1D">
        <w:rPr>
          <w:b/>
          <w:sz w:val="28"/>
          <w:szCs w:val="28"/>
        </w:rPr>
        <w:t xml:space="preserve"> </w:t>
      </w:r>
    </w:p>
    <w:p w:rsidR="00F23B51" w:rsidRPr="00F23B51" w:rsidRDefault="00F23B51" w:rsidP="00306A54">
      <w:pPr>
        <w:outlineLvl w:val="0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452"/>
        <w:gridCol w:w="1217"/>
        <w:gridCol w:w="1316"/>
        <w:gridCol w:w="1321"/>
        <w:gridCol w:w="1465"/>
        <w:gridCol w:w="1470"/>
        <w:gridCol w:w="1485"/>
      </w:tblGrid>
      <w:tr w:rsidR="00306A54" w:rsidRPr="00EE4528" w:rsidTr="00AD732F">
        <w:trPr>
          <w:trHeight w:val="1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Месяц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Не</w:t>
            </w:r>
            <w:r w:rsidRPr="00EE4528">
              <w:softHyphen/>
            </w:r>
          </w:p>
          <w:p w:rsidR="00306A54" w:rsidRPr="00EE4528" w:rsidRDefault="00306A54" w:rsidP="00AD732F">
            <w:r w:rsidRPr="00EE4528">
              <w:t>д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№</w:t>
            </w:r>
          </w:p>
          <w:p w:rsidR="00306A54" w:rsidRPr="00EE4528" w:rsidRDefault="00306A54" w:rsidP="00AD732F">
            <w:r w:rsidRPr="00EE4528">
              <w:t>комплек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Лексическая</w:t>
            </w:r>
          </w:p>
          <w:p w:rsidR="00306A54" w:rsidRPr="00EE4528" w:rsidRDefault="00306A54" w:rsidP="00AD732F">
            <w:r w:rsidRPr="00EE4528">
              <w:t>те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ОР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>
              <w:t>Подв</w:t>
            </w:r>
            <w:r w:rsidRPr="00EE4528">
              <w:t>ижная игра, или игровое упражнение, или юра-эстафета (тематическа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Подвижная игра с речевым сопровождение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Игра малой подвижности</w:t>
            </w:r>
          </w:p>
        </w:tc>
      </w:tr>
      <w:tr w:rsidR="00306A54" w:rsidRPr="00EE4528" w:rsidTr="00AD732F">
        <w:trPr>
          <w:trHeight w:val="5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  <w:p w:rsidR="00306A54" w:rsidRPr="00EE4528" w:rsidRDefault="00306A54" w:rsidP="00AD732F">
            <w:r w:rsidRPr="00EE4528">
              <w:t>Октябр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2303C4" w:rsidRDefault="00306A54" w:rsidP="00AD732F">
            <w:pPr>
              <w:rPr>
                <w:lang w:val="en-US"/>
              </w:rPr>
            </w:pPr>
            <w:r w:rsidRPr="00EE4528">
              <w:t>Осень</w:t>
            </w:r>
          </w:p>
          <w:p w:rsidR="002303C4" w:rsidRPr="00EE4528" w:rsidRDefault="002303C4" w:rsidP="00AD732F">
            <w:r>
              <w:t>Сем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4 Что же это? Это — осен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«Не намочи но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«Осенью в салу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«Осень</w:t>
            </w:r>
          </w:p>
          <w:p w:rsidR="00306A54" w:rsidRPr="00EE4528" w:rsidRDefault="00306A54" w:rsidP="00AD732F">
            <w:r w:rsidRPr="00EE4528">
              <w:t>наступила»</w:t>
            </w:r>
          </w:p>
        </w:tc>
      </w:tr>
      <w:tr w:rsidR="00306A54" w:rsidRPr="00EE4528" w:rsidTr="00AD732F">
        <w:trPr>
          <w:trHeight w:val="531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Pr="00EE4528" w:rsidRDefault="002303C4" w:rsidP="00AD732F">
            <w:r>
              <w:t xml:space="preserve">Фрук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E207C" w:rsidP="00AD732F">
            <w:r>
              <w:t>« Урожай</w:t>
            </w:r>
            <w:r w:rsidR="00306A54" w:rsidRPr="00EE4528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E207C" w:rsidP="00AD732F">
            <w:r>
              <w:t>«</w:t>
            </w:r>
            <w:proofErr w:type="spellStart"/>
            <w:r>
              <w:t>Яблоки</w:t>
            </w:r>
            <w:proofErr w:type="gramStart"/>
            <w:r>
              <w:t>,г</w:t>
            </w:r>
            <w:proofErr w:type="gramEnd"/>
            <w:r>
              <w:t>руши</w:t>
            </w:r>
            <w:proofErr w:type="spellEnd"/>
            <w:r>
              <w:t xml:space="preserve"> и сливы</w:t>
            </w:r>
            <w:r w:rsidR="00306A54" w:rsidRPr="00EE4528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E207C" w:rsidP="00AD732F">
            <w:r>
              <w:t>«Фрукты</w:t>
            </w:r>
            <w:r w:rsidR="00306A54" w:rsidRPr="00EE4528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Фруктовый сад</w:t>
            </w:r>
            <w:r w:rsidR="00306A54" w:rsidRPr="00EE4528">
              <w:t>»</w:t>
            </w:r>
          </w:p>
        </w:tc>
      </w:tr>
      <w:tr w:rsidR="00306A54" w:rsidRPr="00EE4528" w:rsidTr="00AD732F">
        <w:trPr>
          <w:trHeight w:val="531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Pr="00EE4528" w:rsidRDefault="002303C4" w:rsidP="00AD732F">
            <w:r>
              <w:t>Деревья кустарн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E207C" w:rsidP="00AD732F">
            <w:r>
              <w:t>«Осень в парке</w:t>
            </w:r>
            <w:r w:rsidR="00F23B51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Найди свое дерево</w:t>
            </w:r>
            <w:r w:rsidR="00306A54" w:rsidRPr="00EE4528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Деревья осенью</w:t>
            </w:r>
            <w:r w:rsidR="00306A54" w:rsidRPr="00EE4528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Назови дерево</w:t>
            </w:r>
            <w:r w:rsidR="00306A54" w:rsidRPr="00EE4528">
              <w:t>»</w:t>
            </w:r>
          </w:p>
        </w:tc>
      </w:tr>
      <w:tr w:rsidR="00306A54" w:rsidRPr="00EE4528" w:rsidTr="00F23B51">
        <w:trPr>
          <w:trHeight w:val="53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Pr="00EE4528" w:rsidRDefault="002303C4" w:rsidP="00AD732F">
            <w:r>
              <w:t>Осен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Что же это? Это-осень</w:t>
            </w:r>
            <w:r w:rsidR="00306A54" w:rsidRPr="00EE4528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Не намочи ноги</w:t>
            </w:r>
            <w:r w:rsidR="00306A54" w:rsidRPr="00EE4528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 xml:space="preserve">«Осенью </w:t>
            </w:r>
            <w:proofErr w:type="gramStart"/>
            <w:r>
              <w:t>в</w:t>
            </w:r>
            <w:proofErr w:type="gramEnd"/>
            <w:r>
              <w:t xml:space="preserve"> салу</w:t>
            </w:r>
            <w:r w:rsidR="00306A54" w:rsidRPr="00EE4528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Осень наступила</w:t>
            </w:r>
            <w:r w:rsidR="00306A54" w:rsidRPr="00EE4528">
              <w:t>»</w:t>
            </w:r>
          </w:p>
        </w:tc>
      </w:tr>
      <w:tr w:rsidR="00306A54" w:rsidRPr="00EE4528" w:rsidTr="00AD732F">
        <w:trPr>
          <w:trHeight w:val="53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Ноябрь</w:t>
            </w:r>
          </w:p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Default="002303C4" w:rsidP="002303C4">
            <w:pPr>
              <w:tabs>
                <w:tab w:val="left" w:pos="1140"/>
              </w:tabs>
            </w:pPr>
            <w:r>
              <w:t>Овощи</w:t>
            </w:r>
          </w:p>
          <w:p w:rsidR="002303C4" w:rsidRPr="00EE4528" w:rsidRDefault="002303C4" w:rsidP="002303C4">
            <w:pPr>
              <w:tabs>
                <w:tab w:val="left" w:pos="1140"/>
              </w:tabs>
            </w:pPr>
            <w:r>
              <w:t>Ягоды Гриб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«</w:t>
            </w:r>
            <w:r w:rsidR="00E85224">
              <w:t xml:space="preserve">Как </w:t>
            </w:r>
            <w:proofErr w:type="spellStart"/>
            <w:r w:rsidR="00E85224">
              <w:t>хорошо</w:t>
            </w:r>
            <w:proofErr w:type="gramStart"/>
            <w:r w:rsidR="00E85224">
              <w:t>,к</w:t>
            </w:r>
            <w:proofErr w:type="gramEnd"/>
            <w:r w:rsidR="00E85224">
              <w:t>ак</w:t>
            </w:r>
            <w:proofErr w:type="spellEnd"/>
            <w:r w:rsidR="00E85224">
              <w:t xml:space="preserve"> весело</w:t>
            </w:r>
            <w:r w:rsidRPr="00EE4528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Ёжик в лесу</w:t>
            </w:r>
            <w:r w:rsidR="00306A54" w:rsidRPr="00EE4528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Овощи</w:t>
            </w:r>
            <w:r w:rsidR="00306A54" w:rsidRPr="00EE4528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E85224" w:rsidP="00AD732F">
            <w:r>
              <w:t>«Огород</w:t>
            </w:r>
            <w:r w:rsidR="00306A54" w:rsidRPr="00EE4528">
              <w:t>»</w:t>
            </w:r>
          </w:p>
        </w:tc>
      </w:tr>
      <w:tr w:rsidR="00306A54" w:rsidRPr="00EE4528" w:rsidTr="00AD732F">
        <w:trPr>
          <w:trHeight w:val="526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Pr="002303C4" w:rsidRDefault="002303C4" w:rsidP="00AD732F">
            <w:r>
              <w:t>Посу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</w:tr>
      <w:tr w:rsidR="00306A54" w:rsidRPr="00EE4528" w:rsidTr="00AD732F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>
            <w:r w:rsidRPr="00EE4528">
              <w:t>Комплекс №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3C4" w:rsidRPr="002303C4" w:rsidRDefault="002303C4" w:rsidP="00AD732F">
            <w:r>
              <w:t xml:space="preserve">Продукты </w:t>
            </w:r>
            <w:proofErr w:type="spellStart"/>
            <w:r>
              <w:t>питания</w:t>
            </w:r>
            <w:proofErr w:type="gramStart"/>
            <w:r>
              <w:t>.О</w:t>
            </w:r>
            <w:proofErr w:type="gramEnd"/>
            <w:r>
              <w:t>дежда</w:t>
            </w:r>
            <w:proofErr w:type="spellEnd"/>
            <w:r>
              <w:t xml:space="preserve"> обувь головные убо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A54" w:rsidRPr="00EE4528" w:rsidRDefault="00306A54" w:rsidP="00AD732F"/>
        </w:tc>
      </w:tr>
      <w:tr w:rsidR="00F23B51" w:rsidRPr="0096178E" w:rsidTr="00F23B51">
        <w:trPr>
          <w:trHeight w:val="15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Default="00F23B51" w:rsidP="00AD732F">
            <w:r>
              <w:t>Декабрь</w:t>
            </w:r>
          </w:p>
          <w:p w:rsidR="00F23B51" w:rsidRDefault="00F23B51" w:rsidP="00AD732F"/>
          <w:p w:rsidR="00F23B51" w:rsidRDefault="00F23B51" w:rsidP="00AD732F"/>
          <w:p w:rsidR="00F23B51" w:rsidRDefault="00F23B51" w:rsidP="00AD732F"/>
          <w:p w:rsidR="00F23B51" w:rsidRDefault="00F23B51" w:rsidP="00AD732F"/>
          <w:p w:rsidR="00F23B51" w:rsidRDefault="00F23B51" w:rsidP="00AD732F"/>
          <w:p w:rsidR="00F23B51" w:rsidRDefault="00F23B51" w:rsidP="00AD732F"/>
          <w:p w:rsidR="00F23B51" w:rsidRDefault="00F23B51" w:rsidP="00AD732F"/>
          <w:p w:rsidR="00F23B51" w:rsidRDefault="00F23B51" w:rsidP="00AD732F"/>
          <w:p w:rsidR="004E73D8" w:rsidRPr="0096178E" w:rsidRDefault="004E73D8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Зи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>
              <w:t>«</w:t>
            </w:r>
            <w:r w:rsidRPr="0096178E">
              <w:t>Белоснежная Зим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Стоп!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Первый снег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Зима-</w:t>
            </w:r>
          </w:p>
          <w:p w:rsidR="00F23B51" w:rsidRPr="0096178E" w:rsidRDefault="00F23B51" w:rsidP="00AD732F">
            <w:r w:rsidRPr="0096178E">
              <w:t>невидимка»</w:t>
            </w:r>
          </w:p>
        </w:tc>
      </w:tr>
      <w:tr w:rsidR="00F23B51" w:rsidRPr="0096178E" w:rsidTr="000E1E1D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V</w:t>
            </w:r>
          </w:p>
          <w:p w:rsidR="00F23B51" w:rsidRPr="0096178E" w:rsidRDefault="00F23B51" w:rsidP="00AD732F">
            <w:r w:rsidRPr="0096178E">
              <w:t>Декабр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>
              <w:t>Комплекс№</w:t>
            </w:r>
            <w:r w:rsidRPr="0096178E"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9F415E" w:rsidP="00AD732F">
            <w:r>
              <w:t xml:space="preserve">Зимующие </w:t>
            </w:r>
            <w:r w:rsidR="00F23B51" w:rsidRPr="0096178E">
              <w:t>птиц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Веселые</w:t>
            </w:r>
          </w:p>
          <w:p w:rsidR="00F23B51" w:rsidRPr="0096178E" w:rsidRDefault="00F23B51" w:rsidP="00AD732F">
            <w:r w:rsidRPr="0096178E">
              <w:t>сини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Совушк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Свиристел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Воробей, ворона, голубь»</w:t>
            </w:r>
          </w:p>
        </w:tc>
      </w:tr>
      <w:tr w:rsidR="00F23B51" w:rsidRPr="0096178E" w:rsidTr="000E1E1D">
        <w:trPr>
          <w:trHeight w:val="15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>
            <w:r>
              <w:t>Январь</w:t>
            </w:r>
          </w:p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>
            <w:r>
              <w:t>Февраль</w:t>
            </w:r>
          </w:p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F23B51" w:rsidRPr="0096178E" w:rsidRDefault="00F23B51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38469F" w:rsidRDefault="00F23B51" w:rsidP="00AD732F"/>
          <w:p w:rsidR="009F415E" w:rsidRPr="009F415E" w:rsidRDefault="009F415E" w:rsidP="00AD732F">
            <w:r>
              <w:t>Зимние забав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Чудесный день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Быстрые санки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Лесная прогулка</w:t>
            </w:r>
            <w:r w:rsidR="00F23B51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</w:t>
            </w:r>
            <w:r w:rsidR="0038469F">
              <w:t>Веселые друзья</w:t>
            </w:r>
            <w:r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9F415E" w:rsidP="00AD732F">
            <w:r>
              <w:t>Праздник «НОВЫЙ ГОД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В зимнем лес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Новогодние</w:t>
            </w:r>
          </w:p>
          <w:p w:rsidR="00F23B51" w:rsidRPr="0096178E" w:rsidRDefault="00F23B51" w:rsidP="00AD732F">
            <w:r w:rsidRPr="0096178E">
              <w:t>шар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Дед Мороз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Не урони снежки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 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38469F" w:rsidRDefault="00F23B51" w:rsidP="00AD732F"/>
          <w:p w:rsidR="009F415E" w:rsidRPr="009F415E" w:rsidRDefault="009F415E" w:rsidP="00AD732F">
            <w:r>
              <w:t>Рождество</w:t>
            </w:r>
          </w:p>
          <w:p w:rsidR="009F415E" w:rsidRPr="009F415E" w:rsidRDefault="009F415E" w:rsidP="00AD732F">
            <w:pPr>
              <w:rPr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Зимние забав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95A" w:rsidRDefault="003B795A" w:rsidP="00AD732F"/>
          <w:p w:rsidR="00F23B51" w:rsidRPr="003B795A" w:rsidRDefault="003B795A" w:rsidP="003B795A">
            <w:pPr>
              <w:jc w:val="center"/>
            </w:pPr>
            <w:r>
              <w:t>Чудесный ден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 xml:space="preserve">Быстрые санк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95A" w:rsidRDefault="003B795A" w:rsidP="00AD732F"/>
          <w:p w:rsidR="00F23B51" w:rsidRPr="003B795A" w:rsidRDefault="003B795A" w:rsidP="003B795A">
            <w:r>
              <w:t xml:space="preserve">Лесная прогулка 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Январ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F415E" w:rsidRDefault="00F23B51" w:rsidP="00AD732F"/>
          <w:p w:rsidR="009F415E" w:rsidRPr="009F415E" w:rsidRDefault="009F415E" w:rsidP="00AD732F">
            <w:r>
              <w:t xml:space="preserve">Дикие живот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</w:t>
            </w:r>
            <w:r w:rsidR="003B795A">
              <w:t>Кто живет в Африке</w:t>
            </w:r>
            <w: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 Ловцы и обезьяны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</w:t>
            </w:r>
            <w:r w:rsidR="0038469F">
              <w:t>Через джунгли</w:t>
            </w:r>
            <w:r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 заячья прогулка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F415E" w:rsidRDefault="009F415E" w:rsidP="00AD732F"/>
          <w:p w:rsidR="009F415E" w:rsidRPr="009F415E" w:rsidRDefault="009F415E" w:rsidP="00AD732F">
            <w:r>
              <w:t xml:space="preserve">Животные </w:t>
            </w:r>
            <w:proofErr w:type="gramStart"/>
            <w:r>
              <w:t>севере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Кто живет</w:t>
            </w:r>
            <w:r w:rsidR="00B30E11">
              <w:t xml:space="preserve"> </w:t>
            </w:r>
            <w:r>
              <w:t>на севере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Олени в тундре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8469F" w:rsidP="00AD732F">
            <w:r>
              <w:t>«Три пингвина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</w:t>
            </w:r>
            <w:r w:rsidR="0038469F">
              <w:t>Медвежья зарядка</w:t>
            </w:r>
            <w:r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F415E" w:rsidRDefault="009F415E" w:rsidP="009F415E">
            <w:r>
              <w:t xml:space="preserve">Человек Пространство и врем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 xml:space="preserve">«Самый сильны 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Мы — веселые ребята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Путешествия по миру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Часики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Феврал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AD732F">
            <w:r>
              <w:t xml:space="preserve">Транспор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Веселые путешествия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</w:t>
            </w:r>
            <w:proofErr w:type="gramStart"/>
            <w:r>
              <w:t>Растяпа</w:t>
            </w:r>
            <w:proofErr w:type="gramEnd"/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Машины разные нужны, машины всякие важны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3B795A" w:rsidP="00AD732F">
            <w:r>
              <w:t>«Колеса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V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8354EC">
            <w:r>
              <w:t>Професс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Летчик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Мячи в кругах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 Доктор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Угадай-ка</w:t>
            </w:r>
            <w:r w:rsidR="00F23B51" w:rsidRPr="0096178E">
              <w:t>»</w:t>
            </w:r>
          </w:p>
        </w:tc>
      </w:tr>
      <w:tr w:rsidR="00F23B51" w:rsidRPr="0096178E" w:rsidTr="000E1E1D">
        <w:trPr>
          <w:trHeight w:val="153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\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15E" w:rsidRDefault="009F415E" w:rsidP="00AD732F">
            <w:r>
              <w:t>Праздник</w:t>
            </w:r>
          </w:p>
          <w:p w:rsidR="009F415E" w:rsidRPr="0096178E" w:rsidRDefault="009F415E" w:rsidP="00AD732F">
            <w:r>
              <w:t>«День защиты Отече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Мы моряки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Ловкие солдаты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 xml:space="preserve">«Слава армии родной 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Конники-наездники</w:t>
            </w:r>
            <w:r w:rsidR="00F23B51" w:rsidRPr="0096178E">
              <w:t>»</w:t>
            </w:r>
          </w:p>
        </w:tc>
      </w:tr>
      <w:tr w:rsidR="00F23B51" w:rsidRPr="0096178E" w:rsidTr="000E1E1D">
        <w:trPr>
          <w:trHeight w:val="15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>
            <w:r>
              <w:t>Март</w:t>
            </w:r>
          </w:p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>
            <w:r>
              <w:t>Апрель</w:t>
            </w:r>
          </w:p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F23B51" w:rsidRPr="0096178E" w:rsidRDefault="00F23B51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Default="00F23B51" w:rsidP="00AD732F"/>
          <w:p w:rsidR="009F415E" w:rsidRPr="0096178E" w:rsidRDefault="009F415E" w:rsidP="00AD732F">
            <w:r>
              <w:t>Меб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Дом большой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Стульчики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Три шкафа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Угадай-ка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8354EC">
            <w:r w:rsidRPr="0096178E">
              <w:t>Семья. Вес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С утра сияет солнышк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Платк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 Весна приш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«Тюльпан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Мар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AD732F">
            <w:r>
              <w:t xml:space="preserve">Наш город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Любимый Петербург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Весною в городе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На Неве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8354EC" w:rsidP="00AD732F">
            <w:r>
              <w:t>«В летнем саду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AD732F">
            <w:r>
              <w:t>Вес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0B6848">
            <w:pPr>
              <w:pStyle w:val="a3"/>
            </w:pPr>
            <w:r>
              <w:t xml:space="preserve">«Утреннее солнышко 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Тюльпан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Подснежник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Ручеек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AD732F">
            <w:r>
              <w:t xml:space="preserve">Наша род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Родной край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Петушиный бой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Нива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Прогулка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Апрел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AD732F">
            <w:r>
              <w:t>Перелетные птиц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0B6848">
            <w:r>
              <w:t>«Перелетные птицы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0B6848">
            <w:r>
              <w:t>«Лебеди и гуси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Цапли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Ловушка</w:t>
            </w:r>
            <w:r w:rsidR="00F23B51" w:rsidRPr="0096178E">
              <w:t>»</w:t>
            </w:r>
          </w:p>
        </w:tc>
      </w:tr>
      <w:tr w:rsidR="00F23B51" w:rsidRPr="0096178E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F23B51" w:rsidP="00AD732F">
            <w:r w:rsidRPr="0096178E">
              <w:t>Комплекс №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15E" w:rsidRPr="0096178E" w:rsidRDefault="009F415E" w:rsidP="000B6848">
            <w:r>
              <w:t>Обитатели водных простор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Обитатели морей и океанов</w:t>
            </w:r>
            <w:r w:rsidR="00F23B51" w:rsidRPr="0096178E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Мы веселые дельфины</w:t>
            </w:r>
            <w:r w:rsidR="00F23B51" w:rsidRPr="0096178E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Морское путешествие</w:t>
            </w:r>
            <w:r w:rsidR="00F23B51" w:rsidRPr="0096178E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96178E" w:rsidRDefault="000B6848" w:rsidP="00AD732F">
            <w:r>
              <w:t>«Море волнуется</w:t>
            </w:r>
            <w:r w:rsidR="00F23B51" w:rsidRPr="0096178E">
              <w:t>»</w:t>
            </w:r>
          </w:p>
        </w:tc>
      </w:tr>
      <w:tr w:rsidR="00F23B51" w:rsidRPr="005E4FD5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5E4FD5" w:rsidRDefault="00F23B51" w:rsidP="00AD732F">
            <w:pPr>
              <w:rPr>
                <w:sz w:val="28"/>
                <w:szCs w:val="28"/>
              </w:rPr>
            </w:pPr>
            <w:r w:rsidRPr="005E4FD5">
              <w:rPr>
                <w:sz w:val="28"/>
                <w:szCs w:val="28"/>
              </w:rPr>
              <w:t>Апрел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7EC" w:rsidRPr="00F23B51" w:rsidRDefault="001A47EC" w:rsidP="00AD732F">
            <w:r>
              <w:t>Домашние живот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>
              <w:t>«</w:t>
            </w:r>
            <w:proofErr w:type="spellStart"/>
            <w:r w:rsidR="000B6848">
              <w:t>Щенячик</w:t>
            </w:r>
            <w:proofErr w:type="spellEnd"/>
            <w:r w:rsidR="000B6848">
              <w:t xml:space="preserve"> футбол</w:t>
            </w:r>
            <w:r w:rsidRPr="00F23B51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Веселая собачка</w:t>
            </w:r>
            <w:r w:rsidR="00F23B51" w:rsidRPr="00F23B51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Котята</w:t>
            </w:r>
            <w:r w:rsidR="00F23B51" w:rsidRPr="00F23B51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Попугай</w:t>
            </w:r>
            <w:r w:rsidR="00F23B51" w:rsidRPr="00F23B51">
              <w:t>»</w:t>
            </w:r>
          </w:p>
        </w:tc>
      </w:tr>
      <w:tr w:rsidR="00F23B51" w:rsidRPr="005E4FD5" w:rsidTr="000E1E1D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5E4FD5" w:rsidRDefault="00F23B51" w:rsidP="00AD732F">
            <w:pPr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Default="001A47EC" w:rsidP="00AD732F">
            <w:r>
              <w:t xml:space="preserve">Домашние птицы </w:t>
            </w:r>
          </w:p>
          <w:p w:rsidR="001A47EC" w:rsidRPr="00F23B51" w:rsidRDefault="001A47EC" w:rsidP="00AD732F">
            <w:r>
              <w:t>Животные жарких стра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Джунгли</w:t>
            </w:r>
            <w:r w:rsidR="00F23B51" w:rsidRPr="00F23B51"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Канарейка</w:t>
            </w:r>
            <w:r w:rsidR="00F23B51" w:rsidRPr="00F23B51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>«Веселые львята</w:t>
            </w:r>
            <w:r w:rsidR="00F23B51" w:rsidRPr="00F23B51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0B6848" w:rsidP="00AD732F">
            <w:r>
              <w:t xml:space="preserve">«Какаду </w:t>
            </w:r>
            <w:r w:rsidR="00F23B51" w:rsidRPr="00F23B51">
              <w:t>»</w:t>
            </w:r>
          </w:p>
        </w:tc>
      </w:tr>
      <w:tr w:rsidR="00F23B51" w:rsidRPr="005E4FD5" w:rsidTr="000E1E1D">
        <w:trPr>
          <w:trHeight w:val="153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E1D" w:rsidRDefault="000E1E1D" w:rsidP="00AD732F"/>
          <w:p w:rsidR="000E1E1D" w:rsidRDefault="001A47EC" w:rsidP="00AD732F">
            <w:r>
              <w:t>Май</w:t>
            </w:r>
          </w:p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0E1E1D" w:rsidRDefault="000E1E1D" w:rsidP="00AD732F"/>
          <w:p w:rsidR="00F23B51" w:rsidRPr="005E4FD5" w:rsidRDefault="000E1E1D" w:rsidP="00AD732F">
            <w:pPr>
              <w:rPr>
                <w:sz w:val="28"/>
                <w:szCs w:val="28"/>
              </w:rPr>
            </w:pPr>
            <w:r w:rsidRPr="0096178E">
              <w:t>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1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7EC" w:rsidRPr="00F23B51" w:rsidRDefault="001A47EC" w:rsidP="006E2BEE">
            <w:r>
              <w:t>День побе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Под</w:t>
            </w:r>
          </w:p>
          <w:p w:rsidR="00F23B51" w:rsidRPr="00F23B51" w:rsidRDefault="00F23B51" w:rsidP="00AD732F">
            <w:r w:rsidRPr="00F23B51">
              <w:t>солнышком</w:t>
            </w:r>
          </w:p>
          <w:p w:rsidR="00F23B51" w:rsidRPr="00F23B51" w:rsidRDefault="00F23B51" w:rsidP="00AD732F">
            <w:r w:rsidRPr="00F23B51">
              <w:t>весенни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6E2BEE" w:rsidP="00AD732F">
            <w:r>
              <w:t>«Быстрее</w:t>
            </w:r>
            <w:proofErr w:type="gramStart"/>
            <w:r>
              <w:t xml:space="preserve"> ,</w:t>
            </w:r>
            <w:proofErr w:type="gramEnd"/>
            <w:r>
              <w:t xml:space="preserve"> выше ,сильнее </w:t>
            </w:r>
            <w:r w:rsidR="00F23B51" w:rsidRPr="00F23B51"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6E2BEE" w:rsidP="00AD732F">
            <w:r>
              <w:t>«Мы победители</w:t>
            </w:r>
            <w:r w:rsidR="00F23B51" w:rsidRPr="00F23B51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Дни недели»</w:t>
            </w:r>
          </w:p>
        </w:tc>
      </w:tr>
      <w:tr w:rsidR="00F23B51" w:rsidRPr="005E4FD5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5E4FD5" w:rsidRDefault="00F23B51" w:rsidP="00AD732F">
            <w:pPr>
              <w:rPr>
                <w:sz w:val="28"/>
                <w:szCs w:val="28"/>
              </w:rPr>
            </w:pPr>
          </w:p>
          <w:p w:rsidR="00F23B51" w:rsidRPr="005E4FD5" w:rsidRDefault="00F23B51" w:rsidP="00AD732F">
            <w:pPr>
              <w:rPr>
                <w:sz w:val="28"/>
                <w:szCs w:val="28"/>
              </w:rPr>
            </w:pPr>
            <w:r w:rsidRPr="005E4FD5">
              <w:rPr>
                <w:sz w:val="28"/>
                <w:szCs w:val="28"/>
              </w:rPr>
              <w:t>Май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2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7EC" w:rsidRPr="00F23B51" w:rsidRDefault="001A47EC" w:rsidP="00AD732F">
            <w:r>
              <w:t xml:space="preserve">Цветы насеком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На лесной</w:t>
            </w:r>
          </w:p>
          <w:p w:rsidR="00F23B51" w:rsidRPr="00F23B51" w:rsidRDefault="00F23B51" w:rsidP="00AD732F">
            <w:r w:rsidRPr="00F23B51">
              <w:t>полян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Пауки мух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Бабочки весной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Шмель»</w:t>
            </w:r>
          </w:p>
        </w:tc>
      </w:tr>
      <w:tr w:rsidR="00F23B51" w:rsidRPr="005E4FD5" w:rsidTr="00F23B51">
        <w:trPr>
          <w:trHeight w:val="1539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B51" w:rsidRPr="005E4FD5" w:rsidRDefault="00F23B51" w:rsidP="00AD732F">
            <w:pPr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3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1A47EC" w:rsidRDefault="001A47EC" w:rsidP="001A47EC">
            <w:r>
              <w:t xml:space="preserve"> Школьные принадлежност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Скоро в школу!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Перемен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B51" w:rsidRPr="00F23B51" w:rsidRDefault="006E2BEE" w:rsidP="00AD732F">
            <w:r>
              <w:t>«Ручка и тетрадь</w:t>
            </w:r>
            <w:r w:rsidR="00F23B51" w:rsidRPr="00F23B51"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« Замечательный класс»</w:t>
            </w:r>
          </w:p>
        </w:tc>
      </w:tr>
      <w:tr w:rsidR="00F23B51" w:rsidRPr="005E4FD5" w:rsidTr="000E1E1D">
        <w:trPr>
          <w:trHeight w:val="130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5E4FD5" w:rsidRDefault="00F23B51" w:rsidP="00AD732F">
            <w:pPr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4-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>
            <w:r w:rsidRPr="00F23B51">
              <w:t>Комплекс №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1A47EC" w:rsidP="00AD732F">
            <w:r>
              <w:t xml:space="preserve">Итоговое диагностическое обследова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B51" w:rsidRPr="00F23B51" w:rsidRDefault="00F23B51" w:rsidP="00AD732F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51" w:rsidRPr="00F23B51" w:rsidRDefault="006E2BEE" w:rsidP="00AD732F">
            <w:r>
              <w:t>«</w:t>
            </w:r>
          </w:p>
        </w:tc>
      </w:tr>
    </w:tbl>
    <w:p w:rsidR="00F23B51" w:rsidRDefault="00F23B51" w:rsidP="0023353B">
      <w:pPr>
        <w:rPr>
          <w:b/>
          <w:color w:val="000000"/>
          <w:spacing w:val="-8"/>
        </w:rPr>
      </w:pPr>
    </w:p>
    <w:p w:rsidR="00617D0C" w:rsidRDefault="00617D0C" w:rsidP="00617D0C">
      <w:pPr>
        <w:jc w:val="right"/>
      </w:pPr>
      <w:r>
        <w:t>Приложение № 3</w:t>
      </w:r>
    </w:p>
    <w:p w:rsidR="00144BFE" w:rsidRDefault="00144BFE" w:rsidP="00144BFE">
      <w:pPr>
        <w:outlineLvl w:val="0"/>
        <w:rPr>
          <w:b/>
          <w:sz w:val="28"/>
          <w:szCs w:val="28"/>
        </w:rPr>
      </w:pPr>
      <w:r>
        <w:t xml:space="preserve">                                 </w:t>
      </w:r>
      <w:r w:rsidRPr="004E73D8">
        <w:rPr>
          <w:b/>
        </w:rPr>
        <w:t>П</w:t>
      </w:r>
      <w:r>
        <w:rPr>
          <w:b/>
          <w:sz w:val="28"/>
          <w:szCs w:val="28"/>
        </w:rPr>
        <w:t xml:space="preserve">ерспективное планирование </w:t>
      </w:r>
      <w:r w:rsidRPr="00F23B51">
        <w:rPr>
          <w:b/>
          <w:sz w:val="28"/>
          <w:szCs w:val="28"/>
        </w:rPr>
        <w:t>проведения</w:t>
      </w:r>
    </w:p>
    <w:p w:rsidR="00144BFE" w:rsidRDefault="00144BFE" w:rsidP="00144B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23B51">
        <w:rPr>
          <w:b/>
          <w:sz w:val="28"/>
          <w:szCs w:val="28"/>
        </w:rPr>
        <w:t xml:space="preserve"> упражнений и подвижных игр</w:t>
      </w:r>
      <w:r>
        <w:rPr>
          <w:b/>
          <w:sz w:val="28"/>
          <w:szCs w:val="28"/>
        </w:rPr>
        <w:t xml:space="preserve"> для  детей </w:t>
      </w:r>
      <w:r w:rsidR="000E1E1D">
        <w:rPr>
          <w:b/>
          <w:sz w:val="28"/>
          <w:szCs w:val="28"/>
        </w:rPr>
        <w:t xml:space="preserve">5-8 лет </w:t>
      </w:r>
      <w:r>
        <w:rPr>
          <w:b/>
          <w:sz w:val="28"/>
          <w:szCs w:val="28"/>
        </w:rPr>
        <w:t>комбинированной группы</w:t>
      </w:r>
    </w:p>
    <w:p w:rsidR="002675B2" w:rsidRDefault="002675B2" w:rsidP="0023353B">
      <w:pPr>
        <w:rPr>
          <w:b/>
          <w:color w:val="000000"/>
          <w:spacing w:val="-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2"/>
        <w:gridCol w:w="828"/>
        <w:gridCol w:w="1103"/>
        <w:gridCol w:w="1393"/>
        <w:gridCol w:w="1474"/>
        <w:gridCol w:w="1499"/>
        <w:gridCol w:w="1657"/>
        <w:gridCol w:w="1455"/>
      </w:tblGrid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Месяц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Неделя</w:t>
            </w:r>
          </w:p>
        </w:tc>
        <w:tc>
          <w:tcPr>
            <w:tcW w:w="110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№ комплекса</w:t>
            </w:r>
          </w:p>
        </w:tc>
        <w:tc>
          <w:tcPr>
            <w:tcW w:w="139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Лексическая тема</w:t>
            </w:r>
          </w:p>
        </w:tc>
        <w:tc>
          <w:tcPr>
            <w:tcW w:w="1472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Комплекс ОРУ</w:t>
            </w:r>
          </w:p>
        </w:tc>
        <w:tc>
          <w:tcPr>
            <w:tcW w:w="149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одвижная игра, или игровое упражнение, или юра-эстафета (тематическая)</w:t>
            </w:r>
          </w:p>
        </w:tc>
        <w:tc>
          <w:tcPr>
            <w:tcW w:w="1655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одвижная игра с речевым сопровождением</w:t>
            </w:r>
          </w:p>
        </w:tc>
        <w:tc>
          <w:tcPr>
            <w:tcW w:w="1453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Игра малой подвижности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Сентябр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1</w:t>
            </w:r>
          </w:p>
        </w:tc>
        <w:tc>
          <w:tcPr>
            <w:tcW w:w="139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Игрушки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Семья</w:t>
            </w:r>
          </w:p>
        </w:tc>
        <w:tc>
          <w:tcPr>
            <w:tcW w:w="1472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Ярмарка»</w:t>
            </w:r>
          </w:p>
        </w:tc>
        <w:tc>
          <w:tcPr>
            <w:tcW w:w="1497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Горелки с Петрушкой»</w:t>
            </w:r>
          </w:p>
        </w:tc>
        <w:tc>
          <w:tcPr>
            <w:tcW w:w="1655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ы-строители»</w:t>
            </w:r>
          </w:p>
        </w:tc>
        <w:tc>
          <w:tcPr>
            <w:tcW w:w="1453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одарки-тетушки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3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Фрукт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Осень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Овощи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Ягоды, грибы</w:t>
            </w:r>
          </w:p>
        </w:tc>
        <w:tc>
          <w:tcPr>
            <w:tcW w:w="1472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Урожай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ак хорошо, как весело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Что же это? Это-осень»</w:t>
            </w:r>
          </w:p>
        </w:tc>
        <w:tc>
          <w:tcPr>
            <w:tcW w:w="1497" w:type="dxa"/>
          </w:tcPr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Яблоки, груши и сливы»</w:t>
            </w:r>
          </w:p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Ежик в лесу»</w:t>
            </w:r>
          </w:p>
        </w:tc>
        <w:tc>
          <w:tcPr>
            <w:tcW w:w="1655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Овощи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Грибы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Осенью в саду»</w:t>
            </w:r>
          </w:p>
        </w:tc>
        <w:tc>
          <w:tcPr>
            <w:tcW w:w="1453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Огород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 xml:space="preserve">«Осень наступила» 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ухомор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Ноябр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№4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6</w:t>
            </w:r>
          </w:p>
        </w:tc>
        <w:tc>
          <w:tcPr>
            <w:tcW w:w="1391" w:type="dxa"/>
          </w:tcPr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Деревья, кустарники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 xml:space="preserve">Человек. 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ространство и врем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lastRenderedPageBreak/>
              <w:t>Посуда</w:t>
            </w:r>
          </w:p>
          <w:p w:rsidR="00AD732F" w:rsidRPr="00144BFE" w:rsidRDefault="00144BFE" w:rsidP="00144BFE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одукты питания Одежда</w:t>
            </w:r>
          </w:p>
        </w:tc>
        <w:tc>
          <w:tcPr>
            <w:tcW w:w="1472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«Осенью в парке»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Мы пришли на космодром»</w:t>
            </w:r>
          </w:p>
        </w:tc>
        <w:tc>
          <w:tcPr>
            <w:tcW w:w="1497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Найди свое дерево»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Разноцветные планеты»</w:t>
            </w:r>
          </w:p>
        </w:tc>
        <w:tc>
          <w:tcPr>
            <w:tcW w:w="1655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Деревья осенью»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Вместе веселей»</w:t>
            </w:r>
          </w:p>
        </w:tc>
        <w:tc>
          <w:tcPr>
            <w:tcW w:w="1453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Назови дерево»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«Космический ветер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9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0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2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9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Зима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Зимующие птиц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Транспорт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раздник «Новый год»</w:t>
            </w:r>
          </w:p>
        </w:tc>
        <w:tc>
          <w:tcPr>
            <w:tcW w:w="1472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Белоснежная зима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ые синицы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 зимнем лесу»</w:t>
            </w:r>
          </w:p>
          <w:p w:rsidR="002A413E" w:rsidRPr="00144BFE" w:rsidRDefault="002A413E" w:rsidP="000E1E1D">
            <w:pPr>
              <w:ind w:left="-83"/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ое путешествие»</w:t>
            </w:r>
          </w:p>
        </w:tc>
        <w:tc>
          <w:tcPr>
            <w:tcW w:w="1497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Стоп!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Совушка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Новогодние шары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Растяпа»</w:t>
            </w:r>
          </w:p>
        </w:tc>
        <w:tc>
          <w:tcPr>
            <w:tcW w:w="1655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ервый снег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Свиристели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Дед Мороз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ашины разные нужны, машины всякие важны»</w:t>
            </w:r>
          </w:p>
        </w:tc>
        <w:tc>
          <w:tcPr>
            <w:tcW w:w="1453" w:type="dxa"/>
          </w:tcPr>
          <w:p w:rsidR="002675B2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Зима – невидимка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оробей, ворона, голубь»</w:t>
            </w:r>
          </w:p>
          <w:p w:rsidR="002A413E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Не урони снежки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олеса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Январ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4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8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Каникул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Каникул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Рождество. Зимние забав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Дикие животные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Мебель</w:t>
            </w:r>
          </w:p>
        </w:tc>
        <w:tc>
          <w:tcPr>
            <w:tcW w:w="1472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Чудесный день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 зоологическом саду»</w:t>
            </w:r>
          </w:p>
        </w:tc>
        <w:tc>
          <w:tcPr>
            <w:tcW w:w="1497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Быстрые санки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Забавные лисята»</w:t>
            </w:r>
          </w:p>
        </w:tc>
        <w:tc>
          <w:tcPr>
            <w:tcW w:w="1655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Лесная прогулк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У всех своя зарядка»</w:t>
            </w:r>
          </w:p>
        </w:tc>
        <w:tc>
          <w:tcPr>
            <w:tcW w:w="1453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ые друзья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У белки в дупле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Феврал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7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9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0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Домашние животные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Транспорт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Домашние птицы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472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Щенячий футбол»</w:t>
            </w:r>
          </w:p>
          <w:p w:rsidR="00F107E1" w:rsidRPr="00144BFE" w:rsidRDefault="00F107E1" w:rsidP="000E1E1D">
            <w:pPr>
              <w:ind w:left="-83" w:right="-76"/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ое путешествие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ы моряки»</w:t>
            </w:r>
          </w:p>
        </w:tc>
        <w:tc>
          <w:tcPr>
            <w:tcW w:w="1497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ая собачк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Растяп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Ловкие солдаты»</w:t>
            </w:r>
          </w:p>
        </w:tc>
        <w:tc>
          <w:tcPr>
            <w:tcW w:w="1655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отят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ашины разные нужны, машины всякие важны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Слава армии родной»</w:t>
            </w:r>
          </w:p>
        </w:tc>
        <w:tc>
          <w:tcPr>
            <w:tcW w:w="1453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ошк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олеса»</w:t>
            </w:r>
          </w:p>
          <w:p w:rsidR="00F107E1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онники-наездники»</w:t>
            </w:r>
          </w:p>
        </w:tc>
      </w:tr>
      <w:tr w:rsidR="00144BFE" w:rsidRPr="00144BFE" w:rsidTr="003E207C">
        <w:trPr>
          <w:trHeight w:val="123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Март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4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1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0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Наш город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 xml:space="preserve">Мамин праздник 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Весна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Наша Родина. Перелетные птицы</w:t>
            </w:r>
          </w:p>
        </w:tc>
        <w:tc>
          <w:tcPr>
            <w:tcW w:w="1472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Любимый Липецк»</w:t>
            </w:r>
          </w:p>
          <w:p w:rsidR="00F107E1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С утра сияет солнышко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Родной край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ерелетные птицы»</w:t>
            </w:r>
          </w:p>
        </w:tc>
        <w:tc>
          <w:tcPr>
            <w:tcW w:w="1497" w:type="dxa"/>
          </w:tcPr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латки»</w:t>
            </w:r>
          </w:p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ною в город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етушиный бой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Лебеди и гуси»</w:t>
            </w:r>
          </w:p>
        </w:tc>
        <w:tc>
          <w:tcPr>
            <w:tcW w:w="1655" w:type="dxa"/>
          </w:tcPr>
          <w:p w:rsidR="002675B2" w:rsidRPr="00144BFE" w:rsidRDefault="00F107E1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</w:t>
            </w:r>
            <w:r w:rsidR="00C17A29" w:rsidRPr="00144BFE">
              <w:rPr>
                <w:color w:val="000000"/>
                <w:spacing w:val="-8"/>
                <w:sz w:val="24"/>
                <w:szCs w:val="24"/>
              </w:rPr>
              <w:t>Река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на пришла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Наши реки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Цапли»</w:t>
            </w:r>
          </w:p>
        </w:tc>
        <w:tc>
          <w:tcPr>
            <w:tcW w:w="1453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 парк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Тюльпан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рогулка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</w:t>
            </w:r>
            <w:r w:rsidR="00144BFE" w:rsidRPr="00144BFE">
              <w:rPr>
                <w:color w:val="000000"/>
                <w:spacing w:val="-8"/>
                <w:sz w:val="24"/>
                <w:szCs w:val="24"/>
              </w:rPr>
              <w:t>Ловушка</w:t>
            </w:r>
            <w:r w:rsidRPr="00144BFE">
              <w:rPr>
                <w:color w:val="000000"/>
                <w:spacing w:val="-8"/>
                <w:sz w:val="24"/>
                <w:szCs w:val="24"/>
              </w:rPr>
              <w:t>»</w:t>
            </w:r>
          </w:p>
        </w:tc>
      </w:tr>
      <w:tr w:rsidR="00144BFE" w:rsidRPr="00144BFE" w:rsidTr="003E207C">
        <w:trPr>
          <w:trHeight w:val="2119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Апрель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4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5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7</w:t>
            </w:r>
          </w:p>
          <w:p w:rsid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16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30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рофессии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Животные севера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Обитатели водных просторов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Насекомые</w:t>
            </w:r>
          </w:p>
        </w:tc>
        <w:tc>
          <w:tcPr>
            <w:tcW w:w="1472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На стройк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то живет на север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Обитатели морей и океанов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На лесной полянке»</w:t>
            </w:r>
          </w:p>
        </w:tc>
        <w:tc>
          <w:tcPr>
            <w:tcW w:w="1497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ы теперь водители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Олени в Тундр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ы</w:t>
            </w:r>
            <w:r w:rsidR="00144BF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144BFE">
              <w:rPr>
                <w:color w:val="000000"/>
                <w:spacing w:val="-8"/>
                <w:sz w:val="24"/>
                <w:szCs w:val="24"/>
              </w:rPr>
              <w:t>-веселые дельфины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аук и мухи»</w:t>
            </w:r>
          </w:p>
        </w:tc>
        <w:tc>
          <w:tcPr>
            <w:tcW w:w="1655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Кто строил дом?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Три пингвина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орское путешествие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Бабочки весной»</w:t>
            </w:r>
          </w:p>
        </w:tc>
        <w:tc>
          <w:tcPr>
            <w:tcW w:w="1453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Тик-так-тук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Медвежья зарядка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Море волнуется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Шмель»</w:t>
            </w:r>
          </w:p>
        </w:tc>
      </w:tr>
      <w:tr w:rsidR="00144BFE" w:rsidRPr="00144BFE" w:rsidTr="003E207C">
        <w:trPr>
          <w:trHeight w:val="1404"/>
        </w:trPr>
        <w:tc>
          <w:tcPr>
            <w:tcW w:w="1011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27" w:type="dxa"/>
          </w:tcPr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1-я</w:t>
            </w: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AD732F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2-я</w:t>
            </w:r>
          </w:p>
          <w:p w:rsidR="002675B2" w:rsidRPr="00144BFE" w:rsidRDefault="002675B2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3</w:t>
            </w:r>
            <w:r w:rsidR="002A413E" w:rsidRPr="00144BFE">
              <w:rPr>
                <w:color w:val="000000"/>
                <w:spacing w:val="-8"/>
                <w:sz w:val="24"/>
                <w:szCs w:val="24"/>
              </w:rPr>
              <w:t xml:space="preserve">, 4 </w:t>
            </w:r>
            <w:r w:rsidRPr="00144BFE">
              <w:rPr>
                <w:color w:val="000000"/>
                <w:spacing w:val="-8"/>
                <w:sz w:val="24"/>
                <w:szCs w:val="24"/>
              </w:rPr>
              <w:t>-я</w:t>
            </w:r>
          </w:p>
        </w:tc>
        <w:tc>
          <w:tcPr>
            <w:tcW w:w="1101" w:type="dxa"/>
          </w:tcPr>
          <w:p w:rsidR="002675B2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29</w:t>
            </w:r>
          </w:p>
          <w:p w:rsidR="00144BFE" w:rsidRPr="00144BFE" w:rsidRDefault="00144BFE" w:rsidP="0023353B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№32</w:t>
            </w:r>
          </w:p>
        </w:tc>
        <w:tc>
          <w:tcPr>
            <w:tcW w:w="1391" w:type="dxa"/>
          </w:tcPr>
          <w:p w:rsidR="002675B2" w:rsidRPr="00144BFE" w:rsidRDefault="00AD732F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раздник «День Победы»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Цветы</w:t>
            </w:r>
          </w:p>
          <w:p w:rsidR="002A413E" w:rsidRPr="00144BFE" w:rsidRDefault="002A413E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Времена года</w:t>
            </w:r>
          </w:p>
        </w:tc>
        <w:tc>
          <w:tcPr>
            <w:tcW w:w="1472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од солнышком весенним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олюшко»</w:t>
            </w:r>
          </w:p>
        </w:tc>
        <w:tc>
          <w:tcPr>
            <w:tcW w:w="1497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еселые мотыльки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Птицы и пугало»</w:t>
            </w:r>
          </w:p>
        </w:tc>
        <w:tc>
          <w:tcPr>
            <w:tcW w:w="1655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Возвращаются цветы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Руки человека»</w:t>
            </w:r>
          </w:p>
        </w:tc>
        <w:tc>
          <w:tcPr>
            <w:tcW w:w="1453" w:type="dxa"/>
          </w:tcPr>
          <w:p w:rsidR="002675B2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Дни недели»</w:t>
            </w:r>
          </w:p>
          <w:p w:rsidR="00C17A29" w:rsidRPr="00144BFE" w:rsidRDefault="00C17A29" w:rsidP="0023353B">
            <w:pPr>
              <w:rPr>
                <w:color w:val="000000"/>
                <w:spacing w:val="-8"/>
                <w:sz w:val="24"/>
                <w:szCs w:val="24"/>
              </w:rPr>
            </w:pPr>
            <w:r w:rsidRPr="00144BFE">
              <w:rPr>
                <w:color w:val="000000"/>
                <w:spacing w:val="-8"/>
                <w:sz w:val="24"/>
                <w:szCs w:val="24"/>
              </w:rPr>
              <w:t>«Поле пройдем»</w:t>
            </w:r>
          </w:p>
        </w:tc>
      </w:tr>
      <w:tr w:rsidR="003E207C" w:rsidRPr="00144BFE" w:rsidTr="003E207C">
        <w:trPr>
          <w:trHeight w:val="60"/>
        </w:trPr>
        <w:tc>
          <w:tcPr>
            <w:tcW w:w="1011" w:type="dxa"/>
          </w:tcPr>
          <w:p w:rsidR="003E207C" w:rsidRDefault="003E207C" w:rsidP="0023353B">
            <w:pPr>
              <w:rPr>
                <w:color w:val="000000"/>
                <w:spacing w:val="-8"/>
              </w:rPr>
            </w:pPr>
          </w:p>
          <w:p w:rsidR="003E207C" w:rsidRDefault="003E207C" w:rsidP="0023353B">
            <w:pPr>
              <w:rPr>
                <w:color w:val="000000"/>
                <w:spacing w:val="-8"/>
              </w:rPr>
            </w:pPr>
          </w:p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827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101" w:type="dxa"/>
          </w:tcPr>
          <w:p w:rsidR="003E207C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391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472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497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655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  <w:tc>
          <w:tcPr>
            <w:tcW w:w="1453" w:type="dxa"/>
          </w:tcPr>
          <w:p w:rsidR="003E207C" w:rsidRPr="00144BFE" w:rsidRDefault="003E207C" w:rsidP="0023353B">
            <w:pPr>
              <w:rPr>
                <w:color w:val="000000"/>
                <w:spacing w:val="-8"/>
              </w:rPr>
            </w:pPr>
          </w:p>
        </w:tc>
      </w:tr>
    </w:tbl>
    <w:tbl>
      <w:tblPr>
        <w:tblpPr w:leftFromText="180" w:rightFromText="180" w:vertAnchor="text" w:horzAnchor="margin" w:tblpY="1433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6"/>
        <w:gridCol w:w="1748"/>
        <w:gridCol w:w="1630"/>
        <w:gridCol w:w="1633"/>
        <w:gridCol w:w="6"/>
        <w:gridCol w:w="1690"/>
        <w:gridCol w:w="1674"/>
      </w:tblGrid>
      <w:tr w:rsidR="002530F7" w:rsidRPr="00CC3F7C" w:rsidTr="003E207C">
        <w:trPr>
          <w:trHeight w:val="68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Деятельность специалиста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Понедельник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Вторник</w:t>
            </w:r>
          </w:p>
        </w:tc>
        <w:tc>
          <w:tcPr>
            <w:tcW w:w="1633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Среда</w:t>
            </w:r>
          </w:p>
        </w:tc>
        <w:tc>
          <w:tcPr>
            <w:tcW w:w="1696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Четверг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    Пятница</w:t>
            </w:r>
          </w:p>
        </w:tc>
      </w:tr>
      <w:tr w:rsidR="002530F7" w:rsidRPr="00CC3F7C" w:rsidTr="003E207C">
        <w:trPr>
          <w:trHeight w:val="68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Утренняя гимнастика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00 – 8.30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00 – 8.30</w:t>
            </w:r>
          </w:p>
        </w:tc>
        <w:tc>
          <w:tcPr>
            <w:tcW w:w="1633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00 – 8.30</w:t>
            </w:r>
          </w:p>
        </w:tc>
        <w:tc>
          <w:tcPr>
            <w:tcW w:w="1696" w:type="dxa"/>
            <w:gridSpan w:val="2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00 – 8.30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00 – 8.30</w:t>
            </w:r>
          </w:p>
        </w:tc>
      </w:tr>
      <w:tr w:rsidR="002530F7" w:rsidRPr="00CC3F7C" w:rsidTr="003E207C">
        <w:trPr>
          <w:trHeight w:val="68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Подготовка к занятиям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30 – 9.00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30 – 9.00</w:t>
            </w:r>
          </w:p>
        </w:tc>
        <w:tc>
          <w:tcPr>
            <w:tcW w:w="1633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30 –8.50</w:t>
            </w:r>
          </w:p>
        </w:tc>
        <w:tc>
          <w:tcPr>
            <w:tcW w:w="1696" w:type="dxa"/>
            <w:gridSpan w:val="2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30 – 9.00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8.30 – 8.50</w:t>
            </w:r>
          </w:p>
        </w:tc>
      </w:tr>
      <w:tr w:rsidR="002530F7" w:rsidRPr="00CC3F7C" w:rsidTr="003E207C">
        <w:trPr>
          <w:trHeight w:val="851"/>
        </w:trPr>
        <w:tc>
          <w:tcPr>
            <w:tcW w:w="2145" w:type="dxa"/>
            <w:tcBorders>
              <w:bottom w:val="nil"/>
            </w:tcBorders>
          </w:tcPr>
          <w:p w:rsidR="002530F7" w:rsidRPr="00CC3F7C" w:rsidRDefault="002530F7" w:rsidP="003E207C">
            <w:pPr>
              <w:jc w:val="center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Непосредственная</w:t>
            </w:r>
          </w:p>
          <w:p w:rsidR="002530F7" w:rsidRPr="00CC3F7C" w:rsidRDefault="002530F7" w:rsidP="003E207C">
            <w:pPr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образовательная деятельность</w:t>
            </w:r>
          </w:p>
        </w:tc>
        <w:tc>
          <w:tcPr>
            <w:tcW w:w="1754" w:type="dxa"/>
            <w:gridSpan w:val="2"/>
            <w:tcBorders>
              <w:bottom w:val="nil"/>
            </w:tcBorders>
          </w:tcPr>
          <w:p w:rsidR="002530F7" w:rsidRPr="00CC3F7C" w:rsidRDefault="002530F7" w:rsidP="003E207C">
            <w:pPr>
              <w:spacing w:before="240"/>
              <w:rPr>
                <w:rFonts w:eastAsia="MS Mincho"/>
                <w:color w:val="000000"/>
                <w:spacing w:val="-8"/>
                <w:lang w:eastAsia="ja-JP"/>
              </w:rPr>
            </w:pPr>
            <w:r w:rsidRPr="00CC3F7C">
              <w:rPr>
                <w:rFonts w:eastAsia="MS Mincho"/>
                <w:color w:val="000000"/>
                <w:spacing w:val="-8"/>
                <w:lang w:eastAsia="ja-JP"/>
              </w:rPr>
              <w:t xml:space="preserve">   9.00 –  9.25</w:t>
            </w:r>
          </w:p>
          <w:p w:rsidR="002530F7" w:rsidRPr="00CC3F7C" w:rsidRDefault="002530F7" w:rsidP="003E207C">
            <w:pPr>
              <w:spacing w:before="240"/>
              <w:rPr>
                <w:rFonts w:eastAsia="MS Mincho"/>
                <w:color w:val="000000"/>
                <w:spacing w:val="-8"/>
                <w:lang w:eastAsia="ja-JP"/>
              </w:rPr>
            </w:pPr>
            <w:r w:rsidRPr="00CC3F7C">
              <w:rPr>
                <w:rFonts w:eastAsia="MS Mincho"/>
                <w:color w:val="000000"/>
                <w:spacing w:val="-8"/>
                <w:lang w:eastAsia="ja-JP"/>
              </w:rPr>
              <w:t xml:space="preserve">   9.30 –  9.45</w:t>
            </w:r>
          </w:p>
          <w:p w:rsidR="002530F7" w:rsidRPr="00CC3F7C" w:rsidRDefault="002530F7" w:rsidP="003E207C">
            <w:pPr>
              <w:spacing w:before="240"/>
              <w:jc w:val="center"/>
              <w:rPr>
                <w:rFonts w:eastAsia="MS Mincho"/>
                <w:lang w:eastAsia="ja-JP"/>
              </w:rPr>
            </w:pPr>
            <w:r w:rsidRPr="00CC3F7C">
              <w:rPr>
                <w:rFonts w:eastAsia="MS Mincho"/>
                <w:lang w:eastAsia="ja-JP"/>
              </w:rPr>
              <w:t>9.55 – 10.15</w:t>
            </w:r>
          </w:p>
          <w:p w:rsidR="002530F7" w:rsidRPr="00CC3F7C" w:rsidRDefault="002530F7" w:rsidP="003E207C">
            <w:pPr>
              <w:spacing w:before="240"/>
              <w:rPr>
                <w:rFonts w:eastAsia="MS Mincho"/>
                <w:color w:val="000000"/>
                <w:spacing w:val="-8"/>
                <w:lang w:eastAsia="ja-JP"/>
              </w:rPr>
            </w:pPr>
          </w:p>
        </w:tc>
        <w:tc>
          <w:tcPr>
            <w:tcW w:w="1630" w:type="dxa"/>
            <w:vMerge w:val="restart"/>
          </w:tcPr>
          <w:p w:rsidR="002530F7" w:rsidRPr="00CC3F7C" w:rsidRDefault="002530F7" w:rsidP="003E207C">
            <w:pPr>
              <w:spacing w:before="240"/>
              <w:ind w:left="382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9.00 – 9.20</w:t>
            </w:r>
          </w:p>
          <w:p w:rsidR="002530F7" w:rsidRPr="00CC3F7C" w:rsidRDefault="002530F7" w:rsidP="003E207C">
            <w:pPr>
              <w:spacing w:before="240"/>
              <w:ind w:left="382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9.45 –  10.00</w:t>
            </w:r>
          </w:p>
          <w:p w:rsidR="002530F7" w:rsidRPr="00CC3F7C" w:rsidRDefault="002530F7" w:rsidP="003E207C">
            <w:pPr>
              <w:spacing w:before="240"/>
              <w:ind w:left="98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10 – 10.30</w:t>
            </w:r>
          </w:p>
          <w:p w:rsidR="002530F7" w:rsidRPr="00CC3F7C" w:rsidRDefault="002530F7" w:rsidP="003E207C">
            <w:pPr>
              <w:spacing w:before="240"/>
              <w:ind w:left="98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40 – 11.10</w:t>
            </w:r>
          </w:p>
          <w:p w:rsidR="002530F7" w:rsidRPr="00CC3F7C" w:rsidRDefault="002530F7" w:rsidP="003E207C">
            <w:pPr>
              <w:spacing w:before="240"/>
              <w:ind w:left="98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(на воздухе)</w:t>
            </w:r>
          </w:p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11.15 – 11.45</w:t>
            </w:r>
          </w:p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 (на воздухе)</w:t>
            </w:r>
          </w:p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1.50 – 12.20</w:t>
            </w:r>
          </w:p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(на воздухе)</w:t>
            </w:r>
          </w:p>
        </w:tc>
        <w:tc>
          <w:tcPr>
            <w:tcW w:w="1639" w:type="dxa"/>
            <w:gridSpan w:val="2"/>
            <w:vMerge w:val="restart"/>
          </w:tcPr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00 – 9.20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30 – 9.45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50 – 10.05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10 – 10.35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1.00 – 11.25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(на воздухе)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2.00 – 12.30</w:t>
            </w:r>
          </w:p>
          <w:p w:rsidR="002530F7" w:rsidRPr="00CC3F7C" w:rsidRDefault="002530F7" w:rsidP="003E207C">
            <w:pPr>
              <w:spacing w:before="240"/>
              <w:ind w:left="181" w:hanging="36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690" w:type="dxa"/>
            <w:vMerge w:val="restart"/>
          </w:tcPr>
          <w:p w:rsidR="002530F7" w:rsidRPr="00CC3F7C" w:rsidRDefault="002530F7" w:rsidP="003E207C">
            <w:pPr>
              <w:spacing w:before="240"/>
              <w:ind w:left="397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00 – 9.20</w:t>
            </w:r>
          </w:p>
          <w:p w:rsidR="002530F7" w:rsidRPr="00CC3F7C" w:rsidRDefault="002530F7" w:rsidP="003E207C">
            <w:pPr>
              <w:spacing w:before="240"/>
              <w:ind w:left="397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30 – 9.45</w:t>
            </w:r>
          </w:p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00 – 10.25</w:t>
            </w:r>
          </w:p>
          <w:p w:rsidR="002530F7" w:rsidRPr="00CC3F7C" w:rsidRDefault="002530F7" w:rsidP="003E207C">
            <w:pPr>
              <w:spacing w:before="240"/>
              <w:ind w:left="397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30 – 11.00</w:t>
            </w:r>
          </w:p>
          <w:p w:rsidR="002530F7" w:rsidRPr="00CC3F7C" w:rsidRDefault="002530F7" w:rsidP="003E207C">
            <w:pPr>
              <w:spacing w:before="240"/>
              <w:ind w:left="397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1.30 – 12.00</w:t>
            </w:r>
          </w:p>
          <w:p w:rsidR="002530F7" w:rsidRPr="00CC3F7C" w:rsidRDefault="002530F7" w:rsidP="003E207C">
            <w:pPr>
              <w:spacing w:before="240"/>
              <w:ind w:left="397" w:hanging="360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ind w:left="114" w:hanging="360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ind w:left="114" w:hanging="36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(</w:t>
            </w:r>
          </w:p>
        </w:tc>
        <w:tc>
          <w:tcPr>
            <w:tcW w:w="1674" w:type="dxa"/>
            <w:vMerge w:val="restart"/>
          </w:tcPr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9.00 – 9.25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9.30 – 9.45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9.50 – 10.20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25 – 10.55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11.15 – 11.40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(на воздухе)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2.00 – 12.30</w:t>
            </w:r>
          </w:p>
          <w:p w:rsidR="002530F7" w:rsidRPr="00CC3F7C" w:rsidRDefault="002530F7" w:rsidP="003E207C">
            <w:pPr>
              <w:spacing w:before="240"/>
              <w:ind w:left="278" w:hanging="283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  </w:t>
            </w: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  <w:tcBorders>
              <w:top w:val="nil"/>
            </w:tcBorders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2530F7" w:rsidRPr="00CC3F7C" w:rsidRDefault="002530F7" w:rsidP="003E207C">
            <w:pPr>
              <w:spacing w:before="240"/>
              <w:jc w:val="center"/>
              <w:rPr>
                <w:rFonts w:eastAsia="MS Mincho"/>
                <w:lang w:eastAsia="ja-JP"/>
              </w:rPr>
            </w:pPr>
            <w:r w:rsidRPr="00CC3F7C">
              <w:rPr>
                <w:rFonts w:eastAsia="MS Mincho"/>
                <w:lang w:eastAsia="ja-JP"/>
              </w:rPr>
              <w:t>12.00 – 12.25</w:t>
            </w:r>
          </w:p>
          <w:p w:rsidR="002530F7" w:rsidRPr="00CC3F7C" w:rsidRDefault="002530F7" w:rsidP="003E207C">
            <w:pPr>
              <w:spacing w:before="240"/>
              <w:jc w:val="center"/>
              <w:rPr>
                <w:rFonts w:eastAsia="MS Mincho"/>
                <w:lang w:eastAsia="ja-JP"/>
              </w:rPr>
            </w:pPr>
          </w:p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</w:p>
          <w:p w:rsidR="002530F7" w:rsidRPr="00CC3F7C" w:rsidRDefault="002530F7" w:rsidP="003E207C"/>
          <w:p w:rsidR="002530F7" w:rsidRPr="00CC3F7C" w:rsidRDefault="002530F7" w:rsidP="003E207C"/>
          <w:p w:rsidR="002530F7" w:rsidRPr="00CC3F7C" w:rsidRDefault="002530F7" w:rsidP="003E207C"/>
          <w:p w:rsidR="002530F7" w:rsidRPr="00CC3F7C" w:rsidRDefault="002530F7" w:rsidP="003E207C"/>
        </w:tc>
        <w:tc>
          <w:tcPr>
            <w:tcW w:w="1630" w:type="dxa"/>
            <w:vMerge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9" w:type="dxa"/>
            <w:gridSpan w:val="2"/>
            <w:vMerge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90" w:type="dxa"/>
            <w:vMerge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674" w:type="dxa"/>
            <w:vMerge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  <w:tcBorders>
              <w:top w:val="nil"/>
            </w:tcBorders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Индивидуальная работа с одаренными детьми</w:t>
            </w:r>
          </w:p>
        </w:tc>
        <w:tc>
          <w:tcPr>
            <w:tcW w:w="1748" w:type="dxa"/>
            <w:tcBorders>
              <w:top w:val="nil"/>
            </w:tcBorders>
          </w:tcPr>
          <w:p w:rsidR="002530F7" w:rsidRPr="00CC3F7C" w:rsidRDefault="002530F7" w:rsidP="003E207C">
            <w:pPr>
              <w:spacing w:before="240"/>
              <w:jc w:val="center"/>
              <w:rPr>
                <w:rFonts w:eastAsia="MS Mincho"/>
                <w:lang w:eastAsia="ja-JP"/>
              </w:rPr>
            </w:pPr>
            <w:r w:rsidRPr="00CC3F7C">
              <w:rPr>
                <w:rFonts w:eastAsia="MS Mincho"/>
                <w:lang w:eastAsia="ja-JP"/>
              </w:rPr>
              <w:t>11.30 – 11.55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20 – 11.00</w:t>
            </w: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  <w:tcBorders>
              <w:top w:val="nil"/>
            </w:tcBorders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Подготовка к спартакиаде</w:t>
            </w:r>
          </w:p>
        </w:tc>
        <w:tc>
          <w:tcPr>
            <w:tcW w:w="1748" w:type="dxa"/>
            <w:tcBorders>
              <w:top w:val="nil"/>
            </w:tcBorders>
          </w:tcPr>
          <w:p w:rsidR="002530F7" w:rsidRPr="00CC3F7C" w:rsidRDefault="002530F7" w:rsidP="003E207C">
            <w:pPr>
              <w:tabs>
                <w:tab w:val="left" w:pos="225"/>
                <w:tab w:val="left" w:pos="255"/>
              </w:tabs>
              <w:spacing w:before="240"/>
              <w:rPr>
                <w:rFonts w:eastAsia="MS Mincho"/>
                <w:lang w:eastAsia="ja-JP"/>
              </w:rPr>
            </w:pPr>
            <w:r w:rsidRPr="00CC3F7C">
              <w:rPr>
                <w:rFonts w:eastAsia="MS Mincho"/>
                <w:lang w:eastAsia="ja-JP"/>
              </w:rPr>
              <w:t>10.20-10.50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center"/>
              <w:rPr>
                <w:color w:val="000000"/>
                <w:spacing w:val="-8"/>
              </w:rPr>
            </w:pPr>
            <w:r w:rsidRPr="00DE1279">
              <w:rPr>
                <w:color w:val="000000"/>
                <w:spacing w:val="-8"/>
              </w:rPr>
              <w:t>12.05 – 12.30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Индивидуальная работа с детьми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0.55-11.25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 xml:space="preserve">Консультация с </w:t>
            </w:r>
            <w:r w:rsidRPr="00CC3F7C">
              <w:rPr>
                <w:color w:val="000000"/>
                <w:spacing w:val="-8"/>
              </w:rPr>
              <w:lastRenderedPageBreak/>
              <w:t>воспитателями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 – 14.00</w:t>
            </w: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 –13.30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</w:tr>
      <w:tr w:rsidR="002530F7" w:rsidRPr="00CC3F7C" w:rsidTr="003E207C">
        <w:trPr>
          <w:trHeight w:val="54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lastRenderedPageBreak/>
              <w:t>Консультация со специалистами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Музыкальный руководитель</w:t>
            </w: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 – 14.00</w:t>
            </w: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Логопед (</w:t>
            </w:r>
            <w:proofErr w:type="spellStart"/>
            <w:r w:rsidRPr="00CC3F7C">
              <w:rPr>
                <w:color w:val="000000"/>
                <w:spacing w:val="-8"/>
              </w:rPr>
              <w:t>подг</w:t>
            </w:r>
            <w:proofErr w:type="gramStart"/>
            <w:r w:rsidRPr="00CC3F7C">
              <w:rPr>
                <w:color w:val="000000"/>
                <w:spacing w:val="-8"/>
              </w:rPr>
              <w:t>.г</w:t>
            </w:r>
            <w:proofErr w:type="gramEnd"/>
            <w:r w:rsidRPr="00CC3F7C">
              <w:rPr>
                <w:color w:val="000000"/>
                <w:spacing w:val="-8"/>
              </w:rPr>
              <w:t>руппа</w:t>
            </w:r>
            <w:proofErr w:type="spellEnd"/>
            <w:r w:rsidRPr="00CC3F7C">
              <w:rPr>
                <w:color w:val="000000"/>
                <w:spacing w:val="-8"/>
              </w:rPr>
              <w:t>)</w:t>
            </w: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 – 13.30</w:t>
            </w: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Психолог</w:t>
            </w: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2.30 – 13.00</w:t>
            </w: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Логопед (ст</w:t>
            </w:r>
            <w:proofErr w:type="gramStart"/>
            <w:r w:rsidRPr="00CC3F7C">
              <w:rPr>
                <w:color w:val="000000"/>
                <w:spacing w:val="-8"/>
              </w:rPr>
              <w:t>.г</w:t>
            </w:r>
            <w:proofErr w:type="gramEnd"/>
            <w:r w:rsidRPr="00CC3F7C">
              <w:rPr>
                <w:color w:val="000000"/>
                <w:spacing w:val="-8"/>
              </w:rPr>
              <w:t>руппа)</w:t>
            </w:r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30 – 14.00</w:t>
            </w: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proofErr w:type="spellStart"/>
            <w:r w:rsidRPr="00CC3F7C">
              <w:rPr>
                <w:color w:val="000000"/>
                <w:spacing w:val="-8"/>
              </w:rPr>
              <w:t>Мед</w:t>
            </w:r>
            <w:proofErr w:type="gramStart"/>
            <w:r w:rsidRPr="00CC3F7C">
              <w:rPr>
                <w:color w:val="000000"/>
                <w:spacing w:val="-8"/>
              </w:rPr>
              <w:t>.п</w:t>
            </w:r>
            <w:proofErr w:type="gramEnd"/>
            <w:r w:rsidRPr="00CC3F7C">
              <w:rPr>
                <w:color w:val="000000"/>
                <w:spacing w:val="-8"/>
              </w:rPr>
              <w:t>ерсонал</w:t>
            </w:r>
            <w:proofErr w:type="spellEnd"/>
          </w:p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 – 14.00</w:t>
            </w:r>
          </w:p>
        </w:tc>
      </w:tr>
      <w:tr w:rsidR="002530F7" w:rsidRPr="00CC3F7C" w:rsidTr="003E207C">
        <w:trPr>
          <w:trHeight w:val="60"/>
        </w:trPr>
        <w:tc>
          <w:tcPr>
            <w:tcW w:w="2151" w:type="dxa"/>
            <w:gridSpan w:val="2"/>
          </w:tcPr>
          <w:p w:rsidR="002530F7" w:rsidRPr="00CC3F7C" w:rsidRDefault="002530F7" w:rsidP="003E207C">
            <w:pPr>
              <w:spacing w:before="240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Консультация для родителей</w:t>
            </w:r>
          </w:p>
        </w:tc>
        <w:tc>
          <w:tcPr>
            <w:tcW w:w="1748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39" w:type="dxa"/>
            <w:gridSpan w:val="2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  <w:r w:rsidRPr="00CC3F7C">
              <w:rPr>
                <w:color w:val="000000"/>
                <w:spacing w:val="-8"/>
              </w:rPr>
              <w:t>13.00-14.00</w:t>
            </w:r>
          </w:p>
        </w:tc>
        <w:tc>
          <w:tcPr>
            <w:tcW w:w="1690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  <w:tc>
          <w:tcPr>
            <w:tcW w:w="1674" w:type="dxa"/>
          </w:tcPr>
          <w:p w:rsidR="002530F7" w:rsidRPr="00CC3F7C" w:rsidRDefault="002530F7" w:rsidP="003E207C">
            <w:pPr>
              <w:spacing w:before="240"/>
              <w:jc w:val="both"/>
              <w:rPr>
                <w:color w:val="000000"/>
                <w:spacing w:val="-8"/>
              </w:rPr>
            </w:pPr>
          </w:p>
        </w:tc>
      </w:tr>
    </w:tbl>
    <w:p w:rsidR="009B665E" w:rsidRPr="00144BFE" w:rsidRDefault="009B665E"/>
    <w:sectPr w:rsidR="009B665E" w:rsidRPr="00144BFE" w:rsidSect="0023353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06" w:rsidRDefault="00853506">
      <w:r>
        <w:separator/>
      </w:r>
    </w:p>
  </w:endnote>
  <w:endnote w:type="continuationSeparator" w:id="0">
    <w:p w:rsidR="00853506" w:rsidRDefault="0085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5" w:rsidRDefault="00025A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57642"/>
      <w:docPartObj>
        <w:docPartGallery w:val="Page Numbers (Bottom of Page)"/>
        <w:docPartUnique/>
      </w:docPartObj>
    </w:sdtPr>
    <w:sdtEndPr/>
    <w:sdtContent>
      <w:p w:rsidR="00025A85" w:rsidRDefault="00025A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A85" w:rsidRDefault="00025A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5" w:rsidRDefault="00025A8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1873"/>
      <w:docPartObj>
        <w:docPartGallery w:val="Page Numbers (Bottom of Page)"/>
        <w:docPartUnique/>
      </w:docPartObj>
    </w:sdtPr>
    <w:sdtEndPr/>
    <w:sdtContent>
      <w:p w:rsidR="00025A85" w:rsidRDefault="00025A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E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025A85" w:rsidRDefault="00025A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06" w:rsidRDefault="00853506">
      <w:r>
        <w:separator/>
      </w:r>
    </w:p>
  </w:footnote>
  <w:footnote w:type="continuationSeparator" w:id="0">
    <w:p w:rsidR="00853506" w:rsidRDefault="0085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5" w:rsidRDefault="00025A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5" w:rsidRDefault="00025A85" w:rsidP="002530F7">
    <w:pPr>
      <w:pStyle w:val="a8"/>
      <w:rPr>
        <w:b/>
      </w:rPr>
    </w:pPr>
    <w:r>
      <w:rPr>
        <w:b/>
      </w:rPr>
      <w:t xml:space="preserve">                 </w:t>
    </w:r>
  </w:p>
  <w:p w:rsidR="00025A85" w:rsidRPr="002530F7" w:rsidRDefault="00025A85" w:rsidP="002530F7">
    <w:pPr>
      <w:pStyle w:val="a8"/>
      <w:rPr>
        <w:b/>
      </w:rPr>
    </w:pPr>
    <w:r>
      <w:rPr>
        <w:b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5" w:rsidRDefault="00025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5B1"/>
    <w:multiLevelType w:val="hybridMultilevel"/>
    <w:tmpl w:val="75E0A302"/>
    <w:lvl w:ilvl="0" w:tplc="DA3CF2A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079B3"/>
    <w:multiLevelType w:val="hybridMultilevel"/>
    <w:tmpl w:val="FAFC47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6DAB"/>
    <w:multiLevelType w:val="hybridMultilevel"/>
    <w:tmpl w:val="1FF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004FC"/>
    <w:multiLevelType w:val="hybridMultilevel"/>
    <w:tmpl w:val="3A54366C"/>
    <w:lvl w:ilvl="0" w:tplc="4060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62613"/>
    <w:multiLevelType w:val="hybridMultilevel"/>
    <w:tmpl w:val="AC9E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11F15"/>
    <w:multiLevelType w:val="hybridMultilevel"/>
    <w:tmpl w:val="28768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BF3779"/>
    <w:multiLevelType w:val="multilevel"/>
    <w:tmpl w:val="C1C2CB92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BD341F"/>
    <w:multiLevelType w:val="hybridMultilevel"/>
    <w:tmpl w:val="8B90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5C1C1C"/>
    <w:multiLevelType w:val="multilevel"/>
    <w:tmpl w:val="EE24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CCD61D8"/>
    <w:multiLevelType w:val="hybridMultilevel"/>
    <w:tmpl w:val="8EF8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5B2A"/>
    <w:multiLevelType w:val="hybridMultilevel"/>
    <w:tmpl w:val="5C3C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443E"/>
    <w:multiLevelType w:val="hybridMultilevel"/>
    <w:tmpl w:val="80B644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B6A24"/>
    <w:multiLevelType w:val="hybridMultilevel"/>
    <w:tmpl w:val="1188D942"/>
    <w:lvl w:ilvl="0" w:tplc="70B8D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F4129"/>
    <w:multiLevelType w:val="hybridMultilevel"/>
    <w:tmpl w:val="8292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90414"/>
    <w:multiLevelType w:val="multilevel"/>
    <w:tmpl w:val="678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4448DD"/>
    <w:multiLevelType w:val="multilevel"/>
    <w:tmpl w:val="964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17B47"/>
    <w:multiLevelType w:val="hybridMultilevel"/>
    <w:tmpl w:val="3F00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B60C6"/>
    <w:multiLevelType w:val="hybridMultilevel"/>
    <w:tmpl w:val="98E4F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8256F6"/>
    <w:multiLevelType w:val="hybridMultilevel"/>
    <w:tmpl w:val="5A0CDC0C"/>
    <w:lvl w:ilvl="0" w:tplc="5AEA2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23BFA"/>
    <w:multiLevelType w:val="hybridMultilevel"/>
    <w:tmpl w:val="4354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A122A"/>
    <w:multiLevelType w:val="hybridMultilevel"/>
    <w:tmpl w:val="9620E8EC"/>
    <w:lvl w:ilvl="0" w:tplc="4B02DF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647FF"/>
    <w:multiLevelType w:val="multilevel"/>
    <w:tmpl w:val="71D6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24E39"/>
    <w:multiLevelType w:val="hybridMultilevel"/>
    <w:tmpl w:val="42C03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477CF1"/>
    <w:multiLevelType w:val="hybridMultilevel"/>
    <w:tmpl w:val="AB8E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CBDA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66D3A"/>
    <w:multiLevelType w:val="hybridMultilevel"/>
    <w:tmpl w:val="CE2E4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511737"/>
    <w:multiLevelType w:val="hybridMultilevel"/>
    <w:tmpl w:val="C07A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3DD9"/>
    <w:multiLevelType w:val="multilevel"/>
    <w:tmpl w:val="E41240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8AF5B88"/>
    <w:multiLevelType w:val="multilevel"/>
    <w:tmpl w:val="61A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FC6784"/>
    <w:multiLevelType w:val="hybridMultilevel"/>
    <w:tmpl w:val="F086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F2965"/>
    <w:multiLevelType w:val="hybridMultilevel"/>
    <w:tmpl w:val="78C0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AD2B3D"/>
    <w:multiLevelType w:val="multilevel"/>
    <w:tmpl w:val="ECB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757ED4"/>
    <w:multiLevelType w:val="hybridMultilevel"/>
    <w:tmpl w:val="98D2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F555B"/>
    <w:multiLevelType w:val="multilevel"/>
    <w:tmpl w:val="875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B064DB"/>
    <w:multiLevelType w:val="hybridMultilevel"/>
    <w:tmpl w:val="EC88A72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42162FF"/>
    <w:multiLevelType w:val="hybridMultilevel"/>
    <w:tmpl w:val="4FA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C5AB1"/>
    <w:multiLevelType w:val="hybridMultilevel"/>
    <w:tmpl w:val="0356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C599F"/>
    <w:multiLevelType w:val="hybridMultilevel"/>
    <w:tmpl w:val="DB5C0E42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7">
    <w:nsid w:val="7B5A11BF"/>
    <w:multiLevelType w:val="hybridMultilevel"/>
    <w:tmpl w:val="E34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7"/>
  </w:num>
  <w:num w:numId="7">
    <w:abstractNumId w:val="41"/>
  </w:num>
  <w:num w:numId="8">
    <w:abstractNumId w:val="10"/>
  </w:num>
  <w:num w:numId="9">
    <w:abstractNumId w:val="18"/>
  </w:num>
  <w:num w:numId="10">
    <w:abstractNumId w:val="24"/>
  </w:num>
  <w:num w:numId="11">
    <w:abstractNumId w:val="2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5"/>
  </w:num>
  <w:num w:numId="19">
    <w:abstractNumId w:val="26"/>
  </w:num>
  <w:num w:numId="20">
    <w:abstractNumId w:val="40"/>
  </w:num>
  <w:num w:numId="21">
    <w:abstractNumId w:val="46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42"/>
  </w:num>
  <w:num w:numId="26">
    <w:abstractNumId w:val="39"/>
  </w:num>
  <w:num w:numId="27">
    <w:abstractNumId w:val="30"/>
  </w:num>
  <w:num w:numId="28">
    <w:abstractNumId w:val="20"/>
  </w:num>
  <w:num w:numId="29">
    <w:abstractNumId w:val="1"/>
  </w:num>
  <w:num w:numId="30">
    <w:abstractNumId w:val="38"/>
  </w:num>
  <w:num w:numId="31">
    <w:abstractNumId w:val="0"/>
  </w:num>
  <w:num w:numId="32">
    <w:abstractNumId w:val="12"/>
  </w:num>
  <w:num w:numId="33">
    <w:abstractNumId w:val="4"/>
  </w:num>
  <w:num w:numId="34">
    <w:abstractNumId w:val="37"/>
  </w:num>
  <w:num w:numId="35">
    <w:abstractNumId w:val="33"/>
  </w:num>
  <w:num w:numId="36">
    <w:abstractNumId w:val="47"/>
  </w:num>
  <w:num w:numId="37">
    <w:abstractNumId w:val="3"/>
  </w:num>
  <w:num w:numId="38">
    <w:abstractNumId w:val="32"/>
  </w:num>
  <w:num w:numId="39">
    <w:abstractNumId w:val="16"/>
  </w:num>
  <w:num w:numId="40">
    <w:abstractNumId w:val="25"/>
  </w:num>
  <w:num w:numId="41">
    <w:abstractNumId w:val="44"/>
  </w:num>
  <w:num w:numId="42">
    <w:abstractNumId w:val="34"/>
  </w:num>
  <w:num w:numId="43">
    <w:abstractNumId w:val="8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4"/>
  </w:num>
  <w:num w:numId="47">
    <w:abstractNumId w:val="28"/>
  </w:num>
  <w:num w:numId="48">
    <w:abstractNumId w:val="31"/>
  </w:num>
  <w:num w:numId="49">
    <w:abstractNumId w:val="35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53B"/>
    <w:rsid w:val="00023C42"/>
    <w:rsid w:val="00025A85"/>
    <w:rsid w:val="00080395"/>
    <w:rsid w:val="00083180"/>
    <w:rsid w:val="000B6848"/>
    <w:rsid w:val="000E1E1D"/>
    <w:rsid w:val="000E3BBD"/>
    <w:rsid w:val="00101613"/>
    <w:rsid w:val="00144BFE"/>
    <w:rsid w:val="001A47EC"/>
    <w:rsid w:val="001A672C"/>
    <w:rsid w:val="001B1A45"/>
    <w:rsid w:val="001F310E"/>
    <w:rsid w:val="002303C4"/>
    <w:rsid w:val="0023353B"/>
    <w:rsid w:val="002530F7"/>
    <w:rsid w:val="002675B2"/>
    <w:rsid w:val="00285DC8"/>
    <w:rsid w:val="002A413E"/>
    <w:rsid w:val="00306A54"/>
    <w:rsid w:val="003458AA"/>
    <w:rsid w:val="0038469F"/>
    <w:rsid w:val="003B795A"/>
    <w:rsid w:val="003D13B7"/>
    <w:rsid w:val="003E207C"/>
    <w:rsid w:val="003E671C"/>
    <w:rsid w:val="004260EB"/>
    <w:rsid w:val="00435B5A"/>
    <w:rsid w:val="00441E1E"/>
    <w:rsid w:val="00467A82"/>
    <w:rsid w:val="004938F6"/>
    <w:rsid w:val="004B0E61"/>
    <w:rsid w:val="004E120C"/>
    <w:rsid w:val="004E57F6"/>
    <w:rsid w:val="004E73D8"/>
    <w:rsid w:val="00513E12"/>
    <w:rsid w:val="00514FEB"/>
    <w:rsid w:val="005431E6"/>
    <w:rsid w:val="005666EC"/>
    <w:rsid w:val="00584469"/>
    <w:rsid w:val="005867E7"/>
    <w:rsid w:val="005D12C0"/>
    <w:rsid w:val="005F31A8"/>
    <w:rsid w:val="006064C0"/>
    <w:rsid w:val="00617D0C"/>
    <w:rsid w:val="0067503B"/>
    <w:rsid w:val="006C2D31"/>
    <w:rsid w:val="006E2BEE"/>
    <w:rsid w:val="0078332A"/>
    <w:rsid w:val="007B675A"/>
    <w:rsid w:val="007F50B6"/>
    <w:rsid w:val="0082588E"/>
    <w:rsid w:val="008354EC"/>
    <w:rsid w:val="00852468"/>
    <w:rsid w:val="00853506"/>
    <w:rsid w:val="00861E77"/>
    <w:rsid w:val="008B1788"/>
    <w:rsid w:val="009B0CE5"/>
    <w:rsid w:val="009B665E"/>
    <w:rsid w:val="009C1A02"/>
    <w:rsid w:val="009C2D55"/>
    <w:rsid w:val="009E124D"/>
    <w:rsid w:val="009F415E"/>
    <w:rsid w:val="00AA76D2"/>
    <w:rsid w:val="00AC7A62"/>
    <w:rsid w:val="00AD732F"/>
    <w:rsid w:val="00B30E11"/>
    <w:rsid w:val="00B33361"/>
    <w:rsid w:val="00B87C03"/>
    <w:rsid w:val="00B9423D"/>
    <w:rsid w:val="00BA0CAD"/>
    <w:rsid w:val="00BA2B79"/>
    <w:rsid w:val="00BA467F"/>
    <w:rsid w:val="00BC1D64"/>
    <w:rsid w:val="00BC400C"/>
    <w:rsid w:val="00BD1A6B"/>
    <w:rsid w:val="00C14AFD"/>
    <w:rsid w:val="00C17A29"/>
    <w:rsid w:val="00CB527B"/>
    <w:rsid w:val="00D069DA"/>
    <w:rsid w:val="00D328F5"/>
    <w:rsid w:val="00D72407"/>
    <w:rsid w:val="00DB71B2"/>
    <w:rsid w:val="00DF2748"/>
    <w:rsid w:val="00E046D6"/>
    <w:rsid w:val="00E42C19"/>
    <w:rsid w:val="00E44D7B"/>
    <w:rsid w:val="00E85224"/>
    <w:rsid w:val="00E93427"/>
    <w:rsid w:val="00EA3A70"/>
    <w:rsid w:val="00EA4A80"/>
    <w:rsid w:val="00F107E1"/>
    <w:rsid w:val="00F23AFA"/>
    <w:rsid w:val="00F23B51"/>
    <w:rsid w:val="00F44254"/>
    <w:rsid w:val="00F6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5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5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0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5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5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35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35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33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3353B"/>
  </w:style>
  <w:style w:type="character" w:customStyle="1" w:styleId="s1">
    <w:name w:val="s1"/>
    <w:basedOn w:val="a0"/>
    <w:rsid w:val="0023353B"/>
  </w:style>
  <w:style w:type="paragraph" w:styleId="a6">
    <w:name w:val="Balloon Text"/>
    <w:basedOn w:val="a"/>
    <w:link w:val="a7"/>
    <w:uiPriority w:val="99"/>
    <w:semiHidden/>
    <w:unhideWhenUsed/>
    <w:rsid w:val="00233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3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35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3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233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23353B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23353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269">
    <w:name w:val="Основной текст (269) + Полужирный;Курсив"/>
    <w:basedOn w:val="a0"/>
    <w:rsid w:val="002335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23353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233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23353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western">
    <w:name w:val="western"/>
    <w:basedOn w:val="a"/>
    <w:uiPriority w:val="99"/>
    <w:rsid w:val="0023353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rsid w:val="00233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33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3353B"/>
  </w:style>
  <w:style w:type="numbering" w:customStyle="1" w:styleId="21">
    <w:name w:val="Нет списка2"/>
    <w:next w:val="a2"/>
    <w:uiPriority w:val="99"/>
    <w:semiHidden/>
    <w:unhideWhenUsed/>
    <w:rsid w:val="0023353B"/>
  </w:style>
  <w:style w:type="numbering" w:customStyle="1" w:styleId="110">
    <w:name w:val="Нет списка11"/>
    <w:next w:val="a2"/>
    <w:uiPriority w:val="99"/>
    <w:semiHidden/>
    <w:unhideWhenUsed/>
    <w:rsid w:val="0023353B"/>
  </w:style>
  <w:style w:type="paragraph" w:styleId="ad">
    <w:name w:val="Normal (Web)"/>
    <w:aliases w:val="Знак Знак1"/>
    <w:basedOn w:val="a"/>
    <w:uiPriority w:val="99"/>
    <w:unhideWhenUsed/>
    <w:rsid w:val="0023353B"/>
    <w:pPr>
      <w:spacing w:before="100" w:beforeAutospacing="1" w:after="100" w:afterAutospacing="1"/>
    </w:pPr>
  </w:style>
  <w:style w:type="character" w:customStyle="1" w:styleId="b-message-headsubject-text">
    <w:name w:val="b-message-head__subject-text"/>
    <w:basedOn w:val="a0"/>
    <w:rsid w:val="006C2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548-9A90-43B4-B81B-FB9BE7AC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1</Pages>
  <Words>17187</Words>
  <Characters>9797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16-11-17T07:23:00Z</dcterms:created>
  <dcterms:modified xsi:type="dcterms:W3CDTF">2019-09-24T17:41:00Z</dcterms:modified>
</cp:coreProperties>
</file>